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xlsm" ContentType="application/vnd.ms-excel.sheet.macroEnabled.12"/>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5A7A5" w14:textId="77777777" w:rsidR="00324191" w:rsidRDefault="00324191"/>
    <w:p w14:paraId="02DD265C" w14:textId="77777777" w:rsidR="00175F3F" w:rsidRDefault="00175F3F"/>
    <w:p w14:paraId="79153A7C" w14:textId="77777777" w:rsidR="00175F3F" w:rsidRDefault="00175F3F" w:rsidP="00175F3F">
      <w:pPr>
        <w:pStyle w:val="Title"/>
      </w:pPr>
    </w:p>
    <w:p w14:paraId="3E71A78D" w14:textId="77777777" w:rsidR="00175F3F" w:rsidRDefault="00175F3F" w:rsidP="00175F3F">
      <w:pPr>
        <w:pStyle w:val="Title"/>
      </w:pPr>
    </w:p>
    <w:p w14:paraId="2935AA69" w14:textId="77777777" w:rsidR="00175F3F" w:rsidRDefault="00175F3F" w:rsidP="00175F3F">
      <w:pPr>
        <w:pStyle w:val="Title"/>
      </w:pPr>
      <w:r>
        <w:t>Bayesian Binary Regression in Marketing</w:t>
      </w:r>
    </w:p>
    <w:p w14:paraId="0AD73DFD" w14:textId="77777777" w:rsidR="00175F3F" w:rsidRDefault="00175F3F" w:rsidP="00175F3F"/>
    <w:p w14:paraId="7E71BD17" w14:textId="77777777" w:rsidR="00175F3F" w:rsidRDefault="00175F3F" w:rsidP="00175F3F"/>
    <w:p w14:paraId="6C7025AC" w14:textId="77777777" w:rsidR="00175F3F" w:rsidRDefault="00175F3F" w:rsidP="00175F3F"/>
    <w:p w14:paraId="25621D50" w14:textId="77777777" w:rsidR="00175F3F" w:rsidRDefault="00175F3F" w:rsidP="00175F3F">
      <w:pPr>
        <w:pStyle w:val="Heading1"/>
        <w:jc w:val="center"/>
      </w:pPr>
    </w:p>
    <w:p w14:paraId="400B5A35" w14:textId="77777777" w:rsidR="00175F3F" w:rsidRDefault="00175F3F" w:rsidP="00175F3F">
      <w:pPr>
        <w:pStyle w:val="Heading1"/>
        <w:jc w:val="center"/>
      </w:pPr>
    </w:p>
    <w:p w14:paraId="0E907C6C" w14:textId="77777777" w:rsidR="00175F3F" w:rsidRDefault="00175F3F" w:rsidP="00175F3F">
      <w:pPr>
        <w:pStyle w:val="Heading1"/>
        <w:jc w:val="center"/>
      </w:pPr>
      <w:bookmarkStart w:id="0" w:name="_Toc374881458"/>
      <w:r>
        <w:t>A Project to Assess Response Rates in Direct Marketing Campaigns</w:t>
      </w:r>
      <w:bookmarkEnd w:id="0"/>
    </w:p>
    <w:p w14:paraId="5801F48E" w14:textId="77777777" w:rsidR="00175F3F" w:rsidRDefault="00175F3F" w:rsidP="00175F3F"/>
    <w:p w14:paraId="5E0FC3B3" w14:textId="77777777" w:rsidR="00175F3F" w:rsidRDefault="00175F3F" w:rsidP="00175F3F"/>
    <w:p w14:paraId="1DD39B3F" w14:textId="77777777" w:rsidR="00175F3F" w:rsidRDefault="00175F3F" w:rsidP="00175F3F"/>
    <w:p w14:paraId="59F784F8" w14:textId="77777777" w:rsidR="00175F3F" w:rsidRDefault="00175F3F" w:rsidP="00175F3F">
      <w:pPr>
        <w:pStyle w:val="Heading2"/>
        <w:jc w:val="center"/>
      </w:pPr>
    </w:p>
    <w:p w14:paraId="07B50A12" w14:textId="77777777" w:rsidR="00175F3F" w:rsidRDefault="00175F3F" w:rsidP="00175F3F">
      <w:pPr>
        <w:pStyle w:val="Heading2"/>
        <w:jc w:val="center"/>
      </w:pPr>
      <w:bookmarkStart w:id="1" w:name="_Toc374880546"/>
      <w:bookmarkStart w:id="2" w:name="_Toc374881459"/>
      <w:r>
        <w:t>Submitted by</w:t>
      </w:r>
      <w:bookmarkEnd w:id="1"/>
      <w:bookmarkEnd w:id="2"/>
    </w:p>
    <w:p w14:paraId="474FFE33" w14:textId="77777777" w:rsidR="0031596D" w:rsidRDefault="0031596D" w:rsidP="0031596D">
      <w:pPr>
        <w:pStyle w:val="Heading2"/>
        <w:spacing w:line="240" w:lineRule="auto"/>
        <w:jc w:val="center"/>
      </w:pPr>
      <w:bookmarkStart w:id="3" w:name="_GoBack"/>
      <w:r>
        <w:t>VIJAY ANANTH SUNDARA PANDIAN</w:t>
      </w:r>
    </w:p>
    <w:p w14:paraId="62D7C411" w14:textId="77777777" w:rsidR="0031596D" w:rsidRDefault="0031596D" w:rsidP="0031596D">
      <w:pPr>
        <w:pStyle w:val="Heading2"/>
        <w:spacing w:line="240" w:lineRule="auto"/>
        <w:jc w:val="center"/>
      </w:pPr>
      <w:r>
        <w:t>GREGORY ROGNER</w:t>
      </w:r>
    </w:p>
    <w:p w14:paraId="0A899C57" w14:textId="77777777" w:rsidR="0031596D" w:rsidRPr="0031596D" w:rsidRDefault="0031596D" w:rsidP="0031596D">
      <w:pPr>
        <w:pStyle w:val="Heading2"/>
        <w:spacing w:line="240" w:lineRule="auto"/>
        <w:jc w:val="center"/>
      </w:pPr>
      <w:r>
        <w:t>VISHNUPRASAD RAMASUBRAMANI</w:t>
      </w:r>
    </w:p>
    <w:bookmarkEnd w:id="3"/>
    <w:p w14:paraId="5C3F791D" w14:textId="77777777" w:rsidR="00175F3F" w:rsidRDefault="00175F3F" w:rsidP="00175F3F"/>
    <w:p w14:paraId="0A1640A1" w14:textId="77777777" w:rsidR="00175F3F" w:rsidRDefault="00175F3F" w:rsidP="00175F3F"/>
    <w:p w14:paraId="12BA13F8" w14:textId="77777777" w:rsidR="00175F3F" w:rsidRDefault="00175F3F" w:rsidP="00175F3F"/>
    <w:p w14:paraId="079CBC68" w14:textId="77777777" w:rsidR="00175F3F" w:rsidRDefault="00175F3F" w:rsidP="00175F3F"/>
    <w:p w14:paraId="22F494CF" w14:textId="77777777" w:rsidR="00175F3F" w:rsidRDefault="00175F3F" w:rsidP="00175F3F"/>
    <w:p w14:paraId="1BFD976D" w14:textId="77777777" w:rsidR="00175F3F" w:rsidRDefault="00175F3F">
      <w:r>
        <w:br w:type="page"/>
      </w:r>
    </w:p>
    <w:p w14:paraId="6AA6FC59" w14:textId="77777777" w:rsidR="00175F3F" w:rsidRDefault="00175F3F" w:rsidP="00175F3F">
      <w:pPr>
        <w:pStyle w:val="Heading1"/>
        <w:jc w:val="center"/>
        <w:rPr>
          <w:b w:val="0"/>
          <w:color w:val="000000" w:themeColor="text1"/>
          <w:sz w:val="48"/>
          <w:szCs w:val="48"/>
        </w:rPr>
      </w:pPr>
      <w:bookmarkStart w:id="4" w:name="_Toc374881460"/>
      <w:r w:rsidRPr="00175F3F">
        <w:rPr>
          <w:b w:val="0"/>
          <w:color w:val="000000" w:themeColor="text1"/>
          <w:sz w:val="48"/>
          <w:szCs w:val="48"/>
        </w:rPr>
        <w:lastRenderedPageBreak/>
        <w:t>Abstract</w:t>
      </w:r>
      <w:bookmarkEnd w:id="4"/>
    </w:p>
    <w:p w14:paraId="232BD4AD" w14:textId="77777777" w:rsidR="00175F3F" w:rsidRDefault="00175F3F" w:rsidP="00175F3F"/>
    <w:p w14:paraId="638AAB5D" w14:textId="77777777" w:rsidR="00175F3F" w:rsidRPr="00175F3F" w:rsidRDefault="00175F3F" w:rsidP="00175F3F">
      <w:pPr>
        <w:spacing w:line="480" w:lineRule="auto"/>
      </w:pPr>
      <w:r w:rsidRPr="00175F3F">
        <w:t xml:space="preserve">In this project we attempt to assess the application of Bayesian methods to the marketing field. In the magazine industry making a customer renew his subscription is critical as it has a crucial financial impact. The response variable is binomial as he may either renew the subscription or decline. The predictor variables may be continuous or categorical. In such cases logistic regression provides a way to link the binomial outcome to continuous or categorical predictor variables. Bayesian Binomial regression defers from the normal logistic regression in the sense that </w:t>
      </w:r>
      <w:proofErr w:type="gramStart"/>
      <w:r w:rsidRPr="00175F3F">
        <w:t>it  makes</w:t>
      </w:r>
      <w:proofErr w:type="gramEnd"/>
      <w:r w:rsidRPr="00175F3F">
        <w:t xml:space="preserve"> use of priors of the coefficients of the predictor variables in arriving at the posterior distribution of probability. In this project we attempt to discover the relationship between age as a predictor variable and successful subscription as the response variable using Bayesian Binary Regression.</w:t>
      </w:r>
    </w:p>
    <w:p w14:paraId="59DD09AB" w14:textId="77777777" w:rsidR="00175F3F" w:rsidRDefault="00175F3F" w:rsidP="00175F3F"/>
    <w:p w14:paraId="0FC8BAC4" w14:textId="77777777" w:rsidR="00175F3F" w:rsidRDefault="00175F3F" w:rsidP="00175F3F"/>
    <w:p w14:paraId="22B1BC49" w14:textId="77777777" w:rsidR="00175F3F" w:rsidRDefault="00175F3F">
      <w:r>
        <w:br w:type="page"/>
      </w:r>
    </w:p>
    <w:sdt>
      <w:sdtPr>
        <w:rPr>
          <w:rFonts w:asciiTheme="minorHAnsi" w:eastAsiaTheme="minorHAnsi" w:hAnsiTheme="minorHAnsi" w:cstheme="minorBidi"/>
          <w:b w:val="0"/>
          <w:bCs w:val="0"/>
          <w:color w:val="auto"/>
          <w:sz w:val="22"/>
          <w:szCs w:val="22"/>
          <w:lang w:eastAsia="en-US"/>
        </w:rPr>
        <w:id w:val="2009559969"/>
        <w:docPartObj>
          <w:docPartGallery w:val="Table of Contents"/>
          <w:docPartUnique/>
        </w:docPartObj>
      </w:sdtPr>
      <w:sdtEndPr>
        <w:rPr>
          <w:noProof/>
        </w:rPr>
      </w:sdtEndPr>
      <w:sdtContent>
        <w:p w14:paraId="1790F026" w14:textId="77777777" w:rsidR="00DB5539" w:rsidRDefault="00DB5539" w:rsidP="00DB5539">
          <w:pPr>
            <w:pStyle w:val="TOCHeading"/>
            <w:jc w:val="center"/>
          </w:pPr>
          <w:r>
            <w:t xml:space="preserve"> </w:t>
          </w:r>
        </w:p>
        <w:p w14:paraId="2E599B0D" w14:textId="77777777" w:rsidR="00B931D8" w:rsidRDefault="00DB5539" w:rsidP="00DB5539">
          <w:pPr>
            <w:pStyle w:val="TOCHeading"/>
            <w:jc w:val="center"/>
          </w:pPr>
          <w:r>
            <w:t xml:space="preserve">Table of </w:t>
          </w:r>
          <w:r w:rsidR="00B931D8">
            <w:t>Contents</w:t>
          </w:r>
        </w:p>
        <w:p w14:paraId="3E9E12DF" w14:textId="77777777" w:rsidR="002667FB" w:rsidRDefault="00B931D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4881458" w:history="1">
            <w:r w:rsidR="002667FB" w:rsidRPr="00CE36FB">
              <w:rPr>
                <w:rStyle w:val="Hyperlink"/>
                <w:noProof/>
              </w:rPr>
              <w:t>A Project to Assess Response Rates in Direct Marketing Campaigns</w:t>
            </w:r>
            <w:r w:rsidR="002667FB">
              <w:rPr>
                <w:noProof/>
                <w:webHidden/>
              </w:rPr>
              <w:tab/>
            </w:r>
            <w:r w:rsidR="002667FB">
              <w:rPr>
                <w:noProof/>
                <w:webHidden/>
              </w:rPr>
              <w:fldChar w:fldCharType="begin"/>
            </w:r>
            <w:r w:rsidR="002667FB">
              <w:rPr>
                <w:noProof/>
                <w:webHidden/>
              </w:rPr>
              <w:instrText xml:space="preserve"> PAGEREF _Toc374881458 \h </w:instrText>
            </w:r>
            <w:r w:rsidR="002667FB">
              <w:rPr>
                <w:noProof/>
                <w:webHidden/>
              </w:rPr>
            </w:r>
            <w:r w:rsidR="002667FB">
              <w:rPr>
                <w:noProof/>
                <w:webHidden/>
              </w:rPr>
              <w:fldChar w:fldCharType="separate"/>
            </w:r>
            <w:r w:rsidR="002667FB">
              <w:rPr>
                <w:noProof/>
                <w:webHidden/>
              </w:rPr>
              <w:t>1</w:t>
            </w:r>
            <w:r w:rsidR="002667FB">
              <w:rPr>
                <w:noProof/>
                <w:webHidden/>
              </w:rPr>
              <w:fldChar w:fldCharType="end"/>
            </w:r>
          </w:hyperlink>
        </w:p>
        <w:p w14:paraId="5146C3FC" w14:textId="77777777" w:rsidR="002667FB" w:rsidRDefault="0031596D">
          <w:pPr>
            <w:pStyle w:val="TOC2"/>
            <w:tabs>
              <w:tab w:val="right" w:leader="dot" w:pos="9350"/>
            </w:tabs>
            <w:rPr>
              <w:rFonts w:eastAsiaTheme="minorEastAsia"/>
              <w:noProof/>
            </w:rPr>
          </w:pPr>
          <w:hyperlink w:anchor="_Toc374881459" w:history="1">
            <w:r w:rsidR="002667FB" w:rsidRPr="00CE36FB">
              <w:rPr>
                <w:rStyle w:val="Hyperlink"/>
                <w:noProof/>
              </w:rPr>
              <w:t>Submitted by</w:t>
            </w:r>
            <w:r w:rsidR="002667FB">
              <w:rPr>
                <w:noProof/>
                <w:webHidden/>
              </w:rPr>
              <w:tab/>
            </w:r>
            <w:r w:rsidR="002667FB">
              <w:rPr>
                <w:noProof/>
                <w:webHidden/>
              </w:rPr>
              <w:fldChar w:fldCharType="begin"/>
            </w:r>
            <w:r w:rsidR="002667FB">
              <w:rPr>
                <w:noProof/>
                <w:webHidden/>
              </w:rPr>
              <w:instrText xml:space="preserve"> PAGEREF _Toc374881459 \h </w:instrText>
            </w:r>
            <w:r w:rsidR="002667FB">
              <w:rPr>
                <w:noProof/>
                <w:webHidden/>
              </w:rPr>
            </w:r>
            <w:r w:rsidR="002667FB">
              <w:rPr>
                <w:noProof/>
                <w:webHidden/>
              </w:rPr>
              <w:fldChar w:fldCharType="separate"/>
            </w:r>
            <w:r w:rsidR="002667FB">
              <w:rPr>
                <w:noProof/>
                <w:webHidden/>
              </w:rPr>
              <w:t>1</w:t>
            </w:r>
            <w:r w:rsidR="002667FB">
              <w:rPr>
                <w:noProof/>
                <w:webHidden/>
              </w:rPr>
              <w:fldChar w:fldCharType="end"/>
            </w:r>
          </w:hyperlink>
        </w:p>
        <w:p w14:paraId="22D9859F" w14:textId="77777777" w:rsidR="002667FB" w:rsidRDefault="0031596D">
          <w:pPr>
            <w:pStyle w:val="TOC1"/>
            <w:tabs>
              <w:tab w:val="right" w:leader="dot" w:pos="9350"/>
            </w:tabs>
            <w:rPr>
              <w:rFonts w:eastAsiaTheme="minorEastAsia"/>
              <w:noProof/>
            </w:rPr>
          </w:pPr>
          <w:hyperlink w:anchor="_Toc374881460" w:history="1">
            <w:r w:rsidR="002667FB" w:rsidRPr="00CE36FB">
              <w:rPr>
                <w:rStyle w:val="Hyperlink"/>
                <w:noProof/>
              </w:rPr>
              <w:t>Abstract</w:t>
            </w:r>
            <w:r w:rsidR="002667FB">
              <w:rPr>
                <w:noProof/>
                <w:webHidden/>
              </w:rPr>
              <w:tab/>
            </w:r>
            <w:r w:rsidR="002667FB">
              <w:rPr>
                <w:noProof/>
                <w:webHidden/>
              </w:rPr>
              <w:fldChar w:fldCharType="begin"/>
            </w:r>
            <w:r w:rsidR="002667FB">
              <w:rPr>
                <w:noProof/>
                <w:webHidden/>
              </w:rPr>
              <w:instrText xml:space="preserve"> PAGEREF _Toc374881460 \h </w:instrText>
            </w:r>
            <w:r w:rsidR="002667FB">
              <w:rPr>
                <w:noProof/>
                <w:webHidden/>
              </w:rPr>
            </w:r>
            <w:r w:rsidR="002667FB">
              <w:rPr>
                <w:noProof/>
                <w:webHidden/>
              </w:rPr>
              <w:fldChar w:fldCharType="separate"/>
            </w:r>
            <w:r w:rsidR="002667FB">
              <w:rPr>
                <w:noProof/>
                <w:webHidden/>
              </w:rPr>
              <w:t>2</w:t>
            </w:r>
            <w:r w:rsidR="002667FB">
              <w:rPr>
                <w:noProof/>
                <w:webHidden/>
              </w:rPr>
              <w:fldChar w:fldCharType="end"/>
            </w:r>
          </w:hyperlink>
        </w:p>
        <w:p w14:paraId="0DE7EDE5" w14:textId="77777777" w:rsidR="002667FB" w:rsidRDefault="0031596D">
          <w:pPr>
            <w:pStyle w:val="TOC1"/>
            <w:tabs>
              <w:tab w:val="right" w:leader="dot" w:pos="9350"/>
            </w:tabs>
            <w:rPr>
              <w:rFonts w:eastAsiaTheme="minorEastAsia"/>
              <w:noProof/>
            </w:rPr>
          </w:pPr>
          <w:hyperlink w:anchor="_Toc374881461" w:history="1">
            <w:r w:rsidR="002667FB" w:rsidRPr="00CE36FB">
              <w:rPr>
                <w:rStyle w:val="Hyperlink"/>
                <w:noProof/>
              </w:rPr>
              <w:t>Chapter 1. Introduction</w:t>
            </w:r>
            <w:r w:rsidR="002667FB">
              <w:rPr>
                <w:noProof/>
                <w:webHidden/>
              </w:rPr>
              <w:tab/>
            </w:r>
            <w:r w:rsidR="002667FB">
              <w:rPr>
                <w:noProof/>
                <w:webHidden/>
              </w:rPr>
              <w:fldChar w:fldCharType="begin"/>
            </w:r>
            <w:r w:rsidR="002667FB">
              <w:rPr>
                <w:noProof/>
                <w:webHidden/>
              </w:rPr>
              <w:instrText xml:space="preserve"> PAGEREF _Toc374881461 \h </w:instrText>
            </w:r>
            <w:r w:rsidR="002667FB">
              <w:rPr>
                <w:noProof/>
                <w:webHidden/>
              </w:rPr>
            </w:r>
            <w:r w:rsidR="002667FB">
              <w:rPr>
                <w:noProof/>
                <w:webHidden/>
              </w:rPr>
              <w:fldChar w:fldCharType="separate"/>
            </w:r>
            <w:r w:rsidR="002667FB">
              <w:rPr>
                <w:noProof/>
                <w:webHidden/>
              </w:rPr>
              <w:t>4</w:t>
            </w:r>
            <w:r w:rsidR="002667FB">
              <w:rPr>
                <w:noProof/>
                <w:webHidden/>
              </w:rPr>
              <w:fldChar w:fldCharType="end"/>
            </w:r>
          </w:hyperlink>
        </w:p>
        <w:p w14:paraId="159E2876" w14:textId="77777777" w:rsidR="002667FB" w:rsidRDefault="0031596D">
          <w:pPr>
            <w:pStyle w:val="TOC1"/>
            <w:tabs>
              <w:tab w:val="right" w:leader="dot" w:pos="9350"/>
            </w:tabs>
            <w:rPr>
              <w:rFonts w:eastAsiaTheme="minorEastAsia"/>
              <w:noProof/>
            </w:rPr>
          </w:pPr>
          <w:hyperlink w:anchor="_Toc374881462" w:history="1">
            <w:r w:rsidR="002667FB" w:rsidRPr="00CE36FB">
              <w:rPr>
                <w:rStyle w:val="Hyperlink"/>
                <w:noProof/>
              </w:rPr>
              <w:t>Chapter 2. Project Outline</w:t>
            </w:r>
            <w:r w:rsidR="002667FB">
              <w:rPr>
                <w:noProof/>
                <w:webHidden/>
              </w:rPr>
              <w:tab/>
            </w:r>
            <w:r w:rsidR="002667FB">
              <w:rPr>
                <w:noProof/>
                <w:webHidden/>
              </w:rPr>
              <w:fldChar w:fldCharType="begin"/>
            </w:r>
            <w:r w:rsidR="002667FB">
              <w:rPr>
                <w:noProof/>
                <w:webHidden/>
              </w:rPr>
              <w:instrText xml:space="preserve"> PAGEREF _Toc374881462 \h </w:instrText>
            </w:r>
            <w:r w:rsidR="002667FB">
              <w:rPr>
                <w:noProof/>
                <w:webHidden/>
              </w:rPr>
            </w:r>
            <w:r w:rsidR="002667FB">
              <w:rPr>
                <w:noProof/>
                <w:webHidden/>
              </w:rPr>
              <w:fldChar w:fldCharType="separate"/>
            </w:r>
            <w:r w:rsidR="002667FB">
              <w:rPr>
                <w:noProof/>
                <w:webHidden/>
              </w:rPr>
              <w:t>4</w:t>
            </w:r>
            <w:r w:rsidR="002667FB">
              <w:rPr>
                <w:noProof/>
                <w:webHidden/>
              </w:rPr>
              <w:fldChar w:fldCharType="end"/>
            </w:r>
          </w:hyperlink>
        </w:p>
        <w:p w14:paraId="6F82E82B" w14:textId="77777777" w:rsidR="002667FB" w:rsidRDefault="0031596D">
          <w:pPr>
            <w:pStyle w:val="TOC1"/>
            <w:tabs>
              <w:tab w:val="right" w:leader="dot" w:pos="9350"/>
            </w:tabs>
            <w:rPr>
              <w:rFonts w:eastAsiaTheme="minorEastAsia"/>
              <w:noProof/>
            </w:rPr>
          </w:pPr>
          <w:hyperlink w:anchor="_Toc374881463" w:history="1">
            <w:r w:rsidR="002667FB" w:rsidRPr="00CE36FB">
              <w:rPr>
                <w:rStyle w:val="Hyperlink"/>
                <w:noProof/>
              </w:rPr>
              <w:t>Chapter 3. Logistic Regression and BBR</w:t>
            </w:r>
            <w:r w:rsidR="002667FB">
              <w:rPr>
                <w:noProof/>
                <w:webHidden/>
              </w:rPr>
              <w:tab/>
            </w:r>
            <w:r w:rsidR="002667FB">
              <w:rPr>
                <w:noProof/>
                <w:webHidden/>
              </w:rPr>
              <w:fldChar w:fldCharType="begin"/>
            </w:r>
            <w:r w:rsidR="002667FB">
              <w:rPr>
                <w:noProof/>
                <w:webHidden/>
              </w:rPr>
              <w:instrText xml:space="preserve"> PAGEREF _Toc374881463 \h </w:instrText>
            </w:r>
            <w:r w:rsidR="002667FB">
              <w:rPr>
                <w:noProof/>
                <w:webHidden/>
              </w:rPr>
            </w:r>
            <w:r w:rsidR="002667FB">
              <w:rPr>
                <w:noProof/>
                <w:webHidden/>
              </w:rPr>
              <w:fldChar w:fldCharType="separate"/>
            </w:r>
            <w:r w:rsidR="002667FB">
              <w:rPr>
                <w:noProof/>
                <w:webHidden/>
              </w:rPr>
              <w:t>5</w:t>
            </w:r>
            <w:r w:rsidR="002667FB">
              <w:rPr>
                <w:noProof/>
                <w:webHidden/>
              </w:rPr>
              <w:fldChar w:fldCharType="end"/>
            </w:r>
          </w:hyperlink>
        </w:p>
        <w:p w14:paraId="0C11A765" w14:textId="77777777" w:rsidR="002667FB" w:rsidRDefault="0031596D">
          <w:pPr>
            <w:pStyle w:val="TOC1"/>
            <w:tabs>
              <w:tab w:val="right" w:leader="dot" w:pos="9350"/>
            </w:tabs>
            <w:rPr>
              <w:rFonts w:eastAsiaTheme="minorEastAsia"/>
              <w:noProof/>
            </w:rPr>
          </w:pPr>
          <w:hyperlink w:anchor="_Toc374881464" w:history="1">
            <w:r w:rsidR="002667FB" w:rsidRPr="00CE36FB">
              <w:rPr>
                <w:rStyle w:val="Hyperlink"/>
                <w:noProof/>
              </w:rPr>
              <w:t>Chapter 4. Project Scope and Methodology</w:t>
            </w:r>
            <w:r w:rsidR="002667FB">
              <w:rPr>
                <w:noProof/>
                <w:webHidden/>
              </w:rPr>
              <w:tab/>
            </w:r>
            <w:r w:rsidR="002667FB">
              <w:rPr>
                <w:noProof/>
                <w:webHidden/>
              </w:rPr>
              <w:fldChar w:fldCharType="begin"/>
            </w:r>
            <w:r w:rsidR="002667FB">
              <w:rPr>
                <w:noProof/>
                <w:webHidden/>
              </w:rPr>
              <w:instrText xml:space="preserve"> PAGEREF _Toc374881464 \h </w:instrText>
            </w:r>
            <w:r w:rsidR="002667FB">
              <w:rPr>
                <w:noProof/>
                <w:webHidden/>
              </w:rPr>
            </w:r>
            <w:r w:rsidR="002667FB">
              <w:rPr>
                <w:noProof/>
                <w:webHidden/>
              </w:rPr>
              <w:fldChar w:fldCharType="separate"/>
            </w:r>
            <w:r w:rsidR="002667FB">
              <w:rPr>
                <w:noProof/>
                <w:webHidden/>
              </w:rPr>
              <w:t>6</w:t>
            </w:r>
            <w:r w:rsidR="002667FB">
              <w:rPr>
                <w:noProof/>
                <w:webHidden/>
              </w:rPr>
              <w:fldChar w:fldCharType="end"/>
            </w:r>
          </w:hyperlink>
        </w:p>
        <w:p w14:paraId="1C4F8537" w14:textId="77777777" w:rsidR="002667FB" w:rsidRDefault="0031596D">
          <w:pPr>
            <w:pStyle w:val="TOC1"/>
            <w:tabs>
              <w:tab w:val="right" w:leader="dot" w:pos="9350"/>
            </w:tabs>
            <w:rPr>
              <w:rFonts w:eastAsiaTheme="minorEastAsia"/>
              <w:noProof/>
            </w:rPr>
          </w:pPr>
          <w:hyperlink w:anchor="_Toc374881465" w:history="1">
            <w:r w:rsidR="002667FB" w:rsidRPr="00CE36FB">
              <w:rPr>
                <w:rStyle w:val="Hyperlink"/>
                <w:noProof/>
              </w:rPr>
              <w:t>Chapter 5. Bayesian Binary Regression in Excel</w:t>
            </w:r>
            <w:r w:rsidR="002667FB">
              <w:rPr>
                <w:noProof/>
                <w:webHidden/>
              </w:rPr>
              <w:tab/>
            </w:r>
            <w:r w:rsidR="002667FB">
              <w:rPr>
                <w:noProof/>
                <w:webHidden/>
              </w:rPr>
              <w:fldChar w:fldCharType="begin"/>
            </w:r>
            <w:r w:rsidR="002667FB">
              <w:rPr>
                <w:noProof/>
                <w:webHidden/>
              </w:rPr>
              <w:instrText xml:space="preserve"> PAGEREF _Toc374881465 \h </w:instrText>
            </w:r>
            <w:r w:rsidR="002667FB">
              <w:rPr>
                <w:noProof/>
                <w:webHidden/>
              </w:rPr>
            </w:r>
            <w:r w:rsidR="002667FB">
              <w:rPr>
                <w:noProof/>
                <w:webHidden/>
              </w:rPr>
              <w:fldChar w:fldCharType="separate"/>
            </w:r>
            <w:r w:rsidR="002667FB">
              <w:rPr>
                <w:noProof/>
                <w:webHidden/>
              </w:rPr>
              <w:t>7</w:t>
            </w:r>
            <w:r w:rsidR="002667FB">
              <w:rPr>
                <w:noProof/>
                <w:webHidden/>
              </w:rPr>
              <w:fldChar w:fldCharType="end"/>
            </w:r>
          </w:hyperlink>
        </w:p>
        <w:p w14:paraId="31B6594F" w14:textId="77777777" w:rsidR="002667FB" w:rsidRDefault="0031596D">
          <w:pPr>
            <w:pStyle w:val="TOC1"/>
            <w:tabs>
              <w:tab w:val="right" w:leader="dot" w:pos="9350"/>
            </w:tabs>
            <w:rPr>
              <w:rFonts w:eastAsiaTheme="minorEastAsia"/>
              <w:noProof/>
            </w:rPr>
          </w:pPr>
          <w:hyperlink w:anchor="_Toc374881466" w:history="1">
            <w:r w:rsidR="002667FB" w:rsidRPr="00CE36FB">
              <w:rPr>
                <w:rStyle w:val="Hyperlink"/>
                <w:noProof/>
              </w:rPr>
              <w:t>Chapter 6. Bayesian Binary Regression with Excel and R</w:t>
            </w:r>
            <w:r w:rsidR="002667FB">
              <w:rPr>
                <w:noProof/>
                <w:webHidden/>
              </w:rPr>
              <w:tab/>
            </w:r>
            <w:r w:rsidR="002667FB">
              <w:rPr>
                <w:noProof/>
                <w:webHidden/>
              </w:rPr>
              <w:fldChar w:fldCharType="begin"/>
            </w:r>
            <w:r w:rsidR="002667FB">
              <w:rPr>
                <w:noProof/>
                <w:webHidden/>
              </w:rPr>
              <w:instrText xml:space="preserve"> PAGEREF _Toc374881466 \h </w:instrText>
            </w:r>
            <w:r w:rsidR="002667FB">
              <w:rPr>
                <w:noProof/>
                <w:webHidden/>
              </w:rPr>
            </w:r>
            <w:r w:rsidR="002667FB">
              <w:rPr>
                <w:noProof/>
                <w:webHidden/>
              </w:rPr>
              <w:fldChar w:fldCharType="separate"/>
            </w:r>
            <w:r w:rsidR="002667FB">
              <w:rPr>
                <w:noProof/>
                <w:webHidden/>
              </w:rPr>
              <w:t>9</w:t>
            </w:r>
            <w:r w:rsidR="002667FB">
              <w:rPr>
                <w:noProof/>
                <w:webHidden/>
              </w:rPr>
              <w:fldChar w:fldCharType="end"/>
            </w:r>
          </w:hyperlink>
        </w:p>
        <w:p w14:paraId="3B8D0CBB" w14:textId="77777777" w:rsidR="002667FB" w:rsidRDefault="0031596D">
          <w:pPr>
            <w:pStyle w:val="TOC1"/>
            <w:tabs>
              <w:tab w:val="right" w:leader="dot" w:pos="9350"/>
            </w:tabs>
            <w:rPr>
              <w:rFonts w:eastAsiaTheme="minorEastAsia"/>
              <w:noProof/>
            </w:rPr>
          </w:pPr>
          <w:hyperlink w:anchor="_Toc374881467" w:history="1">
            <w:r w:rsidR="002667FB" w:rsidRPr="00CE36FB">
              <w:rPr>
                <w:rStyle w:val="Hyperlink"/>
                <w:noProof/>
              </w:rPr>
              <w:t>Chapter 7: Bayesian Binary Regression in Matlab</w:t>
            </w:r>
            <w:r w:rsidR="002667FB">
              <w:rPr>
                <w:noProof/>
                <w:webHidden/>
              </w:rPr>
              <w:tab/>
            </w:r>
            <w:r w:rsidR="002667FB">
              <w:rPr>
                <w:noProof/>
                <w:webHidden/>
              </w:rPr>
              <w:fldChar w:fldCharType="begin"/>
            </w:r>
            <w:r w:rsidR="002667FB">
              <w:rPr>
                <w:noProof/>
                <w:webHidden/>
              </w:rPr>
              <w:instrText xml:space="preserve"> PAGEREF _Toc374881467 \h </w:instrText>
            </w:r>
            <w:r w:rsidR="002667FB">
              <w:rPr>
                <w:noProof/>
                <w:webHidden/>
              </w:rPr>
            </w:r>
            <w:r w:rsidR="002667FB">
              <w:rPr>
                <w:noProof/>
                <w:webHidden/>
              </w:rPr>
              <w:fldChar w:fldCharType="separate"/>
            </w:r>
            <w:r w:rsidR="002667FB">
              <w:rPr>
                <w:noProof/>
                <w:webHidden/>
              </w:rPr>
              <w:t>11</w:t>
            </w:r>
            <w:r w:rsidR="002667FB">
              <w:rPr>
                <w:noProof/>
                <w:webHidden/>
              </w:rPr>
              <w:fldChar w:fldCharType="end"/>
            </w:r>
          </w:hyperlink>
        </w:p>
        <w:p w14:paraId="2D2E4464" w14:textId="77777777" w:rsidR="002667FB" w:rsidRDefault="0031596D">
          <w:pPr>
            <w:pStyle w:val="TOC1"/>
            <w:tabs>
              <w:tab w:val="right" w:leader="dot" w:pos="9350"/>
            </w:tabs>
            <w:rPr>
              <w:rFonts w:eastAsiaTheme="minorEastAsia"/>
              <w:noProof/>
            </w:rPr>
          </w:pPr>
          <w:hyperlink w:anchor="_Toc374881468" w:history="1">
            <w:r w:rsidR="002667FB" w:rsidRPr="00CE36FB">
              <w:rPr>
                <w:rStyle w:val="Hyperlink"/>
                <w:noProof/>
              </w:rPr>
              <w:t>Chapter 8.Conclusions</w:t>
            </w:r>
            <w:r w:rsidR="002667FB">
              <w:rPr>
                <w:noProof/>
                <w:webHidden/>
              </w:rPr>
              <w:tab/>
            </w:r>
            <w:r w:rsidR="002667FB">
              <w:rPr>
                <w:noProof/>
                <w:webHidden/>
              </w:rPr>
              <w:fldChar w:fldCharType="begin"/>
            </w:r>
            <w:r w:rsidR="002667FB">
              <w:rPr>
                <w:noProof/>
                <w:webHidden/>
              </w:rPr>
              <w:instrText xml:space="preserve"> PAGEREF _Toc374881468 \h </w:instrText>
            </w:r>
            <w:r w:rsidR="002667FB">
              <w:rPr>
                <w:noProof/>
                <w:webHidden/>
              </w:rPr>
            </w:r>
            <w:r w:rsidR="002667FB">
              <w:rPr>
                <w:noProof/>
                <w:webHidden/>
              </w:rPr>
              <w:fldChar w:fldCharType="separate"/>
            </w:r>
            <w:r w:rsidR="002667FB">
              <w:rPr>
                <w:noProof/>
                <w:webHidden/>
              </w:rPr>
              <w:t>13</w:t>
            </w:r>
            <w:r w:rsidR="002667FB">
              <w:rPr>
                <w:noProof/>
                <w:webHidden/>
              </w:rPr>
              <w:fldChar w:fldCharType="end"/>
            </w:r>
          </w:hyperlink>
        </w:p>
        <w:p w14:paraId="63027DBA" w14:textId="77777777" w:rsidR="002667FB" w:rsidRDefault="0031596D">
          <w:pPr>
            <w:pStyle w:val="TOC1"/>
            <w:tabs>
              <w:tab w:val="right" w:leader="dot" w:pos="9350"/>
            </w:tabs>
            <w:rPr>
              <w:rFonts w:eastAsiaTheme="minorEastAsia"/>
              <w:noProof/>
            </w:rPr>
          </w:pPr>
          <w:hyperlink w:anchor="_Toc374881469" w:history="1">
            <w:r w:rsidR="002667FB" w:rsidRPr="00CE36FB">
              <w:rPr>
                <w:rStyle w:val="Hyperlink"/>
                <w:noProof/>
              </w:rPr>
              <w:t>References:</w:t>
            </w:r>
            <w:r w:rsidR="002667FB">
              <w:rPr>
                <w:noProof/>
                <w:webHidden/>
              </w:rPr>
              <w:tab/>
            </w:r>
            <w:r w:rsidR="002667FB">
              <w:rPr>
                <w:noProof/>
                <w:webHidden/>
              </w:rPr>
              <w:fldChar w:fldCharType="begin"/>
            </w:r>
            <w:r w:rsidR="002667FB">
              <w:rPr>
                <w:noProof/>
                <w:webHidden/>
              </w:rPr>
              <w:instrText xml:space="preserve"> PAGEREF _Toc374881469 \h </w:instrText>
            </w:r>
            <w:r w:rsidR="002667FB">
              <w:rPr>
                <w:noProof/>
                <w:webHidden/>
              </w:rPr>
            </w:r>
            <w:r w:rsidR="002667FB">
              <w:rPr>
                <w:noProof/>
                <w:webHidden/>
              </w:rPr>
              <w:fldChar w:fldCharType="separate"/>
            </w:r>
            <w:r w:rsidR="002667FB">
              <w:rPr>
                <w:noProof/>
                <w:webHidden/>
              </w:rPr>
              <w:t>14</w:t>
            </w:r>
            <w:r w:rsidR="002667FB">
              <w:rPr>
                <w:noProof/>
                <w:webHidden/>
              </w:rPr>
              <w:fldChar w:fldCharType="end"/>
            </w:r>
          </w:hyperlink>
        </w:p>
        <w:p w14:paraId="719E3AC2" w14:textId="77777777" w:rsidR="00B931D8" w:rsidRDefault="00B931D8">
          <w:r>
            <w:rPr>
              <w:b/>
              <w:bCs/>
              <w:noProof/>
            </w:rPr>
            <w:fldChar w:fldCharType="end"/>
          </w:r>
        </w:p>
      </w:sdtContent>
    </w:sdt>
    <w:p w14:paraId="5E411DC9" w14:textId="77777777" w:rsidR="00561805" w:rsidRDefault="00561805" w:rsidP="00561805"/>
    <w:p w14:paraId="032084DC" w14:textId="77777777" w:rsidR="00561805" w:rsidRDefault="00561805">
      <w:r>
        <w:br w:type="page"/>
      </w:r>
    </w:p>
    <w:p w14:paraId="1195A16D" w14:textId="77777777" w:rsidR="00561805" w:rsidRDefault="00561805" w:rsidP="00561805">
      <w:pPr>
        <w:pStyle w:val="Heading1"/>
        <w:rPr>
          <w:color w:val="000000" w:themeColor="text1"/>
        </w:rPr>
      </w:pPr>
      <w:bookmarkStart w:id="5" w:name="_Toc374881461"/>
      <w:r w:rsidRPr="00561805">
        <w:rPr>
          <w:color w:val="000000" w:themeColor="text1"/>
        </w:rPr>
        <w:lastRenderedPageBreak/>
        <w:t>Chapter 1. Introduction</w:t>
      </w:r>
      <w:bookmarkEnd w:id="5"/>
    </w:p>
    <w:p w14:paraId="345E7A3D" w14:textId="77777777" w:rsidR="00561805" w:rsidRDefault="00561805" w:rsidP="00561805"/>
    <w:p w14:paraId="27844403" w14:textId="77777777" w:rsidR="00437127" w:rsidRDefault="00437127" w:rsidP="00437127">
      <w:r>
        <w:t xml:space="preserve">1.1 </w:t>
      </w:r>
      <w:r w:rsidRPr="00437127">
        <w:rPr>
          <w:rStyle w:val="SubtitleChar"/>
          <w:b/>
          <w:i w:val="0"/>
          <w:color w:val="000000" w:themeColor="text1"/>
        </w:rPr>
        <w:t>Context of the Project</w:t>
      </w:r>
      <w:r>
        <w:t xml:space="preserve">: The print magazine industry is very niche in its character. Unlike other ‘products’ the print </w:t>
      </w:r>
      <w:proofErr w:type="gramStart"/>
      <w:r>
        <w:t>publications  cater</w:t>
      </w:r>
      <w:proofErr w:type="gramEnd"/>
      <w:r>
        <w:t xml:space="preserve"> to a very narrowly defined segment of customers. Therefore the industry is highly dependent on retaining existing </w:t>
      </w:r>
      <w:proofErr w:type="spellStart"/>
      <w:proofErr w:type="gramStart"/>
      <w:r>
        <w:t>customers.Thus</w:t>
      </w:r>
      <w:proofErr w:type="spellEnd"/>
      <w:proofErr w:type="gramEnd"/>
      <w:r>
        <w:t xml:space="preserve"> a significant part of the marketing effort in the magazine </w:t>
      </w:r>
      <w:proofErr w:type="spellStart"/>
      <w:r>
        <w:t>industy</w:t>
      </w:r>
      <w:proofErr w:type="spellEnd"/>
      <w:r>
        <w:t xml:space="preserve"> is  focused on making subscription renewal very attractive. By bundling long terms subscriptions with discounts and attractive assured gifts, the magazine industry ‘locks-in’ the subscribers. But the schemes come with a price. </w:t>
      </w:r>
      <w:proofErr w:type="gramStart"/>
      <w:r>
        <w:t>Every  marketing</w:t>
      </w:r>
      <w:proofErr w:type="gramEnd"/>
      <w:r>
        <w:t xml:space="preserve"> scheme costs significant amount of money and renewal rates tend to be low. And not all schemes come with the guarantee of success. Therefore the marketing manager tries to get an idea of ‘the most effective’ direct marketing scheme. In other words, he tries to understand which one of his schemes generates the maximum response rate.</w:t>
      </w:r>
    </w:p>
    <w:p w14:paraId="1831F65E" w14:textId="77777777" w:rsidR="00437127" w:rsidRDefault="00437127" w:rsidP="00437127">
      <w:r>
        <w:t xml:space="preserve"> 1.2 </w:t>
      </w:r>
      <w:r w:rsidRPr="00437127">
        <w:rPr>
          <w:rStyle w:val="SubtitleChar"/>
          <w:b/>
          <w:i w:val="0"/>
          <w:color w:val="000000" w:themeColor="text1"/>
        </w:rPr>
        <w:t>The background</w:t>
      </w:r>
      <w:r>
        <w:t>: Readers of a magazine normally pay a subscription fee to read the magazine for a period of twelve months. In order to ensure that the subscriber continues with his subscription after the initial twelve months the marketing efforts usually start after nine months- that is ninety days before the expiry of the existing subscription. Every month the marketing department generates a list of ‘target customers’. There is a well-defined process of direct marketing campaigns. Once a list is ready the marketing department puts together a campaign</w:t>
      </w:r>
    </w:p>
    <w:p w14:paraId="4FC52E5E" w14:textId="77777777" w:rsidR="00437127" w:rsidRDefault="00437127" w:rsidP="00437127">
      <w:r>
        <w:t>The customers are then contacted through a direct marketing campaign consisting of the following:</w:t>
      </w:r>
    </w:p>
    <w:p w14:paraId="5A90AB28" w14:textId="77777777" w:rsidR="00437127" w:rsidRDefault="00437127" w:rsidP="00437127">
      <w:pPr>
        <w:pStyle w:val="ListParagraph"/>
        <w:numPr>
          <w:ilvl w:val="0"/>
          <w:numId w:val="4"/>
        </w:numPr>
      </w:pPr>
      <w:r>
        <w:t xml:space="preserve">Email </w:t>
      </w:r>
    </w:p>
    <w:p w14:paraId="7B0303A8" w14:textId="77777777" w:rsidR="00437127" w:rsidRDefault="00437127" w:rsidP="00437127">
      <w:pPr>
        <w:pStyle w:val="ListParagraph"/>
        <w:numPr>
          <w:ilvl w:val="0"/>
          <w:numId w:val="4"/>
        </w:numPr>
      </w:pPr>
      <w:r>
        <w:t>Hard copy direct mailers</w:t>
      </w:r>
    </w:p>
    <w:p w14:paraId="3DB033F9" w14:textId="77777777" w:rsidR="00437127" w:rsidRDefault="00437127" w:rsidP="00437127">
      <w:pPr>
        <w:pStyle w:val="ListParagraph"/>
        <w:numPr>
          <w:ilvl w:val="0"/>
          <w:numId w:val="4"/>
        </w:numPr>
      </w:pPr>
      <w:proofErr w:type="spellStart"/>
      <w:r>
        <w:t>Telecalling</w:t>
      </w:r>
      <w:proofErr w:type="spellEnd"/>
      <w:r>
        <w:t xml:space="preserve"> agents</w:t>
      </w:r>
    </w:p>
    <w:p w14:paraId="2BC6BFAF" w14:textId="77777777" w:rsidR="00437127" w:rsidRDefault="00437127" w:rsidP="00437127"/>
    <w:p w14:paraId="02B46974" w14:textId="77777777" w:rsidR="00437127" w:rsidRDefault="00437127" w:rsidP="00437127">
      <w:r>
        <w:t xml:space="preserve">The challenge: The schemes have differing response rates defined by the number of customers renewing their </w:t>
      </w:r>
      <w:proofErr w:type="gramStart"/>
      <w:r>
        <w:t>subscriptions .</w:t>
      </w:r>
      <w:proofErr w:type="gramEnd"/>
      <w:r>
        <w:t xml:space="preserve"> The ratio of customers responding to such campaigns tends to be low and varies across diverse marketing </w:t>
      </w:r>
      <w:proofErr w:type="spellStart"/>
      <w:r>
        <w:t>campaigns.The</w:t>
      </w:r>
      <w:proofErr w:type="spellEnd"/>
      <w:r>
        <w:t xml:space="preserve"> challenge is to predict the likely response rate for such direct marketing campaigns and  develop a  framework for comparing schemes.</w:t>
      </w:r>
    </w:p>
    <w:p w14:paraId="5E3E488D" w14:textId="77777777" w:rsidR="00437127" w:rsidRDefault="00437127" w:rsidP="00437127">
      <w:pPr>
        <w:pStyle w:val="Heading1"/>
        <w:rPr>
          <w:color w:val="000000" w:themeColor="text1"/>
        </w:rPr>
      </w:pPr>
      <w:bookmarkStart w:id="6" w:name="_Toc374881462"/>
      <w:r w:rsidRPr="00437127">
        <w:rPr>
          <w:color w:val="000000" w:themeColor="text1"/>
        </w:rPr>
        <w:t>Chapter 2. Project Outline</w:t>
      </w:r>
      <w:bookmarkEnd w:id="6"/>
    </w:p>
    <w:p w14:paraId="16723905" w14:textId="77777777" w:rsidR="00437127" w:rsidRDefault="00437127" w:rsidP="00437127"/>
    <w:p w14:paraId="37023F99" w14:textId="77777777" w:rsidR="00437127" w:rsidRDefault="00437127" w:rsidP="00437127">
      <w:r w:rsidRPr="00461F13">
        <w:rPr>
          <w:rStyle w:val="SubtitleChar"/>
          <w:b/>
          <w:i w:val="0"/>
          <w:color w:val="000000" w:themeColor="text1"/>
        </w:rPr>
        <w:t>2.1Project Objectives:</w:t>
      </w:r>
      <w:r w:rsidRPr="00437127">
        <w:t xml:space="preserve"> </w:t>
      </w:r>
      <w:r>
        <w:t xml:space="preserve">  The project proposes to explore the relationship between the age of the magazine subscriber and the likelihood of renewing his or her subscription. In other words, we seek to answer the question:  Does the age of the subscriber influence his behavior towards renewing an existing subscription in any manner? And if it does, how significant is the effect of the sub</w:t>
      </w:r>
      <w:r w:rsidR="00461F13">
        <w:t>s</w:t>
      </w:r>
      <w:r>
        <w:t>criber’s age in influencing the renewal behavior?</w:t>
      </w:r>
      <w:r w:rsidR="00461F13">
        <w:t xml:space="preserve"> </w:t>
      </w:r>
    </w:p>
    <w:p w14:paraId="6C4E8EB2" w14:textId="77777777" w:rsidR="00461F13" w:rsidRDefault="00461F13" w:rsidP="00437127">
      <w:proofErr w:type="gramStart"/>
      <w:r>
        <w:lastRenderedPageBreak/>
        <w:t>Using  data</w:t>
      </w:r>
      <w:proofErr w:type="gramEnd"/>
      <w:r>
        <w:t xml:space="preserve"> from the results of a past direct marketing campaign for a magazine, we analyze the behavior of the response variable( subscribed =1 versus not subscribed= 0)  as an outcome of the variation in the predictor variable we have chosen which is age and this is a continuous variable</w:t>
      </w:r>
    </w:p>
    <w:p w14:paraId="1CC532C2" w14:textId="77777777" w:rsidR="00461F13" w:rsidRDefault="00461F13" w:rsidP="00437127">
      <w:r w:rsidRPr="00461F13">
        <w:rPr>
          <w:rStyle w:val="SubtitleChar"/>
          <w:b/>
          <w:i w:val="0"/>
          <w:color w:val="000000" w:themeColor="text1"/>
        </w:rPr>
        <w:t>2.2 Significance of the project:</w:t>
      </w:r>
      <w:r w:rsidRPr="00461F13">
        <w:rPr>
          <w:color w:val="000000" w:themeColor="text1"/>
        </w:rPr>
        <w:t xml:space="preserve"> </w:t>
      </w:r>
      <w:r>
        <w:t>If we are able to establish a relationship between the predictor variable and the response variable, it may have a significant impact on the campaign management practices in the direct marketing industry. If we are able to identify those subscribers who are more likely to respond, then the campaign investments can be directed towards those customers and thus push up the response rate. This in turn can result in better return on investment for the industry</w:t>
      </w:r>
    </w:p>
    <w:p w14:paraId="54390C20" w14:textId="77777777" w:rsidR="00461F13" w:rsidRDefault="00461F13" w:rsidP="00437127"/>
    <w:p w14:paraId="2B9304B0" w14:textId="77777777" w:rsidR="00461F13" w:rsidRDefault="00461F13" w:rsidP="00437127">
      <w:r w:rsidRPr="00B27C12">
        <w:rPr>
          <w:rStyle w:val="SubtitleChar"/>
          <w:b/>
          <w:i w:val="0"/>
          <w:color w:val="000000" w:themeColor="text1"/>
        </w:rPr>
        <w:t>2.3 Project Challenge:</w:t>
      </w:r>
      <w:r>
        <w:t xml:space="preserve"> It is important to note that we cannot use linear regression to establish the relationship between age and subscription renewal. The reason is that the predictor variable –Age- is continuous while the response variable Subscription renewal is binary. Any attempt </w:t>
      </w:r>
      <w:proofErr w:type="gramStart"/>
      <w:r>
        <w:t>to  do</w:t>
      </w:r>
      <w:proofErr w:type="gramEnd"/>
      <w:r>
        <w:t xml:space="preserve"> a direct scatterplot of the variables does not yield a clear picture.</w:t>
      </w:r>
    </w:p>
    <w:p w14:paraId="42279E57" w14:textId="77777777" w:rsidR="002E375F" w:rsidRDefault="00461F13" w:rsidP="002E375F">
      <w:pPr>
        <w:keepNext/>
      </w:pPr>
      <w:r w:rsidRPr="00461F13">
        <w:rPr>
          <w:noProof/>
        </w:rPr>
        <w:drawing>
          <wp:inline distT="0" distB="0" distL="0" distR="0" wp14:anchorId="2C8216F3" wp14:editId="15B722F3">
            <wp:extent cx="2743200" cy="1676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F2579C" w14:textId="77777777" w:rsidR="00461F13" w:rsidRDefault="002E375F" w:rsidP="002E375F">
      <w:pPr>
        <w:pStyle w:val="Caption"/>
      </w:pPr>
      <w:r>
        <w:t xml:space="preserve">Figure </w:t>
      </w:r>
      <w:r w:rsidR="0031596D">
        <w:fldChar w:fldCharType="begin"/>
      </w:r>
      <w:r w:rsidR="0031596D">
        <w:instrText xml:space="preserve"> SEQ Figure \* ARABIC </w:instrText>
      </w:r>
      <w:r w:rsidR="0031596D">
        <w:fldChar w:fldCharType="separate"/>
      </w:r>
      <w:r w:rsidR="00BC6947">
        <w:rPr>
          <w:noProof/>
        </w:rPr>
        <w:t>1</w:t>
      </w:r>
      <w:r w:rsidR="0031596D">
        <w:rPr>
          <w:noProof/>
        </w:rPr>
        <w:fldChar w:fldCharType="end"/>
      </w:r>
      <w:r>
        <w:t>: scatterplot when the response variable is binary</w:t>
      </w:r>
    </w:p>
    <w:p w14:paraId="6017B3A4" w14:textId="77777777" w:rsidR="00461F13" w:rsidRPr="002E375F" w:rsidRDefault="002E375F" w:rsidP="002E375F">
      <w:pPr>
        <w:pStyle w:val="Heading1"/>
        <w:rPr>
          <w:color w:val="000000" w:themeColor="text1"/>
        </w:rPr>
      </w:pPr>
      <w:bookmarkStart w:id="7" w:name="_Toc374881463"/>
      <w:r w:rsidRPr="002E375F">
        <w:rPr>
          <w:color w:val="000000" w:themeColor="text1"/>
        </w:rPr>
        <w:t>Chapter 3. Logistic Regression and BBR</w:t>
      </w:r>
      <w:bookmarkEnd w:id="7"/>
    </w:p>
    <w:p w14:paraId="08538EB8" w14:textId="77777777" w:rsidR="00461F13" w:rsidRDefault="00461F13" w:rsidP="00437127"/>
    <w:p w14:paraId="0896F127" w14:textId="77777777" w:rsidR="00461F13" w:rsidRDefault="004E609C" w:rsidP="00437127">
      <w:pPr>
        <w:rPr>
          <w:rFonts w:eastAsiaTheme="minorEastAsia"/>
          <w:iCs/>
        </w:rPr>
      </w:pPr>
      <w:r w:rsidRPr="00B27C12">
        <w:rPr>
          <w:rStyle w:val="SubtitleChar"/>
          <w:b/>
          <w:i w:val="0"/>
          <w:color w:val="000000" w:themeColor="text1"/>
        </w:rPr>
        <w:t xml:space="preserve">3.1 </w:t>
      </w:r>
      <w:proofErr w:type="gramStart"/>
      <w:r w:rsidRPr="00B27C12">
        <w:rPr>
          <w:rStyle w:val="SubtitleChar"/>
          <w:b/>
          <w:i w:val="0"/>
          <w:color w:val="000000" w:themeColor="text1"/>
        </w:rPr>
        <w:t xml:space="preserve">Logistic  </w:t>
      </w:r>
      <w:proofErr w:type="spellStart"/>
      <w:r w:rsidRPr="00B27C12">
        <w:rPr>
          <w:rStyle w:val="SubtitleChar"/>
          <w:b/>
          <w:i w:val="0"/>
          <w:color w:val="000000" w:themeColor="text1"/>
        </w:rPr>
        <w:t>Regression:</w:t>
      </w:r>
      <w:r w:rsidR="002E375F">
        <w:t>Logistic</w:t>
      </w:r>
      <w:proofErr w:type="spellEnd"/>
      <w:proofErr w:type="gramEnd"/>
      <w:r w:rsidR="002E375F">
        <w:t xml:space="preserve"> Regression  enables us to deal with the problem  of finding a relationship between a continuous predictor variable and a dichotomous response </w:t>
      </w:r>
      <w:proofErr w:type="spellStart"/>
      <w:r w:rsidR="002E375F">
        <w:t>variable.</w:t>
      </w:r>
      <w:r>
        <w:t>It</w:t>
      </w:r>
      <w:proofErr w:type="spellEnd"/>
      <w:r>
        <w:t xml:space="preserve"> makes use of a link function which takes the form  </w:t>
      </w:r>
      <m:oMath>
        <m:func>
          <m:funcPr>
            <m:ctrlPr>
              <w:rPr>
                <w:rFonts w:ascii="Cambria Math" w:hAnsi="Cambria Math"/>
                <w:i/>
                <w:iCs/>
              </w:rPr>
            </m:ctrlPr>
          </m:funcPr>
          <m:fName>
            <m:r>
              <m:rPr>
                <m:sty m:val="p"/>
              </m:rPr>
              <w:rPr>
                <w:rFonts w:ascii="Cambria Math" w:hAnsi="Cambria Math"/>
              </w:rPr>
              <m:t>ln</m:t>
            </m:r>
          </m:fName>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p</m:t>
                    </m:r>
                  </m:num>
                  <m:den>
                    <m:r>
                      <w:rPr>
                        <w:rFonts w:ascii="Cambria Math" w:hAnsi="Cambria Math"/>
                      </w:rPr>
                      <m:t>1-p</m:t>
                    </m:r>
                  </m:den>
                </m:f>
              </m:e>
            </m:d>
          </m:e>
        </m:func>
      </m:oMath>
      <w:r>
        <w:rPr>
          <w:rFonts w:eastAsiaTheme="minorEastAsia"/>
          <w:iCs/>
        </w:rPr>
        <w:t xml:space="preserve">. The equation for </w:t>
      </w:r>
      <w:proofErr w:type="gramStart"/>
      <w:r>
        <w:rPr>
          <w:rFonts w:eastAsiaTheme="minorEastAsia"/>
          <w:iCs/>
        </w:rPr>
        <w:t>the  logistic</w:t>
      </w:r>
      <w:proofErr w:type="gramEnd"/>
      <w:r>
        <w:rPr>
          <w:rFonts w:eastAsiaTheme="minorEastAsia"/>
          <w:iCs/>
        </w:rPr>
        <w:t xml:space="preserve"> regression is given below:</w:t>
      </w:r>
    </w:p>
    <w:p w14:paraId="21AE2383" w14:textId="77777777" w:rsidR="0057617E" w:rsidRPr="004E609C" w:rsidRDefault="0031596D" w:rsidP="004E609C">
      <w:pPr>
        <w:numPr>
          <w:ilvl w:val="0"/>
          <w:numId w:val="5"/>
        </w:numPr>
      </w:pPr>
      <m:oMath>
        <m:func>
          <m:funcPr>
            <m:ctrlPr>
              <w:rPr>
                <w:rFonts w:ascii="Cambria Math" w:hAnsi="Cambria Math"/>
                <w:i/>
                <w:iCs/>
              </w:rPr>
            </m:ctrlPr>
          </m:funcPr>
          <m:fName>
            <m:r>
              <m:rPr>
                <m:sty m:val="p"/>
              </m:rPr>
              <w:rPr>
                <w:rFonts w:ascii="Cambria Math" w:hAnsi="Cambria Math"/>
              </w:rPr>
              <m:t>ln</m:t>
            </m:r>
          </m:fName>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p</m:t>
                    </m:r>
                  </m:num>
                  <m:den>
                    <m:r>
                      <w:rPr>
                        <w:rFonts w:ascii="Cambria Math" w:hAnsi="Cambria Math"/>
                      </w:rPr>
                      <m:t>1-p</m:t>
                    </m:r>
                  </m:den>
                </m:f>
              </m:e>
            </m:d>
          </m:e>
        </m:func>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oMath>
      <w:r w:rsidR="0057617E" w:rsidRPr="004E609C">
        <w:t>+</w:t>
      </w:r>
      <m:oMath>
        <m:sSub>
          <m:sSubPr>
            <m:ctrlPr>
              <w:rPr>
                <w:rFonts w:ascii="Cambria Math" w:hAnsi="Cambria Math"/>
                <w:i/>
                <w:iCs/>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oMath>
      <w:r w:rsidR="0057617E" w:rsidRPr="004E609C">
        <w:t>+</w:t>
      </w:r>
      <m:oMath>
        <m:sSub>
          <m:sSubPr>
            <m:ctrlPr>
              <w:rPr>
                <w:rFonts w:ascii="Cambria Math" w:hAnsi="Cambria Math"/>
                <w:i/>
                <w:iCs/>
              </w:rPr>
            </m:ctrlPr>
          </m:sSubPr>
          <m:e>
            <m:r>
              <w:rPr>
                <w:rFonts w:ascii="Cambria Math" w:hAnsi="Cambria Math"/>
              </w:rPr>
              <m:t>β</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m:rPr>
            <m:sty m:val="p"/>
          </m:rPr>
          <w:rPr>
            <w:rFonts w:ascii="Cambria Math" w:hAnsi="Cambria Math"/>
          </w:rPr>
          <w:br/>
        </m:r>
      </m:oMath>
      <w:r w:rsidR="0057617E" w:rsidRPr="004E609C">
        <w:t xml:space="preserve">Where </w:t>
      </w:r>
      <m:oMath>
        <m:sSub>
          <m:sSubPr>
            <m:ctrlPr>
              <w:rPr>
                <w:rFonts w:ascii="Cambria Math" w:hAnsi="Cambria Math"/>
                <w:i/>
                <w:iCs/>
              </w:rPr>
            </m:ctrlPr>
          </m:sSubPr>
          <m:e>
            <m:r>
              <w:rPr>
                <w:rFonts w:ascii="Cambria Math" w:hAnsi="Cambria Math"/>
              </w:rPr>
              <m:t>β</m:t>
            </m:r>
          </m:e>
          <m:sub>
            <m:r>
              <w:rPr>
                <w:rFonts w:ascii="Cambria Math" w:hAnsi="Cambria Math"/>
              </w:rPr>
              <m:t>0</m:t>
            </m:r>
          </m:sub>
        </m:sSub>
      </m:oMath>
      <w:r w:rsidR="0057617E" w:rsidRPr="004E609C">
        <w:t xml:space="preserve"> is the intercept and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sidR="0057617E" w:rsidRPr="004E609C">
        <w:t xml:space="preserve">, </w:t>
      </w:r>
      <m:oMath>
        <m:sSub>
          <m:sSubPr>
            <m:ctrlPr>
              <w:rPr>
                <w:rFonts w:ascii="Cambria Math" w:hAnsi="Cambria Math"/>
                <w:i/>
                <w:iCs/>
              </w:rPr>
            </m:ctrlPr>
          </m:sSubPr>
          <m:e>
            <m:r>
              <w:rPr>
                <w:rFonts w:ascii="Cambria Math" w:hAnsi="Cambria Math"/>
              </w:rPr>
              <m:t>x</m:t>
            </m:r>
          </m:e>
          <m:sub>
            <m:r>
              <w:rPr>
                <w:rFonts w:ascii="Cambria Math" w:hAnsi="Cambria Math"/>
              </w:rPr>
              <m:t>2</m:t>
            </m:r>
          </m:sub>
        </m:sSub>
      </m:oMath>
      <w:r w:rsidR="0057617E" w:rsidRPr="004E609C">
        <w:t xml:space="preserve"> etc are the predictor variables and</w:t>
      </w:r>
      <m:oMath>
        <m:sSub>
          <m:sSubPr>
            <m:ctrlPr>
              <w:rPr>
                <w:rFonts w:ascii="Cambria Math" w:hAnsi="Cambria Math"/>
                <w:i/>
                <w:iCs/>
              </w:rPr>
            </m:ctrlPr>
          </m:sSubPr>
          <m:e>
            <m:r>
              <w:rPr>
                <w:rFonts w:ascii="Cambria Math" w:hAnsi="Cambria Math"/>
              </w:rPr>
              <m:t>β</m:t>
            </m:r>
          </m:e>
          <m:sub>
            <m:r>
              <w:rPr>
                <w:rFonts w:ascii="Cambria Math" w:hAnsi="Cambria Math"/>
              </w:rPr>
              <m:t>1</m:t>
            </m:r>
          </m:sub>
        </m:sSub>
      </m:oMath>
      <w:r w:rsidR="0057617E" w:rsidRPr="004E609C">
        <w:t xml:space="preserve">, </w:t>
      </w:r>
      <m:oMath>
        <m:sSub>
          <m:sSubPr>
            <m:ctrlPr>
              <w:rPr>
                <w:rFonts w:ascii="Cambria Math" w:hAnsi="Cambria Math"/>
                <w:i/>
                <w:iCs/>
              </w:rPr>
            </m:ctrlPr>
          </m:sSubPr>
          <m:e>
            <m:r>
              <w:rPr>
                <w:rFonts w:ascii="Cambria Math" w:hAnsi="Cambria Math"/>
              </w:rPr>
              <m:t>β</m:t>
            </m:r>
          </m:e>
          <m:sub>
            <m:r>
              <w:rPr>
                <w:rFonts w:ascii="Cambria Math" w:hAnsi="Cambria Math"/>
              </w:rPr>
              <m:t>2</m:t>
            </m:r>
          </m:sub>
        </m:sSub>
      </m:oMath>
      <w:r w:rsidR="0057617E" w:rsidRPr="004E609C">
        <w:t xml:space="preserve"> are the respecctive slopes</w:t>
      </w:r>
    </w:p>
    <w:p w14:paraId="309510DD" w14:textId="77777777" w:rsidR="004E609C" w:rsidRPr="004E609C" w:rsidRDefault="004E609C" w:rsidP="004E609C">
      <w:pPr>
        <w:rPr>
          <w:rFonts w:eastAsiaTheme="minorEastAsia"/>
          <w:iCs/>
        </w:rPr>
      </w:pPr>
      <w:r>
        <w:rPr>
          <w:rFonts w:eastAsiaTheme="minorEastAsia"/>
          <w:iCs/>
        </w:rPr>
        <w:t>As a result the probability of the response is derived from the above reaction and is shown below</w:t>
      </w:r>
    </w:p>
    <w:p w14:paraId="61B4B192" w14:textId="77777777" w:rsidR="004E609C" w:rsidRDefault="004E609C" w:rsidP="004E609C">
      <w:pPr>
        <w:rPr>
          <w:rFonts w:eastAsiaTheme="minorEastAsia"/>
          <w:iCs/>
        </w:rPr>
      </w:pPr>
      <m:oMath>
        <m:r>
          <w:rPr>
            <w:rFonts w:ascii="Cambria Math" w:hAnsi="Cambria Math"/>
          </w:rPr>
          <w:lastRenderedPageBreak/>
          <m:t>p=[</m:t>
        </m:r>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β</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sup>
        </m:sSup>
      </m:oMath>
      <w:r w:rsidRPr="004E609C">
        <w:t>/1+</w:t>
      </w:r>
      <m:oMath>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β</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sup>
        </m:sSup>
      </m:oMath>
    </w:p>
    <w:p w14:paraId="6C0D0C39" w14:textId="77777777" w:rsidR="004E609C" w:rsidRDefault="004E609C" w:rsidP="004E609C">
      <w:pPr>
        <w:rPr>
          <w:rFonts w:eastAsiaTheme="minorEastAsia"/>
          <w:iCs/>
        </w:rPr>
      </w:pPr>
      <w:r>
        <w:rPr>
          <w:rFonts w:eastAsiaTheme="minorEastAsia"/>
          <w:iCs/>
        </w:rPr>
        <w:t>In our case, since we are estimating the impact of a single variable, the equations reduce to:</w:t>
      </w:r>
    </w:p>
    <w:p w14:paraId="4B9ACCE9" w14:textId="77777777" w:rsidR="0057617E" w:rsidRPr="004E609C" w:rsidRDefault="0031596D" w:rsidP="004E609C">
      <w:pPr>
        <w:numPr>
          <w:ilvl w:val="0"/>
          <w:numId w:val="7"/>
        </w:numPr>
      </w:pPr>
      <m:oMath>
        <m:func>
          <m:funcPr>
            <m:ctrlPr>
              <w:rPr>
                <w:rFonts w:ascii="Cambria Math" w:hAnsi="Cambria Math"/>
                <w:i/>
                <w:iCs/>
              </w:rPr>
            </m:ctrlPr>
          </m:funcPr>
          <m:fName>
            <m:r>
              <m:rPr>
                <m:sty m:val="p"/>
              </m:rPr>
              <w:rPr>
                <w:rFonts w:ascii="Cambria Math" w:hAnsi="Cambria Math"/>
              </w:rPr>
              <m:t>ln</m:t>
            </m:r>
          </m:fName>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p</m:t>
                    </m:r>
                  </m:num>
                  <m:den>
                    <m:r>
                      <w:rPr>
                        <w:rFonts w:ascii="Cambria Math" w:hAnsi="Cambria Math"/>
                      </w:rPr>
                      <m:t>1-p</m:t>
                    </m:r>
                  </m:den>
                </m:f>
              </m:e>
            </m:d>
          </m:e>
        </m:func>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oMath>
      <w:r w:rsidR="0057617E" w:rsidRPr="004E609C">
        <w:t>+</w:t>
      </w:r>
      <m:oMath>
        <m:sSub>
          <m:sSubPr>
            <m:ctrlPr>
              <w:rPr>
                <w:rFonts w:ascii="Cambria Math" w:hAnsi="Cambria Math"/>
                <w:i/>
                <w:iCs/>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oMath>
      <w:r w:rsidR="0092238C" w:rsidRPr="0092238C">
        <w:rPr>
          <w:rFonts w:eastAsiaTheme="minorEastAsia"/>
          <w:iCs/>
        </w:rPr>
        <w:t xml:space="preserve"> </w:t>
      </w:r>
      <w:r w:rsidR="0092238C">
        <w:rPr>
          <w:rFonts w:eastAsiaTheme="minorEastAsia"/>
          <w:iCs/>
        </w:rPr>
        <w:t xml:space="preserve"> w</w:t>
      </w:r>
      <w:r w:rsidR="0057617E" w:rsidRPr="004E609C">
        <w:t xml:space="preserve">here </w:t>
      </w:r>
      <m:oMath>
        <m:sSub>
          <m:sSubPr>
            <m:ctrlPr>
              <w:rPr>
                <w:rFonts w:ascii="Cambria Math" w:hAnsi="Cambria Math"/>
                <w:i/>
                <w:iCs/>
              </w:rPr>
            </m:ctrlPr>
          </m:sSubPr>
          <m:e>
            <m:r>
              <w:rPr>
                <w:rFonts w:ascii="Cambria Math" w:hAnsi="Cambria Math"/>
              </w:rPr>
              <m:t>β</m:t>
            </m:r>
          </m:e>
          <m:sub>
            <m:r>
              <w:rPr>
                <w:rFonts w:ascii="Cambria Math" w:hAnsi="Cambria Math"/>
              </w:rPr>
              <m:t>0</m:t>
            </m:r>
          </m:sub>
        </m:sSub>
      </m:oMath>
      <w:r w:rsidR="0057617E" w:rsidRPr="004E609C">
        <w:t xml:space="preserve"> is the intercept and </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sidR="0057617E" w:rsidRPr="004E609C">
        <w:t>,   is the predictor variables and</w:t>
      </w:r>
      <m:oMath>
        <m:sSub>
          <m:sSubPr>
            <m:ctrlPr>
              <w:rPr>
                <w:rFonts w:ascii="Cambria Math" w:hAnsi="Cambria Math"/>
                <w:i/>
                <w:iCs/>
              </w:rPr>
            </m:ctrlPr>
          </m:sSubPr>
          <m:e>
            <m:r>
              <w:rPr>
                <w:rFonts w:ascii="Cambria Math" w:hAnsi="Cambria Math"/>
              </w:rPr>
              <m:t>β</m:t>
            </m:r>
          </m:e>
          <m:sub>
            <m:r>
              <w:rPr>
                <w:rFonts w:ascii="Cambria Math" w:hAnsi="Cambria Math"/>
              </w:rPr>
              <m:t>1</m:t>
            </m:r>
          </m:sub>
        </m:sSub>
      </m:oMath>
      <w:r w:rsidR="0057617E" w:rsidRPr="004E609C">
        <w:t>, is the slope</w:t>
      </w:r>
    </w:p>
    <w:p w14:paraId="0CB3D732" w14:textId="77777777" w:rsidR="0057617E" w:rsidRDefault="004E609C" w:rsidP="004E609C">
      <w:pPr>
        <w:numPr>
          <w:ilvl w:val="0"/>
          <w:numId w:val="7"/>
        </w:numPr>
      </w:pPr>
      <m:oMath>
        <m:r>
          <w:rPr>
            <w:rFonts w:ascii="Cambria Math" w:hAnsi="Cambria Math"/>
          </w:rPr>
          <m:t>p=[</m:t>
        </m:r>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β</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sup>
        </m:sSup>
      </m:oMath>
      <w:r w:rsidR="0057617E" w:rsidRPr="004E609C">
        <w:t>/(1+</w:t>
      </w:r>
      <m:oMath>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β</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sup>
        </m:sSup>
      </m:oMath>
      <w:r w:rsidR="0057617E" w:rsidRPr="004E609C">
        <w:t>)]</w:t>
      </w:r>
      <w:r w:rsidR="0092238C">
        <w:t xml:space="preserve"> where </w:t>
      </w:r>
      <w:r w:rsidR="0057617E" w:rsidRPr="004E609C">
        <w:t>P is the probability of an event occurring and 1-p is the probability it not occurring</w:t>
      </w:r>
      <w:r w:rsidR="0092238C">
        <w:t xml:space="preserve"> and  </w:t>
      </w:r>
      <w:r w:rsidR="0057617E" w:rsidRPr="004E609C">
        <w:t>[p/(1-p )]is the odds ratio</w:t>
      </w:r>
    </w:p>
    <w:p w14:paraId="6A5356C1" w14:textId="77777777" w:rsidR="004E609C" w:rsidRDefault="004E609C" w:rsidP="004E609C">
      <w:pPr>
        <w:ind w:left="360"/>
      </w:pPr>
      <w:r>
        <w:t>We use the predictor variable to calculate the Likelihood estimate. Then the coefficients of the equation are found by solving the equation by optimizing the Maximum Likelihood Estimate</w:t>
      </w:r>
    </w:p>
    <w:p w14:paraId="1A340FCB" w14:textId="77777777" w:rsidR="004E609C" w:rsidRDefault="0028716E" w:rsidP="0028716E">
      <w:r w:rsidRPr="00B27C12">
        <w:rPr>
          <w:rStyle w:val="SubtitleChar"/>
          <w:b/>
          <w:i w:val="0"/>
          <w:color w:val="000000" w:themeColor="text1"/>
        </w:rPr>
        <w:t>3.2 Bayesian Binary Regression:</w:t>
      </w:r>
      <w:r>
        <w:t xml:space="preserve"> Bayesian Binary Regression takes the binary regression concept and incorporates a ‘prior’ knowledge of the response variables into the calculation of the posterior probabilities. Bayesian Binary Regression takes the following form:</w:t>
      </w:r>
    </w:p>
    <w:p w14:paraId="5A4EA4E1" w14:textId="77777777" w:rsidR="0028716E" w:rsidRDefault="0028716E" w:rsidP="0028716E">
      <m:oMath>
        <m:r>
          <w:rPr>
            <w:rFonts w:ascii="Cambria Math" w:hAnsi="Cambria Math"/>
          </w:rPr>
          <m:t>posterior probability=likelihood*</m:t>
        </m:r>
        <m:f>
          <m:fPr>
            <m:ctrlPr>
              <w:rPr>
                <w:rFonts w:ascii="Cambria Math" w:hAnsi="Cambria Math"/>
                <w:i/>
                <w:iCs/>
              </w:rPr>
            </m:ctrlPr>
          </m:fPr>
          <m:num>
            <m:r>
              <w:rPr>
                <w:rFonts w:ascii="Cambria Math" w:hAnsi="Cambria Math"/>
              </w:rPr>
              <m:t>prior</m:t>
            </m:r>
          </m:num>
          <m:den>
            <m:r>
              <w:rPr>
                <w:rFonts w:ascii="Cambria Math" w:hAnsi="Cambria Math"/>
              </w:rPr>
              <m:t>normalisingconstant</m:t>
            </m:r>
          </m:den>
        </m:f>
      </m:oMath>
      <w:r>
        <w:t xml:space="preserve"> </w:t>
      </w:r>
    </w:p>
    <w:p w14:paraId="1618262E" w14:textId="77777777" w:rsidR="0028716E" w:rsidRDefault="0028716E" w:rsidP="0028716E">
      <w:r>
        <w:t xml:space="preserve">Here the posterior probability of the response variable is found by multiplying the likelihood by the prior probability and dividing by a normalizing constant. It has been established that the normalizing constant can be dropped from the calculations by Cheng Wei in </w:t>
      </w:r>
      <w:proofErr w:type="gramStart"/>
      <w:r>
        <w:t>his  doctoral</w:t>
      </w:r>
      <w:proofErr w:type="gramEnd"/>
      <w:r>
        <w:t xml:space="preserve"> thesis. The equation for posterior probability is then written as follows:</w:t>
      </w:r>
    </w:p>
    <w:p w14:paraId="377D6F67" w14:textId="77777777" w:rsidR="0057617E" w:rsidRPr="0028716E" w:rsidRDefault="0057617E" w:rsidP="0028716E">
      <w:pPr>
        <w:numPr>
          <w:ilvl w:val="0"/>
          <w:numId w:val="9"/>
        </w:numPr>
      </w:pPr>
      <w:r w:rsidRPr="0028716E">
        <w:t>P(r=1|</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sidRPr="0028716E">
        <w:t xml:space="preserve">)= </w:t>
      </w:r>
      <m:oMath>
        <m:r>
          <w:rPr>
            <w:rFonts w:ascii="Cambria Math" w:hAnsi="Cambria Math"/>
          </w:rPr>
          <m:t>P</m:t>
        </m:r>
        <m:d>
          <m:dPr>
            <m:ctrlPr>
              <w:rPr>
                <w:rFonts w:ascii="Cambria Math" w:hAnsi="Cambria Math"/>
                <w:i/>
                <w:iCs/>
              </w:rPr>
            </m:ctrlPr>
          </m:dPr>
          <m:e>
            <m:r>
              <w:rPr>
                <w:rFonts w:ascii="Cambria Math" w:hAnsi="Cambria Math"/>
              </w:rPr>
              <m:t>r=1</m:t>
            </m:r>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iCs/>
                  </w:rPr>
                </m:ctrlPr>
              </m:sSubPr>
              <m:e>
                <m:r>
                  <w:rPr>
                    <w:rFonts w:ascii="Cambria Math" w:hAnsi="Cambria Math"/>
                  </w:rPr>
                  <m:t>x</m:t>
                </m:r>
              </m:e>
              <m:sub>
                <m:r>
                  <w:rPr>
                    <w:rFonts w:ascii="Cambria Math" w:hAnsi="Cambria Math"/>
                  </w:rPr>
                  <m:t>i</m:t>
                </m:r>
              </m:sub>
            </m:sSub>
          </m:e>
        </m:nary>
      </m:oMath>
      <w:r w:rsidRPr="0028716E">
        <w:t>|r=1)</w:t>
      </w:r>
    </w:p>
    <w:p w14:paraId="6227A133" w14:textId="77777777" w:rsidR="0028716E" w:rsidRDefault="0028716E" w:rsidP="0028716E">
      <w:r>
        <w:t xml:space="preserve">Where </w:t>
      </w:r>
      <w:r w:rsidRPr="0028716E">
        <w:t>P(r=1|</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sidRPr="0028716E">
        <w:t>)</w:t>
      </w:r>
      <w:r>
        <w:t xml:space="preserve"> is the posterior probability of the </w:t>
      </w:r>
      <w:r w:rsidR="009102A3">
        <w:t>response</w:t>
      </w:r>
      <w:r>
        <w:t xml:space="preserve"> variable being 1 and</w:t>
      </w:r>
      <w:r w:rsidR="009102A3">
        <w:t xml:space="preserve"> </w:t>
      </w:r>
      <m:oMath>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iCs/>
                  </w:rPr>
                </m:ctrlPr>
              </m:sSubPr>
              <m:e>
                <m:r>
                  <w:rPr>
                    <w:rFonts w:ascii="Cambria Math" w:hAnsi="Cambria Math"/>
                  </w:rPr>
                  <m:t>x</m:t>
                </m:r>
              </m:e>
              <m:sub>
                <m:r>
                  <w:rPr>
                    <w:rFonts w:ascii="Cambria Math" w:hAnsi="Cambria Math"/>
                  </w:rPr>
                  <m:t>i</m:t>
                </m:r>
              </m:sub>
            </m:sSub>
          </m:e>
        </m:nary>
      </m:oMath>
      <w:r w:rsidR="009102A3" w:rsidRPr="0028716E">
        <w:t>|r=1)</w:t>
      </w:r>
      <w:r w:rsidR="009102A3">
        <w:t xml:space="preserve"> represents the maximum likelihood function or more appropriately Maximum Posterior Value in Bayesian Statistics.</w:t>
      </w:r>
    </w:p>
    <w:p w14:paraId="2560191D" w14:textId="77777777" w:rsidR="009102A3" w:rsidRPr="009102A3" w:rsidRDefault="009102A3" w:rsidP="009102A3">
      <w:pPr>
        <w:pStyle w:val="Heading1"/>
        <w:rPr>
          <w:color w:val="000000" w:themeColor="text1"/>
        </w:rPr>
      </w:pPr>
      <w:bookmarkStart w:id="8" w:name="_Toc374881464"/>
      <w:r w:rsidRPr="009102A3">
        <w:rPr>
          <w:color w:val="000000" w:themeColor="text1"/>
        </w:rPr>
        <w:t>Chapter 4. Project Scope and Methodology</w:t>
      </w:r>
      <w:bookmarkEnd w:id="8"/>
    </w:p>
    <w:p w14:paraId="72B0437A" w14:textId="77777777" w:rsidR="0028716E" w:rsidRDefault="0028716E" w:rsidP="0028716E"/>
    <w:p w14:paraId="6F198645" w14:textId="77777777" w:rsidR="009102A3" w:rsidRDefault="009102A3" w:rsidP="0028716E">
      <w:r w:rsidRPr="00B27C12">
        <w:rPr>
          <w:rStyle w:val="SubtitleChar"/>
          <w:b/>
          <w:i w:val="0"/>
          <w:color w:val="000000" w:themeColor="text1"/>
        </w:rPr>
        <w:t>4.1 Project scope:</w:t>
      </w:r>
      <w:r>
        <w:t xml:space="preserve"> Our study took data from a magazine subscription campaign.  The data contained information on the subscribers identification, his geographic location, </w:t>
      </w:r>
      <w:proofErr w:type="gramStart"/>
      <w:r>
        <w:t>tenure ,</w:t>
      </w:r>
      <w:proofErr w:type="gramEnd"/>
      <w:r>
        <w:t xml:space="preserve"> age and other data. A sample is shown below </w:t>
      </w:r>
      <w:proofErr w:type="gramStart"/>
      <w:r>
        <w:t>in  table1</w:t>
      </w:r>
      <w:proofErr w:type="gramEnd"/>
      <w:r>
        <w:t>.</w:t>
      </w:r>
    </w:p>
    <w:p w14:paraId="4140F516" w14:textId="77777777" w:rsidR="009102A3" w:rsidRDefault="0092238C" w:rsidP="009102A3">
      <w:pPr>
        <w:keepNext/>
      </w:pPr>
      <w:r>
        <w:object w:dxaOrig="10586" w:dyaOrig="3215" w14:anchorId="2DC48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96pt" o:ole="">
            <v:imagedata r:id="rId10" o:title=""/>
          </v:shape>
          <o:OLEObject Type="Embed" ProgID="Excel.SheetMacroEnabled.12" ShapeID="_x0000_i1025" DrawAspect="Content" ObjectID="_1322493125" r:id="rId11"/>
        </w:object>
      </w:r>
    </w:p>
    <w:p w14:paraId="740715BF" w14:textId="77777777" w:rsidR="009102A3" w:rsidRDefault="009102A3" w:rsidP="009102A3">
      <w:pPr>
        <w:pStyle w:val="Caption"/>
      </w:pPr>
      <w:r>
        <w:t xml:space="preserve">Table </w:t>
      </w:r>
      <w:r w:rsidR="0031596D">
        <w:fldChar w:fldCharType="begin"/>
      </w:r>
      <w:r w:rsidR="0031596D">
        <w:instrText xml:space="preserve"> SEQ Table \* ARABIC </w:instrText>
      </w:r>
      <w:r w:rsidR="0031596D">
        <w:fldChar w:fldCharType="separate"/>
      </w:r>
      <w:r w:rsidR="00BE14C8">
        <w:rPr>
          <w:noProof/>
        </w:rPr>
        <w:t>1</w:t>
      </w:r>
      <w:r w:rsidR="0031596D">
        <w:rPr>
          <w:noProof/>
        </w:rPr>
        <w:fldChar w:fldCharType="end"/>
      </w:r>
      <w:r>
        <w:t>: Sample Data Profile</w:t>
      </w:r>
    </w:p>
    <w:p w14:paraId="4EDA2889" w14:textId="77777777" w:rsidR="009102A3" w:rsidRDefault="009102A3" w:rsidP="009102A3">
      <w:r>
        <w:t xml:space="preserve">We decided to measure the impact of age on the response and so </w:t>
      </w:r>
      <w:proofErr w:type="gramStart"/>
      <w:r>
        <w:t>we  defined</w:t>
      </w:r>
      <w:proofErr w:type="gramEnd"/>
      <w:r>
        <w:t xml:space="preserve"> the variables as follows:</w:t>
      </w:r>
    </w:p>
    <w:tbl>
      <w:tblPr>
        <w:tblStyle w:val="TableGrid"/>
        <w:tblW w:w="0" w:type="auto"/>
        <w:tblLook w:val="04A0" w:firstRow="1" w:lastRow="0" w:firstColumn="1" w:lastColumn="0" w:noHBand="0" w:noVBand="1"/>
      </w:tblPr>
      <w:tblGrid>
        <w:gridCol w:w="3052"/>
        <w:gridCol w:w="3052"/>
        <w:gridCol w:w="3052"/>
      </w:tblGrid>
      <w:tr w:rsidR="00092EDD" w14:paraId="0DCA5DF0" w14:textId="77777777" w:rsidTr="0092238C">
        <w:trPr>
          <w:trHeight w:val="255"/>
        </w:trPr>
        <w:tc>
          <w:tcPr>
            <w:tcW w:w="3052" w:type="dxa"/>
          </w:tcPr>
          <w:p w14:paraId="2251FC31" w14:textId="77777777" w:rsidR="00092EDD" w:rsidRDefault="00092EDD" w:rsidP="009102A3">
            <w:r>
              <w:t>Type of variable</w:t>
            </w:r>
          </w:p>
        </w:tc>
        <w:tc>
          <w:tcPr>
            <w:tcW w:w="3052" w:type="dxa"/>
          </w:tcPr>
          <w:p w14:paraId="3E44B745" w14:textId="77777777" w:rsidR="00092EDD" w:rsidRDefault="00092EDD" w:rsidP="009102A3">
            <w:r>
              <w:t>Name</w:t>
            </w:r>
          </w:p>
        </w:tc>
        <w:tc>
          <w:tcPr>
            <w:tcW w:w="3052" w:type="dxa"/>
          </w:tcPr>
          <w:p w14:paraId="6D37B93D" w14:textId="77777777" w:rsidR="00092EDD" w:rsidRDefault="00092EDD" w:rsidP="009102A3">
            <w:r>
              <w:t>Attribute</w:t>
            </w:r>
          </w:p>
        </w:tc>
      </w:tr>
      <w:tr w:rsidR="00092EDD" w14:paraId="72EF0021" w14:textId="77777777" w:rsidTr="0092238C">
        <w:trPr>
          <w:trHeight w:val="242"/>
        </w:trPr>
        <w:tc>
          <w:tcPr>
            <w:tcW w:w="3052" w:type="dxa"/>
          </w:tcPr>
          <w:p w14:paraId="27826E92" w14:textId="77777777" w:rsidR="00092EDD" w:rsidRDefault="00092EDD" w:rsidP="009102A3">
            <w:r>
              <w:t>Predictor</w:t>
            </w:r>
          </w:p>
        </w:tc>
        <w:tc>
          <w:tcPr>
            <w:tcW w:w="3052" w:type="dxa"/>
          </w:tcPr>
          <w:p w14:paraId="51D89B39" w14:textId="77777777" w:rsidR="00092EDD" w:rsidRDefault="00092EDD" w:rsidP="009102A3">
            <w:r>
              <w:t>Age</w:t>
            </w:r>
          </w:p>
        </w:tc>
        <w:tc>
          <w:tcPr>
            <w:tcW w:w="3052" w:type="dxa"/>
          </w:tcPr>
          <w:p w14:paraId="7DC7BEC8" w14:textId="77777777" w:rsidR="00092EDD" w:rsidRDefault="00092EDD" w:rsidP="009102A3">
            <w:r>
              <w:t>continuous</w:t>
            </w:r>
          </w:p>
        </w:tc>
      </w:tr>
      <w:tr w:rsidR="00092EDD" w14:paraId="66719B78" w14:textId="77777777" w:rsidTr="0092238C">
        <w:trPr>
          <w:trHeight w:val="269"/>
        </w:trPr>
        <w:tc>
          <w:tcPr>
            <w:tcW w:w="3052" w:type="dxa"/>
          </w:tcPr>
          <w:p w14:paraId="55E4ED65" w14:textId="77777777" w:rsidR="00092EDD" w:rsidRDefault="00092EDD" w:rsidP="009102A3">
            <w:r>
              <w:t>Response</w:t>
            </w:r>
          </w:p>
        </w:tc>
        <w:tc>
          <w:tcPr>
            <w:tcW w:w="3052" w:type="dxa"/>
          </w:tcPr>
          <w:p w14:paraId="4A741BD3" w14:textId="77777777" w:rsidR="00092EDD" w:rsidRDefault="00092EDD" w:rsidP="009102A3">
            <w:r>
              <w:t>Renewal Status</w:t>
            </w:r>
          </w:p>
        </w:tc>
        <w:tc>
          <w:tcPr>
            <w:tcW w:w="3052" w:type="dxa"/>
          </w:tcPr>
          <w:p w14:paraId="635C4936" w14:textId="77777777" w:rsidR="00092EDD" w:rsidRDefault="00092EDD" w:rsidP="009102A3">
            <w:r>
              <w:t>Binomial Y= 1 and blank = 0</w:t>
            </w:r>
          </w:p>
        </w:tc>
      </w:tr>
    </w:tbl>
    <w:p w14:paraId="2F66384A" w14:textId="77777777" w:rsidR="0092238C" w:rsidRDefault="0092238C" w:rsidP="009102A3">
      <w:pPr>
        <w:rPr>
          <w:rStyle w:val="SubtitleChar"/>
          <w:b/>
          <w:i w:val="0"/>
          <w:color w:val="000000" w:themeColor="text1"/>
        </w:rPr>
      </w:pPr>
    </w:p>
    <w:p w14:paraId="7F8A45B9" w14:textId="77777777" w:rsidR="00092EDD" w:rsidRDefault="00092EDD" w:rsidP="009102A3">
      <w:r w:rsidRPr="00B27C12">
        <w:rPr>
          <w:rStyle w:val="SubtitleChar"/>
          <w:b/>
          <w:i w:val="0"/>
          <w:color w:val="000000" w:themeColor="text1"/>
        </w:rPr>
        <w:t>4.2 Methodology:</w:t>
      </w:r>
      <w:r>
        <w:t xml:space="preserve"> We approached the project </w:t>
      </w:r>
      <w:proofErr w:type="gramStart"/>
      <w:r>
        <w:t>in  three</w:t>
      </w:r>
      <w:proofErr w:type="gramEnd"/>
      <w:r>
        <w:t xml:space="preserve"> distinct stages. Since we had to understand the impact of </w:t>
      </w:r>
      <w:proofErr w:type="gramStart"/>
      <w:r>
        <w:t>BBR(</w:t>
      </w:r>
      <w:proofErr w:type="gramEnd"/>
      <w:r>
        <w:t>Bayesian Binary Regression) we decided to move from the familiar to the unfamiliar. Our reasoning was that it will also give us a comparative platform. Our methodology therefore consisted of the following stages:</w:t>
      </w:r>
    </w:p>
    <w:p w14:paraId="76A1B80D" w14:textId="77777777" w:rsidR="0057617E" w:rsidRPr="00092EDD" w:rsidRDefault="0057617E" w:rsidP="0092238C">
      <w:pPr>
        <w:numPr>
          <w:ilvl w:val="0"/>
          <w:numId w:val="10"/>
        </w:numPr>
        <w:spacing w:line="240" w:lineRule="auto"/>
      </w:pPr>
      <w:r w:rsidRPr="00092EDD">
        <w:t>Step1: : Work out  a Bayesian binary regression using excel and grouped data</w:t>
      </w:r>
    </w:p>
    <w:p w14:paraId="351EAFA7" w14:textId="77777777" w:rsidR="0057617E" w:rsidRPr="00092EDD" w:rsidRDefault="0057617E" w:rsidP="0092238C">
      <w:pPr>
        <w:numPr>
          <w:ilvl w:val="0"/>
          <w:numId w:val="10"/>
        </w:numPr>
        <w:spacing w:line="240" w:lineRule="auto"/>
      </w:pPr>
      <w:r w:rsidRPr="00092EDD">
        <w:t xml:space="preserve">Step </w:t>
      </w:r>
      <w:r w:rsidR="00092EDD">
        <w:t>2</w:t>
      </w:r>
      <w:r w:rsidRPr="00092EDD">
        <w:t xml:space="preserve">: </w:t>
      </w:r>
      <w:r w:rsidR="00092EDD">
        <w:t xml:space="preserve">Work out </w:t>
      </w:r>
      <w:r w:rsidRPr="00092EDD">
        <w:t xml:space="preserve"> a  Bayesian</w:t>
      </w:r>
      <w:r w:rsidR="00092EDD">
        <w:t xml:space="preserve"> </w:t>
      </w:r>
      <w:r w:rsidRPr="00092EDD">
        <w:t>binary regression using R</w:t>
      </w:r>
      <w:r w:rsidR="00092EDD">
        <w:t xml:space="preserve"> and excel</w:t>
      </w:r>
    </w:p>
    <w:p w14:paraId="754566EB" w14:textId="77777777" w:rsidR="00092EDD" w:rsidRDefault="0057617E" w:rsidP="00092EDD">
      <w:pPr>
        <w:numPr>
          <w:ilvl w:val="0"/>
          <w:numId w:val="10"/>
        </w:numPr>
        <w:spacing w:line="240" w:lineRule="auto"/>
      </w:pPr>
      <w:r w:rsidRPr="00092EDD">
        <w:t xml:space="preserve">Step </w:t>
      </w:r>
      <w:r w:rsidR="00092EDD">
        <w:t>3</w:t>
      </w:r>
      <w:r w:rsidRPr="00092EDD">
        <w:t>:</w:t>
      </w:r>
      <w:r w:rsidR="00092EDD">
        <w:t xml:space="preserve">Work out </w:t>
      </w:r>
      <w:r w:rsidRPr="00092EDD">
        <w:t xml:space="preserve"> a Bayesian Binary Regression with </w:t>
      </w:r>
      <w:proofErr w:type="spellStart"/>
      <w:r w:rsidRPr="00092EDD">
        <w:t>Matlab</w:t>
      </w:r>
      <w:proofErr w:type="spellEnd"/>
      <w:r w:rsidR="00092EDD">
        <w:t xml:space="preserve"> and excel</w:t>
      </w:r>
    </w:p>
    <w:p w14:paraId="028A29A1" w14:textId="77777777" w:rsidR="0000474C" w:rsidRDefault="00B931D8" w:rsidP="00DB5539">
      <w:pPr>
        <w:pStyle w:val="Heading1"/>
      </w:pPr>
      <w:bookmarkStart w:id="9" w:name="_Toc374881465"/>
      <w:r>
        <w:t xml:space="preserve">Chapter </w:t>
      </w:r>
      <w:r w:rsidR="00092EDD" w:rsidRPr="0000474C">
        <w:t>5.</w:t>
      </w:r>
      <w:r w:rsidR="00DB5539">
        <w:t xml:space="preserve"> Bayesian</w:t>
      </w:r>
      <w:r w:rsidR="00092EDD" w:rsidRPr="0000474C">
        <w:t xml:space="preserve"> Binary Regression in Excel</w:t>
      </w:r>
      <w:bookmarkEnd w:id="9"/>
    </w:p>
    <w:p w14:paraId="096BBA77" w14:textId="77777777" w:rsidR="00092EDD" w:rsidRDefault="00092EDD" w:rsidP="0000474C">
      <w:pPr>
        <w:ind w:firstLine="360"/>
      </w:pPr>
      <w:r>
        <w:t xml:space="preserve"> </w:t>
      </w:r>
      <w:r w:rsidR="0000474C" w:rsidRPr="00B27C12">
        <w:rPr>
          <w:rStyle w:val="SubtitleChar"/>
          <w:b/>
          <w:i w:val="0"/>
          <w:color w:val="000000" w:themeColor="text1"/>
        </w:rPr>
        <w:t>5.1Steps in BBR in excel:</w:t>
      </w:r>
      <w:r w:rsidR="00B27C12">
        <w:rPr>
          <w:rStyle w:val="SubtitleChar"/>
          <w:b/>
          <w:i w:val="0"/>
          <w:color w:val="000000" w:themeColor="text1"/>
        </w:rPr>
        <w:t xml:space="preserve"> </w:t>
      </w:r>
      <w:r w:rsidR="0000474C">
        <w:t>Ou</w:t>
      </w:r>
      <w:r>
        <w:t xml:space="preserve">r approach </w:t>
      </w:r>
      <w:proofErr w:type="gramStart"/>
      <w:r>
        <w:t>to  the</w:t>
      </w:r>
      <w:proofErr w:type="gramEnd"/>
      <w:r>
        <w:t xml:space="preserve"> project in excel consisted of the following </w:t>
      </w:r>
      <w:r w:rsidR="00B27C12">
        <w:t xml:space="preserve">    </w:t>
      </w:r>
      <w:r>
        <w:t>steps:</w:t>
      </w:r>
    </w:p>
    <w:p w14:paraId="04DD2AD2" w14:textId="77777777" w:rsidR="00092EDD" w:rsidRDefault="00092EDD" w:rsidP="00DE1642">
      <w:pPr>
        <w:ind w:left="360"/>
        <w:rPr>
          <w:rFonts w:eastAsiaTheme="minorEastAsia"/>
          <w:iCs/>
        </w:rPr>
      </w:pPr>
      <w:r>
        <w:t xml:space="preserve">We took a sample of 30 records for building the </w:t>
      </w:r>
      <w:proofErr w:type="spellStart"/>
      <w:r>
        <w:t>logit</w:t>
      </w:r>
      <w:proofErr w:type="spellEnd"/>
      <w:r>
        <w:t xml:space="preserve"> equation. Using these values and assigning arbitrary values for the values </w:t>
      </w:r>
      <w:proofErr w:type="gramStart"/>
      <w:r>
        <w:t xml:space="preserve">of    </w:t>
      </w:r>
      <w:proofErr w:type="gramEnd"/>
      <m:oMath>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 xml:space="preserve"> </m:t>
        </m:r>
      </m:oMath>
      <w:r>
        <w:t xml:space="preserve">     and   </w:t>
      </w:r>
      <m:oMath>
        <m:sSub>
          <m:sSubPr>
            <m:ctrlPr>
              <w:rPr>
                <w:rFonts w:ascii="Cambria Math" w:hAnsi="Cambria Math"/>
                <w:i/>
                <w:iCs/>
              </w:rPr>
            </m:ctrlPr>
          </m:sSubPr>
          <m:e>
            <m:r>
              <w:rPr>
                <w:rFonts w:ascii="Cambria Math" w:hAnsi="Cambria Math"/>
              </w:rPr>
              <m:t>β</m:t>
            </m:r>
          </m:e>
          <m:sub>
            <m:r>
              <w:rPr>
                <w:rFonts w:ascii="Cambria Math" w:hAnsi="Cambria Math"/>
              </w:rPr>
              <m:t>1</m:t>
            </m:r>
          </m:sub>
        </m:sSub>
      </m:oMath>
      <w:r>
        <w:t xml:space="preserve">    in the equation{    </w:t>
      </w:r>
      <m:oMath>
        <m:func>
          <m:funcPr>
            <m:ctrlPr>
              <w:rPr>
                <w:rFonts w:ascii="Cambria Math" w:hAnsi="Cambria Math"/>
                <w:i/>
                <w:iCs/>
              </w:rPr>
            </m:ctrlPr>
          </m:funcPr>
          <m:fName>
            <m:r>
              <m:rPr>
                <m:sty m:val="p"/>
              </m:rPr>
              <w:rPr>
                <w:rFonts w:ascii="Cambria Math" w:hAnsi="Cambria Math"/>
              </w:rPr>
              <m:t>ln</m:t>
            </m:r>
          </m:fName>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p</m:t>
                    </m:r>
                  </m:num>
                  <m:den>
                    <m:r>
                      <w:rPr>
                        <w:rFonts w:ascii="Cambria Math" w:hAnsi="Cambria Math"/>
                      </w:rPr>
                      <m:t>1-p</m:t>
                    </m:r>
                  </m:den>
                </m:f>
              </m:e>
            </m:d>
          </m:e>
        </m:func>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oMath>
      <w:r w:rsidRPr="004E609C">
        <w:t>+</w:t>
      </w:r>
      <m:oMath>
        <m:sSub>
          <m:sSubPr>
            <m:ctrlPr>
              <w:rPr>
                <w:rFonts w:ascii="Cambria Math" w:hAnsi="Cambria Math"/>
                <w:i/>
                <w:iCs/>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oMath>
      <w:r w:rsidRPr="00DE1642">
        <w:rPr>
          <w:rFonts w:eastAsiaTheme="minorEastAsia"/>
          <w:iCs/>
        </w:rPr>
        <w:t xml:space="preserve">} we constructed the equation. The through the steps outlined below we calculated the Maximum Likelihood Estimate. We then used Excel solver to solve for the values </w:t>
      </w:r>
      <w:r w:rsidR="00DE1642">
        <w:t xml:space="preserve">of    </w:t>
      </w:r>
      <m:oMath>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 xml:space="preserve"> </m:t>
        </m:r>
      </m:oMath>
      <w:r w:rsidR="00DE1642">
        <w:t xml:space="preserve">     and   </w:t>
      </w:r>
      <m:oMath>
        <m:sSub>
          <m:sSubPr>
            <m:ctrlPr>
              <w:rPr>
                <w:rFonts w:ascii="Cambria Math" w:hAnsi="Cambria Math"/>
                <w:i/>
                <w:iCs/>
              </w:rPr>
            </m:ctrlPr>
          </m:sSubPr>
          <m:e>
            <m:r>
              <w:rPr>
                <w:rFonts w:ascii="Cambria Math" w:hAnsi="Cambria Math"/>
              </w:rPr>
              <m:t>β</m:t>
            </m:r>
          </m:e>
          <m:sub>
            <m:r>
              <w:rPr>
                <w:rFonts w:ascii="Cambria Math" w:hAnsi="Cambria Math"/>
              </w:rPr>
              <m:t>1</m:t>
            </m:r>
          </m:sub>
        </m:sSub>
      </m:oMath>
      <w:r w:rsidRPr="00DE1642">
        <w:rPr>
          <w:rFonts w:eastAsiaTheme="minorEastAsia"/>
          <w:iCs/>
        </w:rPr>
        <w:t xml:space="preserve"> </w:t>
      </w:r>
      <w:r w:rsidR="00DE1642" w:rsidRPr="00DE1642">
        <w:rPr>
          <w:rFonts w:eastAsiaTheme="minorEastAsia"/>
          <w:iCs/>
        </w:rPr>
        <w:t>.This revised equation was then used to calculate the predicted LR values for all the values in the given data</w:t>
      </w:r>
      <w:r w:rsidR="00DE1642">
        <w:rPr>
          <w:rFonts w:eastAsiaTheme="minorEastAsia"/>
          <w:iCs/>
        </w:rPr>
        <w:t>.</w:t>
      </w:r>
    </w:p>
    <w:p w14:paraId="33C07E9E" w14:textId="77777777" w:rsidR="00DE1642" w:rsidRDefault="00DE1642" w:rsidP="00DE1642">
      <w:pPr>
        <w:ind w:left="360"/>
      </w:pPr>
      <w:r>
        <w:rPr>
          <w:rFonts w:eastAsiaTheme="minorEastAsia"/>
          <w:iCs/>
        </w:rPr>
        <w:t>Steps in calculating the</w:t>
      </w:r>
      <w:r w:rsidR="0000474C">
        <w:rPr>
          <w:rFonts w:eastAsiaTheme="minorEastAsia"/>
          <w:iCs/>
        </w:rPr>
        <w:t xml:space="preserve"> logistic regression</w:t>
      </w:r>
      <w:r>
        <w:rPr>
          <w:rFonts w:eastAsiaTheme="minorEastAsia"/>
          <w:iCs/>
        </w:rPr>
        <w:t xml:space="preserve"> probabilities:</w:t>
      </w:r>
    </w:p>
    <w:p w14:paraId="7AC630CA" w14:textId="77777777" w:rsidR="0057617E" w:rsidRPr="00092EDD" w:rsidRDefault="0057617E" w:rsidP="0092238C">
      <w:pPr>
        <w:numPr>
          <w:ilvl w:val="0"/>
          <w:numId w:val="11"/>
        </w:numPr>
        <w:spacing w:line="240" w:lineRule="auto"/>
      </w:pPr>
      <w:r w:rsidRPr="00092EDD">
        <w:t xml:space="preserve">Construct a </w:t>
      </w:r>
      <w:proofErr w:type="spellStart"/>
      <w:r w:rsidRPr="00092EDD">
        <w:t>logit</w:t>
      </w:r>
      <w:proofErr w:type="spellEnd"/>
      <w:r w:rsidRPr="00092EDD">
        <w:t xml:space="preserve"> equation with arbitrary values</w:t>
      </w:r>
    </w:p>
    <w:p w14:paraId="204AB3F0" w14:textId="77777777" w:rsidR="0057617E" w:rsidRPr="00092EDD" w:rsidRDefault="0057617E" w:rsidP="0092238C">
      <w:pPr>
        <w:numPr>
          <w:ilvl w:val="0"/>
          <w:numId w:val="11"/>
        </w:numPr>
        <w:spacing w:line="240" w:lineRule="auto"/>
      </w:pPr>
      <w:r w:rsidRPr="00092EDD">
        <w:t xml:space="preserve">Calculate </w:t>
      </w:r>
      <w:proofErr w:type="spellStart"/>
      <w:r w:rsidRPr="00092EDD">
        <w:t>e^L</w:t>
      </w:r>
      <w:proofErr w:type="spellEnd"/>
    </w:p>
    <w:p w14:paraId="6CE5D015" w14:textId="77777777" w:rsidR="0057617E" w:rsidRPr="00092EDD" w:rsidRDefault="0057617E" w:rsidP="0092238C">
      <w:pPr>
        <w:numPr>
          <w:ilvl w:val="0"/>
          <w:numId w:val="11"/>
        </w:numPr>
        <w:spacing w:line="240" w:lineRule="auto"/>
      </w:pPr>
      <w:r w:rsidRPr="00092EDD">
        <w:t xml:space="preserve">Calculate p = </w:t>
      </w:r>
      <w:proofErr w:type="spellStart"/>
      <w:r w:rsidRPr="00092EDD">
        <w:t>e^L</w:t>
      </w:r>
      <w:proofErr w:type="spellEnd"/>
      <w:r w:rsidRPr="00092EDD">
        <w:t>/(1+e^L)</w:t>
      </w:r>
    </w:p>
    <w:p w14:paraId="476CA3EC" w14:textId="77777777" w:rsidR="0057617E" w:rsidRPr="00092EDD" w:rsidRDefault="0057617E" w:rsidP="0092238C">
      <w:pPr>
        <w:numPr>
          <w:ilvl w:val="0"/>
          <w:numId w:val="11"/>
        </w:numPr>
        <w:spacing w:line="240" w:lineRule="auto"/>
      </w:pPr>
      <w:r w:rsidRPr="00092EDD">
        <w:lastRenderedPageBreak/>
        <w:t>Calculate Likelihood function p(x)= (p^</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Pr="00092EDD">
        <w:t>)*(1-p)^(1-</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Pr="00092EDD">
        <w:t>)</w:t>
      </w:r>
    </w:p>
    <w:p w14:paraId="2DD97CF6" w14:textId="77777777" w:rsidR="0057617E" w:rsidRPr="00092EDD" w:rsidRDefault="0057617E" w:rsidP="0092238C">
      <w:pPr>
        <w:numPr>
          <w:ilvl w:val="0"/>
          <w:numId w:val="11"/>
        </w:numPr>
        <w:spacing w:line="240" w:lineRule="auto"/>
      </w:pPr>
      <w:r w:rsidRPr="00092EDD">
        <w:t>Calculate MLE</w:t>
      </w:r>
    </w:p>
    <w:p w14:paraId="0B9BB63F" w14:textId="77777777" w:rsidR="0057617E" w:rsidRDefault="0057617E" w:rsidP="0092238C">
      <w:pPr>
        <w:numPr>
          <w:ilvl w:val="0"/>
          <w:numId w:val="11"/>
        </w:numPr>
        <w:spacing w:line="240" w:lineRule="auto"/>
      </w:pPr>
      <w:r w:rsidRPr="00092EDD">
        <w:t xml:space="preserve">Use Excel solver to find the ideal intercept and slope for the </w:t>
      </w:r>
      <w:proofErr w:type="spellStart"/>
      <w:r w:rsidRPr="00092EDD">
        <w:t>logit</w:t>
      </w:r>
      <w:proofErr w:type="spellEnd"/>
      <w:r w:rsidRPr="00092EDD">
        <w:t xml:space="preserve"> function</w:t>
      </w:r>
    </w:p>
    <w:p w14:paraId="6FAB504C" w14:textId="77777777" w:rsidR="00DE1642" w:rsidRDefault="00DE1642" w:rsidP="00DE1642">
      <w:r w:rsidRPr="00B27C12">
        <w:rPr>
          <w:rStyle w:val="SubtitleChar"/>
          <w:b/>
          <w:i w:val="0"/>
          <w:color w:val="000000" w:themeColor="text1"/>
        </w:rPr>
        <w:t>5.</w:t>
      </w:r>
      <w:r w:rsidR="0000474C" w:rsidRPr="00B27C12">
        <w:rPr>
          <w:rStyle w:val="SubtitleChar"/>
          <w:b/>
          <w:i w:val="0"/>
          <w:color w:val="000000" w:themeColor="text1"/>
        </w:rPr>
        <w:t>2</w:t>
      </w:r>
      <w:r w:rsidRPr="00B27C12">
        <w:rPr>
          <w:rStyle w:val="SubtitleChar"/>
          <w:b/>
          <w:i w:val="0"/>
          <w:color w:val="000000" w:themeColor="text1"/>
        </w:rPr>
        <w:t xml:space="preserve"> Data view:</w:t>
      </w:r>
      <w:r>
        <w:t xml:space="preserve"> </w:t>
      </w:r>
      <w:proofErr w:type="gramStart"/>
      <w:r>
        <w:t>The  data</w:t>
      </w:r>
      <w:proofErr w:type="gramEnd"/>
      <w:r>
        <w:t xml:space="preserve"> grouped  on the observed data</w:t>
      </w:r>
      <w:r w:rsidR="00C57DEB">
        <w:t xml:space="preserve"> </w:t>
      </w:r>
      <w:r>
        <w:t>points for age and the distribution are shown below:</w:t>
      </w:r>
    </w:p>
    <w:p w14:paraId="1A346368" w14:textId="77777777" w:rsidR="00DE1642" w:rsidRDefault="0092238C" w:rsidP="00DE1642">
      <w:pPr>
        <w:keepNext/>
      </w:pPr>
      <w:r>
        <w:fldChar w:fldCharType="begin"/>
      </w:r>
      <w:r>
        <w:instrText xml:space="preserve"> LINK Excel.SheetMacroEnabled.12 "" "" \a \p </w:instrText>
      </w:r>
      <w:r>
        <w:fldChar w:fldCharType="separate"/>
      </w:r>
      <w:r w:rsidR="0031596D">
        <w:object w:dxaOrig="4150" w:dyaOrig="6119" w14:anchorId="667D89E9">
          <v:shape id="_x0000_i1026" type="#_x0000_t75" style="width:153pt;height:225pt">
            <v:imagedata r:id="rId12" o:title=""/>
          </v:shape>
        </w:object>
      </w:r>
      <w:r>
        <w:fldChar w:fldCharType="end"/>
      </w:r>
      <w:r w:rsidR="00AC171B">
        <w:t xml:space="preserve">           </w:t>
      </w:r>
      <w:r>
        <w:t xml:space="preserve">                     </w:t>
      </w:r>
      <w:r w:rsidR="00AC171B">
        <w:rPr>
          <w:noProof/>
        </w:rPr>
        <w:drawing>
          <wp:inline distT="0" distB="0" distL="0" distR="0" wp14:anchorId="7920A1D5" wp14:editId="73ED61AF">
            <wp:extent cx="2733675" cy="165735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D6408E" w14:textId="77777777" w:rsidR="00DE1642" w:rsidRDefault="00DE1642" w:rsidP="00DE1642">
      <w:pPr>
        <w:pStyle w:val="Caption"/>
      </w:pPr>
      <w:r>
        <w:t xml:space="preserve">Table </w:t>
      </w:r>
      <w:r w:rsidR="0031596D">
        <w:fldChar w:fldCharType="begin"/>
      </w:r>
      <w:r w:rsidR="0031596D">
        <w:instrText xml:space="preserve"> SEQ Table \* ARABIC </w:instrText>
      </w:r>
      <w:r w:rsidR="0031596D">
        <w:fldChar w:fldCharType="separate"/>
      </w:r>
      <w:r w:rsidR="00BE14C8">
        <w:rPr>
          <w:noProof/>
        </w:rPr>
        <w:t>2</w:t>
      </w:r>
      <w:r w:rsidR="0031596D">
        <w:rPr>
          <w:noProof/>
        </w:rPr>
        <w:fldChar w:fldCharType="end"/>
      </w:r>
      <w:r>
        <w:t>: Data</w:t>
      </w:r>
      <w:r w:rsidR="00FE1DBB">
        <w:t xml:space="preserve"> </w:t>
      </w:r>
      <w:r>
        <w:t xml:space="preserve">grouped on observed </w:t>
      </w:r>
      <w:proofErr w:type="spellStart"/>
      <w:r>
        <w:t>datapoints</w:t>
      </w:r>
      <w:proofErr w:type="spellEnd"/>
      <w:r>
        <w:t xml:space="preserve"> on age</w:t>
      </w:r>
      <w:r w:rsidR="00AC171B">
        <w:t xml:space="preserve">                </w:t>
      </w:r>
      <w:r>
        <w:t xml:space="preserve">Figure </w:t>
      </w:r>
      <w:r w:rsidR="0031596D">
        <w:fldChar w:fldCharType="begin"/>
      </w:r>
      <w:r w:rsidR="0031596D">
        <w:instrText xml:space="preserve"> SEQ Figure \* ARABIC </w:instrText>
      </w:r>
      <w:r w:rsidR="0031596D">
        <w:fldChar w:fldCharType="separate"/>
      </w:r>
      <w:r w:rsidR="00BC6947">
        <w:rPr>
          <w:noProof/>
        </w:rPr>
        <w:t>2</w:t>
      </w:r>
      <w:r w:rsidR="0031596D">
        <w:rPr>
          <w:noProof/>
        </w:rPr>
        <w:fldChar w:fldCharType="end"/>
      </w:r>
      <w:r>
        <w:t>: Chart of distribution of data</w:t>
      </w:r>
    </w:p>
    <w:p w14:paraId="44777522" w14:textId="77777777" w:rsidR="00AC171B" w:rsidRDefault="00AC171B" w:rsidP="00AC171B">
      <w:r>
        <w:t xml:space="preserve">The predictor variable ranged </w:t>
      </w:r>
      <w:proofErr w:type="gramStart"/>
      <w:r>
        <w:t>from  21</w:t>
      </w:r>
      <w:proofErr w:type="gramEnd"/>
      <w:r>
        <w:t xml:space="preserve"> years to 51 years and the number of positive and negative responses at each age point was captured for analysis.</w:t>
      </w:r>
    </w:p>
    <w:p w14:paraId="35D56242" w14:textId="77777777" w:rsidR="0000474C" w:rsidRDefault="0000474C" w:rsidP="00AC171B">
      <w:r w:rsidRPr="00B27C12">
        <w:rPr>
          <w:rStyle w:val="SubtitleChar"/>
          <w:b/>
          <w:i w:val="0"/>
          <w:color w:val="000000" w:themeColor="text1"/>
        </w:rPr>
        <w:t>5.3 Calculating Bayesian Binary regression using Excel:</w:t>
      </w:r>
      <w:r>
        <w:t xml:space="preserve"> After doing the logistic regression calculations, we calculated the Bayesian Binary </w:t>
      </w:r>
      <w:proofErr w:type="gramStart"/>
      <w:r>
        <w:t>regression  through</w:t>
      </w:r>
      <w:proofErr w:type="gramEnd"/>
      <w:r>
        <w:t xml:space="preserve"> the following method:</w:t>
      </w:r>
    </w:p>
    <w:p w14:paraId="56274DB3" w14:textId="77777777" w:rsidR="0057617E" w:rsidRPr="0000474C" w:rsidRDefault="0057617E" w:rsidP="0000474C">
      <w:pPr>
        <w:numPr>
          <w:ilvl w:val="0"/>
          <w:numId w:val="12"/>
        </w:numPr>
      </w:pPr>
      <w:r w:rsidRPr="0000474C">
        <w:t>Step1:Group the  universe on data points found on the universe</w:t>
      </w:r>
    </w:p>
    <w:p w14:paraId="3CDCB00F" w14:textId="77777777" w:rsidR="0057617E" w:rsidRPr="0000474C" w:rsidRDefault="0057617E" w:rsidP="0000474C">
      <w:pPr>
        <w:numPr>
          <w:ilvl w:val="0"/>
          <w:numId w:val="12"/>
        </w:numPr>
      </w:pPr>
      <w:r w:rsidRPr="0000474C">
        <w:t>Step2:Calculate the rate of success for each data point</w:t>
      </w:r>
    </w:p>
    <w:p w14:paraId="795AF5BB" w14:textId="77777777" w:rsidR="0057617E" w:rsidRPr="0000474C" w:rsidRDefault="0057617E" w:rsidP="0000474C">
      <w:pPr>
        <w:numPr>
          <w:ilvl w:val="0"/>
          <w:numId w:val="12"/>
        </w:numPr>
      </w:pPr>
      <w:r w:rsidRPr="0000474C">
        <w:t>Step3:Calculate the mean and SD response rate for the entire group of observations</w:t>
      </w:r>
    </w:p>
    <w:p w14:paraId="3191EF4F" w14:textId="77777777" w:rsidR="0057617E" w:rsidRDefault="0057617E" w:rsidP="0000474C">
      <w:pPr>
        <w:numPr>
          <w:ilvl w:val="0"/>
          <w:numId w:val="12"/>
        </w:numPr>
      </w:pPr>
      <w:r w:rsidRPr="0000474C">
        <w:t>Step 4:Form a ‘subjective’ prior with these observations where the prior is a normal distribution with the observed mean and SD of the response rate</w:t>
      </w:r>
    </w:p>
    <w:p w14:paraId="46968496" w14:textId="77777777" w:rsidR="0057617E" w:rsidRPr="0000474C" w:rsidRDefault="0000474C" w:rsidP="0000474C">
      <w:pPr>
        <w:numPr>
          <w:ilvl w:val="0"/>
          <w:numId w:val="12"/>
        </w:numPr>
      </w:pPr>
      <w:r>
        <w:t xml:space="preserve"> Step 5:</w:t>
      </w:r>
      <w:r w:rsidR="0057617E" w:rsidRPr="0000474C">
        <w:t>Apply the logistic equation to all the values in the universe</w:t>
      </w:r>
    </w:p>
    <w:p w14:paraId="176954FF" w14:textId="77777777" w:rsidR="0057617E" w:rsidRDefault="0000474C" w:rsidP="0000474C">
      <w:pPr>
        <w:numPr>
          <w:ilvl w:val="0"/>
          <w:numId w:val="12"/>
        </w:numPr>
      </w:pPr>
      <w:r>
        <w:t xml:space="preserve">  Step 6:</w:t>
      </w:r>
      <w:r w:rsidR="0057617E" w:rsidRPr="0000474C">
        <w:t>Multiply the likelihood by the prior to arrive at the BBR predicted probability</w:t>
      </w:r>
    </w:p>
    <w:p w14:paraId="3EEE80B2" w14:textId="77777777" w:rsidR="0000474C" w:rsidRPr="00B27C12" w:rsidRDefault="0000474C" w:rsidP="0000474C">
      <w:pPr>
        <w:rPr>
          <w:rStyle w:val="SubtitleChar"/>
          <w:b/>
          <w:i w:val="0"/>
          <w:color w:val="000000" w:themeColor="text1"/>
        </w:rPr>
      </w:pPr>
      <w:r w:rsidRPr="00B27C12">
        <w:rPr>
          <w:rStyle w:val="SubtitleChar"/>
          <w:b/>
          <w:i w:val="0"/>
          <w:color w:val="000000" w:themeColor="text1"/>
        </w:rPr>
        <w:t>5.4 Results of Stage 1:</w:t>
      </w:r>
    </w:p>
    <w:p w14:paraId="5ECC0022" w14:textId="77777777" w:rsidR="0000474C" w:rsidRDefault="0092238C" w:rsidP="0000474C">
      <w:pPr>
        <w:keepNext/>
      </w:pPr>
      <w:r>
        <w:lastRenderedPageBreak/>
        <w:fldChar w:fldCharType="begin"/>
      </w:r>
      <w:r>
        <w:instrText xml:space="preserve"> LINK Excel.Sheet.12 "" "" \a \p </w:instrText>
      </w:r>
      <w:r>
        <w:fldChar w:fldCharType="separate"/>
      </w:r>
      <w:r w:rsidR="0031596D">
        <w:object w:dxaOrig="10163" w:dyaOrig="7863" w14:anchorId="74C979C5">
          <v:shape id="_x0000_i1027" type="#_x0000_t75" style="width:374pt;height:221pt">
            <v:imagedata r:id="rId14" o:title=""/>
          </v:shape>
        </w:object>
      </w:r>
      <w:r>
        <w:fldChar w:fldCharType="end"/>
      </w:r>
    </w:p>
    <w:p w14:paraId="532DFF87" w14:textId="77777777" w:rsidR="0000474C" w:rsidRDefault="0000474C" w:rsidP="0000474C">
      <w:pPr>
        <w:pStyle w:val="Caption"/>
      </w:pPr>
      <w:r>
        <w:t xml:space="preserve">Table </w:t>
      </w:r>
      <w:r w:rsidR="0031596D">
        <w:fldChar w:fldCharType="begin"/>
      </w:r>
      <w:r w:rsidR="0031596D">
        <w:instrText xml:space="preserve"> SEQ Table \* ARABIC </w:instrText>
      </w:r>
      <w:r w:rsidR="0031596D">
        <w:fldChar w:fldCharType="separate"/>
      </w:r>
      <w:r w:rsidR="00BE14C8">
        <w:rPr>
          <w:noProof/>
        </w:rPr>
        <w:t>3</w:t>
      </w:r>
      <w:r w:rsidR="0031596D">
        <w:rPr>
          <w:noProof/>
        </w:rPr>
        <w:fldChar w:fldCharType="end"/>
      </w:r>
      <w:r>
        <w:t>:results of BBR and LR with Excel</w:t>
      </w:r>
    </w:p>
    <w:p w14:paraId="26B0BC74" w14:textId="77777777" w:rsidR="0057617E" w:rsidRDefault="0057617E" w:rsidP="0057617E">
      <w:pPr>
        <w:keepNext/>
      </w:pPr>
      <w:r>
        <w:rPr>
          <w:noProof/>
        </w:rPr>
        <w:drawing>
          <wp:inline distT="0" distB="0" distL="0" distR="0" wp14:anchorId="70517CDD" wp14:editId="013025B2">
            <wp:extent cx="4448175" cy="20478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3A82E2" w14:textId="77777777" w:rsidR="0057617E" w:rsidRPr="0057617E" w:rsidRDefault="0057617E" w:rsidP="0057617E">
      <w:pPr>
        <w:pStyle w:val="Caption"/>
      </w:pPr>
      <w:r>
        <w:t xml:space="preserve">Figure </w:t>
      </w:r>
      <w:r w:rsidR="0031596D">
        <w:fldChar w:fldCharType="begin"/>
      </w:r>
      <w:r w:rsidR="0031596D">
        <w:instrText xml:space="preserve"> SEQ Figure \* ARABIC </w:instrText>
      </w:r>
      <w:r w:rsidR="0031596D">
        <w:fldChar w:fldCharType="separate"/>
      </w:r>
      <w:r w:rsidR="00BC6947">
        <w:rPr>
          <w:noProof/>
        </w:rPr>
        <w:t>3</w:t>
      </w:r>
      <w:r w:rsidR="0031596D">
        <w:rPr>
          <w:noProof/>
        </w:rPr>
        <w:fldChar w:fldCharType="end"/>
      </w:r>
      <w:r>
        <w:t xml:space="preserve">: excel based -BBR and LR </w:t>
      </w:r>
      <w:proofErr w:type="spellStart"/>
      <w:r>
        <w:t>compariosn</w:t>
      </w:r>
      <w:proofErr w:type="spellEnd"/>
    </w:p>
    <w:p w14:paraId="10BC02A7" w14:textId="77777777" w:rsidR="0000474C" w:rsidRPr="00AC171B" w:rsidRDefault="0057617E" w:rsidP="00AC171B">
      <w:r>
        <w:t xml:space="preserve">Our analysis of the results seem to indicate that BBR predicts lower probability </w:t>
      </w:r>
      <w:proofErr w:type="gramStart"/>
      <w:r>
        <w:t>values  compared</w:t>
      </w:r>
      <w:proofErr w:type="gramEnd"/>
      <w:r>
        <w:t xml:space="preserve"> to Logistic regression . These conclusions are drawn based on the methodology adopted for both on excel based calculations.</w:t>
      </w:r>
    </w:p>
    <w:p w14:paraId="17BE7F63" w14:textId="77777777" w:rsidR="00DE1642" w:rsidRDefault="0000474C" w:rsidP="00DB5539">
      <w:pPr>
        <w:pStyle w:val="Heading1"/>
      </w:pPr>
      <w:r>
        <w:t xml:space="preserve"> </w:t>
      </w:r>
      <w:bookmarkStart w:id="10" w:name="_Toc374881466"/>
      <w:r w:rsidRPr="0000474C">
        <w:t>Chapter 6. Bayesian Binary Regression with Excel and R</w:t>
      </w:r>
      <w:bookmarkEnd w:id="10"/>
    </w:p>
    <w:p w14:paraId="0229ADB8" w14:textId="77777777" w:rsidR="0057617E" w:rsidRDefault="0057617E" w:rsidP="0057617E">
      <w:r w:rsidRPr="00B27C12">
        <w:rPr>
          <w:rStyle w:val="SubtitleChar"/>
          <w:b/>
          <w:i w:val="0"/>
          <w:color w:val="000000" w:themeColor="text1"/>
        </w:rPr>
        <w:t>6.1Using R:</w:t>
      </w:r>
      <w:r>
        <w:t xml:space="preserve"> In this stage we decided to introduce a newer element into the experiment. Instead of the calculating the </w:t>
      </w:r>
      <w:proofErr w:type="spellStart"/>
      <w:r>
        <w:t>Logit</w:t>
      </w:r>
      <w:proofErr w:type="spellEnd"/>
      <w:r>
        <w:t xml:space="preserve"> function with excel, we fed the grouped data into R.  The code snippet used is shown in figure 4.</w:t>
      </w:r>
    </w:p>
    <w:p w14:paraId="13FA1A87" w14:textId="77777777" w:rsidR="00BE14C8" w:rsidRDefault="0057617E" w:rsidP="00BE14C8">
      <w:pPr>
        <w:keepNext/>
      </w:pPr>
      <w:r>
        <w:rPr>
          <w:noProof/>
        </w:rPr>
        <w:lastRenderedPageBreak/>
        <w:drawing>
          <wp:inline distT="0" distB="0" distL="0" distR="0" wp14:anchorId="2F22D76F" wp14:editId="66AF98E3">
            <wp:extent cx="4362450" cy="24408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 R.jpg"/>
                    <pic:cNvPicPr/>
                  </pic:nvPicPr>
                  <pic:blipFill>
                    <a:blip r:embed="rId16">
                      <a:extLst>
                        <a:ext uri="{28A0092B-C50C-407E-A947-70E740481C1C}">
                          <a14:useLocalDpi xmlns:a14="http://schemas.microsoft.com/office/drawing/2010/main" val="0"/>
                        </a:ext>
                      </a:extLst>
                    </a:blip>
                    <a:stretch>
                      <a:fillRect/>
                    </a:stretch>
                  </pic:blipFill>
                  <pic:spPr>
                    <a:xfrm>
                      <a:off x="0" y="0"/>
                      <a:ext cx="4367457" cy="2443695"/>
                    </a:xfrm>
                    <a:prstGeom prst="rect">
                      <a:avLst/>
                    </a:prstGeom>
                  </pic:spPr>
                </pic:pic>
              </a:graphicData>
            </a:graphic>
          </wp:inline>
        </w:drawing>
      </w:r>
    </w:p>
    <w:p w14:paraId="7CD866BD" w14:textId="77777777" w:rsidR="0057617E" w:rsidRDefault="00BE14C8" w:rsidP="00BE14C8">
      <w:pPr>
        <w:pStyle w:val="Caption"/>
      </w:pPr>
      <w:r>
        <w:t xml:space="preserve">Figure </w:t>
      </w:r>
      <w:r w:rsidR="0031596D">
        <w:fldChar w:fldCharType="begin"/>
      </w:r>
      <w:r w:rsidR="0031596D">
        <w:instrText xml:space="preserve"> SEQ Figure \* ARABIC </w:instrText>
      </w:r>
      <w:r w:rsidR="0031596D">
        <w:fldChar w:fldCharType="separate"/>
      </w:r>
      <w:r w:rsidR="00BC6947">
        <w:rPr>
          <w:noProof/>
        </w:rPr>
        <w:t>4</w:t>
      </w:r>
      <w:r w:rsidR="0031596D">
        <w:rPr>
          <w:noProof/>
        </w:rPr>
        <w:fldChar w:fldCharType="end"/>
      </w:r>
      <w:r>
        <w:t>:R code snippet for binary regression</w:t>
      </w:r>
    </w:p>
    <w:p w14:paraId="14EA4C43" w14:textId="77777777" w:rsidR="00BE14C8" w:rsidRDefault="00BE14C8" w:rsidP="00BE14C8">
      <w:r>
        <w:t>The values for the slope and intercept obtained as an output from R where fed into excel. The remaining steps as outlined in the previous stage were repeated for calculating both the logistic regression and the BBR. The results are shown below:</w:t>
      </w:r>
      <w:r w:rsidR="0092238C" w:rsidRPr="0092238C">
        <w:rPr>
          <w:noProof/>
        </w:rPr>
        <w:t xml:space="preserve"> </w:t>
      </w:r>
      <w:r w:rsidR="0092238C">
        <w:rPr>
          <w:noProof/>
        </w:rPr>
        <w:fldChar w:fldCharType="begin"/>
      </w:r>
      <w:r w:rsidR="0092238C">
        <w:rPr>
          <w:noProof/>
        </w:rPr>
        <w:instrText xml:space="preserve"> LINK Excel.Sheet.12 "" "" \a \p </w:instrText>
      </w:r>
      <w:r w:rsidR="0092238C">
        <w:rPr>
          <w:noProof/>
        </w:rPr>
        <w:fldChar w:fldCharType="separate"/>
      </w:r>
      <w:r w:rsidR="0031596D">
        <w:rPr>
          <w:noProof/>
        </w:rPr>
        <w:object w:dxaOrig="11379" w:dyaOrig="5829" w14:anchorId="79892074">
          <v:shape id="_x0000_i1028" type="#_x0000_t75" style="width:410pt;height:211pt">
            <v:imagedata r:id="rId17" o:title=""/>
          </v:shape>
        </w:object>
      </w:r>
      <w:r w:rsidR="0092238C">
        <w:rPr>
          <w:noProof/>
        </w:rPr>
        <w:fldChar w:fldCharType="end"/>
      </w:r>
    </w:p>
    <w:p w14:paraId="7B7C5385" w14:textId="77777777" w:rsidR="00BE14C8" w:rsidRDefault="00BE14C8" w:rsidP="00BE14C8">
      <w:pPr>
        <w:keepNext/>
      </w:pPr>
    </w:p>
    <w:p w14:paraId="6B9D0375" w14:textId="77777777" w:rsidR="00BE14C8" w:rsidRDefault="00BE14C8" w:rsidP="00BE14C8">
      <w:pPr>
        <w:pStyle w:val="Caption"/>
      </w:pPr>
      <w:r>
        <w:t xml:space="preserve">Table </w:t>
      </w:r>
      <w:r w:rsidR="0031596D">
        <w:fldChar w:fldCharType="begin"/>
      </w:r>
      <w:r w:rsidR="0031596D">
        <w:instrText xml:space="preserve"> SEQ Table \* ARABIC </w:instrText>
      </w:r>
      <w:r w:rsidR="0031596D">
        <w:fldChar w:fldCharType="separate"/>
      </w:r>
      <w:r>
        <w:rPr>
          <w:noProof/>
        </w:rPr>
        <w:t>4</w:t>
      </w:r>
      <w:r w:rsidR="0031596D">
        <w:rPr>
          <w:noProof/>
        </w:rPr>
        <w:fldChar w:fldCharType="end"/>
      </w:r>
      <w:r>
        <w:t xml:space="preserve">: </w:t>
      </w:r>
      <w:proofErr w:type="spellStart"/>
      <w:r>
        <w:t>Exceland</w:t>
      </w:r>
      <w:proofErr w:type="spellEnd"/>
      <w:r>
        <w:t xml:space="preserve"> R based output LR and BBR</w:t>
      </w:r>
    </w:p>
    <w:p w14:paraId="019AA04F" w14:textId="77777777" w:rsidR="00BE14C8" w:rsidRDefault="00BE14C8" w:rsidP="00BE14C8"/>
    <w:p w14:paraId="2404B378" w14:textId="77777777" w:rsidR="00BE14C8" w:rsidRDefault="00BE14C8" w:rsidP="00BE14C8">
      <w:r>
        <w:rPr>
          <w:noProof/>
        </w:rPr>
        <w:lastRenderedPageBreak/>
        <w:drawing>
          <wp:inline distT="0" distB="0" distL="0" distR="0" wp14:anchorId="1CAEFE86" wp14:editId="0067223E">
            <wp:extent cx="4324350" cy="221932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65C1FC" w14:textId="77777777" w:rsidR="00BE14C8" w:rsidRDefault="00BE14C8" w:rsidP="00BE14C8">
      <w:r>
        <w:t>In the combined modelling from R and Excel put together, the logistic regression and Bayesian Binary Regression produce a closer value. However, the values from BBR seem to be still on the lower side.</w:t>
      </w:r>
    </w:p>
    <w:p w14:paraId="51CFB926" w14:textId="77777777" w:rsidR="005161CF" w:rsidRDefault="005161CF" w:rsidP="00BE14C8"/>
    <w:p w14:paraId="28FECBCF" w14:textId="77777777" w:rsidR="005161CF" w:rsidRPr="00BA608C" w:rsidRDefault="005161CF" w:rsidP="00DB5539">
      <w:pPr>
        <w:pStyle w:val="Heading1"/>
      </w:pPr>
      <w:bookmarkStart w:id="11" w:name="_Toc374881467"/>
      <w:r w:rsidRPr="00BA608C">
        <w:t xml:space="preserve">Chapter 7: Bayesian Binary Regression in </w:t>
      </w:r>
      <w:proofErr w:type="spellStart"/>
      <w:r w:rsidRPr="00BA608C">
        <w:t>Matlab</w:t>
      </w:r>
      <w:bookmarkEnd w:id="11"/>
      <w:proofErr w:type="spellEnd"/>
    </w:p>
    <w:p w14:paraId="51DD9858" w14:textId="77777777" w:rsidR="00092EDD" w:rsidRDefault="00B27C12" w:rsidP="00092EDD">
      <w:r>
        <w:t xml:space="preserve"> </w:t>
      </w:r>
      <w:r w:rsidRPr="00B27C12">
        <w:rPr>
          <w:rStyle w:val="SubtitleChar"/>
          <w:b/>
          <w:i w:val="0"/>
          <w:color w:val="000000" w:themeColor="text1"/>
        </w:rPr>
        <w:t>7.1 Plotting the Posterior probabilities:</w:t>
      </w:r>
      <w:r>
        <w:rPr>
          <w:rStyle w:val="SubtitleChar"/>
          <w:b/>
          <w:i w:val="0"/>
          <w:color w:val="000000" w:themeColor="text1"/>
        </w:rPr>
        <w:t xml:space="preserve"> </w:t>
      </w:r>
      <w:r w:rsidR="00BA608C">
        <w:t xml:space="preserve">Our approach to this stage consisted of calculating the posterior probabilities using </w:t>
      </w:r>
      <w:proofErr w:type="spellStart"/>
      <w:r w:rsidR="00BA608C">
        <w:t>Matlab</w:t>
      </w:r>
      <w:proofErr w:type="spellEnd"/>
      <w:r w:rsidR="00BA608C">
        <w:t>.  We fed the data grouped on data</w:t>
      </w:r>
      <w:r>
        <w:t xml:space="preserve"> </w:t>
      </w:r>
      <w:r w:rsidR="00BA608C">
        <w:t xml:space="preserve">points with the attendant success rate into </w:t>
      </w:r>
      <w:proofErr w:type="spellStart"/>
      <w:r w:rsidR="00BA608C">
        <w:t>Matlab</w:t>
      </w:r>
      <w:proofErr w:type="spellEnd"/>
      <w:r w:rsidR="00BA608C">
        <w:t xml:space="preserve">. We used the in-built </w:t>
      </w:r>
      <w:proofErr w:type="spellStart"/>
      <w:r w:rsidR="00BA608C">
        <w:t>logit</w:t>
      </w:r>
      <w:proofErr w:type="spellEnd"/>
      <w:r w:rsidR="00BA608C">
        <w:t xml:space="preserve"> function available in </w:t>
      </w:r>
      <w:proofErr w:type="spellStart"/>
      <w:r w:rsidR="00BA608C">
        <w:t>Matlab</w:t>
      </w:r>
      <w:proofErr w:type="spellEnd"/>
      <w:r w:rsidR="00BA608C">
        <w:t xml:space="preserve"> to build the equation and plotted the posterior distribution. The </w:t>
      </w:r>
      <w:proofErr w:type="gramStart"/>
      <w:r w:rsidR="00BA608C">
        <w:t>steps  we</w:t>
      </w:r>
      <w:proofErr w:type="gramEnd"/>
      <w:r w:rsidR="00BA608C">
        <w:t xml:space="preserve"> followed are as below:</w:t>
      </w:r>
    </w:p>
    <w:p w14:paraId="3D2A4122" w14:textId="77777777" w:rsidR="00BA608C" w:rsidRDefault="00BA608C" w:rsidP="00BA608C">
      <w:pPr>
        <w:pStyle w:val="ListParagraph"/>
        <w:numPr>
          <w:ilvl w:val="0"/>
          <w:numId w:val="14"/>
        </w:numPr>
      </w:pPr>
      <w:r>
        <w:t>Feed in the grouped data</w:t>
      </w:r>
    </w:p>
    <w:p w14:paraId="1911950A" w14:textId="77777777" w:rsidR="00BA608C" w:rsidRDefault="00BA608C" w:rsidP="00BA608C">
      <w:pPr>
        <w:pStyle w:val="ListParagraph"/>
        <w:numPr>
          <w:ilvl w:val="0"/>
          <w:numId w:val="14"/>
        </w:numPr>
      </w:pPr>
      <w:r>
        <w:t>Attribute a normal prior for the intercept and slope</w:t>
      </w:r>
    </w:p>
    <w:p w14:paraId="528F5262" w14:textId="77777777" w:rsidR="00BA608C" w:rsidRDefault="00BA608C" w:rsidP="00BA608C">
      <w:pPr>
        <w:pStyle w:val="ListParagraph"/>
        <w:numPr>
          <w:ilvl w:val="0"/>
          <w:numId w:val="14"/>
        </w:numPr>
      </w:pPr>
      <w:r>
        <w:t>Calculate the posterior distribution</w:t>
      </w:r>
    </w:p>
    <w:p w14:paraId="5F586AD1" w14:textId="77777777" w:rsidR="00BA608C" w:rsidRDefault="00BA608C" w:rsidP="00BA608C">
      <w:pPr>
        <w:pStyle w:val="ListParagraph"/>
        <w:numPr>
          <w:ilvl w:val="0"/>
          <w:numId w:val="14"/>
        </w:numPr>
      </w:pPr>
      <w:proofErr w:type="spellStart"/>
      <w:r>
        <w:t>Utilise</w:t>
      </w:r>
      <w:proofErr w:type="spellEnd"/>
      <w:r>
        <w:t xml:space="preserve"> </w:t>
      </w:r>
      <w:proofErr w:type="gramStart"/>
      <w:r>
        <w:t>the  slicer</w:t>
      </w:r>
      <w:proofErr w:type="gramEnd"/>
      <w:r>
        <w:t xml:space="preserve"> sampling for intercept and Slope.</w:t>
      </w:r>
    </w:p>
    <w:p w14:paraId="5E06BF5F" w14:textId="77777777" w:rsidR="00BA608C" w:rsidRDefault="00BA608C" w:rsidP="00BA608C">
      <w:r>
        <w:t xml:space="preserve">The code used for the </w:t>
      </w:r>
      <w:proofErr w:type="spellStart"/>
      <w:proofErr w:type="gramStart"/>
      <w:r>
        <w:t>Matlab</w:t>
      </w:r>
      <w:proofErr w:type="spellEnd"/>
      <w:r>
        <w:t xml:space="preserve">  for</w:t>
      </w:r>
      <w:proofErr w:type="gramEnd"/>
      <w:r>
        <w:t xml:space="preserve"> Bayesian Binary Regression is shown below:</w:t>
      </w:r>
    </w:p>
    <w:p w14:paraId="43E88B7C" w14:textId="77777777" w:rsidR="006B3FD2" w:rsidRDefault="006B3FD2" w:rsidP="006B3FD2">
      <w:pPr>
        <w:keepNext/>
      </w:pPr>
      <w:r>
        <w:rPr>
          <w:noProof/>
        </w:rPr>
        <w:drawing>
          <wp:inline distT="0" distB="0" distL="0" distR="0" wp14:anchorId="0F99438C" wp14:editId="05C10CFC">
            <wp:extent cx="5324475" cy="1752600"/>
            <wp:effectExtent l="0" t="0" r="0" b="0"/>
            <wp:docPr id="11" name="Picture 11" descr="L:\matlab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matlabcod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970" cy="1756055"/>
                    </a:xfrm>
                    <a:prstGeom prst="rect">
                      <a:avLst/>
                    </a:prstGeom>
                    <a:noFill/>
                    <a:ln>
                      <a:noFill/>
                    </a:ln>
                  </pic:spPr>
                </pic:pic>
              </a:graphicData>
            </a:graphic>
          </wp:inline>
        </w:drawing>
      </w:r>
    </w:p>
    <w:p w14:paraId="4B3BE412" w14:textId="77777777" w:rsidR="006B3FD2" w:rsidRDefault="006B3FD2" w:rsidP="006B3FD2">
      <w:pPr>
        <w:pStyle w:val="Caption"/>
      </w:pPr>
      <w:r>
        <w:t xml:space="preserve">Figure </w:t>
      </w:r>
      <w:r w:rsidR="0031596D">
        <w:fldChar w:fldCharType="begin"/>
      </w:r>
      <w:r w:rsidR="0031596D">
        <w:instrText xml:space="preserve"> SEQ Figure \* ARABIC </w:instrText>
      </w:r>
      <w:r w:rsidR="0031596D">
        <w:fldChar w:fldCharType="separate"/>
      </w:r>
      <w:r w:rsidR="00BC6947">
        <w:rPr>
          <w:noProof/>
        </w:rPr>
        <w:t>5</w:t>
      </w:r>
      <w:r w:rsidR="0031596D">
        <w:rPr>
          <w:noProof/>
        </w:rPr>
        <w:fldChar w:fldCharType="end"/>
      </w:r>
      <w:r>
        <w:t xml:space="preserve"> </w:t>
      </w:r>
      <w:proofErr w:type="spellStart"/>
      <w:r>
        <w:t>Matlab</w:t>
      </w:r>
      <w:proofErr w:type="spellEnd"/>
      <w:r>
        <w:t xml:space="preserve"> code for BBR</w:t>
      </w:r>
    </w:p>
    <w:p w14:paraId="53A96014" w14:textId="77777777" w:rsidR="006B3FD2" w:rsidRPr="00092EDD" w:rsidRDefault="006B3FD2" w:rsidP="00BA608C">
      <w:r>
        <w:lastRenderedPageBreak/>
        <w:t xml:space="preserve">We were able to generate the posterior probability distribution using </w:t>
      </w:r>
      <w:proofErr w:type="spellStart"/>
      <w:r>
        <w:t>Matlab</w:t>
      </w:r>
      <w:proofErr w:type="spellEnd"/>
      <w:r>
        <w:t>. The output is shown below:</w:t>
      </w:r>
    </w:p>
    <w:p w14:paraId="23D7BB6E" w14:textId="77777777" w:rsidR="00092EDD" w:rsidRPr="009102A3" w:rsidRDefault="00092EDD" w:rsidP="009102A3"/>
    <w:p w14:paraId="263E2E79" w14:textId="77777777" w:rsidR="00FF3D46" w:rsidRDefault="00FF3D46" w:rsidP="00FF3D46">
      <w:pPr>
        <w:keepNext/>
        <w:ind w:left="360"/>
      </w:pPr>
      <w:r>
        <w:rPr>
          <w:noProof/>
        </w:rPr>
        <w:drawing>
          <wp:inline distT="0" distB="0" distL="0" distR="0" wp14:anchorId="5A1BC717" wp14:editId="76B19B72">
            <wp:extent cx="4314825" cy="323611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posterior.jpg"/>
                    <pic:cNvPicPr/>
                  </pic:nvPicPr>
                  <pic:blipFill>
                    <a:blip r:embed="rId20">
                      <a:extLst>
                        <a:ext uri="{28A0092B-C50C-407E-A947-70E740481C1C}">
                          <a14:useLocalDpi xmlns:a14="http://schemas.microsoft.com/office/drawing/2010/main" val="0"/>
                        </a:ext>
                      </a:extLst>
                    </a:blip>
                    <a:stretch>
                      <a:fillRect/>
                    </a:stretch>
                  </pic:blipFill>
                  <pic:spPr>
                    <a:xfrm>
                      <a:off x="0" y="0"/>
                      <a:ext cx="4314825" cy="3236119"/>
                    </a:xfrm>
                    <a:prstGeom prst="rect">
                      <a:avLst/>
                    </a:prstGeom>
                  </pic:spPr>
                </pic:pic>
              </a:graphicData>
            </a:graphic>
          </wp:inline>
        </w:drawing>
      </w:r>
    </w:p>
    <w:p w14:paraId="3A89A4AF" w14:textId="77777777" w:rsidR="0028716E" w:rsidRDefault="00FF3D46" w:rsidP="00FF3D46">
      <w:pPr>
        <w:pStyle w:val="Caption"/>
      </w:pPr>
      <w:r>
        <w:t xml:space="preserve">Figure </w:t>
      </w:r>
      <w:r w:rsidR="0031596D">
        <w:fldChar w:fldCharType="begin"/>
      </w:r>
      <w:r w:rsidR="0031596D">
        <w:instrText xml:space="preserve"> SEQ Figure \* ARABIC </w:instrText>
      </w:r>
      <w:r w:rsidR="0031596D">
        <w:fldChar w:fldCharType="separate"/>
      </w:r>
      <w:r w:rsidR="00BC6947">
        <w:rPr>
          <w:noProof/>
        </w:rPr>
        <w:t>6</w:t>
      </w:r>
      <w:r w:rsidR="0031596D">
        <w:rPr>
          <w:noProof/>
        </w:rPr>
        <w:fldChar w:fldCharType="end"/>
      </w:r>
      <w:r>
        <w:t xml:space="preserve">:Posterior probability distribution with </w:t>
      </w:r>
      <w:proofErr w:type="spellStart"/>
      <w:r>
        <w:t>Matlab</w:t>
      </w:r>
      <w:proofErr w:type="spellEnd"/>
    </w:p>
    <w:p w14:paraId="4D7FA76A" w14:textId="77777777" w:rsidR="00FF3D46" w:rsidRDefault="00FF3D46" w:rsidP="00FF3D46">
      <w:r>
        <w:t>We also did a slice sampling to calculate intercept and slope. The number of samples was set at 1000 and the result is given below:</w:t>
      </w:r>
    </w:p>
    <w:p w14:paraId="35465F2E" w14:textId="77777777" w:rsidR="00FF3D46" w:rsidRDefault="00FF3D46" w:rsidP="00FF3D46">
      <w:pPr>
        <w:keepNext/>
      </w:pPr>
      <w:r>
        <w:rPr>
          <w:noProof/>
        </w:rPr>
        <w:drawing>
          <wp:inline distT="0" distB="0" distL="0" distR="0" wp14:anchorId="16A54B85" wp14:editId="5E4EDE65">
            <wp:extent cx="4893435" cy="26098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ptandslope.jpg"/>
                    <pic:cNvPicPr/>
                  </pic:nvPicPr>
                  <pic:blipFill>
                    <a:blip r:embed="rId21">
                      <a:extLst>
                        <a:ext uri="{28A0092B-C50C-407E-A947-70E740481C1C}">
                          <a14:useLocalDpi xmlns:a14="http://schemas.microsoft.com/office/drawing/2010/main" val="0"/>
                        </a:ext>
                      </a:extLst>
                    </a:blip>
                    <a:stretch>
                      <a:fillRect/>
                    </a:stretch>
                  </pic:blipFill>
                  <pic:spPr>
                    <a:xfrm>
                      <a:off x="0" y="0"/>
                      <a:ext cx="4895850" cy="2611138"/>
                    </a:xfrm>
                    <a:prstGeom prst="rect">
                      <a:avLst/>
                    </a:prstGeom>
                  </pic:spPr>
                </pic:pic>
              </a:graphicData>
            </a:graphic>
          </wp:inline>
        </w:drawing>
      </w:r>
    </w:p>
    <w:p w14:paraId="67BE4119" w14:textId="77777777" w:rsidR="00FF3D46" w:rsidRDefault="00FF3D46" w:rsidP="00FF3D46">
      <w:pPr>
        <w:pStyle w:val="Caption"/>
      </w:pPr>
      <w:r>
        <w:t xml:space="preserve">Figure </w:t>
      </w:r>
      <w:r w:rsidR="0031596D">
        <w:fldChar w:fldCharType="begin"/>
      </w:r>
      <w:r w:rsidR="0031596D">
        <w:instrText xml:space="preserve"> SEQ Figure \</w:instrText>
      </w:r>
      <w:r w:rsidR="0031596D">
        <w:instrText xml:space="preserve">* ARABIC </w:instrText>
      </w:r>
      <w:r w:rsidR="0031596D">
        <w:fldChar w:fldCharType="separate"/>
      </w:r>
      <w:r w:rsidR="00BC6947">
        <w:rPr>
          <w:noProof/>
        </w:rPr>
        <w:t>7</w:t>
      </w:r>
      <w:r w:rsidR="0031596D">
        <w:rPr>
          <w:noProof/>
        </w:rPr>
        <w:fldChar w:fldCharType="end"/>
      </w:r>
      <w:r>
        <w:t>:intercept and slope values after 1000 samples</w:t>
      </w:r>
    </w:p>
    <w:p w14:paraId="08D450AD" w14:textId="77777777" w:rsidR="00BC6947" w:rsidRDefault="00FF3D46" w:rsidP="0092238C">
      <w:r>
        <w:lastRenderedPageBreak/>
        <w:t xml:space="preserve"> Studying the above diagrams, it appears that the slope is converging towards3 while the intercept is settling between  -1 and -1.5. </w:t>
      </w:r>
      <w:proofErr w:type="gramStart"/>
      <w:r>
        <w:t>taking</w:t>
      </w:r>
      <w:proofErr w:type="gramEnd"/>
      <w:r>
        <w:t xml:space="preserve"> the values of the slope at  3.5 and the intercept at -1.25, we attempted to calculate the equation once again.</w:t>
      </w:r>
      <w:r w:rsidR="0092238C">
        <w:fldChar w:fldCharType="begin"/>
      </w:r>
      <w:r w:rsidR="0092238C">
        <w:instrText xml:space="preserve"> LINK Excel.Sheet.12 "C:\\Users\\nram\\Documents\\PredictingCustomerResponsetoCampaigns_Results2.xlsx!Matlab!R1C2:R23C11" "" \a \p </w:instrText>
      </w:r>
      <w:r w:rsidR="0092238C">
        <w:fldChar w:fldCharType="separate"/>
      </w:r>
      <w:r w:rsidR="0031596D">
        <w:object w:dxaOrig="6825" w:dyaOrig="4425" w14:anchorId="12B6A18F">
          <v:shape id="_x0000_i1029" type="#_x0000_t75" style="width:341pt;height:221pt">
            <v:imagedata r:id="rId22" o:title=""/>
          </v:shape>
        </w:object>
      </w:r>
      <w:r w:rsidR="0092238C">
        <w:fldChar w:fldCharType="end"/>
      </w:r>
    </w:p>
    <w:p w14:paraId="5427A23C" w14:textId="77777777" w:rsidR="00BC6947" w:rsidRDefault="00BC6947" w:rsidP="00BC6947">
      <w:pPr>
        <w:pStyle w:val="Caption"/>
      </w:pPr>
      <w:r>
        <w:t xml:space="preserve">Figure </w:t>
      </w:r>
      <w:r w:rsidR="0031596D">
        <w:fldChar w:fldCharType="begin"/>
      </w:r>
      <w:r w:rsidR="0031596D">
        <w:instrText xml:space="preserve"> SEQ Figure \* ARABIC </w:instrText>
      </w:r>
      <w:r w:rsidR="0031596D">
        <w:fldChar w:fldCharType="separate"/>
      </w:r>
      <w:r>
        <w:rPr>
          <w:noProof/>
        </w:rPr>
        <w:t>8</w:t>
      </w:r>
      <w:r w:rsidR="0031596D">
        <w:rPr>
          <w:noProof/>
        </w:rPr>
        <w:fldChar w:fldCharType="end"/>
      </w:r>
      <w:r>
        <w:t xml:space="preserve">: BBR calculations with intercept and slope from </w:t>
      </w:r>
      <w:proofErr w:type="spellStart"/>
      <w:r>
        <w:t>Matlab</w:t>
      </w:r>
      <w:proofErr w:type="spellEnd"/>
    </w:p>
    <w:p w14:paraId="0F87CA24" w14:textId="77777777" w:rsidR="00BC6947" w:rsidRDefault="00BC6947" w:rsidP="00DB5539">
      <w:pPr>
        <w:pStyle w:val="Heading1"/>
      </w:pPr>
      <w:bookmarkStart w:id="12" w:name="_Toc374881468"/>
      <w:r w:rsidRPr="00BC6947">
        <w:t>Chapter 8</w:t>
      </w:r>
      <w:r w:rsidR="00B931D8">
        <w:t>.</w:t>
      </w:r>
      <w:r w:rsidRPr="00BC6947">
        <w:t>Conclusions</w:t>
      </w:r>
      <w:bookmarkEnd w:id="12"/>
    </w:p>
    <w:p w14:paraId="67628198" w14:textId="77777777" w:rsidR="00BC6947" w:rsidRDefault="00BC6947" w:rsidP="00BC6947">
      <w:r>
        <w:t xml:space="preserve">Before we make an attempt to sum up our conclusions, we believe that a background is in order. The first and foremost </w:t>
      </w:r>
      <w:proofErr w:type="gramStart"/>
      <w:r>
        <w:t>point  is</w:t>
      </w:r>
      <w:proofErr w:type="gramEnd"/>
      <w:r>
        <w:t xml:space="preserve"> that we were attempting to find a relationship and did not have any prior idea that there is a relationship between the predictor and the response variables. Secondly we took the sample for a particular period and we do not know what impact the variable of time may have had on the results. Finally we were trying to assess the impact of one variable age on the outcome. In the real life situation, no response variable is a dependent on a single variable. Keeping in mind these factors, we would like to state our conclusions from our observations as follows:</w:t>
      </w:r>
    </w:p>
    <w:p w14:paraId="49129F1A" w14:textId="77777777" w:rsidR="00BC6947" w:rsidRDefault="00BC6947" w:rsidP="00BC6947">
      <w:pPr>
        <w:pStyle w:val="ListParagraph"/>
        <w:numPr>
          <w:ilvl w:val="0"/>
          <w:numId w:val="15"/>
        </w:numPr>
      </w:pPr>
      <w:r>
        <w:t>Values observed for Bayesian Binary Regression method were lower than the simple logistic regression on all the methods we adopted</w:t>
      </w:r>
    </w:p>
    <w:p w14:paraId="6A6E7E16" w14:textId="77777777" w:rsidR="00BC6947" w:rsidRDefault="00B34956" w:rsidP="00BC6947">
      <w:pPr>
        <w:pStyle w:val="ListParagraph"/>
        <w:numPr>
          <w:ilvl w:val="0"/>
          <w:numId w:val="15"/>
        </w:numPr>
      </w:pPr>
      <w:r>
        <w:t xml:space="preserve">Values for the intercept and slope were significantly different in each method from excel to R to </w:t>
      </w:r>
      <w:proofErr w:type="spellStart"/>
      <w:r>
        <w:t>matlab</w:t>
      </w:r>
      <w:proofErr w:type="spellEnd"/>
    </w:p>
    <w:p w14:paraId="2BE8036F" w14:textId="77777777" w:rsidR="00B34956" w:rsidRDefault="00B34956" w:rsidP="00BC6947">
      <w:pPr>
        <w:pStyle w:val="ListParagraph"/>
        <w:numPr>
          <w:ilvl w:val="0"/>
          <w:numId w:val="15"/>
        </w:numPr>
      </w:pPr>
      <w:r>
        <w:t xml:space="preserve">We did not see </w:t>
      </w:r>
      <w:proofErr w:type="gramStart"/>
      <w:r>
        <w:t>a predictability</w:t>
      </w:r>
      <w:proofErr w:type="gramEnd"/>
      <w:r>
        <w:t xml:space="preserve"> in the values in the sense that the predicted probabilities did not reflect the actual outcome observed in the test samples.</w:t>
      </w:r>
    </w:p>
    <w:p w14:paraId="7ED8934F" w14:textId="77777777" w:rsidR="00B34956" w:rsidRDefault="00B34956" w:rsidP="00BC6947">
      <w:pPr>
        <w:pStyle w:val="ListParagraph"/>
        <w:numPr>
          <w:ilvl w:val="0"/>
          <w:numId w:val="15"/>
        </w:numPr>
      </w:pPr>
      <w:r>
        <w:t xml:space="preserve">All these lead us to believe that there is no relationship between the predictor variable and the outcome </w:t>
      </w:r>
      <w:proofErr w:type="gramStart"/>
      <w:r>
        <w:t>variable .</w:t>
      </w:r>
      <w:proofErr w:type="gramEnd"/>
      <w:r>
        <w:t xml:space="preserve"> Or to put it more precisely, the relationship between the predictor variable (Age) and the outcome variable</w:t>
      </w:r>
      <w:proofErr w:type="gramStart"/>
      <w:r>
        <w:t xml:space="preserve">( </w:t>
      </w:r>
      <w:proofErr w:type="spellStart"/>
      <w:r>
        <w:t>RenewalRate</w:t>
      </w:r>
      <w:proofErr w:type="spellEnd"/>
      <w:proofErr w:type="gramEnd"/>
      <w:r>
        <w:t>) is very weak.</w:t>
      </w:r>
    </w:p>
    <w:p w14:paraId="559843AC" w14:textId="77777777" w:rsidR="00B34956" w:rsidRDefault="00B34956" w:rsidP="00B34956">
      <w:r>
        <w:t xml:space="preserve">Of course, our discussions with the people in the industry also seem to indicate that there is no direct relationship </w:t>
      </w:r>
      <w:proofErr w:type="spellStart"/>
      <w:r>
        <w:t>beween</w:t>
      </w:r>
      <w:proofErr w:type="spellEnd"/>
      <w:r>
        <w:t xml:space="preserve"> the age of the reader and the tendency to renew the subscription. Unfortunately the data set did not contain other predictor variables. We feel that it would be interesting to </w:t>
      </w:r>
      <w:proofErr w:type="spellStart"/>
      <w:r>
        <w:t>repet</w:t>
      </w:r>
      <w:proofErr w:type="spellEnd"/>
      <w:r>
        <w:t xml:space="preserve"> this </w:t>
      </w:r>
      <w:r>
        <w:lastRenderedPageBreak/>
        <w:t>study at a later time with more predictor variables such as income and interest/hobbies of the reader as these variables may have a closer relationship to magazine subscription.</w:t>
      </w:r>
    </w:p>
    <w:p w14:paraId="4D68EEA2" w14:textId="77777777" w:rsidR="001E2B96" w:rsidRDefault="001E2B96" w:rsidP="00B34956"/>
    <w:p w14:paraId="4D978BD3" w14:textId="77777777" w:rsidR="001E2B96" w:rsidRDefault="001E2B96" w:rsidP="002667FB">
      <w:pPr>
        <w:pStyle w:val="Heading1"/>
      </w:pPr>
      <w:bookmarkStart w:id="13" w:name="_Toc374881469"/>
      <w:r>
        <w:t>References:</w:t>
      </w:r>
      <w:bookmarkEnd w:id="13"/>
    </w:p>
    <w:p w14:paraId="49DC08B9" w14:textId="77777777" w:rsidR="00270CD7" w:rsidRDefault="00483B51" w:rsidP="001E2B96">
      <w:pPr>
        <w:numPr>
          <w:ilvl w:val="0"/>
          <w:numId w:val="16"/>
        </w:numPr>
      </w:pPr>
      <w:r w:rsidRPr="001E2B96">
        <w:t>Bayesian Statistics and Marketing by PE Rossi GM Allenby and R McCulloch, 2005</w:t>
      </w:r>
    </w:p>
    <w:p w14:paraId="194790B4" w14:textId="77777777" w:rsidR="00270CD7" w:rsidRPr="001E2B96" w:rsidRDefault="00483B51" w:rsidP="001E2B96">
      <w:pPr>
        <w:numPr>
          <w:ilvl w:val="0"/>
          <w:numId w:val="16"/>
        </w:numPr>
      </w:pPr>
      <w:r w:rsidRPr="001E2B96">
        <w:t>Predicting Customer Response to Direct Marketing- A Bayesian Approach by Chen Wei, 2007</w:t>
      </w:r>
    </w:p>
    <w:p w14:paraId="698707A7" w14:textId="77777777" w:rsidR="00270CD7" w:rsidRPr="001E2B96" w:rsidRDefault="00483B51" w:rsidP="001E2B96">
      <w:pPr>
        <w:numPr>
          <w:ilvl w:val="0"/>
          <w:numId w:val="16"/>
        </w:numPr>
      </w:pPr>
      <w:r w:rsidRPr="001E2B96">
        <w:t>Bayesian Logistic Models for Credit Scoring – A thesis paper  by  Gregg Weber (Rhodes University)</w:t>
      </w:r>
    </w:p>
    <w:p w14:paraId="7C3D8FB2" w14:textId="77777777" w:rsidR="001E2B96" w:rsidRPr="001E2B96" w:rsidRDefault="001E2B96" w:rsidP="0031596D">
      <w:pPr>
        <w:ind w:left="720"/>
      </w:pPr>
    </w:p>
    <w:p w14:paraId="60BE8D6F" w14:textId="77777777" w:rsidR="001E2B96" w:rsidRPr="00BC6947" w:rsidRDefault="001E2B96" w:rsidP="00B34956"/>
    <w:p w14:paraId="0944B937" w14:textId="77777777" w:rsidR="00BC6947" w:rsidRPr="00BC6947" w:rsidRDefault="00BC6947" w:rsidP="00BC6947"/>
    <w:sectPr w:rsidR="00BC6947" w:rsidRPr="00BC6947" w:rsidSect="00561805">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AE721" w14:textId="77777777" w:rsidR="00483B51" w:rsidRDefault="00483B51" w:rsidP="00561805">
      <w:pPr>
        <w:spacing w:after="0" w:line="240" w:lineRule="auto"/>
      </w:pPr>
      <w:r>
        <w:separator/>
      </w:r>
    </w:p>
  </w:endnote>
  <w:endnote w:type="continuationSeparator" w:id="0">
    <w:p w14:paraId="7B47B28F" w14:textId="77777777" w:rsidR="00483B51" w:rsidRDefault="00483B51" w:rsidP="00561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181273"/>
      <w:docPartObj>
        <w:docPartGallery w:val="Page Numbers (Bottom of Page)"/>
        <w:docPartUnique/>
      </w:docPartObj>
    </w:sdtPr>
    <w:sdtEndPr>
      <w:rPr>
        <w:noProof/>
      </w:rPr>
    </w:sdtEndPr>
    <w:sdtContent>
      <w:p w14:paraId="197DEEDA" w14:textId="77777777" w:rsidR="0057617E" w:rsidRDefault="0057617E">
        <w:pPr>
          <w:pStyle w:val="Footer"/>
          <w:jc w:val="right"/>
        </w:pPr>
        <w:r>
          <w:fldChar w:fldCharType="begin"/>
        </w:r>
        <w:r>
          <w:instrText xml:space="preserve"> PAGE   \* MERGEFORMAT </w:instrText>
        </w:r>
        <w:r>
          <w:fldChar w:fldCharType="separate"/>
        </w:r>
        <w:r w:rsidR="0031596D">
          <w:rPr>
            <w:noProof/>
          </w:rPr>
          <w:t>15</w:t>
        </w:r>
        <w:r>
          <w:rPr>
            <w:noProof/>
          </w:rPr>
          <w:fldChar w:fldCharType="end"/>
        </w:r>
      </w:p>
    </w:sdtContent>
  </w:sdt>
  <w:p w14:paraId="0F40D14D" w14:textId="77777777" w:rsidR="0057617E" w:rsidRDefault="005761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0AEC3" w14:textId="77777777" w:rsidR="00483B51" w:rsidRDefault="00483B51" w:rsidP="00561805">
      <w:pPr>
        <w:spacing w:after="0" w:line="240" w:lineRule="auto"/>
      </w:pPr>
      <w:r>
        <w:separator/>
      </w:r>
    </w:p>
  </w:footnote>
  <w:footnote w:type="continuationSeparator" w:id="0">
    <w:p w14:paraId="0DF095A0" w14:textId="77777777" w:rsidR="00483B51" w:rsidRDefault="00483B51" w:rsidP="0056180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4241"/>
    <w:multiLevelType w:val="hybridMultilevel"/>
    <w:tmpl w:val="F3A81F04"/>
    <w:lvl w:ilvl="0" w:tplc="5CBE643C">
      <w:start w:val="1"/>
      <w:numFmt w:val="bullet"/>
      <w:lvlText w:val="–"/>
      <w:lvlJc w:val="left"/>
      <w:pPr>
        <w:tabs>
          <w:tab w:val="num" w:pos="720"/>
        </w:tabs>
        <w:ind w:left="720" w:hanging="360"/>
      </w:pPr>
      <w:rPr>
        <w:rFonts w:ascii="Arial" w:hAnsi="Arial" w:hint="default"/>
      </w:rPr>
    </w:lvl>
    <w:lvl w:ilvl="1" w:tplc="BB0AEF64">
      <w:start w:val="1"/>
      <w:numFmt w:val="bullet"/>
      <w:lvlText w:val="–"/>
      <w:lvlJc w:val="left"/>
      <w:pPr>
        <w:tabs>
          <w:tab w:val="num" w:pos="1440"/>
        </w:tabs>
        <w:ind w:left="1440" w:hanging="360"/>
      </w:pPr>
      <w:rPr>
        <w:rFonts w:ascii="Arial" w:hAnsi="Arial" w:hint="default"/>
      </w:rPr>
    </w:lvl>
    <w:lvl w:ilvl="2" w:tplc="575CFCFC" w:tentative="1">
      <w:start w:val="1"/>
      <w:numFmt w:val="bullet"/>
      <w:lvlText w:val="–"/>
      <w:lvlJc w:val="left"/>
      <w:pPr>
        <w:tabs>
          <w:tab w:val="num" w:pos="2160"/>
        </w:tabs>
        <w:ind w:left="2160" w:hanging="360"/>
      </w:pPr>
      <w:rPr>
        <w:rFonts w:ascii="Arial" w:hAnsi="Arial" w:hint="default"/>
      </w:rPr>
    </w:lvl>
    <w:lvl w:ilvl="3" w:tplc="DCBCCFA4" w:tentative="1">
      <w:start w:val="1"/>
      <w:numFmt w:val="bullet"/>
      <w:lvlText w:val="–"/>
      <w:lvlJc w:val="left"/>
      <w:pPr>
        <w:tabs>
          <w:tab w:val="num" w:pos="2880"/>
        </w:tabs>
        <w:ind w:left="2880" w:hanging="360"/>
      </w:pPr>
      <w:rPr>
        <w:rFonts w:ascii="Arial" w:hAnsi="Arial" w:hint="default"/>
      </w:rPr>
    </w:lvl>
    <w:lvl w:ilvl="4" w:tplc="68E69EF0" w:tentative="1">
      <w:start w:val="1"/>
      <w:numFmt w:val="bullet"/>
      <w:lvlText w:val="–"/>
      <w:lvlJc w:val="left"/>
      <w:pPr>
        <w:tabs>
          <w:tab w:val="num" w:pos="3600"/>
        </w:tabs>
        <w:ind w:left="3600" w:hanging="360"/>
      </w:pPr>
      <w:rPr>
        <w:rFonts w:ascii="Arial" w:hAnsi="Arial" w:hint="default"/>
      </w:rPr>
    </w:lvl>
    <w:lvl w:ilvl="5" w:tplc="EF1ED5B2" w:tentative="1">
      <w:start w:val="1"/>
      <w:numFmt w:val="bullet"/>
      <w:lvlText w:val="–"/>
      <w:lvlJc w:val="left"/>
      <w:pPr>
        <w:tabs>
          <w:tab w:val="num" w:pos="4320"/>
        </w:tabs>
        <w:ind w:left="4320" w:hanging="360"/>
      </w:pPr>
      <w:rPr>
        <w:rFonts w:ascii="Arial" w:hAnsi="Arial" w:hint="default"/>
      </w:rPr>
    </w:lvl>
    <w:lvl w:ilvl="6" w:tplc="A4E430BC" w:tentative="1">
      <w:start w:val="1"/>
      <w:numFmt w:val="bullet"/>
      <w:lvlText w:val="–"/>
      <w:lvlJc w:val="left"/>
      <w:pPr>
        <w:tabs>
          <w:tab w:val="num" w:pos="5040"/>
        </w:tabs>
        <w:ind w:left="5040" w:hanging="360"/>
      </w:pPr>
      <w:rPr>
        <w:rFonts w:ascii="Arial" w:hAnsi="Arial" w:hint="default"/>
      </w:rPr>
    </w:lvl>
    <w:lvl w:ilvl="7" w:tplc="E146F962" w:tentative="1">
      <w:start w:val="1"/>
      <w:numFmt w:val="bullet"/>
      <w:lvlText w:val="–"/>
      <w:lvlJc w:val="left"/>
      <w:pPr>
        <w:tabs>
          <w:tab w:val="num" w:pos="5760"/>
        </w:tabs>
        <w:ind w:left="5760" w:hanging="360"/>
      </w:pPr>
      <w:rPr>
        <w:rFonts w:ascii="Arial" w:hAnsi="Arial" w:hint="default"/>
      </w:rPr>
    </w:lvl>
    <w:lvl w:ilvl="8" w:tplc="E9B46532" w:tentative="1">
      <w:start w:val="1"/>
      <w:numFmt w:val="bullet"/>
      <w:lvlText w:val="–"/>
      <w:lvlJc w:val="left"/>
      <w:pPr>
        <w:tabs>
          <w:tab w:val="num" w:pos="6480"/>
        </w:tabs>
        <w:ind w:left="6480" w:hanging="360"/>
      </w:pPr>
      <w:rPr>
        <w:rFonts w:ascii="Arial" w:hAnsi="Arial" w:hint="default"/>
      </w:rPr>
    </w:lvl>
  </w:abstractNum>
  <w:abstractNum w:abstractNumId="1">
    <w:nsid w:val="06366E8C"/>
    <w:multiLevelType w:val="hybridMultilevel"/>
    <w:tmpl w:val="6650984A"/>
    <w:lvl w:ilvl="0" w:tplc="CE16B1BC">
      <w:start w:val="1"/>
      <w:numFmt w:val="bullet"/>
      <w:lvlText w:val="•"/>
      <w:lvlJc w:val="left"/>
      <w:pPr>
        <w:tabs>
          <w:tab w:val="num" w:pos="720"/>
        </w:tabs>
        <w:ind w:left="720" w:hanging="360"/>
      </w:pPr>
      <w:rPr>
        <w:rFonts w:ascii="Arial" w:hAnsi="Arial" w:hint="default"/>
      </w:rPr>
    </w:lvl>
    <w:lvl w:ilvl="1" w:tplc="28D86DEE" w:tentative="1">
      <w:start w:val="1"/>
      <w:numFmt w:val="bullet"/>
      <w:lvlText w:val="•"/>
      <w:lvlJc w:val="left"/>
      <w:pPr>
        <w:tabs>
          <w:tab w:val="num" w:pos="1440"/>
        </w:tabs>
        <w:ind w:left="1440" w:hanging="360"/>
      </w:pPr>
      <w:rPr>
        <w:rFonts w:ascii="Arial" w:hAnsi="Arial" w:hint="default"/>
      </w:rPr>
    </w:lvl>
    <w:lvl w:ilvl="2" w:tplc="CAE8BDA2" w:tentative="1">
      <w:start w:val="1"/>
      <w:numFmt w:val="bullet"/>
      <w:lvlText w:val="•"/>
      <w:lvlJc w:val="left"/>
      <w:pPr>
        <w:tabs>
          <w:tab w:val="num" w:pos="2160"/>
        </w:tabs>
        <w:ind w:left="2160" w:hanging="360"/>
      </w:pPr>
      <w:rPr>
        <w:rFonts w:ascii="Arial" w:hAnsi="Arial" w:hint="default"/>
      </w:rPr>
    </w:lvl>
    <w:lvl w:ilvl="3" w:tplc="71AAE0E8" w:tentative="1">
      <w:start w:val="1"/>
      <w:numFmt w:val="bullet"/>
      <w:lvlText w:val="•"/>
      <w:lvlJc w:val="left"/>
      <w:pPr>
        <w:tabs>
          <w:tab w:val="num" w:pos="2880"/>
        </w:tabs>
        <w:ind w:left="2880" w:hanging="360"/>
      </w:pPr>
      <w:rPr>
        <w:rFonts w:ascii="Arial" w:hAnsi="Arial" w:hint="default"/>
      </w:rPr>
    </w:lvl>
    <w:lvl w:ilvl="4" w:tplc="D1C4038E" w:tentative="1">
      <w:start w:val="1"/>
      <w:numFmt w:val="bullet"/>
      <w:lvlText w:val="•"/>
      <w:lvlJc w:val="left"/>
      <w:pPr>
        <w:tabs>
          <w:tab w:val="num" w:pos="3600"/>
        </w:tabs>
        <w:ind w:left="3600" w:hanging="360"/>
      </w:pPr>
      <w:rPr>
        <w:rFonts w:ascii="Arial" w:hAnsi="Arial" w:hint="default"/>
      </w:rPr>
    </w:lvl>
    <w:lvl w:ilvl="5" w:tplc="D9681028" w:tentative="1">
      <w:start w:val="1"/>
      <w:numFmt w:val="bullet"/>
      <w:lvlText w:val="•"/>
      <w:lvlJc w:val="left"/>
      <w:pPr>
        <w:tabs>
          <w:tab w:val="num" w:pos="4320"/>
        </w:tabs>
        <w:ind w:left="4320" w:hanging="360"/>
      </w:pPr>
      <w:rPr>
        <w:rFonts w:ascii="Arial" w:hAnsi="Arial" w:hint="default"/>
      </w:rPr>
    </w:lvl>
    <w:lvl w:ilvl="6" w:tplc="0E9A69CC" w:tentative="1">
      <w:start w:val="1"/>
      <w:numFmt w:val="bullet"/>
      <w:lvlText w:val="•"/>
      <w:lvlJc w:val="left"/>
      <w:pPr>
        <w:tabs>
          <w:tab w:val="num" w:pos="5040"/>
        </w:tabs>
        <w:ind w:left="5040" w:hanging="360"/>
      </w:pPr>
      <w:rPr>
        <w:rFonts w:ascii="Arial" w:hAnsi="Arial" w:hint="default"/>
      </w:rPr>
    </w:lvl>
    <w:lvl w:ilvl="7" w:tplc="4EE66368" w:tentative="1">
      <w:start w:val="1"/>
      <w:numFmt w:val="bullet"/>
      <w:lvlText w:val="•"/>
      <w:lvlJc w:val="left"/>
      <w:pPr>
        <w:tabs>
          <w:tab w:val="num" w:pos="5760"/>
        </w:tabs>
        <w:ind w:left="5760" w:hanging="360"/>
      </w:pPr>
      <w:rPr>
        <w:rFonts w:ascii="Arial" w:hAnsi="Arial" w:hint="default"/>
      </w:rPr>
    </w:lvl>
    <w:lvl w:ilvl="8" w:tplc="F1F02436" w:tentative="1">
      <w:start w:val="1"/>
      <w:numFmt w:val="bullet"/>
      <w:lvlText w:val="•"/>
      <w:lvlJc w:val="left"/>
      <w:pPr>
        <w:tabs>
          <w:tab w:val="num" w:pos="6480"/>
        </w:tabs>
        <w:ind w:left="6480" w:hanging="360"/>
      </w:pPr>
      <w:rPr>
        <w:rFonts w:ascii="Arial" w:hAnsi="Arial" w:hint="default"/>
      </w:rPr>
    </w:lvl>
  </w:abstractNum>
  <w:abstractNum w:abstractNumId="2">
    <w:nsid w:val="0BE7601B"/>
    <w:multiLevelType w:val="hybridMultilevel"/>
    <w:tmpl w:val="8F0060EC"/>
    <w:lvl w:ilvl="0" w:tplc="DA5EED14">
      <w:start w:val="1"/>
      <w:numFmt w:val="bullet"/>
      <w:lvlText w:val="•"/>
      <w:lvlJc w:val="left"/>
      <w:pPr>
        <w:tabs>
          <w:tab w:val="num" w:pos="720"/>
        </w:tabs>
        <w:ind w:left="720" w:hanging="360"/>
      </w:pPr>
      <w:rPr>
        <w:rFonts w:ascii="Arial" w:hAnsi="Arial" w:hint="default"/>
      </w:rPr>
    </w:lvl>
    <w:lvl w:ilvl="1" w:tplc="CD7ED692" w:tentative="1">
      <w:start w:val="1"/>
      <w:numFmt w:val="bullet"/>
      <w:lvlText w:val="•"/>
      <w:lvlJc w:val="left"/>
      <w:pPr>
        <w:tabs>
          <w:tab w:val="num" w:pos="1440"/>
        </w:tabs>
        <w:ind w:left="1440" w:hanging="360"/>
      </w:pPr>
      <w:rPr>
        <w:rFonts w:ascii="Arial" w:hAnsi="Arial" w:hint="default"/>
      </w:rPr>
    </w:lvl>
    <w:lvl w:ilvl="2" w:tplc="1A2669BA" w:tentative="1">
      <w:start w:val="1"/>
      <w:numFmt w:val="bullet"/>
      <w:lvlText w:val="•"/>
      <w:lvlJc w:val="left"/>
      <w:pPr>
        <w:tabs>
          <w:tab w:val="num" w:pos="2160"/>
        </w:tabs>
        <w:ind w:left="2160" w:hanging="360"/>
      </w:pPr>
      <w:rPr>
        <w:rFonts w:ascii="Arial" w:hAnsi="Arial" w:hint="default"/>
      </w:rPr>
    </w:lvl>
    <w:lvl w:ilvl="3" w:tplc="80E2FF0C" w:tentative="1">
      <w:start w:val="1"/>
      <w:numFmt w:val="bullet"/>
      <w:lvlText w:val="•"/>
      <w:lvlJc w:val="left"/>
      <w:pPr>
        <w:tabs>
          <w:tab w:val="num" w:pos="2880"/>
        </w:tabs>
        <w:ind w:left="2880" w:hanging="360"/>
      </w:pPr>
      <w:rPr>
        <w:rFonts w:ascii="Arial" w:hAnsi="Arial" w:hint="default"/>
      </w:rPr>
    </w:lvl>
    <w:lvl w:ilvl="4" w:tplc="30A6D4A2" w:tentative="1">
      <w:start w:val="1"/>
      <w:numFmt w:val="bullet"/>
      <w:lvlText w:val="•"/>
      <w:lvlJc w:val="left"/>
      <w:pPr>
        <w:tabs>
          <w:tab w:val="num" w:pos="3600"/>
        </w:tabs>
        <w:ind w:left="3600" w:hanging="360"/>
      </w:pPr>
      <w:rPr>
        <w:rFonts w:ascii="Arial" w:hAnsi="Arial" w:hint="default"/>
      </w:rPr>
    </w:lvl>
    <w:lvl w:ilvl="5" w:tplc="EC007D3C" w:tentative="1">
      <w:start w:val="1"/>
      <w:numFmt w:val="bullet"/>
      <w:lvlText w:val="•"/>
      <w:lvlJc w:val="left"/>
      <w:pPr>
        <w:tabs>
          <w:tab w:val="num" w:pos="4320"/>
        </w:tabs>
        <w:ind w:left="4320" w:hanging="360"/>
      </w:pPr>
      <w:rPr>
        <w:rFonts w:ascii="Arial" w:hAnsi="Arial" w:hint="default"/>
      </w:rPr>
    </w:lvl>
    <w:lvl w:ilvl="6" w:tplc="C4CC596A" w:tentative="1">
      <w:start w:val="1"/>
      <w:numFmt w:val="bullet"/>
      <w:lvlText w:val="•"/>
      <w:lvlJc w:val="left"/>
      <w:pPr>
        <w:tabs>
          <w:tab w:val="num" w:pos="5040"/>
        </w:tabs>
        <w:ind w:left="5040" w:hanging="360"/>
      </w:pPr>
      <w:rPr>
        <w:rFonts w:ascii="Arial" w:hAnsi="Arial" w:hint="default"/>
      </w:rPr>
    </w:lvl>
    <w:lvl w:ilvl="7" w:tplc="C29C8020" w:tentative="1">
      <w:start w:val="1"/>
      <w:numFmt w:val="bullet"/>
      <w:lvlText w:val="•"/>
      <w:lvlJc w:val="left"/>
      <w:pPr>
        <w:tabs>
          <w:tab w:val="num" w:pos="5760"/>
        </w:tabs>
        <w:ind w:left="5760" w:hanging="360"/>
      </w:pPr>
      <w:rPr>
        <w:rFonts w:ascii="Arial" w:hAnsi="Arial" w:hint="default"/>
      </w:rPr>
    </w:lvl>
    <w:lvl w:ilvl="8" w:tplc="E3D4DF06" w:tentative="1">
      <w:start w:val="1"/>
      <w:numFmt w:val="bullet"/>
      <w:lvlText w:val="•"/>
      <w:lvlJc w:val="left"/>
      <w:pPr>
        <w:tabs>
          <w:tab w:val="num" w:pos="6480"/>
        </w:tabs>
        <w:ind w:left="6480" w:hanging="360"/>
      </w:pPr>
      <w:rPr>
        <w:rFonts w:ascii="Arial" w:hAnsi="Arial" w:hint="default"/>
      </w:rPr>
    </w:lvl>
  </w:abstractNum>
  <w:abstractNum w:abstractNumId="3">
    <w:nsid w:val="157435FA"/>
    <w:multiLevelType w:val="hybridMultilevel"/>
    <w:tmpl w:val="7B002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81DC2"/>
    <w:multiLevelType w:val="hybridMultilevel"/>
    <w:tmpl w:val="963AA5EC"/>
    <w:lvl w:ilvl="0" w:tplc="FAA8A18A">
      <w:start w:val="1"/>
      <w:numFmt w:val="bullet"/>
      <w:lvlText w:val="•"/>
      <w:lvlJc w:val="left"/>
      <w:pPr>
        <w:tabs>
          <w:tab w:val="num" w:pos="720"/>
        </w:tabs>
        <w:ind w:left="720" w:hanging="360"/>
      </w:pPr>
      <w:rPr>
        <w:rFonts w:ascii="Arial" w:hAnsi="Arial" w:hint="default"/>
      </w:rPr>
    </w:lvl>
    <w:lvl w:ilvl="1" w:tplc="D932E96C">
      <w:start w:val="1840"/>
      <w:numFmt w:val="bullet"/>
      <w:lvlText w:val="–"/>
      <w:lvlJc w:val="left"/>
      <w:pPr>
        <w:tabs>
          <w:tab w:val="num" w:pos="1440"/>
        </w:tabs>
        <w:ind w:left="1440" w:hanging="360"/>
      </w:pPr>
      <w:rPr>
        <w:rFonts w:ascii="Arial" w:hAnsi="Arial" w:hint="default"/>
      </w:rPr>
    </w:lvl>
    <w:lvl w:ilvl="2" w:tplc="809A05A8" w:tentative="1">
      <w:start w:val="1"/>
      <w:numFmt w:val="bullet"/>
      <w:lvlText w:val="•"/>
      <w:lvlJc w:val="left"/>
      <w:pPr>
        <w:tabs>
          <w:tab w:val="num" w:pos="2160"/>
        </w:tabs>
        <w:ind w:left="2160" w:hanging="360"/>
      </w:pPr>
      <w:rPr>
        <w:rFonts w:ascii="Arial" w:hAnsi="Arial" w:hint="default"/>
      </w:rPr>
    </w:lvl>
    <w:lvl w:ilvl="3" w:tplc="66624B04" w:tentative="1">
      <w:start w:val="1"/>
      <w:numFmt w:val="bullet"/>
      <w:lvlText w:val="•"/>
      <w:lvlJc w:val="left"/>
      <w:pPr>
        <w:tabs>
          <w:tab w:val="num" w:pos="2880"/>
        </w:tabs>
        <w:ind w:left="2880" w:hanging="360"/>
      </w:pPr>
      <w:rPr>
        <w:rFonts w:ascii="Arial" w:hAnsi="Arial" w:hint="default"/>
      </w:rPr>
    </w:lvl>
    <w:lvl w:ilvl="4" w:tplc="4218F484" w:tentative="1">
      <w:start w:val="1"/>
      <w:numFmt w:val="bullet"/>
      <w:lvlText w:val="•"/>
      <w:lvlJc w:val="left"/>
      <w:pPr>
        <w:tabs>
          <w:tab w:val="num" w:pos="3600"/>
        </w:tabs>
        <w:ind w:left="3600" w:hanging="360"/>
      </w:pPr>
      <w:rPr>
        <w:rFonts w:ascii="Arial" w:hAnsi="Arial" w:hint="default"/>
      </w:rPr>
    </w:lvl>
    <w:lvl w:ilvl="5" w:tplc="01160DC2" w:tentative="1">
      <w:start w:val="1"/>
      <w:numFmt w:val="bullet"/>
      <w:lvlText w:val="•"/>
      <w:lvlJc w:val="left"/>
      <w:pPr>
        <w:tabs>
          <w:tab w:val="num" w:pos="4320"/>
        </w:tabs>
        <w:ind w:left="4320" w:hanging="360"/>
      </w:pPr>
      <w:rPr>
        <w:rFonts w:ascii="Arial" w:hAnsi="Arial" w:hint="default"/>
      </w:rPr>
    </w:lvl>
    <w:lvl w:ilvl="6" w:tplc="19149454" w:tentative="1">
      <w:start w:val="1"/>
      <w:numFmt w:val="bullet"/>
      <w:lvlText w:val="•"/>
      <w:lvlJc w:val="left"/>
      <w:pPr>
        <w:tabs>
          <w:tab w:val="num" w:pos="5040"/>
        </w:tabs>
        <w:ind w:left="5040" w:hanging="360"/>
      </w:pPr>
      <w:rPr>
        <w:rFonts w:ascii="Arial" w:hAnsi="Arial" w:hint="default"/>
      </w:rPr>
    </w:lvl>
    <w:lvl w:ilvl="7" w:tplc="E3164B5E" w:tentative="1">
      <w:start w:val="1"/>
      <w:numFmt w:val="bullet"/>
      <w:lvlText w:val="•"/>
      <w:lvlJc w:val="left"/>
      <w:pPr>
        <w:tabs>
          <w:tab w:val="num" w:pos="5760"/>
        </w:tabs>
        <w:ind w:left="5760" w:hanging="360"/>
      </w:pPr>
      <w:rPr>
        <w:rFonts w:ascii="Arial" w:hAnsi="Arial" w:hint="default"/>
      </w:rPr>
    </w:lvl>
    <w:lvl w:ilvl="8" w:tplc="CBECD55E" w:tentative="1">
      <w:start w:val="1"/>
      <w:numFmt w:val="bullet"/>
      <w:lvlText w:val="•"/>
      <w:lvlJc w:val="left"/>
      <w:pPr>
        <w:tabs>
          <w:tab w:val="num" w:pos="6480"/>
        </w:tabs>
        <w:ind w:left="6480" w:hanging="360"/>
      </w:pPr>
      <w:rPr>
        <w:rFonts w:ascii="Arial" w:hAnsi="Arial" w:hint="default"/>
      </w:rPr>
    </w:lvl>
  </w:abstractNum>
  <w:abstractNum w:abstractNumId="5">
    <w:nsid w:val="1A1130B6"/>
    <w:multiLevelType w:val="hybridMultilevel"/>
    <w:tmpl w:val="FEC44C70"/>
    <w:lvl w:ilvl="0" w:tplc="C64E173C">
      <w:start w:val="1"/>
      <w:numFmt w:val="bullet"/>
      <w:lvlText w:val="•"/>
      <w:lvlJc w:val="left"/>
      <w:pPr>
        <w:tabs>
          <w:tab w:val="num" w:pos="720"/>
        </w:tabs>
        <w:ind w:left="720" w:hanging="360"/>
      </w:pPr>
      <w:rPr>
        <w:rFonts w:ascii="Arial" w:hAnsi="Arial" w:hint="default"/>
      </w:rPr>
    </w:lvl>
    <w:lvl w:ilvl="1" w:tplc="CD84C914" w:tentative="1">
      <w:start w:val="1"/>
      <w:numFmt w:val="bullet"/>
      <w:lvlText w:val="•"/>
      <w:lvlJc w:val="left"/>
      <w:pPr>
        <w:tabs>
          <w:tab w:val="num" w:pos="1440"/>
        </w:tabs>
        <w:ind w:left="1440" w:hanging="360"/>
      </w:pPr>
      <w:rPr>
        <w:rFonts w:ascii="Arial" w:hAnsi="Arial" w:hint="default"/>
      </w:rPr>
    </w:lvl>
    <w:lvl w:ilvl="2" w:tplc="93C0C2EA" w:tentative="1">
      <w:start w:val="1"/>
      <w:numFmt w:val="bullet"/>
      <w:lvlText w:val="•"/>
      <w:lvlJc w:val="left"/>
      <w:pPr>
        <w:tabs>
          <w:tab w:val="num" w:pos="2160"/>
        </w:tabs>
        <w:ind w:left="2160" w:hanging="360"/>
      </w:pPr>
      <w:rPr>
        <w:rFonts w:ascii="Arial" w:hAnsi="Arial" w:hint="default"/>
      </w:rPr>
    </w:lvl>
    <w:lvl w:ilvl="3" w:tplc="27DCAC7C" w:tentative="1">
      <w:start w:val="1"/>
      <w:numFmt w:val="bullet"/>
      <w:lvlText w:val="•"/>
      <w:lvlJc w:val="left"/>
      <w:pPr>
        <w:tabs>
          <w:tab w:val="num" w:pos="2880"/>
        </w:tabs>
        <w:ind w:left="2880" w:hanging="360"/>
      </w:pPr>
      <w:rPr>
        <w:rFonts w:ascii="Arial" w:hAnsi="Arial" w:hint="default"/>
      </w:rPr>
    </w:lvl>
    <w:lvl w:ilvl="4" w:tplc="A2D0916A" w:tentative="1">
      <w:start w:val="1"/>
      <w:numFmt w:val="bullet"/>
      <w:lvlText w:val="•"/>
      <w:lvlJc w:val="left"/>
      <w:pPr>
        <w:tabs>
          <w:tab w:val="num" w:pos="3600"/>
        </w:tabs>
        <w:ind w:left="3600" w:hanging="360"/>
      </w:pPr>
      <w:rPr>
        <w:rFonts w:ascii="Arial" w:hAnsi="Arial" w:hint="default"/>
      </w:rPr>
    </w:lvl>
    <w:lvl w:ilvl="5" w:tplc="18861D7C" w:tentative="1">
      <w:start w:val="1"/>
      <w:numFmt w:val="bullet"/>
      <w:lvlText w:val="•"/>
      <w:lvlJc w:val="left"/>
      <w:pPr>
        <w:tabs>
          <w:tab w:val="num" w:pos="4320"/>
        </w:tabs>
        <w:ind w:left="4320" w:hanging="360"/>
      </w:pPr>
      <w:rPr>
        <w:rFonts w:ascii="Arial" w:hAnsi="Arial" w:hint="default"/>
      </w:rPr>
    </w:lvl>
    <w:lvl w:ilvl="6" w:tplc="692884D6" w:tentative="1">
      <w:start w:val="1"/>
      <w:numFmt w:val="bullet"/>
      <w:lvlText w:val="•"/>
      <w:lvlJc w:val="left"/>
      <w:pPr>
        <w:tabs>
          <w:tab w:val="num" w:pos="5040"/>
        </w:tabs>
        <w:ind w:left="5040" w:hanging="360"/>
      </w:pPr>
      <w:rPr>
        <w:rFonts w:ascii="Arial" w:hAnsi="Arial" w:hint="default"/>
      </w:rPr>
    </w:lvl>
    <w:lvl w:ilvl="7" w:tplc="AA46C234" w:tentative="1">
      <w:start w:val="1"/>
      <w:numFmt w:val="bullet"/>
      <w:lvlText w:val="•"/>
      <w:lvlJc w:val="left"/>
      <w:pPr>
        <w:tabs>
          <w:tab w:val="num" w:pos="5760"/>
        </w:tabs>
        <w:ind w:left="5760" w:hanging="360"/>
      </w:pPr>
      <w:rPr>
        <w:rFonts w:ascii="Arial" w:hAnsi="Arial" w:hint="default"/>
      </w:rPr>
    </w:lvl>
    <w:lvl w:ilvl="8" w:tplc="FCF6F762" w:tentative="1">
      <w:start w:val="1"/>
      <w:numFmt w:val="bullet"/>
      <w:lvlText w:val="•"/>
      <w:lvlJc w:val="left"/>
      <w:pPr>
        <w:tabs>
          <w:tab w:val="num" w:pos="6480"/>
        </w:tabs>
        <w:ind w:left="6480" w:hanging="360"/>
      </w:pPr>
      <w:rPr>
        <w:rFonts w:ascii="Arial" w:hAnsi="Arial" w:hint="default"/>
      </w:rPr>
    </w:lvl>
  </w:abstractNum>
  <w:abstractNum w:abstractNumId="6">
    <w:nsid w:val="1BA824E0"/>
    <w:multiLevelType w:val="hybridMultilevel"/>
    <w:tmpl w:val="D0A0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1582F"/>
    <w:multiLevelType w:val="hybridMultilevel"/>
    <w:tmpl w:val="741AA544"/>
    <w:lvl w:ilvl="0" w:tplc="95DE0F6A">
      <w:start w:val="1"/>
      <w:numFmt w:val="bullet"/>
      <w:lvlText w:val="•"/>
      <w:lvlJc w:val="left"/>
      <w:pPr>
        <w:tabs>
          <w:tab w:val="num" w:pos="720"/>
        </w:tabs>
        <w:ind w:left="720" w:hanging="360"/>
      </w:pPr>
      <w:rPr>
        <w:rFonts w:ascii="Arial" w:hAnsi="Arial" w:hint="default"/>
      </w:rPr>
    </w:lvl>
    <w:lvl w:ilvl="1" w:tplc="91AE258A" w:tentative="1">
      <w:start w:val="1"/>
      <w:numFmt w:val="bullet"/>
      <w:lvlText w:val="•"/>
      <w:lvlJc w:val="left"/>
      <w:pPr>
        <w:tabs>
          <w:tab w:val="num" w:pos="1440"/>
        </w:tabs>
        <w:ind w:left="1440" w:hanging="360"/>
      </w:pPr>
      <w:rPr>
        <w:rFonts w:ascii="Arial" w:hAnsi="Arial" w:hint="default"/>
      </w:rPr>
    </w:lvl>
    <w:lvl w:ilvl="2" w:tplc="81809F9A" w:tentative="1">
      <w:start w:val="1"/>
      <w:numFmt w:val="bullet"/>
      <w:lvlText w:val="•"/>
      <w:lvlJc w:val="left"/>
      <w:pPr>
        <w:tabs>
          <w:tab w:val="num" w:pos="2160"/>
        </w:tabs>
        <w:ind w:left="2160" w:hanging="360"/>
      </w:pPr>
      <w:rPr>
        <w:rFonts w:ascii="Arial" w:hAnsi="Arial" w:hint="default"/>
      </w:rPr>
    </w:lvl>
    <w:lvl w:ilvl="3" w:tplc="50D8EA88" w:tentative="1">
      <w:start w:val="1"/>
      <w:numFmt w:val="bullet"/>
      <w:lvlText w:val="•"/>
      <w:lvlJc w:val="left"/>
      <w:pPr>
        <w:tabs>
          <w:tab w:val="num" w:pos="2880"/>
        </w:tabs>
        <w:ind w:left="2880" w:hanging="360"/>
      </w:pPr>
      <w:rPr>
        <w:rFonts w:ascii="Arial" w:hAnsi="Arial" w:hint="default"/>
      </w:rPr>
    </w:lvl>
    <w:lvl w:ilvl="4" w:tplc="0ACA45DE" w:tentative="1">
      <w:start w:val="1"/>
      <w:numFmt w:val="bullet"/>
      <w:lvlText w:val="•"/>
      <w:lvlJc w:val="left"/>
      <w:pPr>
        <w:tabs>
          <w:tab w:val="num" w:pos="3600"/>
        </w:tabs>
        <w:ind w:left="3600" w:hanging="360"/>
      </w:pPr>
      <w:rPr>
        <w:rFonts w:ascii="Arial" w:hAnsi="Arial" w:hint="default"/>
      </w:rPr>
    </w:lvl>
    <w:lvl w:ilvl="5" w:tplc="E3C22FD4" w:tentative="1">
      <w:start w:val="1"/>
      <w:numFmt w:val="bullet"/>
      <w:lvlText w:val="•"/>
      <w:lvlJc w:val="left"/>
      <w:pPr>
        <w:tabs>
          <w:tab w:val="num" w:pos="4320"/>
        </w:tabs>
        <w:ind w:left="4320" w:hanging="360"/>
      </w:pPr>
      <w:rPr>
        <w:rFonts w:ascii="Arial" w:hAnsi="Arial" w:hint="default"/>
      </w:rPr>
    </w:lvl>
    <w:lvl w:ilvl="6" w:tplc="5146808E" w:tentative="1">
      <w:start w:val="1"/>
      <w:numFmt w:val="bullet"/>
      <w:lvlText w:val="•"/>
      <w:lvlJc w:val="left"/>
      <w:pPr>
        <w:tabs>
          <w:tab w:val="num" w:pos="5040"/>
        </w:tabs>
        <w:ind w:left="5040" w:hanging="360"/>
      </w:pPr>
      <w:rPr>
        <w:rFonts w:ascii="Arial" w:hAnsi="Arial" w:hint="default"/>
      </w:rPr>
    </w:lvl>
    <w:lvl w:ilvl="7" w:tplc="27A6817E" w:tentative="1">
      <w:start w:val="1"/>
      <w:numFmt w:val="bullet"/>
      <w:lvlText w:val="•"/>
      <w:lvlJc w:val="left"/>
      <w:pPr>
        <w:tabs>
          <w:tab w:val="num" w:pos="5760"/>
        </w:tabs>
        <w:ind w:left="5760" w:hanging="360"/>
      </w:pPr>
      <w:rPr>
        <w:rFonts w:ascii="Arial" w:hAnsi="Arial" w:hint="default"/>
      </w:rPr>
    </w:lvl>
    <w:lvl w:ilvl="8" w:tplc="5C76A2E6" w:tentative="1">
      <w:start w:val="1"/>
      <w:numFmt w:val="bullet"/>
      <w:lvlText w:val="•"/>
      <w:lvlJc w:val="left"/>
      <w:pPr>
        <w:tabs>
          <w:tab w:val="num" w:pos="6480"/>
        </w:tabs>
        <w:ind w:left="6480" w:hanging="360"/>
      </w:pPr>
      <w:rPr>
        <w:rFonts w:ascii="Arial" w:hAnsi="Arial" w:hint="default"/>
      </w:rPr>
    </w:lvl>
  </w:abstractNum>
  <w:abstractNum w:abstractNumId="8">
    <w:nsid w:val="29D515DA"/>
    <w:multiLevelType w:val="hybridMultilevel"/>
    <w:tmpl w:val="6DC6B8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A64A2B"/>
    <w:multiLevelType w:val="hybridMultilevel"/>
    <w:tmpl w:val="F8AA41FC"/>
    <w:lvl w:ilvl="0" w:tplc="C1268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811390"/>
    <w:multiLevelType w:val="hybridMultilevel"/>
    <w:tmpl w:val="83F03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C755E4"/>
    <w:multiLevelType w:val="hybridMultilevel"/>
    <w:tmpl w:val="87A08850"/>
    <w:lvl w:ilvl="0" w:tplc="D90656F6">
      <w:start w:val="1"/>
      <w:numFmt w:val="bullet"/>
      <w:lvlText w:val="•"/>
      <w:lvlJc w:val="left"/>
      <w:pPr>
        <w:tabs>
          <w:tab w:val="num" w:pos="720"/>
        </w:tabs>
        <w:ind w:left="720" w:hanging="360"/>
      </w:pPr>
      <w:rPr>
        <w:rFonts w:ascii="Arial" w:hAnsi="Arial" w:hint="default"/>
      </w:rPr>
    </w:lvl>
    <w:lvl w:ilvl="1" w:tplc="9FAE6E18" w:tentative="1">
      <w:start w:val="1"/>
      <w:numFmt w:val="bullet"/>
      <w:lvlText w:val="•"/>
      <w:lvlJc w:val="left"/>
      <w:pPr>
        <w:tabs>
          <w:tab w:val="num" w:pos="1440"/>
        </w:tabs>
        <w:ind w:left="1440" w:hanging="360"/>
      </w:pPr>
      <w:rPr>
        <w:rFonts w:ascii="Arial" w:hAnsi="Arial" w:hint="default"/>
      </w:rPr>
    </w:lvl>
    <w:lvl w:ilvl="2" w:tplc="22BA8810" w:tentative="1">
      <w:start w:val="1"/>
      <w:numFmt w:val="bullet"/>
      <w:lvlText w:val="•"/>
      <w:lvlJc w:val="left"/>
      <w:pPr>
        <w:tabs>
          <w:tab w:val="num" w:pos="2160"/>
        </w:tabs>
        <w:ind w:left="2160" w:hanging="360"/>
      </w:pPr>
      <w:rPr>
        <w:rFonts w:ascii="Arial" w:hAnsi="Arial" w:hint="default"/>
      </w:rPr>
    </w:lvl>
    <w:lvl w:ilvl="3" w:tplc="585426EE" w:tentative="1">
      <w:start w:val="1"/>
      <w:numFmt w:val="bullet"/>
      <w:lvlText w:val="•"/>
      <w:lvlJc w:val="left"/>
      <w:pPr>
        <w:tabs>
          <w:tab w:val="num" w:pos="2880"/>
        </w:tabs>
        <w:ind w:left="2880" w:hanging="360"/>
      </w:pPr>
      <w:rPr>
        <w:rFonts w:ascii="Arial" w:hAnsi="Arial" w:hint="default"/>
      </w:rPr>
    </w:lvl>
    <w:lvl w:ilvl="4" w:tplc="C36A4382" w:tentative="1">
      <w:start w:val="1"/>
      <w:numFmt w:val="bullet"/>
      <w:lvlText w:val="•"/>
      <w:lvlJc w:val="left"/>
      <w:pPr>
        <w:tabs>
          <w:tab w:val="num" w:pos="3600"/>
        </w:tabs>
        <w:ind w:left="3600" w:hanging="360"/>
      </w:pPr>
      <w:rPr>
        <w:rFonts w:ascii="Arial" w:hAnsi="Arial" w:hint="default"/>
      </w:rPr>
    </w:lvl>
    <w:lvl w:ilvl="5" w:tplc="586A5B38" w:tentative="1">
      <w:start w:val="1"/>
      <w:numFmt w:val="bullet"/>
      <w:lvlText w:val="•"/>
      <w:lvlJc w:val="left"/>
      <w:pPr>
        <w:tabs>
          <w:tab w:val="num" w:pos="4320"/>
        </w:tabs>
        <w:ind w:left="4320" w:hanging="360"/>
      </w:pPr>
      <w:rPr>
        <w:rFonts w:ascii="Arial" w:hAnsi="Arial" w:hint="default"/>
      </w:rPr>
    </w:lvl>
    <w:lvl w:ilvl="6" w:tplc="D04C6B92" w:tentative="1">
      <w:start w:val="1"/>
      <w:numFmt w:val="bullet"/>
      <w:lvlText w:val="•"/>
      <w:lvlJc w:val="left"/>
      <w:pPr>
        <w:tabs>
          <w:tab w:val="num" w:pos="5040"/>
        </w:tabs>
        <w:ind w:left="5040" w:hanging="360"/>
      </w:pPr>
      <w:rPr>
        <w:rFonts w:ascii="Arial" w:hAnsi="Arial" w:hint="default"/>
      </w:rPr>
    </w:lvl>
    <w:lvl w:ilvl="7" w:tplc="568A4320" w:tentative="1">
      <w:start w:val="1"/>
      <w:numFmt w:val="bullet"/>
      <w:lvlText w:val="•"/>
      <w:lvlJc w:val="left"/>
      <w:pPr>
        <w:tabs>
          <w:tab w:val="num" w:pos="5760"/>
        </w:tabs>
        <w:ind w:left="5760" w:hanging="360"/>
      </w:pPr>
      <w:rPr>
        <w:rFonts w:ascii="Arial" w:hAnsi="Arial" w:hint="default"/>
      </w:rPr>
    </w:lvl>
    <w:lvl w:ilvl="8" w:tplc="AA8E9C42" w:tentative="1">
      <w:start w:val="1"/>
      <w:numFmt w:val="bullet"/>
      <w:lvlText w:val="•"/>
      <w:lvlJc w:val="left"/>
      <w:pPr>
        <w:tabs>
          <w:tab w:val="num" w:pos="6480"/>
        </w:tabs>
        <w:ind w:left="6480" w:hanging="360"/>
      </w:pPr>
      <w:rPr>
        <w:rFonts w:ascii="Arial" w:hAnsi="Arial" w:hint="default"/>
      </w:rPr>
    </w:lvl>
  </w:abstractNum>
  <w:abstractNum w:abstractNumId="12">
    <w:nsid w:val="61B412CC"/>
    <w:multiLevelType w:val="hybridMultilevel"/>
    <w:tmpl w:val="AFE4549A"/>
    <w:lvl w:ilvl="0" w:tplc="F70AF508">
      <w:start w:val="1"/>
      <w:numFmt w:val="bullet"/>
      <w:lvlText w:val="•"/>
      <w:lvlJc w:val="left"/>
      <w:pPr>
        <w:tabs>
          <w:tab w:val="num" w:pos="720"/>
        </w:tabs>
        <w:ind w:left="720" w:hanging="360"/>
      </w:pPr>
      <w:rPr>
        <w:rFonts w:ascii="Arial" w:hAnsi="Arial" w:hint="default"/>
      </w:rPr>
    </w:lvl>
    <w:lvl w:ilvl="1" w:tplc="DA56B17E" w:tentative="1">
      <w:start w:val="1"/>
      <w:numFmt w:val="bullet"/>
      <w:lvlText w:val="•"/>
      <w:lvlJc w:val="left"/>
      <w:pPr>
        <w:tabs>
          <w:tab w:val="num" w:pos="1440"/>
        </w:tabs>
        <w:ind w:left="1440" w:hanging="360"/>
      </w:pPr>
      <w:rPr>
        <w:rFonts w:ascii="Arial" w:hAnsi="Arial" w:hint="default"/>
      </w:rPr>
    </w:lvl>
    <w:lvl w:ilvl="2" w:tplc="9AECE660" w:tentative="1">
      <w:start w:val="1"/>
      <w:numFmt w:val="bullet"/>
      <w:lvlText w:val="•"/>
      <w:lvlJc w:val="left"/>
      <w:pPr>
        <w:tabs>
          <w:tab w:val="num" w:pos="2160"/>
        </w:tabs>
        <w:ind w:left="2160" w:hanging="360"/>
      </w:pPr>
      <w:rPr>
        <w:rFonts w:ascii="Arial" w:hAnsi="Arial" w:hint="default"/>
      </w:rPr>
    </w:lvl>
    <w:lvl w:ilvl="3" w:tplc="ADA62F66" w:tentative="1">
      <w:start w:val="1"/>
      <w:numFmt w:val="bullet"/>
      <w:lvlText w:val="•"/>
      <w:lvlJc w:val="left"/>
      <w:pPr>
        <w:tabs>
          <w:tab w:val="num" w:pos="2880"/>
        </w:tabs>
        <w:ind w:left="2880" w:hanging="360"/>
      </w:pPr>
      <w:rPr>
        <w:rFonts w:ascii="Arial" w:hAnsi="Arial" w:hint="default"/>
      </w:rPr>
    </w:lvl>
    <w:lvl w:ilvl="4" w:tplc="DC485158" w:tentative="1">
      <w:start w:val="1"/>
      <w:numFmt w:val="bullet"/>
      <w:lvlText w:val="•"/>
      <w:lvlJc w:val="left"/>
      <w:pPr>
        <w:tabs>
          <w:tab w:val="num" w:pos="3600"/>
        </w:tabs>
        <w:ind w:left="3600" w:hanging="360"/>
      </w:pPr>
      <w:rPr>
        <w:rFonts w:ascii="Arial" w:hAnsi="Arial" w:hint="default"/>
      </w:rPr>
    </w:lvl>
    <w:lvl w:ilvl="5" w:tplc="0A54926A" w:tentative="1">
      <w:start w:val="1"/>
      <w:numFmt w:val="bullet"/>
      <w:lvlText w:val="•"/>
      <w:lvlJc w:val="left"/>
      <w:pPr>
        <w:tabs>
          <w:tab w:val="num" w:pos="4320"/>
        </w:tabs>
        <w:ind w:left="4320" w:hanging="360"/>
      </w:pPr>
      <w:rPr>
        <w:rFonts w:ascii="Arial" w:hAnsi="Arial" w:hint="default"/>
      </w:rPr>
    </w:lvl>
    <w:lvl w:ilvl="6" w:tplc="766EE3CE" w:tentative="1">
      <w:start w:val="1"/>
      <w:numFmt w:val="bullet"/>
      <w:lvlText w:val="•"/>
      <w:lvlJc w:val="left"/>
      <w:pPr>
        <w:tabs>
          <w:tab w:val="num" w:pos="5040"/>
        </w:tabs>
        <w:ind w:left="5040" w:hanging="360"/>
      </w:pPr>
      <w:rPr>
        <w:rFonts w:ascii="Arial" w:hAnsi="Arial" w:hint="default"/>
      </w:rPr>
    </w:lvl>
    <w:lvl w:ilvl="7" w:tplc="00F2ACCA" w:tentative="1">
      <w:start w:val="1"/>
      <w:numFmt w:val="bullet"/>
      <w:lvlText w:val="•"/>
      <w:lvlJc w:val="left"/>
      <w:pPr>
        <w:tabs>
          <w:tab w:val="num" w:pos="5760"/>
        </w:tabs>
        <w:ind w:left="5760" w:hanging="360"/>
      </w:pPr>
      <w:rPr>
        <w:rFonts w:ascii="Arial" w:hAnsi="Arial" w:hint="default"/>
      </w:rPr>
    </w:lvl>
    <w:lvl w:ilvl="8" w:tplc="435C9C84" w:tentative="1">
      <w:start w:val="1"/>
      <w:numFmt w:val="bullet"/>
      <w:lvlText w:val="•"/>
      <w:lvlJc w:val="left"/>
      <w:pPr>
        <w:tabs>
          <w:tab w:val="num" w:pos="6480"/>
        </w:tabs>
        <w:ind w:left="6480" w:hanging="360"/>
      </w:pPr>
      <w:rPr>
        <w:rFonts w:ascii="Arial" w:hAnsi="Arial" w:hint="default"/>
      </w:rPr>
    </w:lvl>
  </w:abstractNum>
  <w:abstractNum w:abstractNumId="13">
    <w:nsid w:val="699F4912"/>
    <w:multiLevelType w:val="hybridMultilevel"/>
    <w:tmpl w:val="702E2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812AA9"/>
    <w:multiLevelType w:val="hybridMultilevel"/>
    <w:tmpl w:val="83C80E6A"/>
    <w:lvl w:ilvl="0" w:tplc="4FDAB964">
      <w:start w:val="1"/>
      <w:numFmt w:val="bullet"/>
      <w:lvlText w:val="•"/>
      <w:lvlJc w:val="left"/>
      <w:pPr>
        <w:tabs>
          <w:tab w:val="num" w:pos="720"/>
        </w:tabs>
        <w:ind w:left="720" w:hanging="360"/>
      </w:pPr>
      <w:rPr>
        <w:rFonts w:ascii="Arial" w:hAnsi="Arial" w:hint="default"/>
      </w:rPr>
    </w:lvl>
    <w:lvl w:ilvl="1" w:tplc="C10CA192" w:tentative="1">
      <w:start w:val="1"/>
      <w:numFmt w:val="bullet"/>
      <w:lvlText w:val="•"/>
      <w:lvlJc w:val="left"/>
      <w:pPr>
        <w:tabs>
          <w:tab w:val="num" w:pos="1440"/>
        </w:tabs>
        <w:ind w:left="1440" w:hanging="360"/>
      </w:pPr>
      <w:rPr>
        <w:rFonts w:ascii="Arial" w:hAnsi="Arial" w:hint="default"/>
      </w:rPr>
    </w:lvl>
    <w:lvl w:ilvl="2" w:tplc="E4341EB2" w:tentative="1">
      <w:start w:val="1"/>
      <w:numFmt w:val="bullet"/>
      <w:lvlText w:val="•"/>
      <w:lvlJc w:val="left"/>
      <w:pPr>
        <w:tabs>
          <w:tab w:val="num" w:pos="2160"/>
        </w:tabs>
        <w:ind w:left="2160" w:hanging="360"/>
      </w:pPr>
      <w:rPr>
        <w:rFonts w:ascii="Arial" w:hAnsi="Arial" w:hint="default"/>
      </w:rPr>
    </w:lvl>
    <w:lvl w:ilvl="3" w:tplc="120483C2" w:tentative="1">
      <w:start w:val="1"/>
      <w:numFmt w:val="bullet"/>
      <w:lvlText w:val="•"/>
      <w:lvlJc w:val="left"/>
      <w:pPr>
        <w:tabs>
          <w:tab w:val="num" w:pos="2880"/>
        </w:tabs>
        <w:ind w:left="2880" w:hanging="360"/>
      </w:pPr>
      <w:rPr>
        <w:rFonts w:ascii="Arial" w:hAnsi="Arial" w:hint="default"/>
      </w:rPr>
    </w:lvl>
    <w:lvl w:ilvl="4" w:tplc="513835D6" w:tentative="1">
      <w:start w:val="1"/>
      <w:numFmt w:val="bullet"/>
      <w:lvlText w:val="•"/>
      <w:lvlJc w:val="left"/>
      <w:pPr>
        <w:tabs>
          <w:tab w:val="num" w:pos="3600"/>
        </w:tabs>
        <w:ind w:left="3600" w:hanging="360"/>
      </w:pPr>
      <w:rPr>
        <w:rFonts w:ascii="Arial" w:hAnsi="Arial" w:hint="default"/>
      </w:rPr>
    </w:lvl>
    <w:lvl w:ilvl="5" w:tplc="C1B60C2A" w:tentative="1">
      <w:start w:val="1"/>
      <w:numFmt w:val="bullet"/>
      <w:lvlText w:val="•"/>
      <w:lvlJc w:val="left"/>
      <w:pPr>
        <w:tabs>
          <w:tab w:val="num" w:pos="4320"/>
        </w:tabs>
        <w:ind w:left="4320" w:hanging="360"/>
      </w:pPr>
      <w:rPr>
        <w:rFonts w:ascii="Arial" w:hAnsi="Arial" w:hint="default"/>
      </w:rPr>
    </w:lvl>
    <w:lvl w:ilvl="6" w:tplc="1772D576" w:tentative="1">
      <w:start w:val="1"/>
      <w:numFmt w:val="bullet"/>
      <w:lvlText w:val="•"/>
      <w:lvlJc w:val="left"/>
      <w:pPr>
        <w:tabs>
          <w:tab w:val="num" w:pos="5040"/>
        </w:tabs>
        <w:ind w:left="5040" w:hanging="360"/>
      </w:pPr>
      <w:rPr>
        <w:rFonts w:ascii="Arial" w:hAnsi="Arial" w:hint="default"/>
      </w:rPr>
    </w:lvl>
    <w:lvl w:ilvl="7" w:tplc="CEA2D21C" w:tentative="1">
      <w:start w:val="1"/>
      <w:numFmt w:val="bullet"/>
      <w:lvlText w:val="•"/>
      <w:lvlJc w:val="left"/>
      <w:pPr>
        <w:tabs>
          <w:tab w:val="num" w:pos="5760"/>
        </w:tabs>
        <w:ind w:left="5760" w:hanging="360"/>
      </w:pPr>
      <w:rPr>
        <w:rFonts w:ascii="Arial" w:hAnsi="Arial" w:hint="default"/>
      </w:rPr>
    </w:lvl>
    <w:lvl w:ilvl="8" w:tplc="321A83E0" w:tentative="1">
      <w:start w:val="1"/>
      <w:numFmt w:val="bullet"/>
      <w:lvlText w:val="•"/>
      <w:lvlJc w:val="left"/>
      <w:pPr>
        <w:tabs>
          <w:tab w:val="num" w:pos="6480"/>
        </w:tabs>
        <w:ind w:left="6480" w:hanging="360"/>
      </w:pPr>
      <w:rPr>
        <w:rFonts w:ascii="Arial" w:hAnsi="Arial" w:hint="default"/>
      </w:rPr>
    </w:lvl>
  </w:abstractNum>
  <w:abstractNum w:abstractNumId="15">
    <w:nsid w:val="72C36FF6"/>
    <w:multiLevelType w:val="hybridMultilevel"/>
    <w:tmpl w:val="234A18B8"/>
    <w:lvl w:ilvl="0" w:tplc="CA0A8534">
      <w:start w:val="1"/>
      <w:numFmt w:val="bullet"/>
      <w:lvlText w:val="•"/>
      <w:lvlJc w:val="left"/>
      <w:pPr>
        <w:tabs>
          <w:tab w:val="num" w:pos="720"/>
        </w:tabs>
        <w:ind w:left="720" w:hanging="360"/>
      </w:pPr>
      <w:rPr>
        <w:rFonts w:ascii="Arial" w:hAnsi="Arial" w:hint="default"/>
      </w:rPr>
    </w:lvl>
    <w:lvl w:ilvl="1" w:tplc="81063EF8" w:tentative="1">
      <w:start w:val="1"/>
      <w:numFmt w:val="bullet"/>
      <w:lvlText w:val="•"/>
      <w:lvlJc w:val="left"/>
      <w:pPr>
        <w:tabs>
          <w:tab w:val="num" w:pos="1440"/>
        </w:tabs>
        <w:ind w:left="1440" w:hanging="360"/>
      </w:pPr>
      <w:rPr>
        <w:rFonts w:ascii="Arial" w:hAnsi="Arial" w:hint="default"/>
      </w:rPr>
    </w:lvl>
    <w:lvl w:ilvl="2" w:tplc="40985FEC" w:tentative="1">
      <w:start w:val="1"/>
      <w:numFmt w:val="bullet"/>
      <w:lvlText w:val="•"/>
      <w:lvlJc w:val="left"/>
      <w:pPr>
        <w:tabs>
          <w:tab w:val="num" w:pos="2160"/>
        </w:tabs>
        <w:ind w:left="2160" w:hanging="360"/>
      </w:pPr>
      <w:rPr>
        <w:rFonts w:ascii="Arial" w:hAnsi="Arial" w:hint="default"/>
      </w:rPr>
    </w:lvl>
    <w:lvl w:ilvl="3" w:tplc="4DE47BC4" w:tentative="1">
      <w:start w:val="1"/>
      <w:numFmt w:val="bullet"/>
      <w:lvlText w:val="•"/>
      <w:lvlJc w:val="left"/>
      <w:pPr>
        <w:tabs>
          <w:tab w:val="num" w:pos="2880"/>
        </w:tabs>
        <w:ind w:left="2880" w:hanging="360"/>
      </w:pPr>
      <w:rPr>
        <w:rFonts w:ascii="Arial" w:hAnsi="Arial" w:hint="default"/>
      </w:rPr>
    </w:lvl>
    <w:lvl w:ilvl="4" w:tplc="88663758" w:tentative="1">
      <w:start w:val="1"/>
      <w:numFmt w:val="bullet"/>
      <w:lvlText w:val="•"/>
      <w:lvlJc w:val="left"/>
      <w:pPr>
        <w:tabs>
          <w:tab w:val="num" w:pos="3600"/>
        </w:tabs>
        <w:ind w:left="3600" w:hanging="360"/>
      </w:pPr>
      <w:rPr>
        <w:rFonts w:ascii="Arial" w:hAnsi="Arial" w:hint="default"/>
      </w:rPr>
    </w:lvl>
    <w:lvl w:ilvl="5" w:tplc="A6C8EA5A" w:tentative="1">
      <w:start w:val="1"/>
      <w:numFmt w:val="bullet"/>
      <w:lvlText w:val="•"/>
      <w:lvlJc w:val="left"/>
      <w:pPr>
        <w:tabs>
          <w:tab w:val="num" w:pos="4320"/>
        </w:tabs>
        <w:ind w:left="4320" w:hanging="360"/>
      </w:pPr>
      <w:rPr>
        <w:rFonts w:ascii="Arial" w:hAnsi="Arial" w:hint="default"/>
      </w:rPr>
    </w:lvl>
    <w:lvl w:ilvl="6" w:tplc="3874479C" w:tentative="1">
      <w:start w:val="1"/>
      <w:numFmt w:val="bullet"/>
      <w:lvlText w:val="•"/>
      <w:lvlJc w:val="left"/>
      <w:pPr>
        <w:tabs>
          <w:tab w:val="num" w:pos="5040"/>
        </w:tabs>
        <w:ind w:left="5040" w:hanging="360"/>
      </w:pPr>
      <w:rPr>
        <w:rFonts w:ascii="Arial" w:hAnsi="Arial" w:hint="default"/>
      </w:rPr>
    </w:lvl>
    <w:lvl w:ilvl="7" w:tplc="8BEA2E62" w:tentative="1">
      <w:start w:val="1"/>
      <w:numFmt w:val="bullet"/>
      <w:lvlText w:val="•"/>
      <w:lvlJc w:val="left"/>
      <w:pPr>
        <w:tabs>
          <w:tab w:val="num" w:pos="5760"/>
        </w:tabs>
        <w:ind w:left="5760" w:hanging="360"/>
      </w:pPr>
      <w:rPr>
        <w:rFonts w:ascii="Arial" w:hAnsi="Arial" w:hint="default"/>
      </w:rPr>
    </w:lvl>
    <w:lvl w:ilvl="8" w:tplc="B858A652" w:tentative="1">
      <w:start w:val="1"/>
      <w:numFmt w:val="bullet"/>
      <w:lvlText w:val="•"/>
      <w:lvlJc w:val="left"/>
      <w:pPr>
        <w:tabs>
          <w:tab w:val="num" w:pos="6480"/>
        </w:tabs>
        <w:ind w:left="6480" w:hanging="360"/>
      </w:pPr>
      <w:rPr>
        <w:rFonts w:ascii="Arial" w:hAnsi="Arial" w:hint="default"/>
      </w:rPr>
    </w:lvl>
  </w:abstractNum>
  <w:abstractNum w:abstractNumId="16">
    <w:nsid w:val="78297EAC"/>
    <w:multiLevelType w:val="hybridMultilevel"/>
    <w:tmpl w:val="E454FF94"/>
    <w:lvl w:ilvl="0" w:tplc="6D62E506">
      <w:start w:val="1"/>
      <w:numFmt w:val="bullet"/>
      <w:lvlText w:val="•"/>
      <w:lvlJc w:val="left"/>
      <w:pPr>
        <w:tabs>
          <w:tab w:val="num" w:pos="720"/>
        </w:tabs>
        <w:ind w:left="720" w:hanging="360"/>
      </w:pPr>
      <w:rPr>
        <w:rFonts w:ascii="Arial" w:hAnsi="Arial" w:hint="default"/>
      </w:rPr>
    </w:lvl>
    <w:lvl w:ilvl="1" w:tplc="D76CFE7E" w:tentative="1">
      <w:start w:val="1"/>
      <w:numFmt w:val="bullet"/>
      <w:lvlText w:val="•"/>
      <w:lvlJc w:val="left"/>
      <w:pPr>
        <w:tabs>
          <w:tab w:val="num" w:pos="1440"/>
        </w:tabs>
        <w:ind w:left="1440" w:hanging="360"/>
      </w:pPr>
      <w:rPr>
        <w:rFonts w:ascii="Arial" w:hAnsi="Arial" w:hint="default"/>
      </w:rPr>
    </w:lvl>
    <w:lvl w:ilvl="2" w:tplc="EBD85712" w:tentative="1">
      <w:start w:val="1"/>
      <w:numFmt w:val="bullet"/>
      <w:lvlText w:val="•"/>
      <w:lvlJc w:val="left"/>
      <w:pPr>
        <w:tabs>
          <w:tab w:val="num" w:pos="2160"/>
        </w:tabs>
        <w:ind w:left="2160" w:hanging="360"/>
      </w:pPr>
      <w:rPr>
        <w:rFonts w:ascii="Arial" w:hAnsi="Arial" w:hint="default"/>
      </w:rPr>
    </w:lvl>
    <w:lvl w:ilvl="3" w:tplc="EA461792" w:tentative="1">
      <w:start w:val="1"/>
      <w:numFmt w:val="bullet"/>
      <w:lvlText w:val="•"/>
      <w:lvlJc w:val="left"/>
      <w:pPr>
        <w:tabs>
          <w:tab w:val="num" w:pos="2880"/>
        </w:tabs>
        <w:ind w:left="2880" w:hanging="360"/>
      </w:pPr>
      <w:rPr>
        <w:rFonts w:ascii="Arial" w:hAnsi="Arial" w:hint="default"/>
      </w:rPr>
    </w:lvl>
    <w:lvl w:ilvl="4" w:tplc="AC34D678" w:tentative="1">
      <w:start w:val="1"/>
      <w:numFmt w:val="bullet"/>
      <w:lvlText w:val="•"/>
      <w:lvlJc w:val="left"/>
      <w:pPr>
        <w:tabs>
          <w:tab w:val="num" w:pos="3600"/>
        </w:tabs>
        <w:ind w:left="3600" w:hanging="360"/>
      </w:pPr>
      <w:rPr>
        <w:rFonts w:ascii="Arial" w:hAnsi="Arial" w:hint="default"/>
      </w:rPr>
    </w:lvl>
    <w:lvl w:ilvl="5" w:tplc="62FAAC32" w:tentative="1">
      <w:start w:val="1"/>
      <w:numFmt w:val="bullet"/>
      <w:lvlText w:val="•"/>
      <w:lvlJc w:val="left"/>
      <w:pPr>
        <w:tabs>
          <w:tab w:val="num" w:pos="4320"/>
        </w:tabs>
        <w:ind w:left="4320" w:hanging="360"/>
      </w:pPr>
      <w:rPr>
        <w:rFonts w:ascii="Arial" w:hAnsi="Arial" w:hint="default"/>
      </w:rPr>
    </w:lvl>
    <w:lvl w:ilvl="6" w:tplc="6D7CA9D4" w:tentative="1">
      <w:start w:val="1"/>
      <w:numFmt w:val="bullet"/>
      <w:lvlText w:val="•"/>
      <w:lvlJc w:val="left"/>
      <w:pPr>
        <w:tabs>
          <w:tab w:val="num" w:pos="5040"/>
        </w:tabs>
        <w:ind w:left="5040" w:hanging="360"/>
      </w:pPr>
      <w:rPr>
        <w:rFonts w:ascii="Arial" w:hAnsi="Arial" w:hint="default"/>
      </w:rPr>
    </w:lvl>
    <w:lvl w:ilvl="7" w:tplc="D4CC32B0" w:tentative="1">
      <w:start w:val="1"/>
      <w:numFmt w:val="bullet"/>
      <w:lvlText w:val="•"/>
      <w:lvlJc w:val="left"/>
      <w:pPr>
        <w:tabs>
          <w:tab w:val="num" w:pos="5760"/>
        </w:tabs>
        <w:ind w:left="5760" w:hanging="360"/>
      </w:pPr>
      <w:rPr>
        <w:rFonts w:ascii="Arial" w:hAnsi="Arial" w:hint="default"/>
      </w:rPr>
    </w:lvl>
    <w:lvl w:ilvl="8" w:tplc="F528BEBE" w:tentative="1">
      <w:start w:val="1"/>
      <w:numFmt w:val="bullet"/>
      <w:lvlText w:val="•"/>
      <w:lvlJc w:val="left"/>
      <w:pPr>
        <w:tabs>
          <w:tab w:val="num" w:pos="6480"/>
        </w:tabs>
        <w:ind w:left="6480" w:hanging="360"/>
      </w:pPr>
      <w:rPr>
        <w:rFonts w:ascii="Arial" w:hAnsi="Arial" w:hint="default"/>
      </w:rPr>
    </w:lvl>
  </w:abstractNum>
  <w:abstractNum w:abstractNumId="17">
    <w:nsid w:val="7F6F25CD"/>
    <w:multiLevelType w:val="hybridMultilevel"/>
    <w:tmpl w:val="D69E14D4"/>
    <w:lvl w:ilvl="0" w:tplc="812AA044">
      <w:start w:val="1"/>
      <w:numFmt w:val="bullet"/>
      <w:lvlText w:val="•"/>
      <w:lvlJc w:val="left"/>
      <w:pPr>
        <w:tabs>
          <w:tab w:val="num" w:pos="720"/>
        </w:tabs>
        <w:ind w:left="720" w:hanging="360"/>
      </w:pPr>
      <w:rPr>
        <w:rFonts w:ascii="Arial" w:hAnsi="Arial" w:hint="default"/>
      </w:rPr>
    </w:lvl>
    <w:lvl w:ilvl="1" w:tplc="FEEC2990" w:tentative="1">
      <w:start w:val="1"/>
      <w:numFmt w:val="bullet"/>
      <w:lvlText w:val="•"/>
      <w:lvlJc w:val="left"/>
      <w:pPr>
        <w:tabs>
          <w:tab w:val="num" w:pos="1440"/>
        </w:tabs>
        <w:ind w:left="1440" w:hanging="360"/>
      </w:pPr>
      <w:rPr>
        <w:rFonts w:ascii="Arial" w:hAnsi="Arial" w:hint="default"/>
      </w:rPr>
    </w:lvl>
    <w:lvl w:ilvl="2" w:tplc="CD6EA076" w:tentative="1">
      <w:start w:val="1"/>
      <w:numFmt w:val="bullet"/>
      <w:lvlText w:val="•"/>
      <w:lvlJc w:val="left"/>
      <w:pPr>
        <w:tabs>
          <w:tab w:val="num" w:pos="2160"/>
        </w:tabs>
        <w:ind w:left="2160" w:hanging="360"/>
      </w:pPr>
      <w:rPr>
        <w:rFonts w:ascii="Arial" w:hAnsi="Arial" w:hint="default"/>
      </w:rPr>
    </w:lvl>
    <w:lvl w:ilvl="3" w:tplc="60DC6568" w:tentative="1">
      <w:start w:val="1"/>
      <w:numFmt w:val="bullet"/>
      <w:lvlText w:val="•"/>
      <w:lvlJc w:val="left"/>
      <w:pPr>
        <w:tabs>
          <w:tab w:val="num" w:pos="2880"/>
        </w:tabs>
        <w:ind w:left="2880" w:hanging="360"/>
      </w:pPr>
      <w:rPr>
        <w:rFonts w:ascii="Arial" w:hAnsi="Arial" w:hint="default"/>
      </w:rPr>
    </w:lvl>
    <w:lvl w:ilvl="4" w:tplc="B5AAB9F4" w:tentative="1">
      <w:start w:val="1"/>
      <w:numFmt w:val="bullet"/>
      <w:lvlText w:val="•"/>
      <w:lvlJc w:val="left"/>
      <w:pPr>
        <w:tabs>
          <w:tab w:val="num" w:pos="3600"/>
        </w:tabs>
        <w:ind w:left="3600" w:hanging="360"/>
      </w:pPr>
      <w:rPr>
        <w:rFonts w:ascii="Arial" w:hAnsi="Arial" w:hint="default"/>
      </w:rPr>
    </w:lvl>
    <w:lvl w:ilvl="5" w:tplc="69CA080E" w:tentative="1">
      <w:start w:val="1"/>
      <w:numFmt w:val="bullet"/>
      <w:lvlText w:val="•"/>
      <w:lvlJc w:val="left"/>
      <w:pPr>
        <w:tabs>
          <w:tab w:val="num" w:pos="4320"/>
        </w:tabs>
        <w:ind w:left="4320" w:hanging="360"/>
      </w:pPr>
      <w:rPr>
        <w:rFonts w:ascii="Arial" w:hAnsi="Arial" w:hint="default"/>
      </w:rPr>
    </w:lvl>
    <w:lvl w:ilvl="6" w:tplc="6A0A9D4C" w:tentative="1">
      <w:start w:val="1"/>
      <w:numFmt w:val="bullet"/>
      <w:lvlText w:val="•"/>
      <w:lvlJc w:val="left"/>
      <w:pPr>
        <w:tabs>
          <w:tab w:val="num" w:pos="5040"/>
        </w:tabs>
        <w:ind w:left="5040" w:hanging="360"/>
      </w:pPr>
      <w:rPr>
        <w:rFonts w:ascii="Arial" w:hAnsi="Arial" w:hint="default"/>
      </w:rPr>
    </w:lvl>
    <w:lvl w:ilvl="7" w:tplc="0854DBF4" w:tentative="1">
      <w:start w:val="1"/>
      <w:numFmt w:val="bullet"/>
      <w:lvlText w:val="•"/>
      <w:lvlJc w:val="left"/>
      <w:pPr>
        <w:tabs>
          <w:tab w:val="num" w:pos="5760"/>
        </w:tabs>
        <w:ind w:left="5760" w:hanging="360"/>
      </w:pPr>
      <w:rPr>
        <w:rFonts w:ascii="Arial" w:hAnsi="Arial" w:hint="default"/>
      </w:rPr>
    </w:lvl>
    <w:lvl w:ilvl="8" w:tplc="9F24CD6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3"/>
  </w:num>
  <w:num w:numId="3">
    <w:abstractNumId w:val="9"/>
  </w:num>
  <w:num w:numId="4">
    <w:abstractNumId w:val="10"/>
  </w:num>
  <w:num w:numId="5">
    <w:abstractNumId w:val="0"/>
  </w:num>
  <w:num w:numId="6">
    <w:abstractNumId w:val="5"/>
  </w:num>
  <w:num w:numId="7">
    <w:abstractNumId w:val="4"/>
  </w:num>
  <w:num w:numId="8">
    <w:abstractNumId w:val="15"/>
  </w:num>
  <w:num w:numId="9">
    <w:abstractNumId w:val="2"/>
  </w:num>
  <w:num w:numId="10">
    <w:abstractNumId w:val="1"/>
  </w:num>
  <w:num w:numId="11">
    <w:abstractNumId w:val="17"/>
  </w:num>
  <w:num w:numId="12">
    <w:abstractNumId w:val="16"/>
  </w:num>
  <w:num w:numId="13">
    <w:abstractNumId w:val="7"/>
  </w:num>
  <w:num w:numId="14">
    <w:abstractNumId w:val="6"/>
  </w:num>
  <w:num w:numId="15">
    <w:abstractNumId w:val="3"/>
  </w:num>
  <w:num w:numId="16">
    <w:abstractNumId w:val="14"/>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3F"/>
    <w:rsid w:val="0000474C"/>
    <w:rsid w:val="00052DD2"/>
    <w:rsid w:val="00092EDD"/>
    <w:rsid w:val="00175F3F"/>
    <w:rsid w:val="001E2B96"/>
    <w:rsid w:val="002667FB"/>
    <w:rsid w:val="00270CD7"/>
    <w:rsid w:val="0028716E"/>
    <w:rsid w:val="002E375F"/>
    <w:rsid w:val="0031596D"/>
    <w:rsid w:val="00324191"/>
    <w:rsid w:val="003C2A50"/>
    <w:rsid w:val="00437127"/>
    <w:rsid w:val="00461F13"/>
    <w:rsid w:val="00483B51"/>
    <w:rsid w:val="004E609C"/>
    <w:rsid w:val="005161CF"/>
    <w:rsid w:val="00561805"/>
    <w:rsid w:val="0057617E"/>
    <w:rsid w:val="006B3FD2"/>
    <w:rsid w:val="009102A3"/>
    <w:rsid w:val="0092238C"/>
    <w:rsid w:val="00AC171B"/>
    <w:rsid w:val="00B27C12"/>
    <w:rsid w:val="00B34956"/>
    <w:rsid w:val="00B931D8"/>
    <w:rsid w:val="00BA608C"/>
    <w:rsid w:val="00BC4507"/>
    <w:rsid w:val="00BC6947"/>
    <w:rsid w:val="00BD21E5"/>
    <w:rsid w:val="00BE14C8"/>
    <w:rsid w:val="00C57DEB"/>
    <w:rsid w:val="00DB5539"/>
    <w:rsid w:val="00DE1642"/>
    <w:rsid w:val="00FE1DBB"/>
    <w:rsid w:val="00FF3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A9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5F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5F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F3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75F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5F3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75F3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C2A50"/>
    <w:pPr>
      <w:ind w:left="720"/>
      <w:contextualSpacing/>
    </w:pPr>
  </w:style>
  <w:style w:type="paragraph" w:styleId="Header">
    <w:name w:val="header"/>
    <w:basedOn w:val="Normal"/>
    <w:link w:val="HeaderChar"/>
    <w:uiPriority w:val="99"/>
    <w:unhideWhenUsed/>
    <w:rsid w:val="00561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805"/>
  </w:style>
  <w:style w:type="paragraph" w:styleId="Footer">
    <w:name w:val="footer"/>
    <w:basedOn w:val="Normal"/>
    <w:link w:val="FooterChar"/>
    <w:uiPriority w:val="99"/>
    <w:unhideWhenUsed/>
    <w:rsid w:val="00561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805"/>
  </w:style>
  <w:style w:type="table" w:styleId="TableGrid">
    <w:name w:val="Table Grid"/>
    <w:basedOn w:val="TableNormal"/>
    <w:uiPriority w:val="59"/>
    <w:rsid w:val="00437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4371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712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61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F13"/>
    <w:rPr>
      <w:rFonts w:ascii="Tahoma" w:hAnsi="Tahoma" w:cs="Tahoma"/>
      <w:sz w:val="16"/>
      <w:szCs w:val="16"/>
    </w:rPr>
  </w:style>
  <w:style w:type="paragraph" w:styleId="Caption">
    <w:name w:val="caption"/>
    <w:basedOn w:val="Normal"/>
    <w:next w:val="Normal"/>
    <w:uiPriority w:val="35"/>
    <w:unhideWhenUsed/>
    <w:qFormat/>
    <w:rsid w:val="002E375F"/>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B931D8"/>
    <w:pPr>
      <w:outlineLvl w:val="9"/>
    </w:pPr>
    <w:rPr>
      <w:lang w:eastAsia="ja-JP"/>
    </w:rPr>
  </w:style>
  <w:style w:type="paragraph" w:styleId="TOC1">
    <w:name w:val="toc 1"/>
    <w:basedOn w:val="Normal"/>
    <w:next w:val="Normal"/>
    <w:autoRedefine/>
    <w:uiPriority w:val="39"/>
    <w:unhideWhenUsed/>
    <w:qFormat/>
    <w:rsid w:val="00B931D8"/>
    <w:pPr>
      <w:spacing w:after="100"/>
    </w:pPr>
  </w:style>
  <w:style w:type="paragraph" w:styleId="TOC2">
    <w:name w:val="toc 2"/>
    <w:basedOn w:val="Normal"/>
    <w:next w:val="Normal"/>
    <w:autoRedefine/>
    <w:uiPriority w:val="39"/>
    <w:unhideWhenUsed/>
    <w:qFormat/>
    <w:rsid w:val="00B931D8"/>
    <w:pPr>
      <w:spacing w:after="100"/>
      <w:ind w:left="220"/>
    </w:pPr>
  </w:style>
  <w:style w:type="character" w:styleId="Hyperlink">
    <w:name w:val="Hyperlink"/>
    <w:basedOn w:val="DefaultParagraphFont"/>
    <w:uiPriority w:val="99"/>
    <w:unhideWhenUsed/>
    <w:rsid w:val="00B931D8"/>
    <w:rPr>
      <w:color w:val="0000FF" w:themeColor="hyperlink"/>
      <w:u w:val="single"/>
    </w:rPr>
  </w:style>
  <w:style w:type="paragraph" w:styleId="TOC3">
    <w:name w:val="toc 3"/>
    <w:basedOn w:val="Normal"/>
    <w:next w:val="Normal"/>
    <w:autoRedefine/>
    <w:uiPriority w:val="39"/>
    <w:semiHidden/>
    <w:unhideWhenUsed/>
    <w:qFormat/>
    <w:rsid w:val="00B931D8"/>
    <w:pPr>
      <w:spacing w:after="100"/>
      <w:ind w:left="440"/>
    </w:pPr>
    <w:rPr>
      <w:rFonts w:eastAsiaTheme="minorEastAsia"/>
      <w:lang w:eastAsia="ja-JP"/>
    </w:rPr>
  </w:style>
  <w:style w:type="character" w:styleId="PlaceholderText">
    <w:name w:val="Placeholder Text"/>
    <w:basedOn w:val="DefaultParagraphFont"/>
    <w:uiPriority w:val="99"/>
    <w:semiHidden/>
    <w:rsid w:val="0092238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5F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5F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F3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75F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5F3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75F3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C2A50"/>
    <w:pPr>
      <w:ind w:left="720"/>
      <w:contextualSpacing/>
    </w:pPr>
  </w:style>
  <w:style w:type="paragraph" w:styleId="Header">
    <w:name w:val="header"/>
    <w:basedOn w:val="Normal"/>
    <w:link w:val="HeaderChar"/>
    <w:uiPriority w:val="99"/>
    <w:unhideWhenUsed/>
    <w:rsid w:val="00561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805"/>
  </w:style>
  <w:style w:type="paragraph" w:styleId="Footer">
    <w:name w:val="footer"/>
    <w:basedOn w:val="Normal"/>
    <w:link w:val="FooterChar"/>
    <w:uiPriority w:val="99"/>
    <w:unhideWhenUsed/>
    <w:rsid w:val="00561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805"/>
  </w:style>
  <w:style w:type="table" w:styleId="TableGrid">
    <w:name w:val="Table Grid"/>
    <w:basedOn w:val="TableNormal"/>
    <w:uiPriority w:val="59"/>
    <w:rsid w:val="00437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4371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712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61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F13"/>
    <w:rPr>
      <w:rFonts w:ascii="Tahoma" w:hAnsi="Tahoma" w:cs="Tahoma"/>
      <w:sz w:val="16"/>
      <w:szCs w:val="16"/>
    </w:rPr>
  </w:style>
  <w:style w:type="paragraph" w:styleId="Caption">
    <w:name w:val="caption"/>
    <w:basedOn w:val="Normal"/>
    <w:next w:val="Normal"/>
    <w:uiPriority w:val="35"/>
    <w:unhideWhenUsed/>
    <w:qFormat/>
    <w:rsid w:val="002E375F"/>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B931D8"/>
    <w:pPr>
      <w:outlineLvl w:val="9"/>
    </w:pPr>
    <w:rPr>
      <w:lang w:eastAsia="ja-JP"/>
    </w:rPr>
  </w:style>
  <w:style w:type="paragraph" w:styleId="TOC1">
    <w:name w:val="toc 1"/>
    <w:basedOn w:val="Normal"/>
    <w:next w:val="Normal"/>
    <w:autoRedefine/>
    <w:uiPriority w:val="39"/>
    <w:unhideWhenUsed/>
    <w:qFormat/>
    <w:rsid w:val="00B931D8"/>
    <w:pPr>
      <w:spacing w:after="100"/>
    </w:pPr>
  </w:style>
  <w:style w:type="paragraph" w:styleId="TOC2">
    <w:name w:val="toc 2"/>
    <w:basedOn w:val="Normal"/>
    <w:next w:val="Normal"/>
    <w:autoRedefine/>
    <w:uiPriority w:val="39"/>
    <w:unhideWhenUsed/>
    <w:qFormat/>
    <w:rsid w:val="00B931D8"/>
    <w:pPr>
      <w:spacing w:after="100"/>
      <w:ind w:left="220"/>
    </w:pPr>
  </w:style>
  <w:style w:type="character" w:styleId="Hyperlink">
    <w:name w:val="Hyperlink"/>
    <w:basedOn w:val="DefaultParagraphFont"/>
    <w:uiPriority w:val="99"/>
    <w:unhideWhenUsed/>
    <w:rsid w:val="00B931D8"/>
    <w:rPr>
      <w:color w:val="0000FF" w:themeColor="hyperlink"/>
      <w:u w:val="single"/>
    </w:rPr>
  </w:style>
  <w:style w:type="paragraph" w:styleId="TOC3">
    <w:name w:val="toc 3"/>
    <w:basedOn w:val="Normal"/>
    <w:next w:val="Normal"/>
    <w:autoRedefine/>
    <w:uiPriority w:val="39"/>
    <w:semiHidden/>
    <w:unhideWhenUsed/>
    <w:qFormat/>
    <w:rsid w:val="00B931D8"/>
    <w:pPr>
      <w:spacing w:after="100"/>
      <w:ind w:left="440"/>
    </w:pPr>
    <w:rPr>
      <w:rFonts w:eastAsiaTheme="minorEastAsia"/>
      <w:lang w:eastAsia="ja-JP"/>
    </w:rPr>
  </w:style>
  <w:style w:type="character" w:styleId="PlaceholderText">
    <w:name w:val="Placeholder Text"/>
    <w:basedOn w:val="DefaultParagraphFont"/>
    <w:uiPriority w:val="99"/>
    <w:semiHidden/>
    <w:rsid w:val="009223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11533">
      <w:bodyDiv w:val="1"/>
      <w:marLeft w:val="0"/>
      <w:marRight w:val="0"/>
      <w:marTop w:val="0"/>
      <w:marBottom w:val="0"/>
      <w:divBdr>
        <w:top w:val="none" w:sz="0" w:space="0" w:color="auto"/>
        <w:left w:val="none" w:sz="0" w:space="0" w:color="auto"/>
        <w:bottom w:val="none" w:sz="0" w:space="0" w:color="auto"/>
        <w:right w:val="none" w:sz="0" w:space="0" w:color="auto"/>
      </w:divBdr>
    </w:div>
    <w:div w:id="403920139">
      <w:bodyDiv w:val="1"/>
      <w:marLeft w:val="0"/>
      <w:marRight w:val="0"/>
      <w:marTop w:val="0"/>
      <w:marBottom w:val="0"/>
      <w:divBdr>
        <w:top w:val="none" w:sz="0" w:space="0" w:color="auto"/>
        <w:left w:val="none" w:sz="0" w:space="0" w:color="auto"/>
        <w:bottom w:val="none" w:sz="0" w:space="0" w:color="auto"/>
        <w:right w:val="none" w:sz="0" w:space="0" w:color="auto"/>
      </w:divBdr>
      <w:divsChild>
        <w:div w:id="1558904943">
          <w:marLeft w:val="547"/>
          <w:marRight w:val="0"/>
          <w:marTop w:val="154"/>
          <w:marBottom w:val="0"/>
          <w:divBdr>
            <w:top w:val="none" w:sz="0" w:space="0" w:color="auto"/>
            <w:left w:val="none" w:sz="0" w:space="0" w:color="auto"/>
            <w:bottom w:val="none" w:sz="0" w:space="0" w:color="auto"/>
            <w:right w:val="none" w:sz="0" w:space="0" w:color="auto"/>
          </w:divBdr>
        </w:div>
      </w:divsChild>
    </w:div>
    <w:div w:id="525950295">
      <w:bodyDiv w:val="1"/>
      <w:marLeft w:val="0"/>
      <w:marRight w:val="0"/>
      <w:marTop w:val="0"/>
      <w:marBottom w:val="0"/>
      <w:divBdr>
        <w:top w:val="none" w:sz="0" w:space="0" w:color="auto"/>
        <w:left w:val="none" w:sz="0" w:space="0" w:color="auto"/>
        <w:bottom w:val="none" w:sz="0" w:space="0" w:color="auto"/>
        <w:right w:val="none" w:sz="0" w:space="0" w:color="auto"/>
      </w:divBdr>
      <w:divsChild>
        <w:div w:id="1484925602">
          <w:marLeft w:val="547"/>
          <w:marRight w:val="0"/>
          <w:marTop w:val="106"/>
          <w:marBottom w:val="0"/>
          <w:divBdr>
            <w:top w:val="none" w:sz="0" w:space="0" w:color="auto"/>
            <w:left w:val="none" w:sz="0" w:space="0" w:color="auto"/>
            <w:bottom w:val="none" w:sz="0" w:space="0" w:color="auto"/>
            <w:right w:val="none" w:sz="0" w:space="0" w:color="auto"/>
          </w:divBdr>
        </w:div>
      </w:divsChild>
    </w:div>
    <w:div w:id="565997640">
      <w:bodyDiv w:val="1"/>
      <w:marLeft w:val="0"/>
      <w:marRight w:val="0"/>
      <w:marTop w:val="0"/>
      <w:marBottom w:val="0"/>
      <w:divBdr>
        <w:top w:val="none" w:sz="0" w:space="0" w:color="auto"/>
        <w:left w:val="none" w:sz="0" w:space="0" w:color="auto"/>
        <w:bottom w:val="none" w:sz="0" w:space="0" w:color="auto"/>
        <w:right w:val="none" w:sz="0" w:space="0" w:color="auto"/>
      </w:divBdr>
    </w:div>
    <w:div w:id="668874529">
      <w:bodyDiv w:val="1"/>
      <w:marLeft w:val="0"/>
      <w:marRight w:val="0"/>
      <w:marTop w:val="0"/>
      <w:marBottom w:val="0"/>
      <w:divBdr>
        <w:top w:val="none" w:sz="0" w:space="0" w:color="auto"/>
        <w:left w:val="none" w:sz="0" w:space="0" w:color="auto"/>
        <w:bottom w:val="none" w:sz="0" w:space="0" w:color="auto"/>
        <w:right w:val="none" w:sz="0" w:space="0" w:color="auto"/>
      </w:divBdr>
      <w:divsChild>
        <w:div w:id="1916158630">
          <w:marLeft w:val="547"/>
          <w:marRight w:val="0"/>
          <w:marTop w:val="154"/>
          <w:marBottom w:val="0"/>
          <w:divBdr>
            <w:top w:val="none" w:sz="0" w:space="0" w:color="auto"/>
            <w:left w:val="none" w:sz="0" w:space="0" w:color="auto"/>
            <w:bottom w:val="none" w:sz="0" w:space="0" w:color="auto"/>
            <w:right w:val="none" w:sz="0" w:space="0" w:color="auto"/>
          </w:divBdr>
        </w:div>
        <w:div w:id="1642926249">
          <w:marLeft w:val="547"/>
          <w:marRight w:val="0"/>
          <w:marTop w:val="154"/>
          <w:marBottom w:val="0"/>
          <w:divBdr>
            <w:top w:val="none" w:sz="0" w:space="0" w:color="auto"/>
            <w:left w:val="none" w:sz="0" w:space="0" w:color="auto"/>
            <w:bottom w:val="none" w:sz="0" w:space="0" w:color="auto"/>
            <w:right w:val="none" w:sz="0" w:space="0" w:color="auto"/>
          </w:divBdr>
        </w:div>
        <w:div w:id="1997299116">
          <w:marLeft w:val="547"/>
          <w:marRight w:val="0"/>
          <w:marTop w:val="154"/>
          <w:marBottom w:val="0"/>
          <w:divBdr>
            <w:top w:val="none" w:sz="0" w:space="0" w:color="auto"/>
            <w:left w:val="none" w:sz="0" w:space="0" w:color="auto"/>
            <w:bottom w:val="none" w:sz="0" w:space="0" w:color="auto"/>
            <w:right w:val="none" w:sz="0" w:space="0" w:color="auto"/>
          </w:divBdr>
        </w:div>
      </w:divsChild>
    </w:div>
    <w:div w:id="896205146">
      <w:bodyDiv w:val="1"/>
      <w:marLeft w:val="0"/>
      <w:marRight w:val="0"/>
      <w:marTop w:val="0"/>
      <w:marBottom w:val="0"/>
      <w:divBdr>
        <w:top w:val="none" w:sz="0" w:space="0" w:color="auto"/>
        <w:left w:val="none" w:sz="0" w:space="0" w:color="auto"/>
        <w:bottom w:val="none" w:sz="0" w:space="0" w:color="auto"/>
        <w:right w:val="none" w:sz="0" w:space="0" w:color="auto"/>
      </w:divBdr>
      <w:divsChild>
        <w:div w:id="842167786">
          <w:marLeft w:val="547"/>
          <w:marRight w:val="0"/>
          <w:marTop w:val="154"/>
          <w:marBottom w:val="0"/>
          <w:divBdr>
            <w:top w:val="none" w:sz="0" w:space="0" w:color="auto"/>
            <w:left w:val="none" w:sz="0" w:space="0" w:color="auto"/>
            <w:bottom w:val="none" w:sz="0" w:space="0" w:color="auto"/>
            <w:right w:val="none" w:sz="0" w:space="0" w:color="auto"/>
          </w:divBdr>
        </w:div>
        <w:div w:id="91095474">
          <w:marLeft w:val="547"/>
          <w:marRight w:val="0"/>
          <w:marTop w:val="154"/>
          <w:marBottom w:val="0"/>
          <w:divBdr>
            <w:top w:val="none" w:sz="0" w:space="0" w:color="auto"/>
            <w:left w:val="none" w:sz="0" w:space="0" w:color="auto"/>
            <w:bottom w:val="none" w:sz="0" w:space="0" w:color="auto"/>
            <w:right w:val="none" w:sz="0" w:space="0" w:color="auto"/>
          </w:divBdr>
        </w:div>
        <w:div w:id="1948392094">
          <w:marLeft w:val="547"/>
          <w:marRight w:val="0"/>
          <w:marTop w:val="154"/>
          <w:marBottom w:val="0"/>
          <w:divBdr>
            <w:top w:val="none" w:sz="0" w:space="0" w:color="auto"/>
            <w:left w:val="none" w:sz="0" w:space="0" w:color="auto"/>
            <w:bottom w:val="none" w:sz="0" w:space="0" w:color="auto"/>
            <w:right w:val="none" w:sz="0" w:space="0" w:color="auto"/>
          </w:divBdr>
        </w:div>
        <w:div w:id="213546964">
          <w:marLeft w:val="547"/>
          <w:marRight w:val="0"/>
          <w:marTop w:val="154"/>
          <w:marBottom w:val="0"/>
          <w:divBdr>
            <w:top w:val="none" w:sz="0" w:space="0" w:color="auto"/>
            <w:left w:val="none" w:sz="0" w:space="0" w:color="auto"/>
            <w:bottom w:val="none" w:sz="0" w:space="0" w:color="auto"/>
            <w:right w:val="none" w:sz="0" w:space="0" w:color="auto"/>
          </w:divBdr>
        </w:div>
      </w:divsChild>
    </w:div>
    <w:div w:id="920796523">
      <w:bodyDiv w:val="1"/>
      <w:marLeft w:val="0"/>
      <w:marRight w:val="0"/>
      <w:marTop w:val="0"/>
      <w:marBottom w:val="0"/>
      <w:divBdr>
        <w:top w:val="none" w:sz="0" w:space="0" w:color="auto"/>
        <w:left w:val="none" w:sz="0" w:space="0" w:color="auto"/>
        <w:bottom w:val="none" w:sz="0" w:space="0" w:color="auto"/>
        <w:right w:val="none" w:sz="0" w:space="0" w:color="auto"/>
      </w:divBdr>
      <w:divsChild>
        <w:div w:id="1550530742">
          <w:marLeft w:val="547"/>
          <w:marRight w:val="0"/>
          <w:marTop w:val="154"/>
          <w:marBottom w:val="0"/>
          <w:divBdr>
            <w:top w:val="none" w:sz="0" w:space="0" w:color="auto"/>
            <w:left w:val="none" w:sz="0" w:space="0" w:color="auto"/>
            <w:bottom w:val="none" w:sz="0" w:space="0" w:color="auto"/>
            <w:right w:val="none" w:sz="0" w:space="0" w:color="auto"/>
          </w:divBdr>
        </w:div>
      </w:divsChild>
    </w:div>
    <w:div w:id="1053819224">
      <w:bodyDiv w:val="1"/>
      <w:marLeft w:val="0"/>
      <w:marRight w:val="0"/>
      <w:marTop w:val="0"/>
      <w:marBottom w:val="0"/>
      <w:divBdr>
        <w:top w:val="none" w:sz="0" w:space="0" w:color="auto"/>
        <w:left w:val="none" w:sz="0" w:space="0" w:color="auto"/>
        <w:bottom w:val="none" w:sz="0" w:space="0" w:color="auto"/>
        <w:right w:val="none" w:sz="0" w:space="0" w:color="auto"/>
      </w:divBdr>
      <w:divsChild>
        <w:div w:id="469441996">
          <w:marLeft w:val="547"/>
          <w:marRight w:val="0"/>
          <w:marTop w:val="106"/>
          <w:marBottom w:val="0"/>
          <w:divBdr>
            <w:top w:val="none" w:sz="0" w:space="0" w:color="auto"/>
            <w:left w:val="none" w:sz="0" w:space="0" w:color="auto"/>
            <w:bottom w:val="none" w:sz="0" w:space="0" w:color="auto"/>
            <w:right w:val="none" w:sz="0" w:space="0" w:color="auto"/>
          </w:divBdr>
        </w:div>
      </w:divsChild>
    </w:div>
    <w:div w:id="1265528101">
      <w:bodyDiv w:val="1"/>
      <w:marLeft w:val="0"/>
      <w:marRight w:val="0"/>
      <w:marTop w:val="0"/>
      <w:marBottom w:val="0"/>
      <w:divBdr>
        <w:top w:val="none" w:sz="0" w:space="0" w:color="auto"/>
        <w:left w:val="none" w:sz="0" w:space="0" w:color="auto"/>
        <w:bottom w:val="none" w:sz="0" w:space="0" w:color="auto"/>
        <w:right w:val="none" w:sz="0" w:space="0" w:color="auto"/>
      </w:divBdr>
      <w:divsChild>
        <w:div w:id="2084571051">
          <w:marLeft w:val="547"/>
          <w:marRight w:val="0"/>
          <w:marTop w:val="144"/>
          <w:marBottom w:val="0"/>
          <w:divBdr>
            <w:top w:val="none" w:sz="0" w:space="0" w:color="auto"/>
            <w:left w:val="none" w:sz="0" w:space="0" w:color="auto"/>
            <w:bottom w:val="none" w:sz="0" w:space="0" w:color="auto"/>
            <w:right w:val="none" w:sz="0" w:space="0" w:color="auto"/>
          </w:divBdr>
        </w:div>
        <w:div w:id="1094787750">
          <w:marLeft w:val="547"/>
          <w:marRight w:val="0"/>
          <w:marTop w:val="144"/>
          <w:marBottom w:val="0"/>
          <w:divBdr>
            <w:top w:val="none" w:sz="0" w:space="0" w:color="auto"/>
            <w:left w:val="none" w:sz="0" w:space="0" w:color="auto"/>
            <w:bottom w:val="none" w:sz="0" w:space="0" w:color="auto"/>
            <w:right w:val="none" w:sz="0" w:space="0" w:color="auto"/>
          </w:divBdr>
        </w:div>
        <w:div w:id="1919052459">
          <w:marLeft w:val="547"/>
          <w:marRight w:val="0"/>
          <w:marTop w:val="144"/>
          <w:marBottom w:val="0"/>
          <w:divBdr>
            <w:top w:val="none" w:sz="0" w:space="0" w:color="auto"/>
            <w:left w:val="none" w:sz="0" w:space="0" w:color="auto"/>
            <w:bottom w:val="none" w:sz="0" w:space="0" w:color="auto"/>
            <w:right w:val="none" w:sz="0" w:space="0" w:color="auto"/>
          </w:divBdr>
        </w:div>
        <w:div w:id="1304696989">
          <w:marLeft w:val="547"/>
          <w:marRight w:val="0"/>
          <w:marTop w:val="144"/>
          <w:marBottom w:val="0"/>
          <w:divBdr>
            <w:top w:val="none" w:sz="0" w:space="0" w:color="auto"/>
            <w:left w:val="none" w:sz="0" w:space="0" w:color="auto"/>
            <w:bottom w:val="none" w:sz="0" w:space="0" w:color="auto"/>
            <w:right w:val="none" w:sz="0" w:space="0" w:color="auto"/>
          </w:divBdr>
        </w:div>
      </w:divsChild>
    </w:div>
    <w:div w:id="1412317424">
      <w:bodyDiv w:val="1"/>
      <w:marLeft w:val="0"/>
      <w:marRight w:val="0"/>
      <w:marTop w:val="0"/>
      <w:marBottom w:val="0"/>
      <w:divBdr>
        <w:top w:val="none" w:sz="0" w:space="0" w:color="auto"/>
        <w:left w:val="none" w:sz="0" w:space="0" w:color="auto"/>
        <w:bottom w:val="none" w:sz="0" w:space="0" w:color="auto"/>
        <w:right w:val="none" w:sz="0" w:space="0" w:color="auto"/>
      </w:divBdr>
    </w:div>
    <w:div w:id="1455369789">
      <w:bodyDiv w:val="1"/>
      <w:marLeft w:val="0"/>
      <w:marRight w:val="0"/>
      <w:marTop w:val="0"/>
      <w:marBottom w:val="0"/>
      <w:divBdr>
        <w:top w:val="none" w:sz="0" w:space="0" w:color="auto"/>
        <w:left w:val="none" w:sz="0" w:space="0" w:color="auto"/>
        <w:bottom w:val="none" w:sz="0" w:space="0" w:color="auto"/>
        <w:right w:val="none" w:sz="0" w:space="0" w:color="auto"/>
      </w:divBdr>
      <w:divsChild>
        <w:div w:id="601185465">
          <w:marLeft w:val="547"/>
          <w:marRight w:val="0"/>
          <w:marTop w:val="106"/>
          <w:marBottom w:val="0"/>
          <w:divBdr>
            <w:top w:val="none" w:sz="0" w:space="0" w:color="auto"/>
            <w:left w:val="none" w:sz="0" w:space="0" w:color="auto"/>
            <w:bottom w:val="none" w:sz="0" w:space="0" w:color="auto"/>
            <w:right w:val="none" w:sz="0" w:space="0" w:color="auto"/>
          </w:divBdr>
        </w:div>
      </w:divsChild>
    </w:div>
    <w:div w:id="1681202556">
      <w:bodyDiv w:val="1"/>
      <w:marLeft w:val="0"/>
      <w:marRight w:val="0"/>
      <w:marTop w:val="0"/>
      <w:marBottom w:val="0"/>
      <w:divBdr>
        <w:top w:val="none" w:sz="0" w:space="0" w:color="auto"/>
        <w:left w:val="none" w:sz="0" w:space="0" w:color="auto"/>
        <w:bottom w:val="none" w:sz="0" w:space="0" w:color="auto"/>
        <w:right w:val="none" w:sz="0" w:space="0" w:color="auto"/>
      </w:divBdr>
      <w:divsChild>
        <w:div w:id="128015621">
          <w:marLeft w:val="1166"/>
          <w:marRight w:val="0"/>
          <w:marTop w:val="125"/>
          <w:marBottom w:val="0"/>
          <w:divBdr>
            <w:top w:val="none" w:sz="0" w:space="0" w:color="auto"/>
            <w:left w:val="none" w:sz="0" w:space="0" w:color="auto"/>
            <w:bottom w:val="none" w:sz="0" w:space="0" w:color="auto"/>
            <w:right w:val="none" w:sz="0" w:space="0" w:color="auto"/>
          </w:divBdr>
        </w:div>
        <w:div w:id="475729111">
          <w:marLeft w:val="1166"/>
          <w:marRight w:val="0"/>
          <w:marTop w:val="125"/>
          <w:marBottom w:val="0"/>
          <w:divBdr>
            <w:top w:val="none" w:sz="0" w:space="0" w:color="auto"/>
            <w:left w:val="none" w:sz="0" w:space="0" w:color="auto"/>
            <w:bottom w:val="none" w:sz="0" w:space="0" w:color="auto"/>
            <w:right w:val="none" w:sz="0" w:space="0" w:color="auto"/>
          </w:divBdr>
        </w:div>
        <w:div w:id="1390037709">
          <w:marLeft w:val="547"/>
          <w:marRight w:val="0"/>
          <w:marTop w:val="144"/>
          <w:marBottom w:val="0"/>
          <w:divBdr>
            <w:top w:val="none" w:sz="0" w:space="0" w:color="auto"/>
            <w:left w:val="none" w:sz="0" w:space="0" w:color="auto"/>
            <w:bottom w:val="none" w:sz="0" w:space="0" w:color="auto"/>
            <w:right w:val="none" w:sz="0" w:space="0" w:color="auto"/>
          </w:divBdr>
        </w:div>
      </w:divsChild>
    </w:div>
    <w:div w:id="1751466168">
      <w:bodyDiv w:val="1"/>
      <w:marLeft w:val="0"/>
      <w:marRight w:val="0"/>
      <w:marTop w:val="0"/>
      <w:marBottom w:val="0"/>
      <w:divBdr>
        <w:top w:val="none" w:sz="0" w:space="0" w:color="auto"/>
        <w:left w:val="none" w:sz="0" w:space="0" w:color="auto"/>
        <w:bottom w:val="none" w:sz="0" w:space="0" w:color="auto"/>
        <w:right w:val="none" w:sz="0" w:space="0" w:color="auto"/>
      </w:divBdr>
      <w:divsChild>
        <w:div w:id="1637637990">
          <w:marLeft w:val="547"/>
          <w:marRight w:val="0"/>
          <w:marTop w:val="144"/>
          <w:marBottom w:val="0"/>
          <w:divBdr>
            <w:top w:val="none" w:sz="0" w:space="0" w:color="auto"/>
            <w:left w:val="none" w:sz="0" w:space="0" w:color="auto"/>
            <w:bottom w:val="none" w:sz="0" w:space="0" w:color="auto"/>
            <w:right w:val="none" w:sz="0" w:space="0" w:color="auto"/>
          </w:divBdr>
        </w:div>
        <w:div w:id="1818645880">
          <w:marLeft w:val="547"/>
          <w:marRight w:val="0"/>
          <w:marTop w:val="144"/>
          <w:marBottom w:val="0"/>
          <w:divBdr>
            <w:top w:val="none" w:sz="0" w:space="0" w:color="auto"/>
            <w:left w:val="none" w:sz="0" w:space="0" w:color="auto"/>
            <w:bottom w:val="none" w:sz="0" w:space="0" w:color="auto"/>
            <w:right w:val="none" w:sz="0" w:space="0" w:color="auto"/>
          </w:divBdr>
        </w:div>
        <w:div w:id="595476292">
          <w:marLeft w:val="547"/>
          <w:marRight w:val="0"/>
          <w:marTop w:val="144"/>
          <w:marBottom w:val="0"/>
          <w:divBdr>
            <w:top w:val="none" w:sz="0" w:space="0" w:color="auto"/>
            <w:left w:val="none" w:sz="0" w:space="0" w:color="auto"/>
            <w:bottom w:val="none" w:sz="0" w:space="0" w:color="auto"/>
            <w:right w:val="none" w:sz="0" w:space="0" w:color="auto"/>
          </w:divBdr>
        </w:div>
        <w:div w:id="596644976">
          <w:marLeft w:val="547"/>
          <w:marRight w:val="0"/>
          <w:marTop w:val="144"/>
          <w:marBottom w:val="0"/>
          <w:divBdr>
            <w:top w:val="none" w:sz="0" w:space="0" w:color="auto"/>
            <w:left w:val="none" w:sz="0" w:space="0" w:color="auto"/>
            <w:bottom w:val="none" w:sz="0" w:space="0" w:color="auto"/>
            <w:right w:val="none" w:sz="0" w:space="0" w:color="auto"/>
          </w:divBdr>
        </w:div>
        <w:div w:id="1979795700">
          <w:marLeft w:val="547"/>
          <w:marRight w:val="0"/>
          <w:marTop w:val="144"/>
          <w:marBottom w:val="0"/>
          <w:divBdr>
            <w:top w:val="none" w:sz="0" w:space="0" w:color="auto"/>
            <w:left w:val="none" w:sz="0" w:space="0" w:color="auto"/>
            <w:bottom w:val="none" w:sz="0" w:space="0" w:color="auto"/>
            <w:right w:val="none" w:sz="0" w:space="0" w:color="auto"/>
          </w:divBdr>
        </w:div>
        <w:div w:id="1882554123">
          <w:marLeft w:val="547"/>
          <w:marRight w:val="0"/>
          <w:marTop w:val="144"/>
          <w:marBottom w:val="0"/>
          <w:divBdr>
            <w:top w:val="none" w:sz="0" w:space="0" w:color="auto"/>
            <w:left w:val="none" w:sz="0" w:space="0" w:color="auto"/>
            <w:bottom w:val="none" w:sz="0" w:space="0" w:color="auto"/>
            <w:right w:val="none" w:sz="0" w:space="0" w:color="auto"/>
          </w:divBdr>
        </w:div>
      </w:divsChild>
    </w:div>
    <w:div w:id="1971325804">
      <w:bodyDiv w:val="1"/>
      <w:marLeft w:val="0"/>
      <w:marRight w:val="0"/>
      <w:marTop w:val="0"/>
      <w:marBottom w:val="0"/>
      <w:divBdr>
        <w:top w:val="none" w:sz="0" w:space="0" w:color="auto"/>
        <w:left w:val="none" w:sz="0" w:space="0" w:color="auto"/>
        <w:bottom w:val="none" w:sz="0" w:space="0" w:color="auto"/>
        <w:right w:val="none" w:sz="0" w:space="0" w:color="auto"/>
      </w:divBdr>
      <w:divsChild>
        <w:div w:id="402458873">
          <w:marLeft w:val="547"/>
          <w:marRight w:val="0"/>
          <w:marTop w:val="144"/>
          <w:marBottom w:val="0"/>
          <w:divBdr>
            <w:top w:val="none" w:sz="0" w:space="0" w:color="auto"/>
            <w:left w:val="none" w:sz="0" w:space="0" w:color="auto"/>
            <w:bottom w:val="none" w:sz="0" w:space="0" w:color="auto"/>
            <w:right w:val="none" w:sz="0" w:space="0" w:color="auto"/>
          </w:divBdr>
        </w:div>
        <w:div w:id="1475371003">
          <w:marLeft w:val="1166"/>
          <w:marRight w:val="0"/>
          <w:marTop w:val="125"/>
          <w:marBottom w:val="0"/>
          <w:divBdr>
            <w:top w:val="none" w:sz="0" w:space="0" w:color="auto"/>
            <w:left w:val="none" w:sz="0" w:space="0" w:color="auto"/>
            <w:bottom w:val="none" w:sz="0" w:space="0" w:color="auto"/>
            <w:right w:val="none" w:sz="0" w:space="0" w:color="auto"/>
          </w:divBdr>
        </w:div>
        <w:div w:id="404492441">
          <w:marLeft w:val="1166"/>
          <w:marRight w:val="0"/>
          <w:marTop w:val="125"/>
          <w:marBottom w:val="0"/>
          <w:divBdr>
            <w:top w:val="none" w:sz="0" w:space="0" w:color="auto"/>
            <w:left w:val="none" w:sz="0" w:space="0" w:color="auto"/>
            <w:bottom w:val="none" w:sz="0" w:space="0" w:color="auto"/>
            <w:right w:val="none" w:sz="0" w:space="0" w:color="auto"/>
          </w:divBdr>
        </w:div>
        <w:div w:id="170295029">
          <w:marLeft w:val="547"/>
          <w:marRight w:val="0"/>
          <w:marTop w:val="144"/>
          <w:marBottom w:val="0"/>
          <w:divBdr>
            <w:top w:val="none" w:sz="0" w:space="0" w:color="auto"/>
            <w:left w:val="none" w:sz="0" w:space="0" w:color="auto"/>
            <w:bottom w:val="none" w:sz="0" w:space="0" w:color="auto"/>
            <w:right w:val="none" w:sz="0" w:space="0" w:color="auto"/>
          </w:divBdr>
        </w:div>
        <w:div w:id="659965028">
          <w:marLeft w:val="547"/>
          <w:marRight w:val="0"/>
          <w:marTop w:val="144"/>
          <w:marBottom w:val="0"/>
          <w:divBdr>
            <w:top w:val="none" w:sz="0" w:space="0" w:color="auto"/>
            <w:left w:val="none" w:sz="0" w:space="0" w:color="auto"/>
            <w:bottom w:val="none" w:sz="0" w:space="0" w:color="auto"/>
            <w:right w:val="none" w:sz="0" w:space="0" w:color="auto"/>
          </w:divBdr>
        </w:div>
        <w:div w:id="160581833">
          <w:marLeft w:val="547"/>
          <w:marRight w:val="0"/>
          <w:marTop w:val="144"/>
          <w:marBottom w:val="0"/>
          <w:divBdr>
            <w:top w:val="none" w:sz="0" w:space="0" w:color="auto"/>
            <w:left w:val="none" w:sz="0" w:space="0" w:color="auto"/>
            <w:bottom w:val="none" w:sz="0" w:space="0" w:color="auto"/>
            <w:right w:val="none" w:sz="0" w:space="0" w:color="auto"/>
          </w:divBdr>
        </w:div>
        <w:div w:id="159272181">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emf"/><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package" Target="embeddings/Microsoft_Excel_Macro-Enabled_Worksheet1.xlsm"/><Relationship Id="rId12" Type="http://schemas.openxmlformats.org/officeDocument/2006/relationships/image" Target="media/image2.emf"/><Relationship Id="rId13" Type="http://schemas.openxmlformats.org/officeDocument/2006/relationships/chart" Target="charts/chart2.xml"/><Relationship Id="rId14" Type="http://schemas.openxmlformats.org/officeDocument/2006/relationships/image" Target="media/image3.emf"/><Relationship Id="rId15" Type="http://schemas.openxmlformats.org/officeDocument/2006/relationships/chart" Target="charts/chart3.xml"/><Relationship Id="rId16" Type="http://schemas.openxmlformats.org/officeDocument/2006/relationships/image" Target="media/image4.jpg"/><Relationship Id="rId17" Type="http://schemas.openxmlformats.org/officeDocument/2006/relationships/image" Target="media/image5.emf"/><Relationship Id="rId18" Type="http://schemas.openxmlformats.org/officeDocument/2006/relationships/chart" Target="charts/chart4.xml"/><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PredictingCustomerResponse.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ram\Documents\PredictingCustomerResponsetoCampaigns_Results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ram\Documents\PredictingCustomerResponsetoCampaigns_Results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ram\Documents\PredictingCustomerResponsetoCampaigns_Result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layout/>
      <c:overlay val="0"/>
    </c:title>
    <c:autoTitleDeleted val="0"/>
    <c:plotArea>
      <c:layout/>
      <c:scatterChart>
        <c:scatterStyle val="lineMarker"/>
        <c:varyColors val="0"/>
        <c:ser>
          <c:idx val="0"/>
          <c:order val="0"/>
          <c:tx>
            <c:strRef>
              <c:f>Campaign1!$I$1</c:f>
              <c:strCache>
                <c:ptCount val="1"/>
                <c:pt idx="0">
                  <c:v>Renewal Status</c:v>
                </c:pt>
              </c:strCache>
            </c:strRef>
          </c:tx>
          <c:spPr>
            <a:ln w="28575">
              <a:noFill/>
            </a:ln>
          </c:spPr>
          <c:xVal>
            <c:numRef>
              <c:f>Campaign1!$H$2:$H$80</c:f>
              <c:numCache>
                <c:formatCode>General</c:formatCode>
                <c:ptCount val="79"/>
                <c:pt idx="0">
                  <c:v>23.0</c:v>
                </c:pt>
                <c:pt idx="1">
                  <c:v>31.0</c:v>
                </c:pt>
                <c:pt idx="2">
                  <c:v>21.0</c:v>
                </c:pt>
                <c:pt idx="3">
                  <c:v>37.0</c:v>
                </c:pt>
                <c:pt idx="4">
                  <c:v>38.0</c:v>
                </c:pt>
                <c:pt idx="5">
                  <c:v>21.0</c:v>
                </c:pt>
                <c:pt idx="6">
                  <c:v>30.0</c:v>
                </c:pt>
                <c:pt idx="7">
                  <c:v>21.0</c:v>
                </c:pt>
                <c:pt idx="8">
                  <c:v>38.0</c:v>
                </c:pt>
                <c:pt idx="9">
                  <c:v>21.0</c:v>
                </c:pt>
                <c:pt idx="10">
                  <c:v>37.0</c:v>
                </c:pt>
                <c:pt idx="11">
                  <c:v>36.0</c:v>
                </c:pt>
                <c:pt idx="12">
                  <c:v>23.0</c:v>
                </c:pt>
                <c:pt idx="13">
                  <c:v>24.0</c:v>
                </c:pt>
                <c:pt idx="14">
                  <c:v>23.0</c:v>
                </c:pt>
                <c:pt idx="15">
                  <c:v>36.0</c:v>
                </c:pt>
                <c:pt idx="16">
                  <c:v>24.0</c:v>
                </c:pt>
                <c:pt idx="17">
                  <c:v>21.0</c:v>
                </c:pt>
                <c:pt idx="18">
                  <c:v>22.0</c:v>
                </c:pt>
                <c:pt idx="19">
                  <c:v>23.0</c:v>
                </c:pt>
                <c:pt idx="20">
                  <c:v>24.0</c:v>
                </c:pt>
                <c:pt idx="21">
                  <c:v>23.0</c:v>
                </c:pt>
                <c:pt idx="22">
                  <c:v>23.0</c:v>
                </c:pt>
                <c:pt idx="23">
                  <c:v>24.0</c:v>
                </c:pt>
                <c:pt idx="24">
                  <c:v>36.0</c:v>
                </c:pt>
                <c:pt idx="25">
                  <c:v>38.0</c:v>
                </c:pt>
                <c:pt idx="26">
                  <c:v>36.0</c:v>
                </c:pt>
                <c:pt idx="27">
                  <c:v>38.0</c:v>
                </c:pt>
                <c:pt idx="28">
                  <c:v>24.0</c:v>
                </c:pt>
                <c:pt idx="29">
                  <c:v>37.0</c:v>
                </c:pt>
                <c:pt idx="30">
                  <c:v>21.0</c:v>
                </c:pt>
                <c:pt idx="31">
                  <c:v>36.0</c:v>
                </c:pt>
                <c:pt idx="32">
                  <c:v>21.0</c:v>
                </c:pt>
                <c:pt idx="33">
                  <c:v>21.0</c:v>
                </c:pt>
                <c:pt idx="34">
                  <c:v>30.0</c:v>
                </c:pt>
                <c:pt idx="35">
                  <c:v>24.0</c:v>
                </c:pt>
                <c:pt idx="36">
                  <c:v>24.0</c:v>
                </c:pt>
                <c:pt idx="37">
                  <c:v>23.0</c:v>
                </c:pt>
                <c:pt idx="38">
                  <c:v>24.0</c:v>
                </c:pt>
                <c:pt idx="39">
                  <c:v>24.0</c:v>
                </c:pt>
                <c:pt idx="40">
                  <c:v>36.0</c:v>
                </c:pt>
                <c:pt idx="41">
                  <c:v>24.0</c:v>
                </c:pt>
                <c:pt idx="42">
                  <c:v>23.0</c:v>
                </c:pt>
                <c:pt idx="43">
                  <c:v>22.0</c:v>
                </c:pt>
                <c:pt idx="44">
                  <c:v>22.0</c:v>
                </c:pt>
                <c:pt idx="45">
                  <c:v>24.0</c:v>
                </c:pt>
                <c:pt idx="46">
                  <c:v>34.0</c:v>
                </c:pt>
                <c:pt idx="47">
                  <c:v>25.0</c:v>
                </c:pt>
                <c:pt idx="48">
                  <c:v>24.0</c:v>
                </c:pt>
                <c:pt idx="49">
                  <c:v>21.0</c:v>
                </c:pt>
                <c:pt idx="50">
                  <c:v>23.0</c:v>
                </c:pt>
                <c:pt idx="51">
                  <c:v>24.0</c:v>
                </c:pt>
                <c:pt idx="52">
                  <c:v>23.0</c:v>
                </c:pt>
                <c:pt idx="53">
                  <c:v>23.0</c:v>
                </c:pt>
                <c:pt idx="54">
                  <c:v>23.0</c:v>
                </c:pt>
                <c:pt idx="55">
                  <c:v>23.0</c:v>
                </c:pt>
                <c:pt idx="56">
                  <c:v>22.0</c:v>
                </c:pt>
                <c:pt idx="57">
                  <c:v>34.0</c:v>
                </c:pt>
                <c:pt idx="58">
                  <c:v>22.0</c:v>
                </c:pt>
                <c:pt idx="59">
                  <c:v>31.0</c:v>
                </c:pt>
                <c:pt idx="60">
                  <c:v>22.0</c:v>
                </c:pt>
                <c:pt idx="61">
                  <c:v>24.0</c:v>
                </c:pt>
                <c:pt idx="62">
                  <c:v>24.0</c:v>
                </c:pt>
                <c:pt idx="63">
                  <c:v>31.0</c:v>
                </c:pt>
                <c:pt idx="64">
                  <c:v>42.0</c:v>
                </c:pt>
                <c:pt idx="65">
                  <c:v>24.0</c:v>
                </c:pt>
                <c:pt idx="66">
                  <c:v>24.0</c:v>
                </c:pt>
                <c:pt idx="67">
                  <c:v>23.0</c:v>
                </c:pt>
                <c:pt idx="68">
                  <c:v>23.0</c:v>
                </c:pt>
                <c:pt idx="69">
                  <c:v>21.0</c:v>
                </c:pt>
                <c:pt idx="70">
                  <c:v>31.0</c:v>
                </c:pt>
                <c:pt idx="71">
                  <c:v>42.0</c:v>
                </c:pt>
                <c:pt idx="72">
                  <c:v>21.0</c:v>
                </c:pt>
                <c:pt idx="73">
                  <c:v>27.0</c:v>
                </c:pt>
                <c:pt idx="74">
                  <c:v>21.0</c:v>
                </c:pt>
                <c:pt idx="75">
                  <c:v>24.0</c:v>
                </c:pt>
                <c:pt idx="76">
                  <c:v>24.0</c:v>
                </c:pt>
                <c:pt idx="77">
                  <c:v>24.0</c:v>
                </c:pt>
                <c:pt idx="78">
                  <c:v>23.0</c:v>
                </c:pt>
              </c:numCache>
            </c:numRef>
          </c:xVal>
          <c:yVal>
            <c:numRef>
              <c:f>Campaign1!$I$2:$I$80</c:f>
              <c:numCache>
                <c:formatCode>General</c:formatCode>
                <c:ptCount val="79"/>
                <c:pt idx="0">
                  <c:v>0.0</c:v>
                </c:pt>
                <c:pt idx="1">
                  <c:v>0.0</c:v>
                </c:pt>
                <c:pt idx="2">
                  <c:v>1.0</c:v>
                </c:pt>
                <c:pt idx="3">
                  <c:v>0.0</c:v>
                </c:pt>
                <c:pt idx="4">
                  <c:v>1.0</c:v>
                </c:pt>
                <c:pt idx="5">
                  <c:v>0.0</c:v>
                </c:pt>
                <c:pt idx="6">
                  <c:v>0.0</c:v>
                </c:pt>
                <c:pt idx="7">
                  <c:v>0.0</c:v>
                </c:pt>
                <c:pt idx="8">
                  <c:v>0.0</c:v>
                </c:pt>
                <c:pt idx="9">
                  <c:v>1.0</c:v>
                </c:pt>
                <c:pt idx="10">
                  <c:v>1.0</c:v>
                </c:pt>
                <c:pt idx="11">
                  <c:v>1.0</c:v>
                </c:pt>
                <c:pt idx="12">
                  <c:v>1.0</c:v>
                </c:pt>
                <c:pt idx="13">
                  <c:v>0.0</c:v>
                </c:pt>
                <c:pt idx="14">
                  <c:v>1.0</c:v>
                </c:pt>
                <c:pt idx="15">
                  <c:v>0.0</c:v>
                </c:pt>
                <c:pt idx="16">
                  <c:v>0.0</c:v>
                </c:pt>
                <c:pt idx="17">
                  <c:v>1.0</c:v>
                </c:pt>
                <c:pt idx="18">
                  <c:v>0.0</c:v>
                </c:pt>
                <c:pt idx="19">
                  <c:v>1.0</c:v>
                </c:pt>
                <c:pt idx="20">
                  <c:v>0.0</c:v>
                </c:pt>
                <c:pt idx="21">
                  <c:v>1.0</c:v>
                </c:pt>
                <c:pt idx="22">
                  <c:v>1.0</c:v>
                </c:pt>
                <c:pt idx="23">
                  <c:v>1.0</c:v>
                </c:pt>
                <c:pt idx="24">
                  <c:v>1.0</c:v>
                </c:pt>
                <c:pt idx="25">
                  <c:v>0.0</c:v>
                </c:pt>
                <c:pt idx="26">
                  <c:v>0.0</c:v>
                </c:pt>
                <c:pt idx="27">
                  <c:v>0.0</c:v>
                </c:pt>
                <c:pt idx="28">
                  <c:v>0.0</c:v>
                </c:pt>
                <c:pt idx="29">
                  <c:v>1.0</c:v>
                </c:pt>
                <c:pt idx="30">
                  <c:v>0.0</c:v>
                </c:pt>
                <c:pt idx="31">
                  <c:v>1.0</c:v>
                </c:pt>
                <c:pt idx="32">
                  <c:v>1.0</c:v>
                </c:pt>
                <c:pt idx="33">
                  <c:v>0.0</c:v>
                </c:pt>
                <c:pt idx="34">
                  <c:v>1.0</c:v>
                </c:pt>
                <c:pt idx="35">
                  <c:v>0.0</c:v>
                </c:pt>
                <c:pt idx="36">
                  <c:v>1.0</c:v>
                </c:pt>
                <c:pt idx="37">
                  <c:v>0.0</c:v>
                </c:pt>
                <c:pt idx="38">
                  <c:v>1.0</c:v>
                </c:pt>
                <c:pt idx="39">
                  <c:v>0.0</c:v>
                </c:pt>
                <c:pt idx="40">
                  <c:v>0.0</c:v>
                </c:pt>
                <c:pt idx="41">
                  <c:v>1.0</c:v>
                </c:pt>
                <c:pt idx="42">
                  <c:v>1.0</c:v>
                </c:pt>
                <c:pt idx="43">
                  <c:v>0.0</c:v>
                </c:pt>
                <c:pt idx="44">
                  <c:v>1.0</c:v>
                </c:pt>
                <c:pt idx="45">
                  <c:v>0.0</c:v>
                </c:pt>
                <c:pt idx="46">
                  <c:v>0.0</c:v>
                </c:pt>
                <c:pt idx="47">
                  <c:v>1.0</c:v>
                </c:pt>
                <c:pt idx="48">
                  <c:v>1.0</c:v>
                </c:pt>
                <c:pt idx="49">
                  <c:v>0.0</c:v>
                </c:pt>
                <c:pt idx="50">
                  <c:v>0.0</c:v>
                </c:pt>
                <c:pt idx="51">
                  <c:v>0.0</c:v>
                </c:pt>
                <c:pt idx="52">
                  <c:v>0.0</c:v>
                </c:pt>
                <c:pt idx="53">
                  <c:v>1.0</c:v>
                </c:pt>
                <c:pt idx="54">
                  <c:v>1.0</c:v>
                </c:pt>
                <c:pt idx="55">
                  <c:v>0.0</c:v>
                </c:pt>
                <c:pt idx="56">
                  <c:v>0.0</c:v>
                </c:pt>
                <c:pt idx="57">
                  <c:v>0.0</c:v>
                </c:pt>
                <c:pt idx="58">
                  <c:v>0.0</c:v>
                </c:pt>
                <c:pt idx="59">
                  <c:v>1.0</c:v>
                </c:pt>
                <c:pt idx="60">
                  <c:v>0.0</c:v>
                </c:pt>
                <c:pt idx="61">
                  <c:v>1.0</c:v>
                </c:pt>
                <c:pt idx="62">
                  <c:v>0.0</c:v>
                </c:pt>
                <c:pt idx="63">
                  <c:v>1.0</c:v>
                </c:pt>
                <c:pt idx="64">
                  <c:v>1.0</c:v>
                </c:pt>
                <c:pt idx="65">
                  <c:v>0.0</c:v>
                </c:pt>
                <c:pt idx="66">
                  <c:v>0.0</c:v>
                </c:pt>
                <c:pt idx="67">
                  <c:v>0.0</c:v>
                </c:pt>
                <c:pt idx="68">
                  <c:v>0.0</c:v>
                </c:pt>
                <c:pt idx="69">
                  <c:v>1.0</c:v>
                </c:pt>
                <c:pt idx="70">
                  <c:v>0.0</c:v>
                </c:pt>
                <c:pt idx="71">
                  <c:v>0.0</c:v>
                </c:pt>
                <c:pt idx="72">
                  <c:v>1.0</c:v>
                </c:pt>
                <c:pt idx="73">
                  <c:v>1.0</c:v>
                </c:pt>
                <c:pt idx="74">
                  <c:v>0.0</c:v>
                </c:pt>
                <c:pt idx="75">
                  <c:v>0.0</c:v>
                </c:pt>
                <c:pt idx="76">
                  <c:v>0.0</c:v>
                </c:pt>
                <c:pt idx="77">
                  <c:v>0.0</c:v>
                </c:pt>
                <c:pt idx="78">
                  <c:v>0.0</c:v>
                </c:pt>
              </c:numCache>
            </c:numRef>
          </c:yVal>
          <c:smooth val="0"/>
        </c:ser>
        <c:dLbls>
          <c:showLegendKey val="0"/>
          <c:showVal val="0"/>
          <c:showCatName val="0"/>
          <c:showSerName val="0"/>
          <c:showPercent val="0"/>
          <c:showBubbleSize val="0"/>
        </c:dLbls>
        <c:axId val="-2115079816"/>
        <c:axId val="-2115077352"/>
      </c:scatterChart>
      <c:valAx>
        <c:axId val="-2115079816"/>
        <c:scaling>
          <c:orientation val="minMax"/>
        </c:scaling>
        <c:delete val="0"/>
        <c:axPos val="b"/>
        <c:numFmt formatCode="General" sourceLinked="1"/>
        <c:majorTickMark val="out"/>
        <c:minorTickMark val="none"/>
        <c:tickLblPos val="nextTo"/>
        <c:crossAx val="-2115077352"/>
        <c:crosses val="autoZero"/>
        <c:crossBetween val="midCat"/>
      </c:valAx>
      <c:valAx>
        <c:axId val="-2115077352"/>
        <c:scaling>
          <c:orientation val="minMax"/>
        </c:scaling>
        <c:delete val="0"/>
        <c:axPos val="l"/>
        <c:majorGridlines/>
        <c:numFmt formatCode="General" sourceLinked="1"/>
        <c:majorTickMark val="out"/>
        <c:minorTickMark val="none"/>
        <c:tickLblPos val="nextTo"/>
        <c:crossAx val="-2115079816"/>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Totalcustomers</c:v>
          </c:tx>
          <c:invertIfNegative val="0"/>
          <c:cat>
            <c:numRef>
              <c:f>Campaign1!$L$16:$L$33</c:f>
              <c:numCache>
                <c:formatCode>General</c:formatCode>
                <c:ptCount val="18"/>
                <c:pt idx="0">
                  <c:v>21.0</c:v>
                </c:pt>
                <c:pt idx="1">
                  <c:v>22.0</c:v>
                </c:pt>
                <c:pt idx="2">
                  <c:v>23.0</c:v>
                </c:pt>
                <c:pt idx="3">
                  <c:v>24.0</c:v>
                </c:pt>
                <c:pt idx="4">
                  <c:v>25.0</c:v>
                </c:pt>
                <c:pt idx="5">
                  <c:v>26.0</c:v>
                </c:pt>
                <c:pt idx="6">
                  <c:v>27.0</c:v>
                </c:pt>
                <c:pt idx="7">
                  <c:v>28.0</c:v>
                </c:pt>
                <c:pt idx="8">
                  <c:v>30.0</c:v>
                </c:pt>
                <c:pt idx="9">
                  <c:v>31.0</c:v>
                </c:pt>
                <c:pt idx="10">
                  <c:v>33.0</c:v>
                </c:pt>
                <c:pt idx="11">
                  <c:v>34.0</c:v>
                </c:pt>
                <c:pt idx="12">
                  <c:v>36.0</c:v>
                </c:pt>
                <c:pt idx="13">
                  <c:v>37.0</c:v>
                </c:pt>
                <c:pt idx="14">
                  <c:v>38.0</c:v>
                </c:pt>
                <c:pt idx="15">
                  <c:v>39.0</c:v>
                </c:pt>
                <c:pt idx="16">
                  <c:v>42.0</c:v>
                </c:pt>
                <c:pt idx="17">
                  <c:v>51.0</c:v>
                </c:pt>
              </c:numCache>
            </c:numRef>
          </c:cat>
          <c:val>
            <c:numRef>
              <c:f>Campaign1!$N$16:$N$33</c:f>
              <c:numCache>
                <c:formatCode>General</c:formatCode>
                <c:ptCount val="18"/>
                <c:pt idx="0">
                  <c:v>6.0</c:v>
                </c:pt>
                <c:pt idx="1">
                  <c:v>3.0</c:v>
                </c:pt>
                <c:pt idx="2">
                  <c:v>10.0</c:v>
                </c:pt>
                <c:pt idx="3">
                  <c:v>8.0</c:v>
                </c:pt>
                <c:pt idx="4">
                  <c:v>1.0</c:v>
                </c:pt>
                <c:pt idx="5">
                  <c:v>6.0</c:v>
                </c:pt>
                <c:pt idx="6">
                  <c:v>6.0</c:v>
                </c:pt>
                <c:pt idx="7">
                  <c:v>1.0</c:v>
                </c:pt>
                <c:pt idx="8">
                  <c:v>15.0</c:v>
                </c:pt>
                <c:pt idx="9">
                  <c:v>16.0</c:v>
                </c:pt>
                <c:pt idx="10">
                  <c:v>8.0</c:v>
                </c:pt>
                <c:pt idx="11">
                  <c:v>4.0</c:v>
                </c:pt>
                <c:pt idx="12">
                  <c:v>15.0</c:v>
                </c:pt>
                <c:pt idx="13">
                  <c:v>5.0</c:v>
                </c:pt>
                <c:pt idx="14">
                  <c:v>8.0</c:v>
                </c:pt>
                <c:pt idx="15">
                  <c:v>3.0</c:v>
                </c:pt>
                <c:pt idx="16">
                  <c:v>10.0</c:v>
                </c:pt>
                <c:pt idx="17">
                  <c:v>1.0</c:v>
                </c:pt>
              </c:numCache>
            </c:numRef>
          </c:val>
        </c:ser>
        <c:ser>
          <c:idx val="1"/>
          <c:order val="1"/>
          <c:tx>
            <c:v>Subscribed customers</c:v>
          </c:tx>
          <c:invertIfNegative val="0"/>
          <c:cat>
            <c:numRef>
              <c:f>Campaign1!$L$16:$L$33</c:f>
              <c:numCache>
                <c:formatCode>General</c:formatCode>
                <c:ptCount val="18"/>
                <c:pt idx="0">
                  <c:v>21.0</c:v>
                </c:pt>
                <c:pt idx="1">
                  <c:v>22.0</c:v>
                </c:pt>
                <c:pt idx="2">
                  <c:v>23.0</c:v>
                </c:pt>
                <c:pt idx="3">
                  <c:v>24.0</c:v>
                </c:pt>
                <c:pt idx="4">
                  <c:v>25.0</c:v>
                </c:pt>
                <c:pt idx="5">
                  <c:v>26.0</c:v>
                </c:pt>
                <c:pt idx="6">
                  <c:v>27.0</c:v>
                </c:pt>
                <c:pt idx="7">
                  <c:v>28.0</c:v>
                </c:pt>
                <c:pt idx="8">
                  <c:v>30.0</c:v>
                </c:pt>
                <c:pt idx="9">
                  <c:v>31.0</c:v>
                </c:pt>
                <c:pt idx="10">
                  <c:v>33.0</c:v>
                </c:pt>
                <c:pt idx="11">
                  <c:v>34.0</c:v>
                </c:pt>
                <c:pt idx="12">
                  <c:v>36.0</c:v>
                </c:pt>
                <c:pt idx="13">
                  <c:v>37.0</c:v>
                </c:pt>
                <c:pt idx="14">
                  <c:v>38.0</c:v>
                </c:pt>
                <c:pt idx="15">
                  <c:v>39.0</c:v>
                </c:pt>
                <c:pt idx="16">
                  <c:v>42.0</c:v>
                </c:pt>
                <c:pt idx="17">
                  <c:v>51.0</c:v>
                </c:pt>
              </c:numCache>
            </c:numRef>
          </c:cat>
          <c:val>
            <c:numRef>
              <c:f>Campaign1!$O$16:$O$33</c:f>
              <c:numCache>
                <c:formatCode>General</c:formatCode>
                <c:ptCount val="18"/>
                <c:pt idx="0">
                  <c:v>14.0</c:v>
                </c:pt>
                <c:pt idx="1">
                  <c:v>12.0</c:v>
                </c:pt>
                <c:pt idx="2">
                  <c:v>27.0</c:v>
                </c:pt>
                <c:pt idx="3">
                  <c:v>27.0</c:v>
                </c:pt>
                <c:pt idx="4">
                  <c:v>2.0</c:v>
                </c:pt>
                <c:pt idx="5">
                  <c:v>22.0</c:v>
                </c:pt>
                <c:pt idx="6">
                  <c:v>25.0</c:v>
                </c:pt>
                <c:pt idx="7">
                  <c:v>1.0</c:v>
                </c:pt>
                <c:pt idx="8">
                  <c:v>64.0</c:v>
                </c:pt>
                <c:pt idx="9">
                  <c:v>75.0</c:v>
                </c:pt>
                <c:pt idx="10">
                  <c:v>33.0</c:v>
                </c:pt>
                <c:pt idx="11">
                  <c:v>28.0</c:v>
                </c:pt>
                <c:pt idx="12">
                  <c:v>59.0</c:v>
                </c:pt>
                <c:pt idx="13">
                  <c:v>20.0</c:v>
                </c:pt>
                <c:pt idx="14">
                  <c:v>33.0</c:v>
                </c:pt>
                <c:pt idx="15">
                  <c:v>6.0</c:v>
                </c:pt>
                <c:pt idx="16">
                  <c:v>43.0</c:v>
                </c:pt>
                <c:pt idx="17">
                  <c:v>15.0</c:v>
                </c:pt>
              </c:numCache>
            </c:numRef>
          </c:val>
        </c:ser>
        <c:dLbls>
          <c:showLegendKey val="0"/>
          <c:showVal val="0"/>
          <c:showCatName val="0"/>
          <c:showSerName val="0"/>
          <c:showPercent val="0"/>
          <c:showBubbleSize val="0"/>
        </c:dLbls>
        <c:gapWidth val="150"/>
        <c:axId val="-2100114712"/>
        <c:axId val="-2100111736"/>
      </c:barChart>
      <c:catAx>
        <c:axId val="-2100114712"/>
        <c:scaling>
          <c:orientation val="minMax"/>
        </c:scaling>
        <c:delete val="0"/>
        <c:axPos val="b"/>
        <c:numFmt formatCode="General" sourceLinked="1"/>
        <c:majorTickMark val="out"/>
        <c:minorTickMark val="none"/>
        <c:tickLblPos val="nextTo"/>
        <c:crossAx val="-2100111736"/>
        <c:crosses val="autoZero"/>
        <c:auto val="1"/>
        <c:lblAlgn val="ctr"/>
        <c:lblOffset val="100"/>
        <c:noMultiLvlLbl val="0"/>
      </c:catAx>
      <c:valAx>
        <c:axId val="-2100111736"/>
        <c:scaling>
          <c:orientation val="minMax"/>
        </c:scaling>
        <c:delete val="0"/>
        <c:axPos val="l"/>
        <c:majorGridlines/>
        <c:numFmt formatCode="General" sourceLinked="1"/>
        <c:majorTickMark val="out"/>
        <c:minorTickMark val="none"/>
        <c:tickLblPos val="nextTo"/>
        <c:crossAx val="-210011471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tage2.2!$J$3</c:f>
              <c:strCache>
                <c:ptCount val="1"/>
                <c:pt idx="0">
                  <c:v>BBR Probability</c:v>
                </c:pt>
              </c:strCache>
            </c:strRef>
          </c:tx>
          <c:marker>
            <c:symbol val="none"/>
          </c:marker>
          <c:val>
            <c:numRef>
              <c:f>Stage2.2!$J$4:$J$509</c:f>
              <c:numCache>
                <c:formatCode>General</c:formatCode>
                <c:ptCount val="506"/>
                <c:pt idx="0">
                  <c:v>0.223938667195766</c:v>
                </c:pt>
                <c:pt idx="1">
                  <c:v>0.221511446578518</c:v>
                </c:pt>
                <c:pt idx="2">
                  <c:v>0.0760833897577989</c:v>
                </c:pt>
                <c:pt idx="3">
                  <c:v>0.125442784006834</c:v>
                </c:pt>
                <c:pt idx="4">
                  <c:v>0.253332276194299</c:v>
                </c:pt>
                <c:pt idx="5">
                  <c:v>0.192770367173906</c:v>
                </c:pt>
                <c:pt idx="6">
                  <c:v>0.233936875147545</c:v>
                </c:pt>
                <c:pt idx="7">
                  <c:v>0.186760031738948</c:v>
                </c:pt>
                <c:pt idx="8">
                  <c:v>-0.0242426768643556</c:v>
                </c:pt>
                <c:pt idx="9">
                  <c:v>0.20305394803998</c:v>
                </c:pt>
                <c:pt idx="10">
                  <c:v>0.20934001086122</c:v>
                </c:pt>
                <c:pt idx="11">
                  <c:v>0.332008396019349</c:v>
                </c:pt>
                <c:pt idx="12">
                  <c:v>0.162175775323165</c:v>
                </c:pt>
                <c:pt idx="13">
                  <c:v>0.0312067397070218</c:v>
                </c:pt>
                <c:pt idx="14">
                  <c:v>0.515224396806832</c:v>
                </c:pt>
                <c:pt idx="15">
                  <c:v>0.0572690712392601</c:v>
                </c:pt>
                <c:pt idx="16">
                  <c:v>0.351383677127137</c:v>
                </c:pt>
                <c:pt idx="17">
                  <c:v>0.170897742037105</c:v>
                </c:pt>
                <c:pt idx="18">
                  <c:v>0.0805760902686059</c:v>
                </c:pt>
                <c:pt idx="19">
                  <c:v>-0.0511099869013881</c:v>
                </c:pt>
                <c:pt idx="20">
                  <c:v>0.199046967536746</c:v>
                </c:pt>
                <c:pt idx="21">
                  <c:v>0.127342769598961</c:v>
                </c:pt>
                <c:pt idx="22">
                  <c:v>-0.0539281908423443</c:v>
                </c:pt>
                <c:pt idx="23">
                  <c:v>0.018390376073166</c:v>
                </c:pt>
                <c:pt idx="24">
                  <c:v>0.0882579360178486</c:v>
                </c:pt>
                <c:pt idx="25">
                  <c:v>0.157981223099932</c:v>
                </c:pt>
                <c:pt idx="26">
                  <c:v>0.121808441705929</c:v>
                </c:pt>
                <c:pt idx="27">
                  <c:v>0.0766337270568163</c:v>
                </c:pt>
                <c:pt idx="28">
                  <c:v>0.291993180032007</c:v>
                </c:pt>
                <c:pt idx="29">
                  <c:v>0.130963113106042</c:v>
                </c:pt>
                <c:pt idx="30">
                  <c:v>0.184471130918135</c:v>
                </c:pt>
                <c:pt idx="31">
                  <c:v>0.145329197364931</c:v>
                </c:pt>
                <c:pt idx="32">
                  <c:v>0.0920545119818023</c:v>
                </c:pt>
                <c:pt idx="33">
                  <c:v>0.114967172827039</c:v>
                </c:pt>
                <c:pt idx="34">
                  <c:v>0.178791844122213</c:v>
                </c:pt>
                <c:pt idx="35">
                  <c:v>0.193996369331077</c:v>
                </c:pt>
                <c:pt idx="36">
                  <c:v>0.0410213228739314</c:v>
                </c:pt>
                <c:pt idx="37">
                  <c:v>0.058952311453937</c:v>
                </c:pt>
                <c:pt idx="38">
                  <c:v>0.038282154077364</c:v>
                </c:pt>
                <c:pt idx="39">
                  <c:v>0.256392535625702</c:v>
                </c:pt>
                <c:pt idx="40">
                  <c:v>0.0918771960543772</c:v>
                </c:pt>
                <c:pt idx="41">
                  <c:v>0.198635069027553</c:v>
                </c:pt>
                <c:pt idx="42">
                  <c:v>0.29481430491371</c:v>
                </c:pt>
                <c:pt idx="43">
                  <c:v>0.202032391448574</c:v>
                </c:pt>
                <c:pt idx="44">
                  <c:v>0.278866058611519</c:v>
                </c:pt>
                <c:pt idx="45">
                  <c:v>0.156044250950966</c:v>
                </c:pt>
                <c:pt idx="46">
                  <c:v>0.0517985980174854</c:v>
                </c:pt>
                <c:pt idx="47">
                  <c:v>0.108187387777618</c:v>
                </c:pt>
                <c:pt idx="48">
                  <c:v>0.199736968296969</c:v>
                </c:pt>
                <c:pt idx="49">
                  <c:v>0.154258060064268</c:v>
                </c:pt>
                <c:pt idx="50">
                  <c:v>0.422195067397245</c:v>
                </c:pt>
                <c:pt idx="51">
                  <c:v>0.192571041055426</c:v>
                </c:pt>
                <c:pt idx="52">
                  <c:v>0.0286542831675446</c:v>
                </c:pt>
                <c:pt idx="53">
                  <c:v>0.181600867375576</c:v>
                </c:pt>
                <c:pt idx="54">
                  <c:v>0.322890961033979</c:v>
                </c:pt>
                <c:pt idx="55">
                  <c:v>0.0619081097658927</c:v>
                </c:pt>
                <c:pt idx="56">
                  <c:v>0.147992105255667</c:v>
                </c:pt>
                <c:pt idx="57">
                  <c:v>0.0917098994256923</c:v>
                </c:pt>
                <c:pt idx="58">
                  <c:v>-0.0824191286397889</c:v>
                </c:pt>
                <c:pt idx="59">
                  <c:v>-0.182657765140623</c:v>
                </c:pt>
                <c:pt idx="60">
                  <c:v>0.117607582779655</c:v>
                </c:pt>
                <c:pt idx="61">
                  <c:v>0.270295434432899</c:v>
                </c:pt>
                <c:pt idx="62">
                  <c:v>0.0805844595519836</c:v>
                </c:pt>
                <c:pt idx="63">
                  <c:v>0.261918125611626</c:v>
                </c:pt>
                <c:pt idx="64">
                  <c:v>0.292652063366823</c:v>
                </c:pt>
                <c:pt idx="65">
                  <c:v>0.0905603774045681</c:v>
                </c:pt>
                <c:pt idx="66">
                  <c:v>0.227017793492307</c:v>
                </c:pt>
                <c:pt idx="67">
                  <c:v>0.1035655767433</c:v>
                </c:pt>
                <c:pt idx="68">
                  <c:v>0.112134303783268</c:v>
                </c:pt>
                <c:pt idx="69">
                  <c:v>0.257438630461245</c:v>
                </c:pt>
                <c:pt idx="70">
                  <c:v>0.325625104565067</c:v>
                </c:pt>
                <c:pt idx="71">
                  <c:v>0.24147874993103</c:v>
                </c:pt>
                <c:pt idx="72">
                  <c:v>0.186411999640269</c:v>
                </c:pt>
                <c:pt idx="73">
                  <c:v>0.207929415473918</c:v>
                </c:pt>
                <c:pt idx="74">
                  <c:v>0.168273743061289</c:v>
                </c:pt>
                <c:pt idx="75">
                  <c:v>0.0365495252014409</c:v>
                </c:pt>
                <c:pt idx="76">
                  <c:v>0.0917807400622577</c:v>
                </c:pt>
                <c:pt idx="77">
                  <c:v>0.128785954244213</c:v>
                </c:pt>
                <c:pt idx="78">
                  <c:v>0.06793208523518</c:v>
                </c:pt>
                <c:pt idx="79">
                  <c:v>0.146252381151298</c:v>
                </c:pt>
                <c:pt idx="80">
                  <c:v>0.273889082430294</c:v>
                </c:pt>
                <c:pt idx="81">
                  <c:v>0.221347381811857</c:v>
                </c:pt>
                <c:pt idx="82">
                  <c:v>0.201009037129784</c:v>
                </c:pt>
                <c:pt idx="83">
                  <c:v>0.393111260843247</c:v>
                </c:pt>
                <c:pt idx="84">
                  <c:v>0.139183404249851</c:v>
                </c:pt>
                <c:pt idx="85">
                  <c:v>0.070037159301879</c:v>
                </c:pt>
                <c:pt idx="86">
                  <c:v>-0.0360981161643752</c:v>
                </c:pt>
                <c:pt idx="87">
                  <c:v>0.189696618064018</c:v>
                </c:pt>
                <c:pt idx="88">
                  <c:v>0.0487020652464672</c:v>
                </c:pt>
                <c:pt idx="89">
                  <c:v>0.150468971296843</c:v>
                </c:pt>
                <c:pt idx="90">
                  <c:v>0.187068366190139</c:v>
                </c:pt>
                <c:pt idx="91">
                  <c:v>0.0770934009657023</c:v>
                </c:pt>
                <c:pt idx="92">
                  <c:v>0.1981292433184</c:v>
                </c:pt>
                <c:pt idx="93">
                  <c:v>0.103774369510835</c:v>
                </c:pt>
                <c:pt idx="94">
                  <c:v>0.133442596228565</c:v>
                </c:pt>
                <c:pt idx="95">
                  <c:v>0.0019692250982362</c:v>
                </c:pt>
                <c:pt idx="96">
                  <c:v>0.350352067534584</c:v>
                </c:pt>
                <c:pt idx="97">
                  <c:v>0.320299920237372</c:v>
                </c:pt>
                <c:pt idx="98">
                  <c:v>0.265310219065139</c:v>
                </c:pt>
                <c:pt idx="99">
                  <c:v>0.284775527424023</c:v>
                </c:pt>
                <c:pt idx="100">
                  <c:v>0.162428925902742</c:v>
                </c:pt>
                <c:pt idx="101">
                  <c:v>0.136033359614669</c:v>
                </c:pt>
                <c:pt idx="102">
                  <c:v>0.158331903827969</c:v>
                </c:pt>
                <c:pt idx="103">
                  <c:v>0.27780389326968</c:v>
                </c:pt>
                <c:pt idx="104">
                  <c:v>0.0592560162349063</c:v>
                </c:pt>
                <c:pt idx="105">
                  <c:v>0.0782159405639062</c:v>
                </c:pt>
                <c:pt idx="106">
                  <c:v>0.228490898503503</c:v>
                </c:pt>
                <c:pt idx="107">
                  <c:v>0.196190368793507</c:v>
                </c:pt>
                <c:pt idx="108">
                  <c:v>0.164056920578695</c:v>
                </c:pt>
                <c:pt idx="109">
                  <c:v>0.112804765590206</c:v>
                </c:pt>
                <c:pt idx="110">
                  <c:v>0.243226282725111</c:v>
                </c:pt>
                <c:pt idx="111">
                  <c:v>0.0171242873645247</c:v>
                </c:pt>
                <c:pt idx="112">
                  <c:v>0.229571357572662</c:v>
                </c:pt>
                <c:pt idx="113">
                  <c:v>-0.0508808245724551</c:v>
                </c:pt>
                <c:pt idx="114">
                  <c:v>0.139946389429072</c:v>
                </c:pt>
                <c:pt idx="115">
                  <c:v>-0.103012479286388</c:v>
                </c:pt>
                <c:pt idx="116">
                  <c:v>0.111177392820317</c:v>
                </c:pt>
                <c:pt idx="117">
                  <c:v>0.235183953117852</c:v>
                </c:pt>
                <c:pt idx="118">
                  <c:v>0.194120496210165</c:v>
                </c:pt>
                <c:pt idx="119">
                  <c:v>0.245485164545341</c:v>
                </c:pt>
                <c:pt idx="120">
                  <c:v>0.0335703443769973</c:v>
                </c:pt>
                <c:pt idx="121">
                  <c:v>-0.10323288656432</c:v>
                </c:pt>
                <c:pt idx="122">
                  <c:v>0.209358787372531</c:v>
                </c:pt>
                <c:pt idx="123">
                  <c:v>0.242317238323482</c:v>
                </c:pt>
                <c:pt idx="124">
                  <c:v>0.172249165358871</c:v>
                </c:pt>
                <c:pt idx="125">
                  <c:v>0.251194807423513</c:v>
                </c:pt>
                <c:pt idx="126">
                  <c:v>0.159632267201164</c:v>
                </c:pt>
                <c:pt idx="127">
                  <c:v>0.0560618356105133</c:v>
                </c:pt>
                <c:pt idx="128">
                  <c:v>0.069246358933414</c:v>
                </c:pt>
                <c:pt idx="129">
                  <c:v>0.0935780485624824</c:v>
                </c:pt>
                <c:pt idx="130">
                  <c:v>0.110769536135563</c:v>
                </c:pt>
                <c:pt idx="131">
                  <c:v>0.16797244793982</c:v>
                </c:pt>
                <c:pt idx="132">
                  <c:v>0.0822155300112544</c:v>
                </c:pt>
                <c:pt idx="133">
                  <c:v>0.381747099104827</c:v>
                </c:pt>
                <c:pt idx="134">
                  <c:v>0.282028587969821</c:v>
                </c:pt>
                <c:pt idx="135">
                  <c:v>0.148909377101547</c:v>
                </c:pt>
                <c:pt idx="136">
                  <c:v>0.376991293341188</c:v>
                </c:pt>
                <c:pt idx="137">
                  <c:v>0.0398508577650224</c:v>
                </c:pt>
                <c:pt idx="138">
                  <c:v>0.107691381665861</c:v>
                </c:pt>
                <c:pt idx="139">
                  <c:v>-0.019581105649987</c:v>
                </c:pt>
                <c:pt idx="140">
                  <c:v>0.208844618339635</c:v>
                </c:pt>
                <c:pt idx="141">
                  <c:v>0.0694201218611498</c:v>
                </c:pt>
                <c:pt idx="142">
                  <c:v>0.0797201945123305</c:v>
                </c:pt>
                <c:pt idx="143">
                  <c:v>0.130284052216858</c:v>
                </c:pt>
                <c:pt idx="144">
                  <c:v>0.293605680690223</c:v>
                </c:pt>
                <c:pt idx="145">
                  <c:v>0.128485110560954</c:v>
                </c:pt>
                <c:pt idx="146">
                  <c:v>0.102447231108981</c:v>
                </c:pt>
                <c:pt idx="147">
                  <c:v>0.213726785099563</c:v>
                </c:pt>
                <c:pt idx="148">
                  <c:v>0.11859609750992</c:v>
                </c:pt>
                <c:pt idx="149">
                  <c:v>0.254481182090412</c:v>
                </c:pt>
                <c:pt idx="150">
                  <c:v>0.269031867879477</c:v>
                </c:pt>
                <c:pt idx="151">
                  <c:v>0.245486880683384</c:v>
                </c:pt>
                <c:pt idx="152">
                  <c:v>0.300353796548071</c:v>
                </c:pt>
                <c:pt idx="153">
                  <c:v>0.167500551713229</c:v>
                </c:pt>
                <c:pt idx="154">
                  <c:v>0.120950579931479</c:v>
                </c:pt>
                <c:pt idx="155">
                  <c:v>-0.010300388241164</c:v>
                </c:pt>
                <c:pt idx="156">
                  <c:v>0.0843684300553803</c:v>
                </c:pt>
                <c:pt idx="157">
                  <c:v>0.281563090063051</c:v>
                </c:pt>
                <c:pt idx="158">
                  <c:v>0.11808532906196</c:v>
                </c:pt>
                <c:pt idx="159">
                  <c:v>0.13456651460807</c:v>
                </c:pt>
                <c:pt idx="160">
                  <c:v>0.150992465191315</c:v>
                </c:pt>
                <c:pt idx="161">
                  <c:v>0.32157120569762</c:v>
                </c:pt>
                <c:pt idx="162">
                  <c:v>0.19239818580139</c:v>
                </c:pt>
                <c:pt idx="163">
                  <c:v>0.217796949774574</c:v>
                </c:pt>
                <c:pt idx="164">
                  <c:v>0.263941327261864</c:v>
                </c:pt>
                <c:pt idx="165">
                  <c:v>0.204647040896104</c:v>
                </c:pt>
                <c:pt idx="166">
                  <c:v>0.0265461850531942</c:v>
                </c:pt>
                <c:pt idx="167">
                  <c:v>0.0990588309466146</c:v>
                </c:pt>
                <c:pt idx="168">
                  <c:v>0.141567149009425</c:v>
                </c:pt>
                <c:pt idx="169">
                  <c:v>0.135156322451299</c:v>
                </c:pt>
                <c:pt idx="170">
                  <c:v>0.212094529467708</c:v>
                </c:pt>
                <c:pt idx="171">
                  <c:v>0.0458638700166506</c:v>
                </c:pt>
                <c:pt idx="172">
                  <c:v>0.10698566478257</c:v>
                </c:pt>
                <c:pt idx="173">
                  <c:v>0.0705917240818697</c:v>
                </c:pt>
                <c:pt idx="174">
                  <c:v>0.228524814358909</c:v>
                </c:pt>
                <c:pt idx="175">
                  <c:v>0.244118390939246</c:v>
                </c:pt>
                <c:pt idx="176">
                  <c:v>0.293537011260093</c:v>
                </c:pt>
                <c:pt idx="177">
                  <c:v>0.102701139674923</c:v>
                </c:pt>
                <c:pt idx="178">
                  <c:v>0.171132774541536</c:v>
                </c:pt>
                <c:pt idx="179">
                  <c:v>0.303315754886515</c:v>
                </c:pt>
                <c:pt idx="180">
                  <c:v>-0.0199413634982038</c:v>
                </c:pt>
                <c:pt idx="181">
                  <c:v>0.0465625438338175</c:v>
                </c:pt>
                <c:pt idx="182">
                  <c:v>0.330170878522602</c:v>
                </c:pt>
                <c:pt idx="183">
                  <c:v>0.163940977277242</c:v>
                </c:pt>
                <c:pt idx="184">
                  <c:v>0.309756844914379</c:v>
                </c:pt>
                <c:pt idx="185">
                  <c:v>0.21999686704341</c:v>
                </c:pt>
                <c:pt idx="186">
                  <c:v>0.17596185537491</c:v>
                </c:pt>
                <c:pt idx="187">
                  <c:v>0.0839166093993485</c:v>
                </c:pt>
                <c:pt idx="188">
                  <c:v>0.177014329250164</c:v>
                </c:pt>
                <c:pt idx="189">
                  <c:v>0.193519158402962</c:v>
                </c:pt>
                <c:pt idx="190">
                  <c:v>0.173735839666842</c:v>
                </c:pt>
                <c:pt idx="191">
                  <c:v>0.134348705449307</c:v>
                </c:pt>
                <c:pt idx="192">
                  <c:v>0.112071412099044</c:v>
                </c:pt>
                <c:pt idx="193">
                  <c:v>0.214109694839917</c:v>
                </c:pt>
                <c:pt idx="194">
                  <c:v>0.094281435679425</c:v>
                </c:pt>
                <c:pt idx="195">
                  <c:v>0.486778630155007</c:v>
                </c:pt>
                <c:pt idx="196">
                  <c:v>0.221149627366652</c:v>
                </c:pt>
                <c:pt idx="197">
                  <c:v>0.174331666603291</c:v>
                </c:pt>
                <c:pt idx="198">
                  <c:v>0.297174004587178</c:v>
                </c:pt>
                <c:pt idx="199">
                  <c:v>0.122404921591429</c:v>
                </c:pt>
                <c:pt idx="200">
                  <c:v>0.109997690430951</c:v>
                </c:pt>
                <c:pt idx="201">
                  <c:v>0.100975510226852</c:v>
                </c:pt>
                <c:pt idx="202">
                  <c:v>0.241926850700787</c:v>
                </c:pt>
                <c:pt idx="203">
                  <c:v>0.179984023825616</c:v>
                </c:pt>
                <c:pt idx="204">
                  <c:v>0.000753834506572625</c:v>
                </c:pt>
                <c:pt idx="205">
                  <c:v>0.162118181913891</c:v>
                </c:pt>
                <c:pt idx="206">
                  <c:v>-0.0722640265442187</c:v>
                </c:pt>
                <c:pt idx="207">
                  <c:v>0.262033110754079</c:v>
                </c:pt>
                <c:pt idx="208">
                  <c:v>0.0479874669976324</c:v>
                </c:pt>
                <c:pt idx="209">
                  <c:v>-0.119560847439447</c:v>
                </c:pt>
                <c:pt idx="210">
                  <c:v>0.168128456547008</c:v>
                </c:pt>
                <c:pt idx="211">
                  <c:v>0.12496782344706</c:v>
                </c:pt>
                <c:pt idx="212">
                  <c:v>0.283611627957967</c:v>
                </c:pt>
                <c:pt idx="213">
                  <c:v>0.114300956764084</c:v>
                </c:pt>
                <c:pt idx="214">
                  <c:v>0.286811507663494</c:v>
                </c:pt>
                <c:pt idx="215">
                  <c:v>0.116135867328352</c:v>
                </c:pt>
                <c:pt idx="216">
                  <c:v>0.240103484534512</c:v>
                </c:pt>
                <c:pt idx="217">
                  <c:v>0.0384721427269633</c:v>
                </c:pt>
                <c:pt idx="218">
                  <c:v>0.295676012948876</c:v>
                </c:pt>
                <c:pt idx="219">
                  <c:v>-0.0580096927567696</c:v>
                </c:pt>
                <c:pt idx="220">
                  <c:v>0.153676135628087</c:v>
                </c:pt>
                <c:pt idx="221">
                  <c:v>0.154604656413344</c:v>
                </c:pt>
                <c:pt idx="222">
                  <c:v>0.130013503236324</c:v>
                </c:pt>
                <c:pt idx="223">
                  <c:v>0.0398701398854757</c:v>
                </c:pt>
                <c:pt idx="224">
                  <c:v>0.114311472378506</c:v>
                </c:pt>
                <c:pt idx="225">
                  <c:v>0.14183473368252</c:v>
                </c:pt>
                <c:pt idx="226">
                  <c:v>-0.00101929490669431</c:v>
                </c:pt>
                <c:pt idx="227">
                  <c:v>0.137416493962644</c:v>
                </c:pt>
                <c:pt idx="228">
                  <c:v>0.0946194219875541</c:v>
                </c:pt>
                <c:pt idx="229">
                  <c:v>0.20087972889866</c:v>
                </c:pt>
                <c:pt idx="230">
                  <c:v>0.00571325818392162</c:v>
                </c:pt>
                <c:pt idx="231">
                  <c:v>0.146718483254587</c:v>
                </c:pt>
                <c:pt idx="232">
                  <c:v>0.293370428599013</c:v>
                </c:pt>
                <c:pt idx="233">
                  <c:v>0.249978950560722</c:v>
                </c:pt>
                <c:pt idx="234">
                  <c:v>0.0853345954089272</c:v>
                </c:pt>
                <c:pt idx="235">
                  <c:v>0.074841216730463</c:v>
                </c:pt>
                <c:pt idx="236">
                  <c:v>0.346785069019681</c:v>
                </c:pt>
                <c:pt idx="237">
                  <c:v>0.072583793152949</c:v>
                </c:pt>
                <c:pt idx="238">
                  <c:v>0.189788112263127</c:v>
                </c:pt>
                <c:pt idx="239">
                  <c:v>0.0932600220137465</c:v>
                </c:pt>
                <c:pt idx="240">
                  <c:v>0.061949384094689</c:v>
                </c:pt>
                <c:pt idx="241">
                  <c:v>0.129546533366827</c:v>
                </c:pt>
                <c:pt idx="242">
                  <c:v>0.344954689494366</c:v>
                </c:pt>
                <c:pt idx="243">
                  <c:v>0.104900677144067</c:v>
                </c:pt>
                <c:pt idx="244">
                  <c:v>0.302169406937501</c:v>
                </c:pt>
                <c:pt idx="245">
                  <c:v>0.0279598175772013</c:v>
                </c:pt>
                <c:pt idx="246">
                  <c:v>0.154878657736141</c:v>
                </c:pt>
                <c:pt idx="247">
                  <c:v>0.132206725098358</c:v>
                </c:pt>
                <c:pt idx="248">
                  <c:v>0.292286783905273</c:v>
                </c:pt>
                <c:pt idx="249">
                  <c:v>0.0217353611546405</c:v>
                </c:pt>
                <c:pt idx="250">
                  <c:v>0.140796307221994</c:v>
                </c:pt>
                <c:pt idx="251">
                  <c:v>0.242143654817035</c:v>
                </c:pt>
                <c:pt idx="252">
                  <c:v>0.148810379408955</c:v>
                </c:pt>
                <c:pt idx="253">
                  <c:v>0.134697870261144</c:v>
                </c:pt>
                <c:pt idx="254">
                  <c:v>-0.0391543646583783</c:v>
                </c:pt>
                <c:pt idx="255">
                  <c:v>0.115971806755788</c:v>
                </c:pt>
                <c:pt idx="256">
                  <c:v>-0.0449264307576814</c:v>
                </c:pt>
                <c:pt idx="257">
                  <c:v>0.260652113039222</c:v>
                </c:pt>
                <c:pt idx="258">
                  <c:v>0.212209198412994</c:v>
                </c:pt>
                <c:pt idx="259">
                  <c:v>0.155673935624233</c:v>
                </c:pt>
                <c:pt idx="260">
                  <c:v>0.159431555471552</c:v>
                </c:pt>
                <c:pt idx="261">
                  <c:v>0.205810864633999</c:v>
                </c:pt>
                <c:pt idx="262">
                  <c:v>0.351817882000256</c:v>
                </c:pt>
                <c:pt idx="263">
                  <c:v>0.0735888973622546</c:v>
                </c:pt>
                <c:pt idx="264">
                  <c:v>0.177207209479475</c:v>
                </c:pt>
                <c:pt idx="265">
                  <c:v>0.0340470356673966</c:v>
                </c:pt>
                <c:pt idx="266">
                  <c:v>0.145529875215544</c:v>
                </c:pt>
                <c:pt idx="267">
                  <c:v>0.127683801514348</c:v>
                </c:pt>
                <c:pt idx="268">
                  <c:v>0.123078783347921</c:v>
                </c:pt>
                <c:pt idx="269">
                  <c:v>0.172779357950156</c:v>
                </c:pt>
                <c:pt idx="270">
                  <c:v>0.206715429112194</c:v>
                </c:pt>
                <c:pt idx="271">
                  <c:v>0.232413504568253</c:v>
                </c:pt>
                <c:pt idx="272">
                  <c:v>0.30306003944699</c:v>
                </c:pt>
                <c:pt idx="273">
                  <c:v>0.0362407572398326</c:v>
                </c:pt>
                <c:pt idx="274">
                  <c:v>0.189225369501475</c:v>
                </c:pt>
                <c:pt idx="275">
                  <c:v>0.0407352361567343</c:v>
                </c:pt>
                <c:pt idx="276">
                  <c:v>0.258699928456106</c:v>
                </c:pt>
                <c:pt idx="277">
                  <c:v>0.202581049983806</c:v>
                </c:pt>
                <c:pt idx="278">
                  <c:v>0.310060719470319</c:v>
                </c:pt>
                <c:pt idx="279">
                  <c:v>0.307367540029174</c:v>
                </c:pt>
                <c:pt idx="280">
                  <c:v>0.12178609708356</c:v>
                </c:pt>
                <c:pt idx="281">
                  <c:v>0.100362271043114</c:v>
                </c:pt>
                <c:pt idx="282">
                  <c:v>0.159400813310364</c:v>
                </c:pt>
                <c:pt idx="283">
                  <c:v>0.363771802628108</c:v>
                </c:pt>
                <c:pt idx="284">
                  <c:v>0.150064048527408</c:v>
                </c:pt>
                <c:pt idx="285">
                  <c:v>-0.0407928866404664</c:v>
                </c:pt>
                <c:pt idx="286">
                  <c:v>0.141996928439935</c:v>
                </c:pt>
                <c:pt idx="287">
                  <c:v>0.07592754347901</c:v>
                </c:pt>
                <c:pt idx="288">
                  <c:v>0.206578207876796</c:v>
                </c:pt>
                <c:pt idx="289">
                  <c:v>0.140479779717393</c:v>
                </c:pt>
                <c:pt idx="290">
                  <c:v>0.144871559361541</c:v>
                </c:pt>
                <c:pt idx="291">
                  <c:v>0.11304270132524</c:v>
                </c:pt>
                <c:pt idx="292">
                  <c:v>0.0892706079805286</c:v>
                </c:pt>
                <c:pt idx="293">
                  <c:v>-0.0434923342532752</c:v>
                </c:pt>
                <c:pt idx="294">
                  <c:v>0.0787234304362148</c:v>
                </c:pt>
                <c:pt idx="295">
                  <c:v>0.0644604583845219</c:v>
                </c:pt>
                <c:pt idx="296">
                  <c:v>0.125991543680975</c:v>
                </c:pt>
                <c:pt idx="297">
                  <c:v>0.290836883815524</c:v>
                </c:pt>
                <c:pt idx="298">
                  <c:v>0.174291024375834</c:v>
                </c:pt>
                <c:pt idx="299">
                  <c:v>0.040827792061421</c:v>
                </c:pt>
                <c:pt idx="300">
                  <c:v>0.186273061883374</c:v>
                </c:pt>
                <c:pt idx="301">
                  <c:v>0.12725433597649</c:v>
                </c:pt>
                <c:pt idx="302">
                  <c:v>0.0980178402601145</c:v>
                </c:pt>
                <c:pt idx="303">
                  <c:v>-0.0795356086401606</c:v>
                </c:pt>
                <c:pt idx="304">
                  <c:v>0.26631673680502</c:v>
                </c:pt>
                <c:pt idx="305">
                  <c:v>0.174845910319336</c:v>
                </c:pt>
                <c:pt idx="306">
                  <c:v>0.145801168206</c:v>
                </c:pt>
                <c:pt idx="307">
                  <c:v>0.0837010720320578</c:v>
                </c:pt>
                <c:pt idx="308">
                  <c:v>0.18907875080588</c:v>
                </c:pt>
                <c:pt idx="309">
                  <c:v>0.240501342110778</c:v>
                </c:pt>
                <c:pt idx="310">
                  <c:v>0.135203565198883</c:v>
                </c:pt>
                <c:pt idx="311">
                  <c:v>0.260155261781617</c:v>
                </c:pt>
                <c:pt idx="312">
                  <c:v>0.190157543274278</c:v>
                </c:pt>
                <c:pt idx="313">
                  <c:v>0.209210953808145</c:v>
                </c:pt>
                <c:pt idx="314">
                  <c:v>0.0687114543925332</c:v>
                </c:pt>
                <c:pt idx="315">
                  <c:v>0.101639699259328</c:v>
                </c:pt>
                <c:pt idx="316">
                  <c:v>0.358283308684218</c:v>
                </c:pt>
                <c:pt idx="317">
                  <c:v>0.339935176798376</c:v>
                </c:pt>
                <c:pt idx="318">
                  <c:v>0.13444551589269</c:v>
                </c:pt>
                <c:pt idx="319">
                  <c:v>0.266873440424844</c:v>
                </c:pt>
                <c:pt idx="320">
                  <c:v>0.233733007083637</c:v>
                </c:pt>
                <c:pt idx="321">
                  <c:v>0.0837566014800061</c:v>
                </c:pt>
                <c:pt idx="322">
                  <c:v>-0.0499749660080807</c:v>
                </c:pt>
                <c:pt idx="323">
                  <c:v>0.255762168743015</c:v>
                </c:pt>
                <c:pt idx="324">
                  <c:v>0.213359590500581</c:v>
                </c:pt>
                <c:pt idx="325">
                  <c:v>0.171438926211924</c:v>
                </c:pt>
                <c:pt idx="326">
                  <c:v>0.0862009641640986</c:v>
                </c:pt>
                <c:pt idx="327">
                  <c:v>0.240820934781713</c:v>
                </c:pt>
                <c:pt idx="328">
                  <c:v>0.184091436329043</c:v>
                </c:pt>
                <c:pt idx="329">
                  <c:v>0.263071202603849</c:v>
                </c:pt>
                <c:pt idx="330">
                  <c:v>0.205637089665025</c:v>
                </c:pt>
                <c:pt idx="331">
                  <c:v>0.0522835913360419</c:v>
                </c:pt>
                <c:pt idx="332">
                  <c:v>0.276175079968008</c:v>
                </c:pt>
                <c:pt idx="333">
                  <c:v>0.113275870136222</c:v>
                </c:pt>
                <c:pt idx="334">
                  <c:v>0.301367410015393</c:v>
                </c:pt>
                <c:pt idx="335">
                  <c:v>0.303114388915398</c:v>
                </c:pt>
                <c:pt idx="336">
                  <c:v>0.0708970371019886</c:v>
                </c:pt>
                <c:pt idx="337">
                  <c:v>0.209168104116301</c:v>
                </c:pt>
                <c:pt idx="338">
                  <c:v>0.134135103107617</c:v>
                </c:pt>
                <c:pt idx="339">
                  <c:v>0.151943156229264</c:v>
                </c:pt>
                <c:pt idx="340">
                  <c:v>0.168389821930625</c:v>
                </c:pt>
                <c:pt idx="341">
                  <c:v>-0.0575839391771603</c:v>
                </c:pt>
                <c:pt idx="342">
                  <c:v>0.0720916716271591</c:v>
                </c:pt>
                <c:pt idx="343">
                  <c:v>0.23137734519583</c:v>
                </c:pt>
                <c:pt idx="344">
                  <c:v>0.190289549603432</c:v>
                </c:pt>
                <c:pt idx="345">
                  <c:v>0.191532528951801</c:v>
                </c:pt>
                <c:pt idx="346">
                  <c:v>-0.0511987796539112</c:v>
                </c:pt>
                <c:pt idx="347">
                  <c:v>0.175092213782925</c:v>
                </c:pt>
                <c:pt idx="348">
                  <c:v>0.283523697408214</c:v>
                </c:pt>
                <c:pt idx="349">
                  <c:v>0.250214859016011</c:v>
                </c:pt>
                <c:pt idx="350">
                  <c:v>0.20827745235462</c:v>
                </c:pt>
                <c:pt idx="351">
                  <c:v>0.110325040394109</c:v>
                </c:pt>
                <c:pt idx="352">
                  <c:v>0.0980388318358797</c:v>
                </c:pt>
                <c:pt idx="353">
                  <c:v>0.163213212210635</c:v>
                </c:pt>
                <c:pt idx="354">
                  <c:v>0.0834412486500498</c:v>
                </c:pt>
                <c:pt idx="355">
                  <c:v>0.0580170379727472</c:v>
                </c:pt>
                <c:pt idx="356">
                  <c:v>0.338892394845411</c:v>
                </c:pt>
                <c:pt idx="357">
                  <c:v>0.191280113800869</c:v>
                </c:pt>
                <c:pt idx="358">
                  <c:v>0.192042990104273</c:v>
                </c:pt>
                <c:pt idx="359">
                  <c:v>0.204199539829523</c:v>
                </c:pt>
                <c:pt idx="360">
                  <c:v>0.132356799212347</c:v>
                </c:pt>
                <c:pt idx="361">
                  <c:v>0.087576919711555</c:v>
                </c:pt>
                <c:pt idx="362">
                  <c:v>0.1124035475013</c:v>
                </c:pt>
                <c:pt idx="363">
                  <c:v>-0.134845037157538</c:v>
                </c:pt>
                <c:pt idx="364">
                  <c:v>0.179605854022216</c:v>
                </c:pt>
                <c:pt idx="365">
                  <c:v>0.180841691835391</c:v>
                </c:pt>
                <c:pt idx="366">
                  <c:v>0.300632057321</c:v>
                </c:pt>
                <c:pt idx="367">
                  <c:v>0.0601125648984049</c:v>
                </c:pt>
                <c:pt idx="368">
                  <c:v>0.312144447158332</c:v>
                </c:pt>
                <c:pt idx="369">
                  <c:v>0.0560252832631142</c:v>
                </c:pt>
                <c:pt idx="370">
                  <c:v>0.0247494266431621</c:v>
                </c:pt>
                <c:pt idx="371">
                  <c:v>0.197907262852543</c:v>
                </c:pt>
                <c:pt idx="372">
                  <c:v>0.0442110855392034</c:v>
                </c:pt>
                <c:pt idx="373">
                  <c:v>0.248304041830865</c:v>
                </c:pt>
                <c:pt idx="374">
                  <c:v>0.234039226125139</c:v>
                </c:pt>
                <c:pt idx="375">
                  <c:v>0.171062692262776</c:v>
                </c:pt>
                <c:pt idx="376">
                  <c:v>0.282660715090468</c:v>
                </c:pt>
                <c:pt idx="377">
                  <c:v>0.265197046985461</c:v>
                </c:pt>
                <c:pt idx="378">
                  <c:v>0.106706807346881</c:v>
                </c:pt>
                <c:pt idx="379">
                  <c:v>0.138054137954417</c:v>
                </c:pt>
                <c:pt idx="380">
                  <c:v>0.170640014078103</c:v>
                </c:pt>
                <c:pt idx="381">
                  <c:v>0.263121416301676</c:v>
                </c:pt>
                <c:pt idx="382">
                  <c:v>0.171264555216772</c:v>
                </c:pt>
                <c:pt idx="383">
                  <c:v>0.10903895184688</c:v>
                </c:pt>
                <c:pt idx="384">
                  <c:v>0.109522667243033</c:v>
                </c:pt>
                <c:pt idx="385">
                  <c:v>0.128939058475998</c:v>
                </c:pt>
                <c:pt idx="386">
                  <c:v>0.164125685927462</c:v>
                </c:pt>
                <c:pt idx="387">
                  <c:v>0.0954302294566685</c:v>
                </c:pt>
                <c:pt idx="388">
                  <c:v>0.235963495665469</c:v>
                </c:pt>
                <c:pt idx="389">
                  <c:v>0.23214251315438</c:v>
                </c:pt>
                <c:pt idx="390">
                  <c:v>0.0063397996392432</c:v>
                </c:pt>
                <c:pt idx="391">
                  <c:v>0.185172415307445</c:v>
                </c:pt>
                <c:pt idx="392">
                  <c:v>0.184623883360101</c:v>
                </c:pt>
                <c:pt idx="393">
                  <c:v>0.117968745937162</c:v>
                </c:pt>
                <c:pt idx="394">
                  <c:v>0.138670956276349</c:v>
                </c:pt>
                <c:pt idx="395">
                  <c:v>0.20428817063113</c:v>
                </c:pt>
                <c:pt idx="396">
                  <c:v>0.082500346041317</c:v>
                </c:pt>
                <c:pt idx="397">
                  <c:v>0.226910708415686</c:v>
                </c:pt>
                <c:pt idx="398">
                  <c:v>0.195517597319456</c:v>
                </c:pt>
                <c:pt idx="399">
                  <c:v>0.119872172517612</c:v>
                </c:pt>
                <c:pt idx="400">
                  <c:v>0.216320772046143</c:v>
                </c:pt>
                <c:pt idx="401">
                  <c:v>0.268575903850564</c:v>
                </c:pt>
                <c:pt idx="402">
                  <c:v>0.174628619540728</c:v>
                </c:pt>
                <c:pt idx="403">
                  <c:v>0.304443176578912</c:v>
                </c:pt>
                <c:pt idx="404">
                  <c:v>0.270621185235888</c:v>
                </c:pt>
                <c:pt idx="405">
                  <c:v>0.185774671948372</c:v>
                </c:pt>
                <c:pt idx="406">
                  <c:v>0.123694851648702</c:v>
                </c:pt>
                <c:pt idx="407">
                  <c:v>0.357913089206957</c:v>
                </c:pt>
                <c:pt idx="408">
                  <c:v>0.168763285130315</c:v>
                </c:pt>
                <c:pt idx="409">
                  <c:v>0.107020835960088</c:v>
                </c:pt>
                <c:pt idx="410">
                  <c:v>0.134459371006164</c:v>
                </c:pt>
                <c:pt idx="411">
                  <c:v>-0.0468384027788981</c:v>
                </c:pt>
                <c:pt idx="412">
                  <c:v>0.143226414740843</c:v>
                </c:pt>
                <c:pt idx="413">
                  <c:v>0.100400032326748</c:v>
                </c:pt>
                <c:pt idx="414">
                  <c:v>0.279965359680584</c:v>
                </c:pt>
                <c:pt idx="415">
                  <c:v>0.110272704012728</c:v>
                </c:pt>
                <c:pt idx="416">
                  <c:v>0.152991215161517</c:v>
                </c:pt>
                <c:pt idx="417">
                  <c:v>0.17693001702205</c:v>
                </c:pt>
                <c:pt idx="418">
                  <c:v>0.36903863615747</c:v>
                </c:pt>
                <c:pt idx="419">
                  <c:v>0.185707218546805</c:v>
                </c:pt>
                <c:pt idx="420">
                  <c:v>0.140896084934655</c:v>
                </c:pt>
                <c:pt idx="421">
                  <c:v>0.162498717651314</c:v>
                </c:pt>
                <c:pt idx="422">
                  <c:v>0.144601861677624</c:v>
                </c:pt>
                <c:pt idx="423">
                  <c:v>0.192982942615751</c:v>
                </c:pt>
                <c:pt idx="424">
                  <c:v>0.117737285907755</c:v>
                </c:pt>
                <c:pt idx="425">
                  <c:v>0.231307852240575</c:v>
                </c:pt>
                <c:pt idx="426">
                  <c:v>0.21949699158091</c:v>
                </c:pt>
                <c:pt idx="427">
                  <c:v>0.196754536890325</c:v>
                </c:pt>
                <c:pt idx="428">
                  <c:v>0.126023524781344</c:v>
                </c:pt>
                <c:pt idx="429">
                  <c:v>0.220967337851922</c:v>
                </c:pt>
                <c:pt idx="430">
                  <c:v>0.068614762147694</c:v>
                </c:pt>
                <c:pt idx="431">
                  <c:v>0.020306087340988</c:v>
                </c:pt>
                <c:pt idx="432">
                  <c:v>0.22524955936958</c:v>
                </c:pt>
                <c:pt idx="433">
                  <c:v>0.185307069946712</c:v>
                </c:pt>
                <c:pt idx="434">
                  <c:v>-0.0325899757737936</c:v>
                </c:pt>
                <c:pt idx="435">
                  <c:v>0.226341184346679</c:v>
                </c:pt>
                <c:pt idx="436">
                  <c:v>0.0526887755495803</c:v>
                </c:pt>
                <c:pt idx="437">
                  <c:v>0.0731160800022883</c:v>
                </c:pt>
                <c:pt idx="438">
                  <c:v>0.147235872818171</c:v>
                </c:pt>
                <c:pt idx="439">
                  <c:v>0.107474134360136</c:v>
                </c:pt>
                <c:pt idx="440">
                  <c:v>0.0615450675996489</c:v>
                </c:pt>
                <c:pt idx="441">
                  <c:v>0.298407846966575</c:v>
                </c:pt>
                <c:pt idx="442">
                  <c:v>0.0758758072202271</c:v>
                </c:pt>
                <c:pt idx="443">
                  <c:v>0.216139081496751</c:v>
                </c:pt>
                <c:pt idx="444">
                  <c:v>0.201523677558272</c:v>
                </c:pt>
                <c:pt idx="445">
                  <c:v>0.122518065664202</c:v>
                </c:pt>
                <c:pt idx="446">
                  <c:v>0.145335641707427</c:v>
                </c:pt>
                <c:pt idx="447">
                  <c:v>0.406232692059642</c:v>
                </c:pt>
                <c:pt idx="448">
                  <c:v>0.293851406695776</c:v>
                </c:pt>
                <c:pt idx="449">
                  <c:v>0.239734753299108</c:v>
                </c:pt>
                <c:pt idx="450">
                  <c:v>0.232848094838827</c:v>
                </c:pt>
                <c:pt idx="451">
                  <c:v>0.286976131225768</c:v>
                </c:pt>
                <c:pt idx="452">
                  <c:v>0.269643764034527</c:v>
                </c:pt>
                <c:pt idx="453">
                  <c:v>0.261905125567959</c:v>
                </c:pt>
                <c:pt idx="454">
                  <c:v>0.129315014388745</c:v>
                </c:pt>
                <c:pt idx="455">
                  <c:v>0.142953720714586</c:v>
                </c:pt>
                <c:pt idx="456">
                  <c:v>0.225679460621828</c:v>
                </c:pt>
                <c:pt idx="457">
                  <c:v>0.0777046054985769</c:v>
                </c:pt>
                <c:pt idx="458">
                  <c:v>0.0378283022231005</c:v>
                </c:pt>
                <c:pt idx="459">
                  <c:v>0.131472033855604</c:v>
                </c:pt>
                <c:pt idx="460">
                  <c:v>0.214461556941932</c:v>
                </c:pt>
                <c:pt idx="461">
                  <c:v>0.100558099589812</c:v>
                </c:pt>
                <c:pt idx="462">
                  <c:v>-0.0383630756543126</c:v>
                </c:pt>
                <c:pt idx="463">
                  <c:v>0.174988384875696</c:v>
                </c:pt>
                <c:pt idx="464">
                  <c:v>0.247600459363918</c:v>
                </c:pt>
                <c:pt idx="465">
                  <c:v>0.121558480634109</c:v>
                </c:pt>
                <c:pt idx="466">
                  <c:v>0.183023164252021</c:v>
                </c:pt>
                <c:pt idx="467">
                  <c:v>0.060446456998359</c:v>
                </c:pt>
                <c:pt idx="468">
                  <c:v>0.102417410997215</c:v>
                </c:pt>
                <c:pt idx="469">
                  <c:v>0.104426180065785</c:v>
                </c:pt>
                <c:pt idx="470">
                  <c:v>0.102327869952564</c:v>
                </c:pt>
                <c:pt idx="471">
                  <c:v>0.138936021738661</c:v>
                </c:pt>
                <c:pt idx="472">
                  <c:v>0.131213947360019</c:v>
                </c:pt>
                <c:pt idx="473">
                  <c:v>0.196356496294064</c:v>
                </c:pt>
                <c:pt idx="474">
                  <c:v>0.05018246472363</c:v>
                </c:pt>
                <c:pt idx="475">
                  <c:v>0.141191934982666</c:v>
                </c:pt>
                <c:pt idx="476">
                  <c:v>0.209211343576853</c:v>
                </c:pt>
                <c:pt idx="477">
                  <c:v>0.187707062154871</c:v>
                </c:pt>
                <c:pt idx="478">
                  <c:v>0.079180585220222</c:v>
                </c:pt>
                <c:pt idx="479">
                  <c:v>-0.0110603060066416</c:v>
                </c:pt>
                <c:pt idx="480">
                  <c:v>0.221042435119041</c:v>
                </c:pt>
                <c:pt idx="481">
                  <c:v>0.173491038921211</c:v>
                </c:pt>
                <c:pt idx="482">
                  <c:v>0.138886568286508</c:v>
                </c:pt>
                <c:pt idx="483">
                  <c:v>0.0878979601996689</c:v>
                </c:pt>
                <c:pt idx="484">
                  <c:v>-0.00675685014479277</c:v>
                </c:pt>
                <c:pt idx="485">
                  <c:v>0.191546966153986</c:v>
                </c:pt>
                <c:pt idx="486">
                  <c:v>0.155702307135165</c:v>
                </c:pt>
                <c:pt idx="487">
                  <c:v>0.220205230502154</c:v>
                </c:pt>
                <c:pt idx="488">
                  <c:v>-0.0120036019138835</c:v>
                </c:pt>
                <c:pt idx="489">
                  <c:v>0.299236195664257</c:v>
                </c:pt>
                <c:pt idx="490">
                  <c:v>0.157673980272756</c:v>
                </c:pt>
                <c:pt idx="491">
                  <c:v>0.222501671661167</c:v>
                </c:pt>
                <c:pt idx="492">
                  <c:v>0.105906574651811</c:v>
                </c:pt>
                <c:pt idx="493">
                  <c:v>0.367189155152607</c:v>
                </c:pt>
                <c:pt idx="494">
                  <c:v>-0.0338535059141981</c:v>
                </c:pt>
                <c:pt idx="495">
                  <c:v>0.181752165744025</c:v>
                </c:pt>
                <c:pt idx="496">
                  <c:v>0.0764912856679497</c:v>
                </c:pt>
                <c:pt idx="497">
                  <c:v>0.243724321697823</c:v>
                </c:pt>
                <c:pt idx="498">
                  <c:v>0.196172675112662</c:v>
                </c:pt>
                <c:pt idx="499">
                  <c:v>0.082779904052855</c:v>
                </c:pt>
                <c:pt idx="500">
                  <c:v>0.0148046892218052</c:v>
                </c:pt>
                <c:pt idx="501">
                  <c:v>0.239206043126717</c:v>
                </c:pt>
                <c:pt idx="502">
                  <c:v>0.0559295378518463</c:v>
                </c:pt>
                <c:pt idx="503">
                  <c:v>0.0528935401497523</c:v>
                </c:pt>
                <c:pt idx="504">
                  <c:v>-0.00464910707326256</c:v>
                </c:pt>
                <c:pt idx="505">
                  <c:v>0.244167133911371</c:v>
                </c:pt>
              </c:numCache>
            </c:numRef>
          </c:val>
          <c:smooth val="0"/>
        </c:ser>
        <c:ser>
          <c:idx val="1"/>
          <c:order val="1"/>
          <c:tx>
            <c:strRef>
              <c:f>Stage2.2!$K$3</c:f>
              <c:strCache>
                <c:ptCount val="1"/>
                <c:pt idx="0">
                  <c:v>LR with Excel</c:v>
                </c:pt>
              </c:strCache>
            </c:strRef>
          </c:tx>
          <c:marker>
            <c:symbol val="none"/>
          </c:marker>
          <c:val>
            <c:numRef>
              <c:f>Stage2.2!$K$4:$K$509</c:f>
              <c:numCache>
                <c:formatCode>General</c:formatCode>
                <c:ptCount val="506"/>
                <c:pt idx="0">
                  <c:v>0.51749285766639</c:v>
                </c:pt>
                <c:pt idx="1">
                  <c:v>0.523482711442675</c:v>
                </c:pt>
                <c:pt idx="2">
                  <c:v>0.515994540902702</c:v>
                </c:pt>
                <c:pt idx="3">
                  <c:v>0.527970767335574</c:v>
                </c:pt>
                <c:pt idx="4">
                  <c:v>0.52871835695144</c:v>
                </c:pt>
                <c:pt idx="5">
                  <c:v>0.515994540902702</c:v>
                </c:pt>
                <c:pt idx="6">
                  <c:v>0.522734313593952</c:v>
                </c:pt>
                <c:pt idx="7">
                  <c:v>0.515994540902702</c:v>
                </c:pt>
                <c:pt idx="8">
                  <c:v>0.52871835695144</c:v>
                </c:pt>
                <c:pt idx="9">
                  <c:v>0.515994540902702</c:v>
                </c:pt>
                <c:pt idx="10">
                  <c:v>0.527970767335574</c:v>
                </c:pt>
                <c:pt idx="11">
                  <c:v>0.527223052245341</c:v>
                </c:pt>
                <c:pt idx="12">
                  <c:v>0.51749285766639</c:v>
                </c:pt>
                <c:pt idx="13">
                  <c:v>0.518241899795738</c:v>
                </c:pt>
                <c:pt idx="14">
                  <c:v>0.51749285766639</c:v>
                </c:pt>
                <c:pt idx="15">
                  <c:v>0.527223052245341</c:v>
                </c:pt>
                <c:pt idx="16">
                  <c:v>0.518241899795738</c:v>
                </c:pt>
                <c:pt idx="17">
                  <c:v>0.515994540902702</c:v>
                </c:pt>
                <c:pt idx="18">
                  <c:v>0.51674373691565</c:v>
                </c:pt>
                <c:pt idx="19">
                  <c:v>0.51749285766639</c:v>
                </c:pt>
                <c:pt idx="20">
                  <c:v>0.518241899795738</c:v>
                </c:pt>
                <c:pt idx="21">
                  <c:v>0.51749285766639</c:v>
                </c:pt>
                <c:pt idx="22">
                  <c:v>0.51749285766639</c:v>
                </c:pt>
                <c:pt idx="23">
                  <c:v>0.518241899795738</c:v>
                </c:pt>
                <c:pt idx="24">
                  <c:v>0.527223052245341</c:v>
                </c:pt>
                <c:pt idx="25">
                  <c:v>0.52871835695144</c:v>
                </c:pt>
                <c:pt idx="26">
                  <c:v>0.527223052245341</c:v>
                </c:pt>
                <c:pt idx="27">
                  <c:v>0.52871835695144</c:v>
                </c:pt>
                <c:pt idx="28">
                  <c:v>0.518241899795738</c:v>
                </c:pt>
                <c:pt idx="29">
                  <c:v>0.527970767335574</c:v>
                </c:pt>
                <c:pt idx="30">
                  <c:v>0.515994540902702</c:v>
                </c:pt>
                <c:pt idx="31">
                  <c:v>0.527223052245341</c:v>
                </c:pt>
                <c:pt idx="32">
                  <c:v>0.515994540902702</c:v>
                </c:pt>
                <c:pt idx="33">
                  <c:v>0.515994540902702</c:v>
                </c:pt>
                <c:pt idx="34">
                  <c:v>0.522734313593952</c:v>
                </c:pt>
                <c:pt idx="35">
                  <c:v>0.518241899795738</c:v>
                </c:pt>
                <c:pt idx="36">
                  <c:v>0.518241899795738</c:v>
                </c:pt>
                <c:pt idx="37">
                  <c:v>0.51749285766639</c:v>
                </c:pt>
                <c:pt idx="38">
                  <c:v>0.518241899795738</c:v>
                </c:pt>
                <c:pt idx="39">
                  <c:v>0.518241899795738</c:v>
                </c:pt>
                <c:pt idx="40">
                  <c:v>0.527223052245341</c:v>
                </c:pt>
                <c:pt idx="41">
                  <c:v>0.518241899795738</c:v>
                </c:pt>
                <c:pt idx="42">
                  <c:v>0.51749285766639</c:v>
                </c:pt>
                <c:pt idx="43">
                  <c:v>0.51674373691565</c:v>
                </c:pt>
                <c:pt idx="44">
                  <c:v>0.51674373691565</c:v>
                </c:pt>
                <c:pt idx="45">
                  <c:v>0.518241899795738</c:v>
                </c:pt>
                <c:pt idx="46">
                  <c:v>0.52572725897981</c:v>
                </c:pt>
                <c:pt idx="47">
                  <c:v>0.518990859945926</c:v>
                </c:pt>
                <c:pt idx="48">
                  <c:v>0.518241899795738</c:v>
                </c:pt>
                <c:pt idx="49">
                  <c:v>0.515994540902702</c:v>
                </c:pt>
                <c:pt idx="50">
                  <c:v>0.51749285766639</c:v>
                </c:pt>
                <c:pt idx="51">
                  <c:v>0.518241899795738</c:v>
                </c:pt>
                <c:pt idx="52">
                  <c:v>0.51749285766639</c:v>
                </c:pt>
                <c:pt idx="53">
                  <c:v>0.51749285766639</c:v>
                </c:pt>
                <c:pt idx="54">
                  <c:v>0.51749285766639</c:v>
                </c:pt>
                <c:pt idx="55">
                  <c:v>0.51749285766639</c:v>
                </c:pt>
                <c:pt idx="56">
                  <c:v>0.51674373691565</c:v>
                </c:pt>
                <c:pt idx="57">
                  <c:v>0.52572725897981</c:v>
                </c:pt>
                <c:pt idx="58">
                  <c:v>0.51674373691565</c:v>
                </c:pt>
                <c:pt idx="59">
                  <c:v>0.523482711442675</c:v>
                </c:pt>
                <c:pt idx="60">
                  <c:v>0.51674373691565</c:v>
                </c:pt>
                <c:pt idx="61">
                  <c:v>0.518241899795738</c:v>
                </c:pt>
                <c:pt idx="62">
                  <c:v>0.518241899795738</c:v>
                </c:pt>
                <c:pt idx="63">
                  <c:v>0.523482711442675</c:v>
                </c:pt>
                <c:pt idx="64">
                  <c:v>0.531707394071949</c:v>
                </c:pt>
                <c:pt idx="65">
                  <c:v>0.518241899795738</c:v>
                </c:pt>
                <c:pt idx="66">
                  <c:v>0.518241899795738</c:v>
                </c:pt>
                <c:pt idx="67">
                  <c:v>0.51749285766639</c:v>
                </c:pt>
                <c:pt idx="68">
                  <c:v>0.51749285766639</c:v>
                </c:pt>
                <c:pt idx="69">
                  <c:v>0.515994540902702</c:v>
                </c:pt>
                <c:pt idx="70">
                  <c:v>0.523482711442675</c:v>
                </c:pt>
                <c:pt idx="71">
                  <c:v>0.531707394071949</c:v>
                </c:pt>
                <c:pt idx="72">
                  <c:v>0.515994540902702</c:v>
                </c:pt>
                <c:pt idx="73">
                  <c:v>0.520488520885162</c:v>
                </c:pt>
                <c:pt idx="74">
                  <c:v>0.515994540902702</c:v>
                </c:pt>
                <c:pt idx="75">
                  <c:v>0.518241899795738</c:v>
                </c:pt>
                <c:pt idx="76">
                  <c:v>0.518241899795738</c:v>
                </c:pt>
                <c:pt idx="77">
                  <c:v>0.518241899795738</c:v>
                </c:pt>
                <c:pt idx="78">
                  <c:v>0.51749285766639</c:v>
                </c:pt>
                <c:pt idx="79">
                  <c:v>0.531707394071949</c:v>
                </c:pt>
                <c:pt idx="80">
                  <c:v>0.51749285766639</c:v>
                </c:pt>
                <c:pt idx="81">
                  <c:v>0.51749285766639</c:v>
                </c:pt>
                <c:pt idx="82">
                  <c:v>0.527223052245341</c:v>
                </c:pt>
                <c:pt idx="83">
                  <c:v>0.522734313593952</c:v>
                </c:pt>
                <c:pt idx="84">
                  <c:v>0.51749285766639</c:v>
                </c:pt>
                <c:pt idx="85">
                  <c:v>0.51749285766639</c:v>
                </c:pt>
                <c:pt idx="86">
                  <c:v>0.52871835695144</c:v>
                </c:pt>
                <c:pt idx="87">
                  <c:v>0.51749285766639</c:v>
                </c:pt>
                <c:pt idx="88">
                  <c:v>0.51749285766639</c:v>
                </c:pt>
                <c:pt idx="89">
                  <c:v>0.52871835695144</c:v>
                </c:pt>
                <c:pt idx="90">
                  <c:v>0.521237214966274</c:v>
                </c:pt>
                <c:pt idx="91">
                  <c:v>0.51674373691565</c:v>
                </c:pt>
                <c:pt idx="92">
                  <c:v>0.519739734760655</c:v>
                </c:pt>
                <c:pt idx="93">
                  <c:v>0.52497918747894</c:v>
                </c:pt>
                <c:pt idx="94">
                  <c:v>0.52497918747894</c:v>
                </c:pt>
                <c:pt idx="95">
                  <c:v>0.52497918747894</c:v>
                </c:pt>
                <c:pt idx="96">
                  <c:v>0.529465817761227</c:v>
                </c:pt>
                <c:pt idx="97">
                  <c:v>0.52572725897981</c:v>
                </c:pt>
                <c:pt idx="98">
                  <c:v>0.518241899795738</c:v>
                </c:pt>
                <c:pt idx="99">
                  <c:v>0.522734313593952</c:v>
                </c:pt>
                <c:pt idx="100">
                  <c:v>0.529465817761227</c:v>
                </c:pt>
                <c:pt idx="101">
                  <c:v>0.538424091186926</c:v>
                </c:pt>
                <c:pt idx="102">
                  <c:v>0.518241899795738</c:v>
                </c:pt>
                <c:pt idx="103">
                  <c:v>0.52871835695144</c:v>
                </c:pt>
                <c:pt idx="104">
                  <c:v>0.527223052245341</c:v>
                </c:pt>
                <c:pt idx="105">
                  <c:v>0.51749285766639</c:v>
                </c:pt>
                <c:pt idx="106">
                  <c:v>0.52572725897981</c:v>
                </c:pt>
                <c:pt idx="107">
                  <c:v>0.527223052245341</c:v>
                </c:pt>
                <c:pt idx="108">
                  <c:v>0.527970767335574</c:v>
                </c:pt>
                <c:pt idx="109">
                  <c:v>0.527970767335574</c:v>
                </c:pt>
                <c:pt idx="110">
                  <c:v>0.527223052245341</c:v>
                </c:pt>
                <c:pt idx="111">
                  <c:v>0.515994540902702</c:v>
                </c:pt>
                <c:pt idx="112">
                  <c:v>0.527223052245341</c:v>
                </c:pt>
                <c:pt idx="113">
                  <c:v>0.527970767335574</c:v>
                </c:pt>
                <c:pt idx="114">
                  <c:v>0.515994540902702</c:v>
                </c:pt>
                <c:pt idx="115">
                  <c:v>0.531707394071949</c:v>
                </c:pt>
                <c:pt idx="116">
                  <c:v>0.522734313593952</c:v>
                </c:pt>
                <c:pt idx="117">
                  <c:v>0.52871835695144</c:v>
                </c:pt>
                <c:pt idx="118">
                  <c:v>0.522734313593952</c:v>
                </c:pt>
                <c:pt idx="119">
                  <c:v>0.527223052245341</c:v>
                </c:pt>
                <c:pt idx="120">
                  <c:v>0.51674373691565</c:v>
                </c:pt>
                <c:pt idx="121">
                  <c:v>0.52497918747894</c:v>
                </c:pt>
                <c:pt idx="122">
                  <c:v>0.527223052245341</c:v>
                </c:pt>
                <c:pt idx="123">
                  <c:v>0.51749285766639</c:v>
                </c:pt>
                <c:pt idx="124">
                  <c:v>0.527970767335574</c:v>
                </c:pt>
                <c:pt idx="125">
                  <c:v>0.52871835695144</c:v>
                </c:pt>
                <c:pt idx="126">
                  <c:v>0.52871835695144</c:v>
                </c:pt>
                <c:pt idx="127">
                  <c:v>0.531707394071949</c:v>
                </c:pt>
                <c:pt idx="128">
                  <c:v>0.527223052245341</c:v>
                </c:pt>
                <c:pt idx="129">
                  <c:v>0.52871835695144</c:v>
                </c:pt>
                <c:pt idx="130">
                  <c:v>0.52871835695144</c:v>
                </c:pt>
                <c:pt idx="131">
                  <c:v>0.527223052245341</c:v>
                </c:pt>
                <c:pt idx="132">
                  <c:v>0.527970767335574</c:v>
                </c:pt>
                <c:pt idx="133">
                  <c:v>0.52871835695144</c:v>
                </c:pt>
                <c:pt idx="134">
                  <c:v>0.52871835695144</c:v>
                </c:pt>
                <c:pt idx="135">
                  <c:v>0.52871835695144</c:v>
                </c:pt>
                <c:pt idx="136">
                  <c:v>0.527223052245341</c:v>
                </c:pt>
                <c:pt idx="137">
                  <c:v>0.527223052245341</c:v>
                </c:pt>
                <c:pt idx="138">
                  <c:v>0.529465817761227</c:v>
                </c:pt>
                <c:pt idx="139">
                  <c:v>0.529465817761227</c:v>
                </c:pt>
                <c:pt idx="140">
                  <c:v>0.52871835695144</c:v>
                </c:pt>
                <c:pt idx="141">
                  <c:v>0.52871835695144</c:v>
                </c:pt>
                <c:pt idx="142">
                  <c:v>0.518241899795738</c:v>
                </c:pt>
                <c:pt idx="143">
                  <c:v>0.527223052245341</c:v>
                </c:pt>
                <c:pt idx="144">
                  <c:v>0.527970767335574</c:v>
                </c:pt>
                <c:pt idx="145">
                  <c:v>0.529465817761227</c:v>
                </c:pt>
                <c:pt idx="146">
                  <c:v>0.529465817761227</c:v>
                </c:pt>
                <c:pt idx="147">
                  <c:v>0.522734313593952</c:v>
                </c:pt>
                <c:pt idx="148">
                  <c:v>0.519739734760655</c:v>
                </c:pt>
                <c:pt idx="149">
                  <c:v>0.519739734760655</c:v>
                </c:pt>
                <c:pt idx="150">
                  <c:v>0.518241899795738</c:v>
                </c:pt>
                <c:pt idx="151">
                  <c:v>0.51674373691565</c:v>
                </c:pt>
                <c:pt idx="152">
                  <c:v>0.523482711442675</c:v>
                </c:pt>
                <c:pt idx="153">
                  <c:v>0.52572725897981</c:v>
                </c:pt>
                <c:pt idx="154">
                  <c:v>0.519739734760655</c:v>
                </c:pt>
                <c:pt idx="155">
                  <c:v>0.519739734760655</c:v>
                </c:pt>
                <c:pt idx="156">
                  <c:v>0.523482711442675</c:v>
                </c:pt>
                <c:pt idx="157">
                  <c:v>0.523482711442675</c:v>
                </c:pt>
                <c:pt idx="158">
                  <c:v>0.51749285766639</c:v>
                </c:pt>
                <c:pt idx="159">
                  <c:v>0.531707394071949</c:v>
                </c:pt>
                <c:pt idx="160">
                  <c:v>0.522734313593952</c:v>
                </c:pt>
                <c:pt idx="161">
                  <c:v>0.51674373691565</c:v>
                </c:pt>
                <c:pt idx="162">
                  <c:v>0.522734313593952</c:v>
                </c:pt>
                <c:pt idx="163">
                  <c:v>0.51749285766639</c:v>
                </c:pt>
                <c:pt idx="164">
                  <c:v>0.51749285766639</c:v>
                </c:pt>
                <c:pt idx="165">
                  <c:v>0.518241899795738</c:v>
                </c:pt>
                <c:pt idx="166">
                  <c:v>0.522734313593952</c:v>
                </c:pt>
                <c:pt idx="167">
                  <c:v>0.518241899795738</c:v>
                </c:pt>
                <c:pt idx="168">
                  <c:v>0.522734313593952</c:v>
                </c:pt>
                <c:pt idx="169">
                  <c:v>0.518990859945926</c:v>
                </c:pt>
                <c:pt idx="170">
                  <c:v>0.523482711442675</c:v>
                </c:pt>
                <c:pt idx="171">
                  <c:v>0.538424091186926</c:v>
                </c:pt>
                <c:pt idx="172">
                  <c:v>0.518241899795738</c:v>
                </c:pt>
                <c:pt idx="173">
                  <c:v>0.520488520885162</c:v>
                </c:pt>
                <c:pt idx="174">
                  <c:v>0.51674373691565</c:v>
                </c:pt>
                <c:pt idx="175">
                  <c:v>0.52497918747894</c:v>
                </c:pt>
                <c:pt idx="176">
                  <c:v>0.522734313593952</c:v>
                </c:pt>
                <c:pt idx="177">
                  <c:v>0.51674373691565</c:v>
                </c:pt>
                <c:pt idx="178">
                  <c:v>0.531707394071949</c:v>
                </c:pt>
                <c:pt idx="179">
                  <c:v>0.538424091186926</c:v>
                </c:pt>
                <c:pt idx="180">
                  <c:v>0.523482711442675</c:v>
                </c:pt>
                <c:pt idx="181">
                  <c:v>0.522734313593952</c:v>
                </c:pt>
                <c:pt idx="182">
                  <c:v>0.520488520885162</c:v>
                </c:pt>
                <c:pt idx="183">
                  <c:v>0.519739734760655</c:v>
                </c:pt>
                <c:pt idx="184">
                  <c:v>0.519739734760655</c:v>
                </c:pt>
                <c:pt idx="185">
                  <c:v>0.52497918747894</c:v>
                </c:pt>
                <c:pt idx="186">
                  <c:v>0.531707394071949</c:v>
                </c:pt>
                <c:pt idx="187">
                  <c:v>0.523482711442675</c:v>
                </c:pt>
                <c:pt idx="188">
                  <c:v>0.52572725897981</c:v>
                </c:pt>
                <c:pt idx="189">
                  <c:v>0.522734313593952</c:v>
                </c:pt>
                <c:pt idx="190">
                  <c:v>0.523482711442675</c:v>
                </c:pt>
                <c:pt idx="191">
                  <c:v>0.522734313593952</c:v>
                </c:pt>
                <c:pt idx="192">
                  <c:v>0.522734313593952</c:v>
                </c:pt>
                <c:pt idx="193">
                  <c:v>0.52572725897981</c:v>
                </c:pt>
                <c:pt idx="194">
                  <c:v>0.523482711442675</c:v>
                </c:pt>
                <c:pt idx="195">
                  <c:v>0.522734313593952</c:v>
                </c:pt>
                <c:pt idx="196">
                  <c:v>0.519739734760655</c:v>
                </c:pt>
                <c:pt idx="197">
                  <c:v>0.523482711442675</c:v>
                </c:pt>
                <c:pt idx="198">
                  <c:v>0.523482711442675</c:v>
                </c:pt>
                <c:pt idx="199">
                  <c:v>0.52497918747894</c:v>
                </c:pt>
                <c:pt idx="200">
                  <c:v>0.52572725897981</c:v>
                </c:pt>
                <c:pt idx="201">
                  <c:v>0.520488520885162</c:v>
                </c:pt>
                <c:pt idx="202">
                  <c:v>0.522734313593952</c:v>
                </c:pt>
                <c:pt idx="203">
                  <c:v>0.523482711442675</c:v>
                </c:pt>
                <c:pt idx="204">
                  <c:v>0.522734313593952</c:v>
                </c:pt>
                <c:pt idx="205">
                  <c:v>0.519739734760655</c:v>
                </c:pt>
                <c:pt idx="206">
                  <c:v>0.52497918747894</c:v>
                </c:pt>
                <c:pt idx="207">
                  <c:v>0.522734313593952</c:v>
                </c:pt>
                <c:pt idx="208">
                  <c:v>0.519739734760655</c:v>
                </c:pt>
                <c:pt idx="209">
                  <c:v>0.52572725897981</c:v>
                </c:pt>
                <c:pt idx="210">
                  <c:v>0.52497918747894</c:v>
                </c:pt>
                <c:pt idx="211">
                  <c:v>0.523482711442675</c:v>
                </c:pt>
                <c:pt idx="212">
                  <c:v>0.523482711442675</c:v>
                </c:pt>
                <c:pt idx="213">
                  <c:v>0.52497918747894</c:v>
                </c:pt>
                <c:pt idx="214">
                  <c:v>0.531707394071949</c:v>
                </c:pt>
                <c:pt idx="215">
                  <c:v>0.522734313593952</c:v>
                </c:pt>
                <c:pt idx="216">
                  <c:v>0.522734313593952</c:v>
                </c:pt>
                <c:pt idx="217">
                  <c:v>0.522734313593952</c:v>
                </c:pt>
                <c:pt idx="218">
                  <c:v>0.522734313593952</c:v>
                </c:pt>
                <c:pt idx="219">
                  <c:v>0.523482711442675</c:v>
                </c:pt>
                <c:pt idx="220">
                  <c:v>0.523482711442675</c:v>
                </c:pt>
                <c:pt idx="221">
                  <c:v>0.520488520885162</c:v>
                </c:pt>
                <c:pt idx="222">
                  <c:v>0.523482711442675</c:v>
                </c:pt>
                <c:pt idx="223">
                  <c:v>0.523482711442675</c:v>
                </c:pt>
                <c:pt idx="224">
                  <c:v>0.522734313593952</c:v>
                </c:pt>
                <c:pt idx="225">
                  <c:v>0.52497918747894</c:v>
                </c:pt>
                <c:pt idx="226">
                  <c:v>0.538424091186926</c:v>
                </c:pt>
                <c:pt idx="227">
                  <c:v>0.520488520885162</c:v>
                </c:pt>
                <c:pt idx="228">
                  <c:v>0.531707394071949</c:v>
                </c:pt>
                <c:pt idx="229">
                  <c:v>0.520488520885162</c:v>
                </c:pt>
                <c:pt idx="230">
                  <c:v>0.523482711442675</c:v>
                </c:pt>
                <c:pt idx="231">
                  <c:v>0.522734313593952</c:v>
                </c:pt>
                <c:pt idx="232">
                  <c:v>0.522734313593952</c:v>
                </c:pt>
                <c:pt idx="233">
                  <c:v>0.519739734760655</c:v>
                </c:pt>
                <c:pt idx="234">
                  <c:v>0.531707394071949</c:v>
                </c:pt>
                <c:pt idx="235">
                  <c:v>0.52497918747894</c:v>
                </c:pt>
                <c:pt idx="236">
                  <c:v>0.523482711442675</c:v>
                </c:pt>
                <c:pt idx="237">
                  <c:v>0.520488520885162</c:v>
                </c:pt>
                <c:pt idx="238">
                  <c:v>0.520488520885162</c:v>
                </c:pt>
                <c:pt idx="239">
                  <c:v>0.52497918747894</c:v>
                </c:pt>
                <c:pt idx="240">
                  <c:v>0.531707394071949</c:v>
                </c:pt>
                <c:pt idx="241">
                  <c:v>0.523482711442675</c:v>
                </c:pt>
                <c:pt idx="242">
                  <c:v>0.531707394071949</c:v>
                </c:pt>
                <c:pt idx="243">
                  <c:v>0.52497918747894</c:v>
                </c:pt>
                <c:pt idx="244">
                  <c:v>0.520488520885162</c:v>
                </c:pt>
                <c:pt idx="245">
                  <c:v>0.522734313593952</c:v>
                </c:pt>
                <c:pt idx="246">
                  <c:v>0.522734313593952</c:v>
                </c:pt>
                <c:pt idx="247">
                  <c:v>0.522734313593952</c:v>
                </c:pt>
                <c:pt idx="248">
                  <c:v>0.531707394071949</c:v>
                </c:pt>
                <c:pt idx="249">
                  <c:v>0.523482711442675</c:v>
                </c:pt>
                <c:pt idx="250">
                  <c:v>0.522734313593952</c:v>
                </c:pt>
                <c:pt idx="251">
                  <c:v>0.523482711442675</c:v>
                </c:pt>
                <c:pt idx="252">
                  <c:v>0.522734313593952</c:v>
                </c:pt>
                <c:pt idx="253">
                  <c:v>0.523482711442675</c:v>
                </c:pt>
                <c:pt idx="254">
                  <c:v>0.522734313593952</c:v>
                </c:pt>
                <c:pt idx="255">
                  <c:v>0.519739734760655</c:v>
                </c:pt>
                <c:pt idx="256">
                  <c:v>0.523482711442675</c:v>
                </c:pt>
                <c:pt idx="257">
                  <c:v>0.531707394071949</c:v>
                </c:pt>
                <c:pt idx="258">
                  <c:v>0.527223052245341</c:v>
                </c:pt>
                <c:pt idx="259">
                  <c:v>0.522734313593952</c:v>
                </c:pt>
                <c:pt idx="260">
                  <c:v>0.52497918747894</c:v>
                </c:pt>
                <c:pt idx="261">
                  <c:v>0.531707394071949</c:v>
                </c:pt>
                <c:pt idx="262">
                  <c:v>0.52497918747894</c:v>
                </c:pt>
                <c:pt idx="263">
                  <c:v>0.531707394071949</c:v>
                </c:pt>
                <c:pt idx="264">
                  <c:v>0.522734313593952</c:v>
                </c:pt>
                <c:pt idx="265">
                  <c:v>0.527970767335574</c:v>
                </c:pt>
                <c:pt idx="266">
                  <c:v>0.538424091186926</c:v>
                </c:pt>
                <c:pt idx="267">
                  <c:v>0.527223052245341</c:v>
                </c:pt>
                <c:pt idx="268">
                  <c:v>0.527970767335574</c:v>
                </c:pt>
                <c:pt idx="269">
                  <c:v>0.527223052245341</c:v>
                </c:pt>
                <c:pt idx="270">
                  <c:v>0.52871835695144</c:v>
                </c:pt>
                <c:pt idx="271">
                  <c:v>0.531707394071949</c:v>
                </c:pt>
                <c:pt idx="272">
                  <c:v>0.52871835695144</c:v>
                </c:pt>
                <c:pt idx="273">
                  <c:v>0.531707394071949</c:v>
                </c:pt>
                <c:pt idx="274">
                  <c:v>0.52871835695144</c:v>
                </c:pt>
                <c:pt idx="275">
                  <c:v>0.527223052245341</c:v>
                </c:pt>
                <c:pt idx="276">
                  <c:v>0.531707394071949</c:v>
                </c:pt>
                <c:pt idx="277">
                  <c:v>0.523482711442675</c:v>
                </c:pt>
                <c:pt idx="278">
                  <c:v>0.522734313593952</c:v>
                </c:pt>
                <c:pt idx="279">
                  <c:v>0.523482711442675</c:v>
                </c:pt>
                <c:pt idx="280">
                  <c:v>0.538424091186926</c:v>
                </c:pt>
                <c:pt idx="281">
                  <c:v>0.523482711442675</c:v>
                </c:pt>
                <c:pt idx="282">
                  <c:v>0.527223052245341</c:v>
                </c:pt>
                <c:pt idx="283">
                  <c:v>0.527970767335574</c:v>
                </c:pt>
                <c:pt idx="284">
                  <c:v>0.52871835695144</c:v>
                </c:pt>
                <c:pt idx="285">
                  <c:v>0.527223052245341</c:v>
                </c:pt>
                <c:pt idx="286">
                  <c:v>0.52871835695144</c:v>
                </c:pt>
                <c:pt idx="287">
                  <c:v>0.527223052245341</c:v>
                </c:pt>
                <c:pt idx="288">
                  <c:v>0.527223052245341</c:v>
                </c:pt>
                <c:pt idx="289">
                  <c:v>0.522734313593952</c:v>
                </c:pt>
                <c:pt idx="290">
                  <c:v>0.52572725897981</c:v>
                </c:pt>
                <c:pt idx="291">
                  <c:v>0.52497918747894</c:v>
                </c:pt>
                <c:pt idx="292">
                  <c:v>0.522734313593952</c:v>
                </c:pt>
                <c:pt idx="293">
                  <c:v>0.523482711442675</c:v>
                </c:pt>
                <c:pt idx="294">
                  <c:v>0.527223052245341</c:v>
                </c:pt>
                <c:pt idx="295">
                  <c:v>0.522734313593952</c:v>
                </c:pt>
                <c:pt idx="296">
                  <c:v>0.523482711442675</c:v>
                </c:pt>
                <c:pt idx="297">
                  <c:v>0.531707394071949</c:v>
                </c:pt>
                <c:pt idx="298">
                  <c:v>0.527223052245341</c:v>
                </c:pt>
                <c:pt idx="299">
                  <c:v>0.527223052245341</c:v>
                </c:pt>
                <c:pt idx="300">
                  <c:v>0.527970767335574</c:v>
                </c:pt>
                <c:pt idx="301">
                  <c:v>0.527223052245341</c:v>
                </c:pt>
                <c:pt idx="302">
                  <c:v>0.52572725897981</c:v>
                </c:pt>
                <c:pt idx="303">
                  <c:v>0.522734313593952</c:v>
                </c:pt>
                <c:pt idx="304">
                  <c:v>0.522734313593952</c:v>
                </c:pt>
                <c:pt idx="305">
                  <c:v>0.523482711442675</c:v>
                </c:pt>
                <c:pt idx="306">
                  <c:v>0.522734313593952</c:v>
                </c:pt>
                <c:pt idx="307">
                  <c:v>0.522734313593952</c:v>
                </c:pt>
                <c:pt idx="308">
                  <c:v>0.52572725897981</c:v>
                </c:pt>
                <c:pt idx="309">
                  <c:v>0.531707394071949</c:v>
                </c:pt>
                <c:pt idx="310">
                  <c:v>0.522734313593952</c:v>
                </c:pt>
                <c:pt idx="311">
                  <c:v>0.52871835695144</c:v>
                </c:pt>
                <c:pt idx="312">
                  <c:v>0.52572725897981</c:v>
                </c:pt>
                <c:pt idx="313">
                  <c:v>0.523482711442675</c:v>
                </c:pt>
                <c:pt idx="314">
                  <c:v>0.527223052245341</c:v>
                </c:pt>
                <c:pt idx="315">
                  <c:v>0.523482711442675</c:v>
                </c:pt>
                <c:pt idx="316">
                  <c:v>0.531707394071949</c:v>
                </c:pt>
                <c:pt idx="317">
                  <c:v>0.52497918747894</c:v>
                </c:pt>
                <c:pt idx="318">
                  <c:v>0.523482711442675</c:v>
                </c:pt>
                <c:pt idx="319">
                  <c:v>0.52871835695144</c:v>
                </c:pt>
                <c:pt idx="320">
                  <c:v>0.527970767335574</c:v>
                </c:pt>
                <c:pt idx="321">
                  <c:v>0.52572725897981</c:v>
                </c:pt>
                <c:pt idx="322">
                  <c:v>0.522734313593952</c:v>
                </c:pt>
                <c:pt idx="323">
                  <c:v>0.52871835695144</c:v>
                </c:pt>
                <c:pt idx="324">
                  <c:v>0.527223052245341</c:v>
                </c:pt>
                <c:pt idx="325">
                  <c:v>0.527223052245341</c:v>
                </c:pt>
                <c:pt idx="326">
                  <c:v>0.527223052245341</c:v>
                </c:pt>
                <c:pt idx="327">
                  <c:v>0.527223052245341</c:v>
                </c:pt>
                <c:pt idx="328">
                  <c:v>0.527223052245341</c:v>
                </c:pt>
                <c:pt idx="329">
                  <c:v>0.538424091186926</c:v>
                </c:pt>
                <c:pt idx="330">
                  <c:v>0.519739734760655</c:v>
                </c:pt>
                <c:pt idx="331">
                  <c:v>0.527223052245341</c:v>
                </c:pt>
                <c:pt idx="332">
                  <c:v>0.523482711442675</c:v>
                </c:pt>
                <c:pt idx="333">
                  <c:v>0.52497918747894</c:v>
                </c:pt>
                <c:pt idx="334">
                  <c:v>0.523482711442675</c:v>
                </c:pt>
                <c:pt idx="335">
                  <c:v>0.523482711442675</c:v>
                </c:pt>
                <c:pt idx="336">
                  <c:v>0.52572725897981</c:v>
                </c:pt>
                <c:pt idx="337">
                  <c:v>0.527223052245341</c:v>
                </c:pt>
                <c:pt idx="338">
                  <c:v>0.527223052245341</c:v>
                </c:pt>
                <c:pt idx="339">
                  <c:v>0.531707394071949</c:v>
                </c:pt>
                <c:pt idx="340">
                  <c:v>0.52871835695144</c:v>
                </c:pt>
                <c:pt idx="341">
                  <c:v>0.523482711442675</c:v>
                </c:pt>
                <c:pt idx="342">
                  <c:v>0.522734313593952</c:v>
                </c:pt>
                <c:pt idx="343">
                  <c:v>0.523482711442675</c:v>
                </c:pt>
                <c:pt idx="344">
                  <c:v>0.523482711442675</c:v>
                </c:pt>
                <c:pt idx="345">
                  <c:v>0.527223052245341</c:v>
                </c:pt>
                <c:pt idx="346">
                  <c:v>0.527223052245341</c:v>
                </c:pt>
                <c:pt idx="347">
                  <c:v>0.52497918747894</c:v>
                </c:pt>
                <c:pt idx="348">
                  <c:v>0.531707394071949</c:v>
                </c:pt>
                <c:pt idx="349">
                  <c:v>0.523482711442675</c:v>
                </c:pt>
                <c:pt idx="350">
                  <c:v>0.52572725897981</c:v>
                </c:pt>
                <c:pt idx="351">
                  <c:v>0.52572725897981</c:v>
                </c:pt>
                <c:pt idx="352">
                  <c:v>0.527223052245341</c:v>
                </c:pt>
                <c:pt idx="353">
                  <c:v>0.52871835695144</c:v>
                </c:pt>
                <c:pt idx="354">
                  <c:v>0.52871835695144</c:v>
                </c:pt>
                <c:pt idx="355">
                  <c:v>0.527223052245341</c:v>
                </c:pt>
                <c:pt idx="356">
                  <c:v>0.527970767335574</c:v>
                </c:pt>
                <c:pt idx="357">
                  <c:v>0.538424091186926</c:v>
                </c:pt>
                <c:pt idx="358">
                  <c:v>0.523482711442675</c:v>
                </c:pt>
                <c:pt idx="359">
                  <c:v>0.52497918747894</c:v>
                </c:pt>
                <c:pt idx="360">
                  <c:v>0.531707394071949</c:v>
                </c:pt>
                <c:pt idx="361">
                  <c:v>0.522734313593952</c:v>
                </c:pt>
                <c:pt idx="362">
                  <c:v>0.522734313593952</c:v>
                </c:pt>
                <c:pt idx="363">
                  <c:v>0.527223052245341</c:v>
                </c:pt>
                <c:pt idx="364">
                  <c:v>0.522734313593952</c:v>
                </c:pt>
                <c:pt idx="365">
                  <c:v>0.52497918747894</c:v>
                </c:pt>
                <c:pt idx="366">
                  <c:v>0.523482711442675</c:v>
                </c:pt>
                <c:pt idx="367">
                  <c:v>0.52871835695144</c:v>
                </c:pt>
                <c:pt idx="368">
                  <c:v>0.52871835695144</c:v>
                </c:pt>
                <c:pt idx="369">
                  <c:v>0.52871835695144</c:v>
                </c:pt>
                <c:pt idx="370">
                  <c:v>0.527223052245341</c:v>
                </c:pt>
                <c:pt idx="371">
                  <c:v>0.527223052245341</c:v>
                </c:pt>
                <c:pt idx="372">
                  <c:v>0.531707394071949</c:v>
                </c:pt>
                <c:pt idx="373">
                  <c:v>0.527223052245341</c:v>
                </c:pt>
                <c:pt idx="374">
                  <c:v>0.527223052245341</c:v>
                </c:pt>
                <c:pt idx="375">
                  <c:v>0.527223052245341</c:v>
                </c:pt>
                <c:pt idx="376">
                  <c:v>0.527970767335574</c:v>
                </c:pt>
                <c:pt idx="377">
                  <c:v>0.52871835695144</c:v>
                </c:pt>
                <c:pt idx="378">
                  <c:v>0.527223052245341</c:v>
                </c:pt>
                <c:pt idx="379">
                  <c:v>0.52871835695144</c:v>
                </c:pt>
                <c:pt idx="380">
                  <c:v>0.527970767335574</c:v>
                </c:pt>
                <c:pt idx="381">
                  <c:v>0.527223052245341</c:v>
                </c:pt>
                <c:pt idx="382">
                  <c:v>0.527223052245341</c:v>
                </c:pt>
                <c:pt idx="383">
                  <c:v>0.527970767335574</c:v>
                </c:pt>
                <c:pt idx="384">
                  <c:v>0.531707394071949</c:v>
                </c:pt>
                <c:pt idx="385">
                  <c:v>0.52572725897981</c:v>
                </c:pt>
                <c:pt idx="386">
                  <c:v>0.527223052245341</c:v>
                </c:pt>
                <c:pt idx="387">
                  <c:v>0.527223052245341</c:v>
                </c:pt>
                <c:pt idx="388">
                  <c:v>0.52497918747894</c:v>
                </c:pt>
                <c:pt idx="389">
                  <c:v>0.527223052245341</c:v>
                </c:pt>
                <c:pt idx="390">
                  <c:v>0.538424091186926</c:v>
                </c:pt>
                <c:pt idx="391">
                  <c:v>0.52497918747894</c:v>
                </c:pt>
                <c:pt idx="392">
                  <c:v>0.527970767335574</c:v>
                </c:pt>
                <c:pt idx="393">
                  <c:v>0.527970767335574</c:v>
                </c:pt>
                <c:pt idx="394">
                  <c:v>0.527223052245341</c:v>
                </c:pt>
                <c:pt idx="395">
                  <c:v>0.527223052245341</c:v>
                </c:pt>
                <c:pt idx="396">
                  <c:v>0.531707394071949</c:v>
                </c:pt>
                <c:pt idx="397">
                  <c:v>0.523482711442675</c:v>
                </c:pt>
                <c:pt idx="398">
                  <c:v>0.522734313593952</c:v>
                </c:pt>
                <c:pt idx="399">
                  <c:v>0.538424091186926</c:v>
                </c:pt>
                <c:pt idx="400">
                  <c:v>0.538424091186926</c:v>
                </c:pt>
                <c:pt idx="401">
                  <c:v>0.527223052245341</c:v>
                </c:pt>
                <c:pt idx="402">
                  <c:v>0.527223052245341</c:v>
                </c:pt>
                <c:pt idx="403">
                  <c:v>0.531707394071949</c:v>
                </c:pt>
                <c:pt idx="404">
                  <c:v>0.52572725897981</c:v>
                </c:pt>
                <c:pt idx="405">
                  <c:v>0.519739734760655</c:v>
                </c:pt>
                <c:pt idx="406">
                  <c:v>0.520488520885162</c:v>
                </c:pt>
                <c:pt idx="407">
                  <c:v>0.522734313593952</c:v>
                </c:pt>
                <c:pt idx="408">
                  <c:v>0.523482711442675</c:v>
                </c:pt>
                <c:pt idx="409">
                  <c:v>0.523482711442675</c:v>
                </c:pt>
                <c:pt idx="410">
                  <c:v>0.520488520885162</c:v>
                </c:pt>
                <c:pt idx="411">
                  <c:v>0.522734313593952</c:v>
                </c:pt>
                <c:pt idx="412">
                  <c:v>0.52497918747894</c:v>
                </c:pt>
                <c:pt idx="413">
                  <c:v>0.522734313593952</c:v>
                </c:pt>
                <c:pt idx="414">
                  <c:v>0.531707394071949</c:v>
                </c:pt>
                <c:pt idx="415">
                  <c:v>0.523482711442675</c:v>
                </c:pt>
                <c:pt idx="416">
                  <c:v>0.522734313593952</c:v>
                </c:pt>
                <c:pt idx="417">
                  <c:v>0.523482711442675</c:v>
                </c:pt>
                <c:pt idx="418">
                  <c:v>0.531707394071949</c:v>
                </c:pt>
                <c:pt idx="419">
                  <c:v>0.523482711442675</c:v>
                </c:pt>
                <c:pt idx="420">
                  <c:v>0.519739734760655</c:v>
                </c:pt>
                <c:pt idx="421">
                  <c:v>0.52572725897981</c:v>
                </c:pt>
                <c:pt idx="422">
                  <c:v>0.519739734760655</c:v>
                </c:pt>
                <c:pt idx="423">
                  <c:v>0.52497918747894</c:v>
                </c:pt>
                <c:pt idx="424">
                  <c:v>0.52497918747894</c:v>
                </c:pt>
                <c:pt idx="425">
                  <c:v>0.52497918747894</c:v>
                </c:pt>
                <c:pt idx="426">
                  <c:v>0.538424091186926</c:v>
                </c:pt>
                <c:pt idx="427">
                  <c:v>0.531707394071949</c:v>
                </c:pt>
                <c:pt idx="428">
                  <c:v>0.520488520885162</c:v>
                </c:pt>
                <c:pt idx="429">
                  <c:v>0.52572725897981</c:v>
                </c:pt>
                <c:pt idx="430">
                  <c:v>0.522734313593952</c:v>
                </c:pt>
                <c:pt idx="431">
                  <c:v>0.520488520885162</c:v>
                </c:pt>
                <c:pt idx="432">
                  <c:v>0.531707394071949</c:v>
                </c:pt>
                <c:pt idx="433">
                  <c:v>0.522734313593952</c:v>
                </c:pt>
                <c:pt idx="434">
                  <c:v>0.522734313593952</c:v>
                </c:pt>
                <c:pt idx="435">
                  <c:v>0.523482711442675</c:v>
                </c:pt>
                <c:pt idx="436">
                  <c:v>0.531707394071949</c:v>
                </c:pt>
                <c:pt idx="437">
                  <c:v>0.523482711442675</c:v>
                </c:pt>
                <c:pt idx="438">
                  <c:v>0.523482711442675</c:v>
                </c:pt>
                <c:pt idx="439">
                  <c:v>0.520488520885162</c:v>
                </c:pt>
                <c:pt idx="440">
                  <c:v>0.52497918747894</c:v>
                </c:pt>
                <c:pt idx="441">
                  <c:v>0.523482711442675</c:v>
                </c:pt>
                <c:pt idx="442">
                  <c:v>0.523482711442675</c:v>
                </c:pt>
                <c:pt idx="443">
                  <c:v>0.52572725897981</c:v>
                </c:pt>
                <c:pt idx="444">
                  <c:v>0.520488520885162</c:v>
                </c:pt>
                <c:pt idx="445">
                  <c:v>0.523482711442675</c:v>
                </c:pt>
                <c:pt idx="446">
                  <c:v>0.522734313593952</c:v>
                </c:pt>
                <c:pt idx="447">
                  <c:v>0.531707394071949</c:v>
                </c:pt>
                <c:pt idx="448">
                  <c:v>0.531707394071949</c:v>
                </c:pt>
                <c:pt idx="449">
                  <c:v>0.523482711442675</c:v>
                </c:pt>
                <c:pt idx="450">
                  <c:v>0.531707394071949</c:v>
                </c:pt>
                <c:pt idx="451">
                  <c:v>0.520488520885162</c:v>
                </c:pt>
                <c:pt idx="452">
                  <c:v>0.52572725897981</c:v>
                </c:pt>
                <c:pt idx="453">
                  <c:v>0.523482711442675</c:v>
                </c:pt>
                <c:pt idx="454">
                  <c:v>0.520488520885162</c:v>
                </c:pt>
                <c:pt idx="455">
                  <c:v>0.520488520885162</c:v>
                </c:pt>
                <c:pt idx="456">
                  <c:v>0.523482711442675</c:v>
                </c:pt>
                <c:pt idx="457">
                  <c:v>0.531707394071949</c:v>
                </c:pt>
                <c:pt idx="458">
                  <c:v>0.523482711442675</c:v>
                </c:pt>
                <c:pt idx="459">
                  <c:v>0.522734313593952</c:v>
                </c:pt>
                <c:pt idx="460">
                  <c:v>0.531707394071949</c:v>
                </c:pt>
                <c:pt idx="461">
                  <c:v>0.52572725897981</c:v>
                </c:pt>
                <c:pt idx="462">
                  <c:v>0.520488520885162</c:v>
                </c:pt>
                <c:pt idx="463">
                  <c:v>0.519739734760655</c:v>
                </c:pt>
                <c:pt idx="464">
                  <c:v>0.523482711442675</c:v>
                </c:pt>
                <c:pt idx="465">
                  <c:v>0.523482711442675</c:v>
                </c:pt>
                <c:pt idx="466">
                  <c:v>0.538424091186926</c:v>
                </c:pt>
                <c:pt idx="467">
                  <c:v>0.522734313593952</c:v>
                </c:pt>
                <c:pt idx="468">
                  <c:v>0.523482711442675</c:v>
                </c:pt>
                <c:pt idx="469">
                  <c:v>0.520488520885162</c:v>
                </c:pt>
                <c:pt idx="470">
                  <c:v>0.519739734760655</c:v>
                </c:pt>
                <c:pt idx="471">
                  <c:v>0.520488520885162</c:v>
                </c:pt>
                <c:pt idx="472">
                  <c:v>0.519739734760655</c:v>
                </c:pt>
                <c:pt idx="473">
                  <c:v>0.523482711442675</c:v>
                </c:pt>
                <c:pt idx="474">
                  <c:v>0.523482711442675</c:v>
                </c:pt>
                <c:pt idx="475">
                  <c:v>0.522734313593952</c:v>
                </c:pt>
                <c:pt idx="476">
                  <c:v>0.52497918747894</c:v>
                </c:pt>
                <c:pt idx="477">
                  <c:v>0.519739734760655</c:v>
                </c:pt>
                <c:pt idx="478">
                  <c:v>0.523482711442675</c:v>
                </c:pt>
                <c:pt idx="479">
                  <c:v>0.520488520885162</c:v>
                </c:pt>
                <c:pt idx="480">
                  <c:v>0.523482711442675</c:v>
                </c:pt>
                <c:pt idx="481">
                  <c:v>0.531707394071949</c:v>
                </c:pt>
                <c:pt idx="482">
                  <c:v>0.52572725897981</c:v>
                </c:pt>
                <c:pt idx="483">
                  <c:v>0.52572725897981</c:v>
                </c:pt>
                <c:pt idx="484">
                  <c:v>0.522734313593952</c:v>
                </c:pt>
                <c:pt idx="485">
                  <c:v>0.519739734760655</c:v>
                </c:pt>
                <c:pt idx="486">
                  <c:v>0.538424091186926</c:v>
                </c:pt>
                <c:pt idx="487">
                  <c:v>0.531707394071949</c:v>
                </c:pt>
                <c:pt idx="488">
                  <c:v>0.52572725897981</c:v>
                </c:pt>
                <c:pt idx="489">
                  <c:v>0.522734313593952</c:v>
                </c:pt>
                <c:pt idx="490">
                  <c:v>0.523482711442675</c:v>
                </c:pt>
                <c:pt idx="491">
                  <c:v>0.523482711442675</c:v>
                </c:pt>
                <c:pt idx="492">
                  <c:v>0.520488520885162</c:v>
                </c:pt>
                <c:pt idx="493">
                  <c:v>0.52497918747894</c:v>
                </c:pt>
                <c:pt idx="494">
                  <c:v>0.523482711442675</c:v>
                </c:pt>
                <c:pt idx="495">
                  <c:v>0.520488520885162</c:v>
                </c:pt>
                <c:pt idx="496">
                  <c:v>0.531707394071949</c:v>
                </c:pt>
                <c:pt idx="497">
                  <c:v>0.519739734760655</c:v>
                </c:pt>
                <c:pt idx="498">
                  <c:v>0.52497918747894</c:v>
                </c:pt>
                <c:pt idx="499">
                  <c:v>0.538424091186926</c:v>
                </c:pt>
                <c:pt idx="500">
                  <c:v>0.523482711442675</c:v>
                </c:pt>
                <c:pt idx="501">
                  <c:v>0.523482711442675</c:v>
                </c:pt>
                <c:pt idx="502">
                  <c:v>0.522734313593952</c:v>
                </c:pt>
                <c:pt idx="503">
                  <c:v>0.52497918747894</c:v>
                </c:pt>
                <c:pt idx="504">
                  <c:v>0.523482711442675</c:v>
                </c:pt>
                <c:pt idx="505">
                  <c:v>0.52572725897981</c:v>
                </c:pt>
              </c:numCache>
            </c:numRef>
          </c:val>
          <c:smooth val="0"/>
        </c:ser>
        <c:dLbls>
          <c:showLegendKey val="0"/>
          <c:showVal val="0"/>
          <c:showCatName val="0"/>
          <c:showSerName val="0"/>
          <c:showPercent val="0"/>
          <c:showBubbleSize val="0"/>
        </c:dLbls>
        <c:marker val="1"/>
        <c:smooth val="0"/>
        <c:axId val="-2100085800"/>
        <c:axId val="-2100082824"/>
      </c:lineChart>
      <c:catAx>
        <c:axId val="-2100085800"/>
        <c:scaling>
          <c:orientation val="minMax"/>
        </c:scaling>
        <c:delete val="0"/>
        <c:axPos val="b"/>
        <c:majorTickMark val="out"/>
        <c:minorTickMark val="none"/>
        <c:tickLblPos val="nextTo"/>
        <c:crossAx val="-2100082824"/>
        <c:crosses val="autoZero"/>
        <c:auto val="1"/>
        <c:lblAlgn val="ctr"/>
        <c:lblOffset val="100"/>
        <c:noMultiLvlLbl val="0"/>
      </c:catAx>
      <c:valAx>
        <c:axId val="-2100082824"/>
        <c:scaling>
          <c:orientation val="minMax"/>
        </c:scaling>
        <c:delete val="0"/>
        <c:axPos val="l"/>
        <c:majorGridlines/>
        <c:numFmt formatCode="General" sourceLinked="1"/>
        <c:majorTickMark val="out"/>
        <c:minorTickMark val="none"/>
        <c:tickLblPos val="nextTo"/>
        <c:crossAx val="-2100085800"/>
        <c:crosses val="autoZero"/>
        <c:crossBetween val="between"/>
      </c:valAx>
    </c:plotArea>
    <c:legend>
      <c:legendPos val="b"/>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tage2.3!$J$3</c:f>
              <c:strCache>
                <c:ptCount val="1"/>
                <c:pt idx="0">
                  <c:v>BBR Probability</c:v>
                </c:pt>
              </c:strCache>
            </c:strRef>
          </c:tx>
          <c:marker>
            <c:symbol val="none"/>
          </c:marker>
          <c:val>
            <c:numRef>
              <c:f>Stage2.3!$J$4:$J$509</c:f>
              <c:numCache>
                <c:formatCode>General</c:formatCode>
                <c:ptCount val="506"/>
                <c:pt idx="0">
                  <c:v>0.321320055575903</c:v>
                </c:pt>
                <c:pt idx="1">
                  <c:v>0.346277175041641</c:v>
                </c:pt>
                <c:pt idx="2">
                  <c:v>0.0474378867669851</c:v>
                </c:pt>
                <c:pt idx="3">
                  <c:v>0.207354307753685</c:v>
                </c:pt>
                <c:pt idx="4">
                  <c:v>0.102637676490525</c:v>
                </c:pt>
                <c:pt idx="5">
                  <c:v>0.270145555727479</c:v>
                </c:pt>
                <c:pt idx="6">
                  <c:v>0.362069140497838</c:v>
                </c:pt>
                <c:pt idx="7">
                  <c:v>0.26172276009769</c:v>
                </c:pt>
                <c:pt idx="8">
                  <c:v>-0.0404209290937032</c:v>
                </c:pt>
                <c:pt idx="9">
                  <c:v>0.126603851712883</c:v>
                </c:pt>
                <c:pt idx="10">
                  <c:v>0.0871289310549777</c:v>
                </c:pt>
                <c:pt idx="11">
                  <c:v>0.141930261204499</c:v>
                </c:pt>
                <c:pt idx="12">
                  <c:v>0.0964202514595253</c:v>
                </c:pt>
                <c:pt idx="13">
                  <c:v>0.045293544402073</c:v>
                </c:pt>
                <c:pt idx="14">
                  <c:v>0.30632235794282</c:v>
                </c:pt>
                <c:pt idx="15">
                  <c:v>0.093832030091817</c:v>
                </c:pt>
                <c:pt idx="16">
                  <c:v>0.509999196697263</c:v>
                </c:pt>
                <c:pt idx="17">
                  <c:v>0.106554502386095</c:v>
                </c:pt>
                <c:pt idx="18">
                  <c:v>0.11427166483444</c:v>
                </c:pt>
                <c:pt idx="19">
                  <c:v>-0.0303870154423795</c:v>
                </c:pt>
                <c:pt idx="20">
                  <c:v>0.288897294201964</c:v>
                </c:pt>
                <c:pt idx="21">
                  <c:v>0.0757105791035511</c:v>
                </c:pt>
                <c:pt idx="22">
                  <c:v>-0.0320625550358221</c:v>
                </c:pt>
                <c:pt idx="23">
                  <c:v>0.0106733279571241</c:v>
                </c:pt>
                <c:pt idx="24">
                  <c:v>0.0377293829390182</c:v>
                </c:pt>
                <c:pt idx="25">
                  <c:v>0.263409352555778</c:v>
                </c:pt>
                <c:pt idx="26">
                  <c:v>0.199576021057466</c:v>
                </c:pt>
                <c:pt idx="27">
                  <c:v>0.127774934462961</c:v>
                </c:pt>
                <c:pt idx="28">
                  <c:v>0.423799672411995</c:v>
                </c:pt>
                <c:pt idx="29">
                  <c:v>0.0545078602299595</c:v>
                </c:pt>
                <c:pt idx="30">
                  <c:v>0.25851512817112</c:v>
                </c:pt>
                <c:pt idx="31">
                  <c:v>0.0621267750754192</c:v>
                </c:pt>
                <c:pt idx="32">
                  <c:v>0.0573958590657454</c:v>
                </c:pt>
                <c:pt idx="33">
                  <c:v>0.161113304130189</c:v>
                </c:pt>
                <c:pt idx="34">
                  <c:v>0.0893817141876806</c:v>
                </c:pt>
                <c:pt idx="35">
                  <c:v>0.281566842631786</c:v>
                </c:pt>
                <c:pt idx="36">
                  <c:v>0.023807780250204</c:v>
                </c:pt>
                <c:pt idx="37">
                  <c:v>0.0845881608116723</c:v>
                </c:pt>
                <c:pt idx="38">
                  <c:v>0.0222180331575198</c:v>
                </c:pt>
                <c:pt idx="39">
                  <c:v>0.372128803128698</c:v>
                </c:pt>
                <c:pt idx="40">
                  <c:v>0.150535422320871</c:v>
                </c:pt>
                <c:pt idx="41">
                  <c:v>0.115282973392293</c:v>
                </c:pt>
                <c:pt idx="42">
                  <c:v>0.175279380394519</c:v>
                </c:pt>
                <c:pt idx="43">
                  <c:v>0.286518961696345</c:v>
                </c:pt>
                <c:pt idx="44">
                  <c:v>0.169806281978183</c:v>
                </c:pt>
                <c:pt idx="45">
                  <c:v>0.226483037814601</c:v>
                </c:pt>
                <c:pt idx="46">
                  <c:v>0.0833366827711824</c:v>
                </c:pt>
                <c:pt idx="47">
                  <c:v>0.0612797343444976</c:v>
                </c:pt>
                <c:pt idx="48">
                  <c:v>0.115922488986287</c:v>
                </c:pt>
                <c:pt idx="49">
                  <c:v>0.216174975295402</c:v>
                </c:pt>
                <c:pt idx="50">
                  <c:v>0.605789720099396</c:v>
                </c:pt>
                <c:pt idx="51">
                  <c:v>0.279498117409388</c:v>
                </c:pt>
                <c:pt idx="52">
                  <c:v>0.0411148104754692</c:v>
                </c:pt>
                <c:pt idx="53">
                  <c:v>0.107969277549184</c:v>
                </c:pt>
                <c:pt idx="54">
                  <c:v>0.19197212157528</c:v>
                </c:pt>
                <c:pt idx="55">
                  <c:v>0.0888293099162996</c:v>
                </c:pt>
                <c:pt idx="56">
                  <c:v>0.209879930802596</c:v>
                </c:pt>
                <c:pt idx="57">
                  <c:v>0.147548371730756</c:v>
                </c:pt>
                <c:pt idx="58">
                  <c:v>-0.116885431056241</c:v>
                </c:pt>
                <c:pt idx="59">
                  <c:v>-0.0890065122765463</c:v>
                </c:pt>
                <c:pt idx="60">
                  <c:v>0.16678910873666</c:v>
                </c:pt>
                <c:pt idx="61">
                  <c:v>0.156872910349299</c:v>
                </c:pt>
                <c:pt idx="62">
                  <c:v>0.116960497350948</c:v>
                </c:pt>
                <c:pt idx="63">
                  <c:v>0.127628950484276</c:v>
                </c:pt>
                <c:pt idx="64">
                  <c:v>0.106277341842936</c:v>
                </c:pt>
                <c:pt idx="65">
                  <c:v>0.131439570860373</c:v>
                </c:pt>
                <c:pt idx="66">
                  <c:v>0.329494224841784</c:v>
                </c:pt>
                <c:pt idx="67">
                  <c:v>0.148601835009656</c:v>
                </c:pt>
                <c:pt idx="68">
                  <c:v>0.160896736480559</c:v>
                </c:pt>
                <c:pt idx="69">
                  <c:v>0.160512624899398</c:v>
                </c:pt>
                <c:pt idx="70">
                  <c:v>0.50903257178388</c:v>
                </c:pt>
                <c:pt idx="71">
                  <c:v>0.416089000366242</c:v>
                </c:pt>
                <c:pt idx="72">
                  <c:v>0.116227620234755</c:v>
                </c:pt>
                <c:pt idx="73">
                  <c:v>0.11210767851708</c:v>
                </c:pt>
                <c:pt idx="74">
                  <c:v>0.235816347191087</c:v>
                </c:pt>
                <c:pt idx="75">
                  <c:v>0.0530480773745699</c:v>
                </c:pt>
                <c:pt idx="76">
                  <c:v>0.133210808443716</c:v>
                </c:pt>
                <c:pt idx="77">
                  <c:v>0.186920274007705</c:v>
                </c:pt>
                <c:pt idx="78">
                  <c:v>0.0974728557443506</c:v>
                </c:pt>
                <c:pt idx="79">
                  <c:v>0.252005640628034</c:v>
                </c:pt>
                <c:pt idx="80">
                  <c:v>0.39299177891061</c:v>
                </c:pt>
                <c:pt idx="81">
                  <c:v>0.317601930546416</c:v>
                </c:pt>
                <c:pt idx="82">
                  <c:v>0.0859293484332019</c:v>
                </c:pt>
                <c:pt idx="83">
                  <c:v>0.608426765740824</c:v>
                </c:pt>
                <c:pt idx="84">
                  <c:v>0.0827503294497675</c:v>
                </c:pt>
                <c:pt idx="85">
                  <c:v>0.100493336863459</c:v>
                </c:pt>
                <c:pt idx="86">
                  <c:v>-0.0146251666959123</c:v>
                </c:pt>
                <c:pt idx="87">
                  <c:v>0.272187597712216</c:v>
                </c:pt>
                <c:pt idx="88">
                  <c:v>0.0698805191064921</c:v>
                </c:pt>
                <c:pt idx="89">
                  <c:v>0.250883829934423</c:v>
                </c:pt>
                <c:pt idx="90">
                  <c:v>0.0983717930841178</c:v>
                </c:pt>
                <c:pt idx="91">
                  <c:v>0.109332573058987</c:v>
                </c:pt>
                <c:pt idx="92">
                  <c:v>0.294041192961467</c:v>
                </c:pt>
                <c:pt idx="93">
                  <c:v>0.165397551239528</c:v>
                </c:pt>
                <c:pt idx="94">
                  <c:v>0.212683331648142</c:v>
                </c:pt>
                <c:pt idx="95">
                  <c:v>0.000911141630475026</c:v>
                </c:pt>
                <c:pt idx="96">
                  <c:v>0.138149874130117</c:v>
                </c:pt>
                <c:pt idx="97">
                  <c:v>0.144369147784897</c:v>
                </c:pt>
                <c:pt idx="98">
                  <c:v>0.385071952416956</c:v>
                </c:pt>
                <c:pt idx="99">
                  <c:v>0.440753217654137</c:v>
                </c:pt>
                <c:pt idx="100">
                  <c:v>0.273130884623744</c:v>
                </c:pt>
                <c:pt idx="101">
                  <c:v>0.250080310480092</c:v>
                </c:pt>
                <c:pt idx="102">
                  <c:v>0.229803343240091</c:v>
                </c:pt>
                <c:pt idx="103">
                  <c:v>0.112552362271252</c:v>
                </c:pt>
                <c:pt idx="104">
                  <c:v>0.0970875234774762</c:v>
                </c:pt>
                <c:pt idx="105">
                  <c:v>0.112228721746144</c:v>
                </c:pt>
                <c:pt idx="106">
                  <c:v>0.367609824463996</c:v>
                </c:pt>
                <c:pt idx="107">
                  <c:v>0.321446466478349</c:v>
                </c:pt>
                <c:pt idx="108">
                  <c:v>0.271182670793908</c:v>
                </c:pt>
                <c:pt idx="109">
                  <c:v>0.0469502156006754</c:v>
                </c:pt>
                <c:pt idx="110">
                  <c:v>0.103976797734243</c:v>
                </c:pt>
                <c:pt idx="111">
                  <c:v>0.0239977243097392</c:v>
                </c:pt>
                <c:pt idx="112">
                  <c:v>0.376139267947654</c:v>
                </c:pt>
                <c:pt idx="113">
                  <c:v>-0.0841049426691879</c:v>
                </c:pt>
                <c:pt idx="114">
                  <c:v>0.196118810679366</c:v>
                </c:pt>
                <c:pt idx="115">
                  <c:v>-0.177499508937177</c:v>
                </c:pt>
                <c:pt idx="116">
                  <c:v>0.172071645549059</c:v>
                </c:pt>
                <c:pt idx="117">
                  <c:v>0.392133011801632</c:v>
                </c:pt>
                <c:pt idx="118">
                  <c:v>0.0970448221249262</c:v>
                </c:pt>
                <c:pt idx="119">
                  <c:v>0.402213111689546</c:v>
                </c:pt>
                <c:pt idx="120">
                  <c:v>0.0476089014524898</c:v>
                </c:pt>
                <c:pt idx="121">
                  <c:v>-0.164534525486505</c:v>
                </c:pt>
                <c:pt idx="122">
                  <c:v>0.0894987829630331</c:v>
                </c:pt>
                <c:pt idx="123">
                  <c:v>0.144067688318864</c:v>
                </c:pt>
                <c:pt idx="124">
                  <c:v>0.284724280690334</c:v>
                </c:pt>
                <c:pt idx="125">
                  <c:v>0.101771680133881</c:v>
                </c:pt>
                <c:pt idx="126">
                  <c:v>0.266162214251699</c:v>
                </c:pt>
                <c:pt idx="127">
                  <c:v>0.020358998323729</c:v>
                </c:pt>
                <c:pt idx="128">
                  <c:v>0.113456116793711</c:v>
                </c:pt>
                <c:pt idx="129">
                  <c:v>0.156026980305657</c:v>
                </c:pt>
                <c:pt idx="130">
                  <c:v>0.184691137489902</c:v>
                </c:pt>
                <c:pt idx="131">
                  <c:v>0.275213050406175</c:v>
                </c:pt>
                <c:pt idx="132">
                  <c:v>0.13590055774876</c:v>
                </c:pt>
                <c:pt idx="133">
                  <c:v>0.154664995111267</c:v>
                </c:pt>
                <c:pt idx="134">
                  <c:v>0.470239224014356</c:v>
                </c:pt>
                <c:pt idx="135">
                  <c:v>0.248283446868817</c:v>
                </c:pt>
                <c:pt idx="136">
                  <c:v>0.161159998895385</c:v>
                </c:pt>
                <c:pt idx="137">
                  <c:v>0.0652933041182075</c:v>
                </c:pt>
                <c:pt idx="138">
                  <c:v>0.181087464423437</c:v>
                </c:pt>
                <c:pt idx="139">
                  <c:v>-0.0329264303040104</c:v>
                </c:pt>
                <c:pt idx="140">
                  <c:v>0.348216228626132</c:v>
                </c:pt>
                <c:pt idx="141">
                  <c:v>0.115747359053056</c:v>
                </c:pt>
                <c:pt idx="142">
                  <c:v>0.115706100790583</c:v>
                </c:pt>
                <c:pt idx="143">
                  <c:v>0.213462814108211</c:v>
                </c:pt>
                <c:pt idx="144">
                  <c:v>0.485324071480698</c:v>
                </c:pt>
                <c:pt idx="145">
                  <c:v>0.0506638992499675</c:v>
                </c:pt>
                <c:pt idx="146">
                  <c:v>0.0403967134610605</c:v>
                </c:pt>
                <c:pt idx="147">
                  <c:v>0.106846408536192</c:v>
                </c:pt>
                <c:pt idx="148">
                  <c:v>0.176007021519538</c:v>
                </c:pt>
                <c:pt idx="149">
                  <c:v>0.140647561919615</c:v>
                </c:pt>
                <c:pt idx="150">
                  <c:v>0.156139566987169</c:v>
                </c:pt>
                <c:pt idx="151">
                  <c:v>0.348145392227272</c:v>
                </c:pt>
                <c:pt idx="152">
                  <c:v>0.469527267272987</c:v>
                </c:pt>
                <c:pt idx="153">
                  <c:v>0.269484906472011</c:v>
                </c:pt>
                <c:pt idx="154">
                  <c:v>0.179501280158226</c:v>
                </c:pt>
                <c:pt idx="155">
                  <c:v>-0.0152866805307021</c:v>
                </c:pt>
                <c:pt idx="156">
                  <c:v>0.131888722111341</c:v>
                </c:pt>
                <c:pt idx="157">
                  <c:v>0.440152745733926</c:v>
                </c:pt>
                <c:pt idx="158">
                  <c:v>0.169435609187216</c:v>
                </c:pt>
                <c:pt idx="159">
                  <c:v>0.231869870794152</c:v>
                </c:pt>
                <c:pt idx="160">
                  <c:v>0.233694290645666</c:v>
                </c:pt>
                <c:pt idx="161">
                  <c:v>0.195810171745651</c:v>
                </c:pt>
                <c:pt idx="162">
                  <c:v>0.0961838037856648</c:v>
                </c:pt>
                <c:pt idx="163">
                  <c:v>0.312507566835922</c:v>
                </c:pt>
                <c:pt idx="164">
                  <c:v>0.378718168713667</c:v>
                </c:pt>
                <c:pt idx="165">
                  <c:v>0.297025255460919</c:v>
                </c:pt>
                <c:pt idx="166">
                  <c:v>0.0410861023925558</c:v>
                </c:pt>
                <c:pt idx="167">
                  <c:v>0.0574913414242384</c:v>
                </c:pt>
                <c:pt idx="168">
                  <c:v>0.0707723247290626</c:v>
                </c:pt>
                <c:pt idx="169">
                  <c:v>0.198384377100058</c:v>
                </c:pt>
                <c:pt idx="170">
                  <c:v>0.331556204612798</c:v>
                </c:pt>
                <c:pt idx="171">
                  <c:v>0.0129008038419033</c:v>
                </c:pt>
                <c:pt idx="172">
                  <c:v>0.155279276326462</c:v>
                </c:pt>
                <c:pt idx="173">
                  <c:v>0.105903051416944</c:v>
                </c:pt>
                <c:pt idx="174">
                  <c:v>0.324090073193194</c:v>
                </c:pt>
                <c:pt idx="175">
                  <c:v>0.389080504793329</c:v>
                </c:pt>
                <c:pt idx="176">
                  <c:v>0.454313554903281</c:v>
                </c:pt>
                <c:pt idx="177">
                  <c:v>0.0625364691922403</c:v>
                </c:pt>
                <c:pt idx="178">
                  <c:v>0.294876733912308</c:v>
                </c:pt>
                <c:pt idx="179">
                  <c:v>0.557608062980924</c:v>
                </c:pt>
                <c:pt idx="180">
                  <c:v>-0.0311732830302693</c:v>
                </c:pt>
                <c:pt idx="181">
                  <c:v>0.0720658520152938</c:v>
                </c:pt>
                <c:pt idx="182">
                  <c:v>0.178015653152051</c:v>
                </c:pt>
                <c:pt idx="183">
                  <c:v>0.0906074805349304</c:v>
                </c:pt>
                <c:pt idx="184">
                  <c:v>0.459706354706223</c:v>
                </c:pt>
                <c:pt idx="185">
                  <c:v>0.350635164163044</c:v>
                </c:pt>
                <c:pt idx="186">
                  <c:v>0.303197662429705</c:v>
                </c:pt>
                <c:pt idx="187">
                  <c:v>0.131182414682029</c:v>
                </c:pt>
                <c:pt idx="188">
                  <c:v>0.284791240830395</c:v>
                </c:pt>
                <c:pt idx="189">
                  <c:v>0.0967442010072377</c:v>
                </c:pt>
                <c:pt idx="190">
                  <c:v>0.27159208561259</c:v>
                </c:pt>
                <c:pt idx="191">
                  <c:v>0.207934385198349</c:v>
                </c:pt>
                <c:pt idx="192">
                  <c:v>0.173455338443277</c:v>
                </c:pt>
                <c:pt idx="193">
                  <c:v>0.344472483812894</c:v>
                </c:pt>
                <c:pt idx="194">
                  <c:v>0.147385201578597</c:v>
                </c:pt>
                <c:pt idx="195">
                  <c:v>0.243350632724863</c:v>
                </c:pt>
                <c:pt idx="196">
                  <c:v>0.122225760085869</c:v>
                </c:pt>
                <c:pt idx="197">
                  <c:v>0.0849493237354061</c:v>
                </c:pt>
                <c:pt idx="198">
                  <c:v>0.144808635248524</c:v>
                </c:pt>
                <c:pt idx="199">
                  <c:v>0.0566355872352413</c:v>
                </c:pt>
                <c:pt idx="200">
                  <c:v>0.176970863765705</c:v>
                </c:pt>
                <c:pt idx="201">
                  <c:v>0.151485387139779</c:v>
                </c:pt>
                <c:pt idx="202">
                  <c:v>0.374435397759916</c:v>
                </c:pt>
                <c:pt idx="203">
                  <c:v>0.281359542748821</c:v>
                </c:pt>
                <c:pt idx="204">
                  <c:v>0.00116672590287537</c:v>
                </c:pt>
                <c:pt idx="205">
                  <c:v>0.0896000515312301</c:v>
                </c:pt>
                <c:pt idx="206">
                  <c:v>-0.0334358743594952</c:v>
                </c:pt>
                <c:pt idx="207">
                  <c:v>0.405554289518772</c:v>
                </c:pt>
                <c:pt idx="208">
                  <c:v>0.0712176143554293</c:v>
                </c:pt>
                <c:pt idx="209">
                  <c:v>-0.192356642771518</c:v>
                </c:pt>
                <c:pt idx="210">
                  <c:v>0.267966311312093</c:v>
                </c:pt>
                <c:pt idx="211">
                  <c:v>0.0608950301305328</c:v>
                </c:pt>
                <c:pt idx="212">
                  <c:v>0.443355117106485</c:v>
                </c:pt>
                <c:pt idx="213">
                  <c:v>0.182175024933693</c:v>
                </c:pt>
                <c:pt idx="214">
                  <c:v>0.494201305710432</c:v>
                </c:pt>
                <c:pt idx="215">
                  <c:v>0.179745983347117</c:v>
                </c:pt>
                <c:pt idx="216">
                  <c:v>0.371613334670376</c:v>
                </c:pt>
                <c:pt idx="217">
                  <c:v>0.0192330141360283</c:v>
                </c:pt>
                <c:pt idx="218">
                  <c:v>0.147814510283168</c:v>
                </c:pt>
                <c:pt idx="219">
                  <c:v>-0.028267292258498</c:v>
                </c:pt>
                <c:pt idx="220">
                  <c:v>0.0748841793934302</c:v>
                </c:pt>
                <c:pt idx="221">
                  <c:v>0.0833569847677707</c:v>
                </c:pt>
                <c:pt idx="222">
                  <c:v>0.203243260397306</c:v>
                </c:pt>
                <c:pt idx="223">
                  <c:v>0.0623268892931174</c:v>
                </c:pt>
                <c:pt idx="224">
                  <c:v>0.176922327987086</c:v>
                </c:pt>
                <c:pt idx="225">
                  <c:v>0.226058878915666</c:v>
                </c:pt>
                <c:pt idx="226">
                  <c:v>-0.0018738461467021</c:v>
                </c:pt>
                <c:pt idx="227">
                  <c:v>0.206154846264759</c:v>
                </c:pt>
                <c:pt idx="228">
                  <c:v>0.163037537345533</c:v>
                </c:pt>
                <c:pt idx="229">
                  <c:v>0.30136360224754</c:v>
                </c:pt>
                <c:pt idx="230">
                  <c:v>0.00893123554005888</c:v>
                </c:pt>
                <c:pt idx="231">
                  <c:v>0.227079356743697</c:v>
                </c:pt>
                <c:pt idx="232">
                  <c:v>0.454055731330657</c:v>
                </c:pt>
                <c:pt idx="233">
                  <c:v>0.138159252636205</c:v>
                </c:pt>
                <c:pt idx="234">
                  <c:v>0.147038969310962</c:v>
                </c:pt>
                <c:pt idx="235">
                  <c:v>0.0346283156250682</c:v>
                </c:pt>
                <c:pt idx="236">
                  <c:v>0.542110829492462</c:v>
                </c:pt>
                <c:pt idx="237">
                  <c:v>0.108891591447727</c:v>
                </c:pt>
                <c:pt idx="238">
                  <c:v>0.284723747333561</c:v>
                </c:pt>
                <c:pt idx="239">
                  <c:v>0.148639585500037</c:v>
                </c:pt>
                <c:pt idx="240">
                  <c:v>0.106744205478228</c:v>
                </c:pt>
                <c:pt idx="241">
                  <c:v>0.202513271000654</c:v>
                </c:pt>
                <c:pt idx="242">
                  <c:v>0.125271173672759</c:v>
                </c:pt>
                <c:pt idx="243">
                  <c:v>0.0485365406405738</c:v>
                </c:pt>
                <c:pt idx="244">
                  <c:v>0.453320309933451</c:v>
                </c:pt>
                <c:pt idx="245">
                  <c:v>0.0139776869336212</c:v>
                </c:pt>
                <c:pt idx="246">
                  <c:v>0.239709034553084</c:v>
                </c:pt>
                <c:pt idx="247">
                  <c:v>0.0660928566090148</c:v>
                </c:pt>
                <c:pt idx="248">
                  <c:v>0.503635685418051</c:v>
                </c:pt>
                <c:pt idx="249">
                  <c:v>0.0339777450573909</c:v>
                </c:pt>
                <c:pt idx="250">
                  <c:v>0.217913477338641</c:v>
                </c:pt>
                <c:pt idx="251">
                  <c:v>0.378530419260206</c:v>
                </c:pt>
                <c:pt idx="252">
                  <c:v>0.230317029479749</c:v>
                </c:pt>
                <c:pt idx="253">
                  <c:v>0.210566084591124</c:v>
                </c:pt>
                <c:pt idx="254">
                  <c:v>-0.0606000535386169</c:v>
                </c:pt>
                <c:pt idx="255">
                  <c:v>0.172112343625963</c:v>
                </c:pt>
                <c:pt idx="256">
                  <c:v>-0.0218920061115193</c:v>
                </c:pt>
                <c:pt idx="257">
                  <c:v>0.449126381467581</c:v>
                </c:pt>
                <c:pt idx="258">
                  <c:v>0.0907173051099536</c:v>
                </c:pt>
                <c:pt idx="259">
                  <c:v>0.240939903270199</c:v>
                </c:pt>
                <c:pt idx="260">
                  <c:v>0.254105026025241</c:v>
                </c:pt>
                <c:pt idx="261">
                  <c:v>0.354630115298059</c:v>
                </c:pt>
                <c:pt idx="262">
                  <c:v>0.56073398893591</c:v>
                </c:pt>
                <c:pt idx="263">
                  <c:v>0.026723995419127</c:v>
                </c:pt>
                <c:pt idx="264">
                  <c:v>0.274267415027183</c:v>
                </c:pt>
                <c:pt idx="265">
                  <c:v>0.0562790404228704</c:v>
                </c:pt>
                <c:pt idx="266">
                  <c:v>0.267538466160971</c:v>
                </c:pt>
                <c:pt idx="267">
                  <c:v>0.20920245512413</c:v>
                </c:pt>
                <c:pt idx="268">
                  <c:v>0.203446663929935</c:v>
                </c:pt>
                <c:pt idx="269">
                  <c:v>0.283088891850402</c:v>
                </c:pt>
                <c:pt idx="270">
                  <c:v>0.0837508416122416</c:v>
                </c:pt>
                <c:pt idx="271">
                  <c:v>0.400468789966155</c:v>
                </c:pt>
                <c:pt idx="272">
                  <c:v>0.505305929463301</c:v>
                </c:pt>
                <c:pt idx="273">
                  <c:v>0.0624459935159698</c:v>
                </c:pt>
                <c:pt idx="274">
                  <c:v>0.315504153528313</c:v>
                </c:pt>
                <c:pt idx="275">
                  <c:v>0.0667423064866408</c:v>
                </c:pt>
                <c:pt idx="276">
                  <c:v>0.445762596737243</c:v>
                </c:pt>
                <c:pt idx="277">
                  <c:v>0.316684283313081</c:v>
                </c:pt>
                <c:pt idx="278">
                  <c:v>0.479887654009035</c:v>
                </c:pt>
                <c:pt idx="279">
                  <c:v>0.480491482967558</c:v>
                </c:pt>
                <c:pt idx="280">
                  <c:v>0.223888501005095</c:v>
                </c:pt>
                <c:pt idx="281">
                  <c:v>0.156891051159535</c:v>
                </c:pt>
                <c:pt idx="282">
                  <c:v>0.261168927442718</c:v>
                </c:pt>
                <c:pt idx="283">
                  <c:v>0.601307208792113</c:v>
                </c:pt>
                <c:pt idx="284">
                  <c:v>0.25020868359463</c:v>
                </c:pt>
                <c:pt idx="285">
                  <c:v>-0.0668367634388369</c:v>
                </c:pt>
                <c:pt idx="286">
                  <c:v>0.236758003586368</c:v>
                </c:pt>
                <c:pt idx="287">
                  <c:v>0.124402847651494</c:v>
                </c:pt>
                <c:pt idx="288">
                  <c:v>0.0883101131014838</c:v>
                </c:pt>
                <c:pt idx="289">
                  <c:v>0.217423580901996</c:v>
                </c:pt>
                <c:pt idx="290">
                  <c:v>0.233078030046369</c:v>
                </c:pt>
                <c:pt idx="291">
                  <c:v>0.180169593636933</c:v>
                </c:pt>
                <c:pt idx="292">
                  <c:v>0.0446282100117607</c:v>
                </c:pt>
                <c:pt idx="293">
                  <c:v>-0.0679892749282939</c:v>
                </c:pt>
                <c:pt idx="294">
                  <c:v>0.12898374521845</c:v>
                </c:pt>
                <c:pt idx="295">
                  <c:v>0.0997668398736216</c:v>
                </c:pt>
                <c:pt idx="296">
                  <c:v>0.196955942904372</c:v>
                </c:pt>
                <c:pt idx="297">
                  <c:v>0.501137380788153</c:v>
                </c:pt>
                <c:pt idx="298">
                  <c:v>0.285565669043983</c:v>
                </c:pt>
                <c:pt idx="299">
                  <c:v>0.0174534718433529</c:v>
                </c:pt>
                <c:pt idx="300">
                  <c:v>0.0775282885458312</c:v>
                </c:pt>
                <c:pt idx="301">
                  <c:v>0.208498800910787</c:v>
                </c:pt>
                <c:pt idx="302">
                  <c:v>0.157696964248264</c:v>
                </c:pt>
                <c:pt idx="303">
                  <c:v>-0.123098974632164</c:v>
                </c:pt>
                <c:pt idx="304">
                  <c:v>0.412184149824037</c:v>
                </c:pt>
                <c:pt idx="305">
                  <c:v>0.273327400584253</c:v>
                </c:pt>
                <c:pt idx="306">
                  <c:v>0.0728889978667632</c:v>
                </c:pt>
                <c:pt idx="307">
                  <c:v>0.129545952044888</c:v>
                </c:pt>
                <c:pt idx="308">
                  <c:v>0.304201203850382</c:v>
                </c:pt>
                <c:pt idx="309">
                  <c:v>0.414404841230107</c:v>
                </c:pt>
                <c:pt idx="310">
                  <c:v>0.209257470045832</c:v>
                </c:pt>
                <c:pt idx="311">
                  <c:v>0.433768822175326</c:v>
                </c:pt>
                <c:pt idx="312">
                  <c:v>0.30593682970042</c:v>
                </c:pt>
                <c:pt idx="313">
                  <c:v>0.327048462693203</c:v>
                </c:pt>
                <c:pt idx="314">
                  <c:v>0.112579706929013</c:v>
                </c:pt>
                <c:pt idx="315">
                  <c:v>0.158887987394035</c:v>
                </c:pt>
                <c:pt idx="316">
                  <c:v>0.617353468166059</c:v>
                </c:pt>
                <c:pt idx="317">
                  <c:v>0.541795108827494</c:v>
                </c:pt>
                <c:pt idx="318">
                  <c:v>0.210171592301143</c:v>
                </c:pt>
                <c:pt idx="319">
                  <c:v>0.444970350129361</c:v>
                </c:pt>
                <c:pt idx="320">
                  <c:v>0.0972814846797902</c:v>
                </c:pt>
                <c:pt idx="321">
                  <c:v>0.134752630277279</c:v>
                </c:pt>
                <c:pt idx="322">
                  <c:v>-0.0773473313155195</c:v>
                </c:pt>
                <c:pt idx="323">
                  <c:v>0.426444016288214</c:v>
                </c:pt>
                <c:pt idx="324">
                  <c:v>0.0912090861957225</c:v>
                </c:pt>
                <c:pt idx="325">
                  <c:v>0.28089267269622</c:v>
                </c:pt>
                <c:pt idx="326">
                  <c:v>0.0368500480908837</c:v>
                </c:pt>
                <c:pt idx="327">
                  <c:v>0.10294853559995</c:v>
                </c:pt>
                <c:pt idx="328">
                  <c:v>0.301623071921425</c:v>
                </c:pt>
                <c:pt idx="329">
                  <c:v>0.483623489208065</c:v>
                </c:pt>
                <c:pt idx="330">
                  <c:v>0.305183496133671</c:v>
                </c:pt>
                <c:pt idx="331">
                  <c:v>0.0856636123022819</c:v>
                </c:pt>
                <c:pt idx="332">
                  <c:v>0.43172995339689</c:v>
                </c:pt>
                <c:pt idx="333">
                  <c:v>0.180541222494266</c:v>
                </c:pt>
                <c:pt idx="334">
                  <c:v>0.47111179580851</c:v>
                </c:pt>
                <c:pt idx="335">
                  <c:v>0.473842755890686</c:v>
                </c:pt>
                <c:pt idx="336">
                  <c:v>0.114063393924112</c:v>
                </c:pt>
                <c:pt idx="337">
                  <c:v>0.0894172677824276</c:v>
                </c:pt>
                <c:pt idx="338">
                  <c:v>0.0573414119914215</c:v>
                </c:pt>
                <c:pt idx="339">
                  <c:v>0.261811343673028</c:v>
                </c:pt>
                <c:pt idx="340">
                  <c:v>0.0682232060093157</c:v>
                </c:pt>
                <c:pt idx="341">
                  <c:v>-0.0900179385491427</c:v>
                </c:pt>
                <c:pt idx="342">
                  <c:v>0.111577832980094</c:v>
                </c:pt>
                <c:pt idx="343">
                  <c:v>0.112746865701726</c:v>
                </c:pt>
                <c:pt idx="344">
                  <c:v>0.297469628294201</c:v>
                </c:pt>
                <c:pt idx="345">
                  <c:v>0.313814867803317</c:v>
                </c:pt>
                <c:pt idx="346">
                  <c:v>-0.0838862116879716</c:v>
                </c:pt>
                <c:pt idx="347">
                  <c:v>0.279065279194784</c:v>
                </c:pt>
                <c:pt idx="348">
                  <c:v>0.488536121163534</c:v>
                </c:pt>
                <c:pt idx="349">
                  <c:v>0.391147707587177</c:v>
                </c:pt>
                <c:pt idx="350">
                  <c:v>0.335089223252874</c:v>
                </c:pt>
                <c:pt idx="351">
                  <c:v>0.0497269310876757</c:v>
                </c:pt>
                <c:pt idx="352">
                  <c:v>0.160630902857814</c:v>
                </c:pt>
                <c:pt idx="353">
                  <c:v>0.272132888411412</c:v>
                </c:pt>
                <c:pt idx="354">
                  <c:v>0.139125428022875</c:v>
                </c:pt>
                <c:pt idx="355">
                  <c:v>0.0950575299214025</c:v>
                </c:pt>
                <c:pt idx="356">
                  <c:v>0.560182066210602</c:v>
                </c:pt>
                <c:pt idx="357">
                  <c:v>0.351644555302376</c:v>
                </c:pt>
                <c:pt idx="358">
                  <c:v>0.0935797979526416</c:v>
                </c:pt>
                <c:pt idx="359">
                  <c:v>0.0944811752750702</c:v>
                </c:pt>
                <c:pt idx="360">
                  <c:v>0.228062337955908</c:v>
                </c:pt>
                <c:pt idx="361">
                  <c:v>0.135544684981416</c:v>
                </c:pt>
                <c:pt idx="362">
                  <c:v>0.0561928414898783</c:v>
                </c:pt>
                <c:pt idx="363">
                  <c:v>-0.220935721681904</c:v>
                </c:pt>
                <c:pt idx="364">
                  <c:v>0.277979848851061</c:v>
                </c:pt>
                <c:pt idx="365">
                  <c:v>0.0836737222699143</c:v>
                </c:pt>
                <c:pt idx="366">
                  <c:v>0.469962257680314</c:v>
                </c:pt>
                <c:pt idx="367">
                  <c:v>0.100228441644233</c:v>
                </c:pt>
                <c:pt idx="368">
                  <c:v>0.52045277987149</c:v>
                </c:pt>
                <c:pt idx="369">
                  <c:v>0.0226986666888004</c:v>
                </c:pt>
                <c:pt idx="370">
                  <c:v>0.040550490784708</c:v>
                </c:pt>
                <c:pt idx="371">
                  <c:v>0.324259497168839</c:v>
                </c:pt>
                <c:pt idx="372">
                  <c:v>0.0761795660792828</c:v>
                </c:pt>
                <c:pt idx="373">
                  <c:v>0.406831677567371</c:v>
                </c:pt>
                <c:pt idx="374">
                  <c:v>0.383459609755028</c:v>
                </c:pt>
                <c:pt idx="375">
                  <c:v>0.280276235333538</c:v>
                </c:pt>
                <c:pt idx="376">
                  <c:v>0.467232271435815</c:v>
                </c:pt>
                <c:pt idx="377">
                  <c:v>0.442175222317131</c:v>
                </c:pt>
                <c:pt idx="378">
                  <c:v>0.174832874731698</c:v>
                </c:pt>
                <c:pt idx="379">
                  <c:v>0.230184007837542</c:v>
                </c:pt>
                <c:pt idx="380">
                  <c:v>0.282064387157705</c:v>
                </c:pt>
                <c:pt idx="381">
                  <c:v>0.43110908066019</c:v>
                </c:pt>
                <c:pt idx="382">
                  <c:v>0.280606975999729</c:v>
                </c:pt>
                <c:pt idx="383">
                  <c:v>0.180239115046788</c:v>
                </c:pt>
                <c:pt idx="384">
                  <c:v>0.188717132019335</c:v>
                </c:pt>
                <c:pt idx="385">
                  <c:v>0.0581168486541345</c:v>
                </c:pt>
                <c:pt idx="386">
                  <c:v>0.26891035540713</c:v>
                </c:pt>
                <c:pt idx="387">
                  <c:v>0.156356860138995</c:v>
                </c:pt>
                <c:pt idx="388">
                  <c:v>0.376083078595942</c:v>
                </c:pt>
                <c:pt idx="389">
                  <c:v>0.38035195627477</c:v>
                </c:pt>
                <c:pt idx="390">
                  <c:v>0.011654928369442</c:v>
                </c:pt>
                <c:pt idx="391">
                  <c:v>0.295131294878767</c:v>
                </c:pt>
                <c:pt idx="392">
                  <c:v>0.30517943165902</c:v>
                </c:pt>
                <c:pt idx="393">
                  <c:v>0.194999878582398</c:v>
                </c:pt>
                <c:pt idx="394">
                  <c:v>0.227204266816595</c:v>
                </c:pt>
                <c:pt idx="395">
                  <c:v>0.334714242072806</c:v>
                </c:pt>
                <c:pt idx="396">
                  <c:v>0.142155309831631</c:v>
                </c:pt>
                <c:pt idx="397">
                  <c:v>0.354717556634391</c:v>
                </c:pt>
                <c:pt idx="398">
                  <c:v>0.302606796679701</c:v>
                </c:pt>
                <c:pt idx="399">
                  <c:v>0.220369990170373</c:v>
                </c:pt>
                <c:pt idx="400">
                  <c:v>0.397678672274438</c:v>
                </c:pt>
                <c:pt idx="401">
                  <c:v>0.44004594009841</c:v>
                </c:pt>
                <c:pt idx="402">
                  <c:v>0.286118799014239</c:v>
                </c:pt>
                <c:pt idx="403">
                  <c:v>0.110559314623627</c:v>
                </c:pt>
                <c:pt idx="404">
                  <c:v>0.435391549739466</c:v>
                </c:pt>
                <c:pt idx="405">
                  <c:v>0.27570592430891</c:v>
                </c:pt>
                <c:pt idx="406">
                  <c:v>0.185569376644935</c:v>
                </c:pt>
                <c:pt idx="407">
                  <c:v>0.553949797356046</c:v>
                </c:pt>
                <c:pt idx="408">
                  <c:v>0.263818753063662</c:v>
                </c:pt>
                <c:pt idx="409">
                  <c:v>0.0521497202289449</c:v>
                </c:pt>
                <c:pt idx="410">
                  <c:v>0.0724954086174431</c:v>
                </c:pt>
                <c:pt idx="411">
                  <c:v>-0.0724928048463983</c:v>
                </c:pt>
                <c:pt idx="412">
                  <c:v>0.0662694930970311</c:v>
                </c:pt>
                <c:pt idx="413">
                  <c:v>0.15539129257657</c:v>
                </c:pt>
                <c:pt idx="414">
                  <c:v>0.101670133101569</c:v>
                </c:pt>
                <c:pt idx="415">
                  <c:v>0.172383508931649</c:v>
                </c:pt>
                <c:pt idx="416">
                  <c:v>0.236787799026184</c:v>
                </c:pt>
                <c:pt idx="417">
                  <c:v>0.0862154626716184</c:v>
                </c:pt>
                <c:pt idx="418">
                  <c:v>0.134017320216183</c:v>
                </c:pt>
                <c:pt idx="419">
                  <c:v>0.0904924672362224</c:v>
                </c:pt>
                <c:pt idx="420">
                  <c:v>0.209102160811304</c:v>
                </c:pt>
                <c:pt idx="421">
                  <c:v>0.261437656653567</c:v>
                </c:pt>
                <c:pt idx="422">
                  <c:v>0.214601858867488</c:v>
                </c:pt>
                <c:pt idx="423">
                  <c:v>0.307579860904969</c:v>
                </c:pt>
                <c:pt idx="424">
                  <c:v>0.187651911262131</c:v>
                </c:pt>
                <c:pt idx="425">
                  <c:v>0.368662826123662</c:v>
                </c:pt>
                <c:pt idx="426">
                  <c:v>0.403517754464698</c:v>
                </c:pt>
                <c:pt idx="427">
                  <c:v>0.33902527073542</c:v>
                </c:pt>
                <c:pt idx="428">
                  <c:v>0.189062896511562</c:v>
                </c:pt>
                <c:pt idx="429">
                  <c:v>0.355505470073576</c:v>
                </c:pt>
                <c:pt idx="430">
                  <c:v>0.106196545288597</c:v>
                </c:pt>
                <c:pt idx="431">
                  <c:v>0.0109482744727322</c:v>
                </c:pt>
                <c:pt idx="432">
                  <c:v>0.388124685993256</c:v>
                </c:pt>
                <c:pt idx="433">
                  <c:v>0.286803743537493</c:v>
                </c:pt>
                <c:pt idx="434">
                  <c:v>-0.0504402074697314</c:v>
                </c:pt>
                <c:pt idx="435">
                  <c:v>0.353827249660281</c:v>
                </c:pt>
                <c:pt idx="436">
                  <c:v>0.019134062975492</c:v>
                </c:pt>
                <c:pt idx="437">
                  <c:v>0.114298516055858</c:v>
                </c:pt>
                <c:pt idx="438">
                  <c:v>0.230166083476839</c:v>
                </c:pt>
                <c:pt idx="439">
                  <c:v>0.161234747063733</c:v>
                </c:pt>
                <c:pt idx="440">
                  <c:v>0.0980916918101856</c:v>
                </c:pt>
                <c:pt idx="441">
                  <c:v>0.466485266806366</c:v>
                </c:pt>
                <c:pt idx="442">
                  <c:v>0.118612652231094</c:v>
                </c:pt>
                <c:pt idx="443">
                  <c:v>0.347737482452115</c:v>
                </c:pt>
                <c:pt idx="444">
                  <c:v>0.30232966631377</c:v>
                </c:pt>
                <c:pt idx="445">
                  <c:v>0.191526037706264</c:v>
                </c:pt>
                <c:pt idx="446">
                  <c:v>0.224939103095744</c:v>
                </c:pt>
                <c:pt idx="447">
                  <c:v>0.147524436305386</c:v>
                </c:pt>
                <c:pt idx="448">
                  <c:v>0.106712886426124</c:v>
                </c:pt>
                <c:pt idx="449">
                  <c:v>0.374764710420027</c:v>
                </c:pt>
                <c:pt idx="450">
                  <c:v>0.401217627001727</c:v>
                </c:pt>
                <c:pt idx="451">
                  <c:v>0.430527067810261</c:v>
                </c:pt>
                <c:pt idx="452">
                  <c:v>0.121536840815717</c:v>
                </c:pt>
                <c:pt idx="453">
                  <c:v>0.12762261574923</c:v>
                </c:pt>
                <c:pt idx="454">
                  <c:v>0.194000852024968</c:v>
                </c:pt>
                <c:pt idx="455">
                  <c:v>0.214461899492955</c:v>
                </c:pt>
                <c:pt idx="456">
                  <c:v>0.35279281182134</c:v>
                </c:pt>
                <c:pt idx="457">
                  <c:v>0.13389182955018</c:v>
                </c:pt>
                <c:pt idx="458">
                  <c:v>0.0591349920411156</c:v>
                </c:pt>
                <c:pt idx="459">
                  <c:v>0.0657255693706149</c:v>
                </c:pt>
                <c:pt idx="460">
                  <c:v>0.369536014537276</c:v>
                </c:pt>
                <c:pt idx="461">
                  <c:v>0.16178388540092</c:v>
                </c:pt>
                <c:pt idx="462">
                  <c:v>-0.0206839197935396</c:v>
                </c:pt>
                <c:pt idx="463">
                  <c:v>0.0967132009323729</c:v>
                </c:pt>
                <c:pt idx="464">
                  <c:v>0.387060754339658</c:v>
                </c:pt>
                <c:pt idx="465">
                  <c:v>0.0592337062185587</c:v>
                </c:pt>
                <c:pt idx="466">
                  <c:v>0.336465186707472</c:v>
                </c:pt>
                <c:pt idx="467">
                  <c:v>0.0935542834695554</c:v>
                </c:pt>
                <c:pt idx="468">
                  <c:v>0.160103743183417</c:v>
                </c:pt>
                <c:pt idx="469">
                  <c:v>0.156662147873822</c:v>
                </c:pt>
                <c:pt idx="470">
                  <c:v>0.151863543463416</c:v>
                </c:pt>
                <c:pt idx="471">
                  <c:v>0.208434470828204</c:v>
                </c:pt>
                <c:pt idx="472">
                  <c:v>0.194733018552542</c:v>
                </c:pt>
                <c:pt idx="473">
                  <c:v>0.0956817077254949</c:v>
                </c:pt>
                <c:pt idx="474">
                  <c:v>0.0784476034513451</c:v>
                </c:pt>
                <c:pt idx="475">
                  <c:v>0.21852579894537</c:v>
                </c:pt>
                <c:pt idx="476">
                  <c:v>0.333444993038769</c:v>
                </c:pt>
                <c:pt idx="477">
                  <c:v>0.278573761040476</c:v>
                </c:pt>
                <c:pt idx="478">
                  <c:v>0.123778837580222</c:v>
                </c:pt>
                <c:pt idx="479">
                  <c:v>-0.0165928821110822</c:v>
                </c:pt>
                <c:pt idx="480">
                  <c:v>0.345543994134927</c:v>
                </c:pt>
                <c:pt idx="481">
                  <c:v>0.298940229638613</c:v>
                </c:pt>
                <c:pt idx="482">
                  <c:v>0.223449018418679</c:v>
                </c:pt>
                <c:pt idx="483">
                  <c:v>0.141415495896648</c:v>
                </c:pt>
                <c:pt idx="484">
                  <c:v>-0.0104577225067866</c:v>
                </c:pt>
                <c:pt idx="485">
                  <c:v>0.284272515721243</c:v>
                </c:pt>
                <c:pt idx="486">
                  <c:v>0.286239209419847</c:v>
                </c:pt>
                <c:pt idx="487">
                  <c:v>0.379432866292493</c:v>
                </c:pt>
                <c:pt idx="488">
                  <c:v>-0.0193121127423408</c:v>
                </c:pt>
                <c:pt idx="489">
                  <c:v>0.463134305361938</c:v>
                </c:pt>
                <c:pt idx="490">
                  <c:v>0.246483426973008</c:v>
                </c:pt>
                <c:pt idx="491">
                  <c:v>0.347825141747522</c:v>
                </c:pt>
                <c:pt idx="492">
                  <c:v>0.158883064078949</c:v>
                </c:pt>
                <c:pt idx="493">
                  <c:v>0.585233014570244</c:v>
                </c:pt>
                <c:pt idx="494">
                  <c:v>-0.0529214023667564</c:v>
                </c:pt>
                <c:pt idx="495">
                  <c:v>0.272668067033003</c:v>
                </c:pt>
                <c:pt idx="496">
                  <c:v>0.131801173392674</c:v>
                </c:pt>
                <c:pt idx="497">
                  <c:v>0.361708292554189</c:v>
                </c:pt>
                <c:pt idx="498">
                  <c:v>0.312663716837654</c:v>
                </c:pt>
                <c:pt idx="499">
                  <c:v>0.152180495767289</c:v>
                </c:pt>
                <c:pt idx="500">
                  <c:v>0.0231433907379542</c:v>
                </c:pt>
                <c:pt idx="501">
                  <c:v>0.37393820566039</c:v>
                </c:pt>
                <c:pt idx="502">
                  <c:v>0.0865633504153088</c:v>
                </c:pt>
                <c:pt idx="503">
                  <c:v>0.0843027238652149</c:v>
                </c:pt>
                <c:pt idx="504">
                  <c:v>-0.00726770416907022</c:v>
                </c:pt>
                <c:pt idx="505">
                  <c:v>0.392830689646309</c:v>
                </c:pt>
              </c:numCache>
            </c:numRef>
          </c:val>
          <c:smooth val="0"/>
        </c:ser>
        <c:ser>
          <c:idx val="1"/>
          <c:order val="1"/>
          <c:tx>
            <c:strRef>
              <c:f>Stage2.3!$K$3</c:f>
              <c:strCache>
                <c:ptCount val="1"/>
                <c:pt idx="0">
                  <c:v>LR with R</c:v>
                </c:pt>
              </c:strCache>
            </c:strRef>
          </c:tx>
          <c:marker>
            <c:symbol val="none"/>
          </c:marker>
          <c:val>
            <c:numRef>
              <c:f>Stage2.3!$K$4:$K$509</c:f>
              <c:numCache>
                <c:formatCode>General</c:formatCode>
                <c:ptCount val="506"/>
                <c:pt idx="0">
                  <c:v>0.307671052382966</c:v>
                </c:pt>
                <c:pt idx="1">
                  <c:v>0.255085626098136</c:v>
                </c:pt>
                <c:pt idx="2">
                  <c:v>0.321721872298884</c:v>
                </c:pt>
                <c:pt idx="3">
                  <c:v>0.219745515427155</c:v>
                </c:pt>
                <c:pt idx="4">
                  <c:v>0.214210461022198</c:v>
                </c:pt>
                <c:pt idx="5">
                  <c:v>0.321721872298884</c:v>
                </c:pt>
                <c:pt idx="6">
                  <c:v>0.261325617189846</c:v>
                </c:pt>
                <c:pt idx="7">
                  <c:v>0.321721872298884</c:v>
                </c:pt>
                <c:pt idx="8">
                  <c:v>0.214210461022198</c:v>
                </c:pt>
                <c:pt idx="9">
                  <c:v>0.321721872298884</c:v>
                </c:pt>
                <c:pt idx="10">
                  <c:v>0.219745515427155</c:v>
                </c:pt>
                <c:pt idx="11">
                  <c:v>0.22538256988493</c:v>
                </c:pt>
                <c:pt idx="12">
                  <c:v>0.307671052382966</c:v>
                </c:pt>
                <c:pt idx="13">
                  <c:v>0.300775021437106</c:v>
                </c:pt>
                <c:pt idx="14">
                  <c:v>0.307671052382966</c:v>
                </c:pt>
                <c:pt idx="15">
                  <c:v>0.22538256988493</c:v>
                </c:pt>
                <c:pt idx="16">
                  <c:v>0.300775021437106</c:v>
                </c:pt>
                <c:pt idx="17">
                  <c:v>0.321721872298884</c:v>
                </c:pt>
                <c:pt idx="18">
                  <c:v>0.314654042654204</c:v>
                </c:pt>
                <c:pt idx="19">
                  <c:v>0.307671052382966</c:v>
                </c:pt>
                <c:pt idx="20">
                  <c:v>0.300775021437106</c:v>
                </c:pt>
                <c:pt idx="21">
                  <c:v>0.307671052382966</c:v>
                </c:pt>
                <c:pt idx="22">
                  <c:v>0.307671052382966</c:v>
                </c:pt>
                <c:pt idx="23">
                  <c:v>0.300775021437106</c:v>
                </c:pt>
                <c:pt idx="24">
                  <c:v>0.22538256988493</c:v>
                </c:pt>
                <c:pt idx="25">
                  <c:v>0.214210461022198</c:v>
                </c:pt>
                <c:pt idx="26">
                  <c:v>0.22538256988493</c:v>
                </c:pt>
                <c:pt idx="27">
                  <c:v>0.214210461022198</c:v>
                </c:pt>
                <c:pt idx="28">
                  <c:v>0.300775021437106</c:v>
                </c:pt>
                <c:pt idx="29">
                  <c:v>0.219745515427155</c:v>
                </c:pt>
                <c:pt idx="30">
                  <c:v>0.321721872298884</c:v>
                </c:pt>
                <c:pt idx="31">
                  <c:v>0.22538256988493</c:v>
                </c:pt>
                <c:pt idx="32">
                  <c:v>0.321721872298884</c:v>
                </c:pt>
                <c:pt idx="33">
                  <c:v>0.321721872298884</c:v>
                </c:pt>
                <c:pt idx="34">
                  <c:v>0.261325617189846</c:v>
                </c:pt>
                <c:pt idx="35">
                  <c:v>0.300775021437106</c:v>
                </c:pt>
                <c:pt idx="36">
                  <c:v>0.300775021437106</c:v>
                </c:pt>
                <c:pt idx="37">
                  <c:v>0.307671052382966</c:v>
                </c:pt>
                <c:pt idx="38">
                  <c:v>0.300775021437106</c:v>
                </c:pt>
                <c:pt idx="39">
                  <c:v>0.300775021437106</c:v>
                </c:pt>
                <c:pt idx="40">
                  <c:v>0.22538256988493</c:v>
                </c:pt>
                <c:pt idx="41">
                  <c:v>0.300775021437106</c:v>
                </c:pt>
                <c:pt idx="42">
                  <c:v>0.307671052382966</c:v>
                </c:pt>
                <c:pt idx="43">
                  <c:v>0.314654042654204</c:v>
                </c:pt>
                <c:pt idx="44">
                  <c:v>0.314654042654204</c:v>
                </c:pt>
                <c:pt idx="45">
                  <c:v>0.300775021437106</c:v>
                </c:pt>
                <c:pt idx="46">
                  <c:v>0.236961646103304</c:v>
                </c:pt>
                <c:pt idx="47">
                  <c:v>0.293967926188235</c:v>
                </c:pt>
                <c:pt idx="48">
                  <c:v>0.300775021437106</c:v>
                </c:pt>
                <c:pt idx="49">
                  <c:v>0.321721872298884</c:v>
                </c:pt>
                <c:pt idx="50">
                  <c:v>0.307671052382966</c:v>
                </c:pt>
                <c:pt idx="51">
                  <c:v>0.300775021437106</c:v>
                </c:pt>
                <c:pt idx="52">
                  <c:v>0.307671052382966</c:v>
                </c:pt>
                <c:pt idx="53">
                  <c:v>0.307671052382966</c:v>
                </c:pt>
                <c:pt idx="54">
                  <c:v>0.307671052382966</c:v>
                </c:pt>
                <c:pt idx="55">
                  <c:v>0.307671052382966</c:v>
                </c:pt>
                <c:pt idx="56">
                  <c:v>0.314654042654204</c:v>
                </c:pt>
                <c:pt idx="57">
                  <c:v>0.236961646103304</c:v>
                </c:pt>
                <c:pt idx="58">
                  <c:v>0.314654042654204</c:v>
                </c:pt>
                <c:pt idx="59">
                  <c:v>0.255085626098136</c:v>
                </c:pt>
                <c:pt idx="60">
                  <c:v>0.314654042654204</c:v>
                </c:pt>
                <c:pt idx="61">
                  <c:v>0.300775021437106</c:v>
                </c:pt>
                <c:pt idx="62">
                  <c:v>0.300775021437106</c:v>
                </c:pt>
                <c:pt idx="63">
                  <c:v>0.255085626098136</c:v>
                </c:pt>
                <c:pt idx="64">
                  <c:v>0.193090893773644</c:v>
                </c:pt>
                <c:pt idx="65">
                  <c:v>0.300775021437106</c:v>
                </c:pt>
                <c:pt idx="66">
                  <c:v>0.300775021437106</c:v>
                </c:pt>
                <c:pt idx="67">
                  <c:v>0.307671052382966</c:v>
                </c:pt>
                <c:pt idx="68">
                  <c:v>0.307671052382966</c:v>
                </c:pt>
                <c:pt idx="69">
                  <c:v>0.321721872298884</c:v>
                </c:pt>
                <c:pt idx="70">
                  <c:v>0.255085626098136</c:v>
                </c:pt>
                <c:pt idx="71">
                  <c:v>0.193090893773644</c:v>
                </c:pt>
                <c:pt idx="72">
                  <c:v>0.321721872298884</c:v>
                </c:pt>
                <c:pt idx="73">
                  <c:v>0.280627729550577</c:v>
                </c:pt>
                <c:pt idx="74">
                  <c:v>0.321721872298884</c:v>
                </c:pt>
                <c:pt idx="75">
                  <c:v>0.300775021437106</c:v>
                </c:pt>
                <c:pt idx="76">
                  <c:v>0.300775021437106</c:v>
                </c:pt>
                <c:pt idx="77">
                  <c:v>0.300775021437106</c:v>
                </c:pt>
                <c:pt idx="78">
                  <c:v>0.307671052382966</c:v>
                </c:pt>
                <c:pt idx="79">
                  <c:v>0.193090893773644</c:v>
                </c:pt>
                <c:pt idx="80">
                  <c:v>0.307671052382966</c:v>
                </c:pt>
                <c:pt idx="81">
                  <c:v>0.307671052382966</c:v>
                </c:pt>
                <c:pt idx="82">
                  <c:v>0.22538256988493</c:v>
                </c:pt>
                <c:pt idx="83">
                  <c:v>0.261325617189846</c:v>
                </c:pt>
                <c:pt idx="84">
                  <c:v>0.307671052382966</c:v>
                </c:pt>
                <c:pt idx="85">
                  <c:v>0.307671052382966</c:v>
                </c:pt>
                <c:pt idx="86">
                  <c:v>0.214210461022198</c:v>
                </c:pt>
                <c:pt idx="87">
                  <c:v>0.307671052382966</c:v>
                </c:pt>
                <c:pt idx="88">
                  <c:v>0.307671052382966</c:v>
                </c:pt>
                <c:pt idx="89">
                  <c:v>0.214210461022198</c:v>
                </c:pt>
                <c:pt idx="90">
                  <c:v>0.274097863271482</c:v>
                </c:pt>
                <c:pt idx="91">
                  <c:v>0.314654042654204</c:v>
                </c:pt>
                <c:pt idx="92">
                  <c:v>0.287251599219868</c:v>
                </c:pt>
                <c:pt idx="93">
                  <c:v>0.242902852128712</c:v>
                </c:pt>
                <c:pt idx="94">
                  <c:v>0.242902852128712</c:v>
                </c:pt>
                <c:pt idx="95">
                  <c:v>0.242902852128712</c:v>
                </c:pt>
                <c:pt idx="96">
                  <c:v>0.208777520836786</c:v>
                </c:pt>
                <c:pt idx="97">
                  <c:v>0.236961646103304</c:v>
                </c:pt>
                <c:pt idx="98">
                  <c:v>0.300775021437106</c:v>
                </c:pt>
                <c:pt idx="99">
                  <c:v>0.261325617189846</c:v>
                </c:pt>
                <c:pt idx="100">
                  <c:v>0.208777520836786</c:v>
                </c:pt>
                <c:pt idx="101">
                  <c:v>0.151450446323781</c:v>
                </c:pt>
                <c:pt idx="102">
                  <c:v>0.300775021437106</c:v>
                </c:pt>
                <c:pt idx="103">
                  <c:v>0.214210461022198</c:v>
                </c:pt>
                <c:pt idx="104">
                  <c:v>0.22538256988493</c:v>
                </c:pt>
                <c:pt idx="105">
                  <c:v>0.307671052382966</c:v>
                </c:pt>
                <c:pt idx="106">
                  <c:v>0.236961646103304</c:v>
                </c:pt>
                <c:pt idx="107">
                  <c:v>0.22538256988493</c:v>
                </c:pt>
                <c:pt idx="108">
                  <c:v>0.219745515427155</c:v>
                </c:pt>
                <c:pt idx="109">
                  <c:v>0.219745515427155</c:v>
                </c:pt>
                <c:pt idx="110">
                  <c:v>0.22538256988493</c:v>
                </c:pt>
                <c:pt idx="111">
                  <c:v>0.321721872298884</c:v>
                </c:pt>
                <c:pt idx="112">
                  <c:v>0.22538256988493</c:v>
                </c:pt>
                <c:pt idx="113">
                  <c:v>0.219745515427155</c:v>
                </c:pt>
                <c:pt idx="114">
                  <c:v>0.321721872298884</c:v>
                </c:pt>
                <c:pt idx="115">
                  <c:v>0.193090893773644</c:v>
                </c:pt>
                <c:pt idx="116">
                  <c:v>0.261325617189846</c:v>
                </c:pt>
                <c:pt idx="117">
                  <c:v>0.214210461022198</c:v>
                </c:pt>
                <c:pt idx="118">
                  <c:v>0.261325617189846</c:v>
                </c:pt>
                <c:pt idx="119">
                  <c:v>0.22538256988493</c:v>
                </c:pt>
                <c:pt idx="120">
                  <c:v>0.314654042654204</c:v>
                </c:pt>
                <c:pt idx="121">
                  <c:v>0.242902852128712</c:v>
                </c:pt>
                <c:pt idx="122">
                  <c:v>0.22538256988493</c:v>
                </c:pt>
                <c:pt idx="123">
                  <c:v>0.307671052382966</c:v>
                </c:pt>
                <c:pt idx="124">
                  <c:v>0.219745515427155</c:v>
                </c:pt>
                <c:pt idx="125">
                  <c:v>0.214210461022198</c:v>
                </c:pt>
                <c:pt idx="126">
                  <c:v>0.214210461022198</c:v>
                </c:pt>
                <c:pt idx="127">
                  <c:v>0.193090893773644</c:v>
                </c:pt>
                <c:pt idx="128">
                  <c:v>0.22538256988493</c:v>
                </c:pt>
                <c:pt idx="129">
                  <c:v>0.214210461022198</c:v>
                </c:pt>
                <c:pt idx="130">
                  <c:v>0.214210461022198</c:v>
                </c:pt>
                <c:pt idx="131">
                  <c:v>0.22538256988493</c:v>
                </c:pt>
                <c:pt idx="132">
                  <c:v>0.219745515427155</c:v>
                </c:pt>
                <c:pt idx="133">
                  <c:v>0.214210461022198</c:v>
                </c:pt>
                <c:pt idx="134">
                  <c:v>0.214210461022198</c:v>
                </c:pt>
                <c:pt idx="135">
                  <c:v>0.214210461022198</c:v>
                </c:pt>
                <c:pt idx="136">
                  <c:v>0.22538256988493</c:v>
                </c:pt>
                <c:pt idx="137">
                  <c:v>0.22538256988493</c:v>
                </c:pt>
                <c:pt idx="138">
                  <c:v>0.208777520836786</c:v>
                </c:pt>
                <c:pt idx="139">
                  <c:v>0.208777520836786</c:v>
                </c:pt>
                <c:pt idx="140">
                  <c:v>0.214210461022198</c:v>
                </c:pt>
                <c:pt idx="141">
                  <c:v>0.214210461022198</c:v>
                </c:pt>
                <c:pt idx="142">
                  <c:v>0.300775021437106</c:v>
                </c:pt>
                <c:pt idx="143">
                  <c:v>0.22538256988493</c:v>
                </c:pt>
                <c:pt idx="144">
                  <c:v>0.219745515427155</c:v>
                </c:pt>
                <c:pt idx="145">
                  <c:v>0.208777520836786</c:v>
                </c:pt>
                <c:pt idx="146">
                  <c:v>0.208777520836786</c:v>
                </c:pt>
                <c:pt idx="147">
                  <c:v>0.261325617189846</c:v>
                </c:pt>
                <c:pt idx="148">
                  <c:v>0.287251599219868</c:v>
                </c:pt>
                <c:pt idx="149">
                  <c:v>0.287251599219868</c:v>
                </c:pt>
                <c:pt idx="150">
                  <c:v>0.300775021437106</c:v>
                </c:pt>
                <c:pt idx="151">
                  <c:v>0.314654042654204</c:v>
                </c:pt>
                <c:pt idx="152">
                  <c:v>0.255085626098136</c:v>
                </c:pt>
                <c:pt idx="153">
                  <c:v>0.236961646103304</c:v>
                </c:pt>
                <c:pt idx="154">
                  <c:v>0.287251599219868</c:v>
                </c:pt>
                <c:pt idx="155">
                  <c:v>0.287251599219868</c:v>
                </c:pt>
                <c:pt idx="156">
                  <c:v>0.255085626098136</c:v>
                </c:pt>
                <c:pt idx="157">
                  <c:v>0.255085626098136</c:v>
                </c:pt>
                <c:pt idx="158">
                  <c:v>0.307671052382966</c:v>
                </c:pt>
                <c:pt idx="159">
                  <c:v>0.193090893773644</c:v>
                </c:pt>
                <c:pt idx="160">
                  <c:v>0.261325617189846</c:v>
                </c:pt>
                <c:pt idx="161">
                  <c:v>0.314654042654204</c:v>
                </c:pt>
                <c:pt idx="162">
                  <c:v>0.261325617189846</c:v>
                </c:pt>
                <c:pt idx="163">
                  <c:v>0.307671052382966</c:v>
                </c:pt>
                <c:pt idx="164">
                  <c:v>0.307671052382966</c:v>
                </c:pt>
                <c:pt idx="165">
                  <c:v>0.300775021437106</c:v>
                </c:pt>
                <c:pt idx="166">
                  <c:v>0.261325617189846</c:v>
                </c:pt>
                <c:pt idx="167">
                  <c:v>0.300775021437106</c:v>
                </c:pt>
                <c:pt idx="168">
                  <c:v>0.261325617189846</c:v>
                </c:pt>
                <c:pt idx="169">
                  <c:v>0.293967926188235</c:v>
                </c:pt>
                <c:pt idx="170">
                  <c:v>0.255085626098136</c:v>
                </c:pt>
                <c:pt idx="171">
                  <c:v>0.151450446323781</c:v>
                </c:pt>
                <c:pt idx="172">
                  <c:v>0.300775021437106</c:v>
                </c:pt>
                <c:pt idx="173">
                  <c:v>0.280627729550577</c:v>
                </c:pt>
                <c:pt idx="174">
                  <c:v>0.314654042654204</c:v>
                </c:pt>
                <c:pt idx="175">
                  <c:v>0.242902852128712</c:v>
                </c:pt>
                <c:pt idx="176">
                  <c:v>0.261325617189846</c:v>
                </c:pt>
                <c:pt idx="177">
                  <c:v>0.314654042654204</c:v>
                </c:pt>
                <c:pt idx="178">
                  <c:v>0.193090893773644</c:v>
                </c:pt>
                <c:pt idx="179">
                  <c:v>0.151450446323781</c:v>
                </c:pt>
                <c:pt idx="180">
                  <c:v>0.255085626098136</c:v>
                </c:pt>
                <c:pt idx="181">
                  <c:v>0.261325617189846</c:v>
                </c:pt>
                <c:pt idx="182">
                  <c:v>0.280627729550577</c:v>
                </c:pt>
                <c:pt idx="183">
                  <c:v>0.287251599219868</c:v>
                </c:pt>
                <c:pt idx="184">
                  <c:v>0.287251599219868</c:v>
                </c:pt>
                <c:pt idx="185">
                  <c:v>0.242902852128712</c:v>
                </c:pt>
                <c:pt idx="186">
                  <c:v>0.193090893773644</c:v>
                </c:pt>
                <c:pt idx="187">
                  <c:v>0.255085626098136</c:v>
                </c:pt>
                <c:pt idx="188">
                  <c:v>0.236961646103304</c:v>
                </c:pt>
                <c:pt idx="189">
                  <c:v>0.261325617189846</c:v>
                </c:pt>
                <c:pt idx="190">
                  <c:v>0.255085626098136</c:v>
                </c:pt>
                <c:pt idx="191">
                  <c:v>0.261325617189846</c:v>
                </c:pt>
                <c:pt idx="192">
                  <c:v>0.261325617189846</c:v>
                </c:pt>
                <c:pt idx="193">
                  <c:v>0.236961646103304</c:v>
                </c:pt>
                <c:pt idx="194">
                  <c:v>0.255085626098136</c:v>
                </c:pt>
                <c:pt idx="195">
                  <c:v>0.261325617189846</c:v>
                </c:pt>
                <c:pt idx="196">
                  <c:v>0.287251599219868</c:v>
                </c:pt>
                <c:pt idx="197">
                  <c:v>0.255085626098136</c:v>
                </c:pt>
                <c:pt idx="198">
                  <c:v>0.255085626098136</c:v>
                </c:pt>
                <c:pt idx="199">
                  <c:v>0.242902852128712</c:v>
                </c:pt>
                <c:pt idx="200">
                  <c:v>0.236961646103304</c:v>
                </c:pt>
                <c:pt idx="201">
                  <c:v>0.280627729550577</c:v>
                </c:pt>
                <c:pt idx="202">
                  <c:v>0.261325617189846</c:v>
                </c:pt>
                <c:pt idx="203">
                  <c:v>0.255085626098136</c:v>
                </c:pt>
                <c:pt idx="204">
                  <c:v>0.261325617189846</c:v>
                </c:pt>
                <c:pt idx="205">
                  <c:v>0.287251599219868</c:v>
                </c:pt>
                <c:pt idx="206">
                  <c:v>0.242902852128712</c:v>
                </c:pt>
                <c:pt idx="207">
                  <c:v>0.261325617189846</c:v>
                </c:pt>
                <c:pt idx="208">
                  <c:v>0.287251599219868</c:v>
                </c:pt>
                <c:pt idx="209">
                  <c:v>0.236961646103304</c:v>
                </c:pt>
                <c:pt idx="210">
                  <c:v>0.242902852128712</c:v>
                </c:pt>
                <c:pt idx="211">
                  <c:v>0.255085626098136</c:v>
                </c:pt>
                <c:pt idx="212">
                  <c:v>0.255085626098136</c:v>
                </c:pt>
                <c:pt idx="213">
                  <c:v>0.242902852128712</c:v>
                </c:pt>
                <c:pt idx="214">
                  <c:v>0.193090893773644</c:v>
                </c:pt>
                <c:pt idx="215">
                  <c:v>0.261325617189846</c:v>
                </c:pt>
                <c:pt idx="216">
                  <c:v>0.261325617189846</c:v>
                </c:pt>
                <c:pt idx="217">
                  <c:v>0.261325617189846</c:v>
                </c:pt>
                <c:pt idx="218">
                  <c:v>0.261325617189846</c:v>
                </c:pt>
                <c:pt idx="219">
                  <c:v>0.255085626098136</c:v>
                </c:pt>
                <c:pt idx="220">
                  <c:v>0.255085626098136</c:v>
                </c:pt>
                <c:pt idx="221">
                  <c:v>0.280627729550577</c:v>
                </c:pt>
                <c:pt idx="222">
                  <c:v>0.255085626098136</c:v>
                </c:pt>
                <c:pt idx="223">
                  <c:v>0.255085626098136</c:v>
                </c:pt>
                <c:pt idx="224">
                  <c:v>0.261325617189846</c:v>
                </c:pt>
                <c:pt idx="225">
                  <c:v>0.242902852128712</c:v>
                </c:pt>
                <c:pt idx="226">
                  <c:v>0.151450446323781</c:v>
                </c:pt>
                <c:pt idx="227">
                  <c:v>0.280627729550577</c:v>
                </c:pt>
                <c:pt idx="228">
                  <c:v>0.193090893773644</c:v>
                </c:pt>
                <c:pt idx="229">
                  <c:v>0.280627729550577</c:v>
                </c:pt>
                <c:pt idx="230">
                  <c:v>0.255085626098136</c:v>
                </c:pt>
                <c:pt idx="231">
                  <c:v>0.261325617189846</c:v>
                </c:pt>
                <c:pt idx="232">
                  <c:v>0.261325617189846</c:v>
                </c:pt>
                <c:pt idx="233">
                  <c:v>0.287251599219868</c:v>
                </c:pt>
                <c:pt idx="234">
                  <c:v>0.193090893773644</c:v>
                </c:pt>
                <c:pt idx="235">
                  <c:v>0.242902852128712</c:v>
                </c:pt>
                <c:pt idx="236">
                  <c:v>0.255085626098136</c:v>
                </c:pt>
                <c:pt idx="237">
                  <c:v>0.280627729550577</c:v>
                </c:pt>
                <c:pt idx="238">
                  <c:v>0.280627729550577</c:v>
                </c:pt>
                <c:pt idx="239">
                  <c:v>0.242902852128712</c:v>
                </c:pt>
                <c:pt idx="240">
                  <c:v>0.193090893773644</c:v>
                </c:pt>
                <c:pt idx="241">
                  <c:v>0.255085626098136</c:v>
                </c:pt>
                <c:pt idx="242">
                  <c:v>0.193090893773644</c:v>
                </c:pt>
                <c:pt idx="243">
                  <c:v>0.242902852128712</c:v>
                </c:pt>
                <c:pt idx="244">
                  <c:v>0.280627729550577</c:v>
                </c:pt>
                <c:pt idx="245">
                  <c:v>0.261325617189846</c:v>
                </c:pt>
                <c:pt idx="246">
                  <c:v>0.261325617189846</c:v>
                </c:pt>
                <c:pt idx="247">
                  <c:v>0.261325617189846</c:v>
                </c:pt>
                <c:pt idx="248">
                  <c:v>0.193090893773644</c:v>
                </c:pt>
                <c:pt idx="249">
                  <c:v>0.255085626098136</c:v>
                </c:pt>
                <c:pt idx="250">
                  <c:v>0.261325617189846</c:v>
                </c:pt>
                <c:pt idx="251">
                  <c:v>0.255085626098136</c:v>
                </c:pt>
                <c:pt idx="252">
                  <c:v>0.261325617189846</c:v>
                </c:pt>
                <c:pt idx="253">
                  <c:v>0.255085626098136</c:v>
                </c:pt>
                <c:pt idx="254">
                  <c:v>0.261325617189846</c:v>
                </c:pt>
                <c:pt idx="255">
                  <c:v>0.287251599219868</c:v>
                </c:pt>
                <c:pt idx="256">
                  <c:v>0.255085626098136</c:v>
                </c:pt>
                <c:pt idx="257">
                  <c:v>0.193090893773644</c:v>
                </c:pt>
                <c:pt idx="258">
                  <c:v>0.22538256988493</c:v>
                </c:pt>
                <c:pt idx="259">
                  <c:v>0.261325617189846</c:v>
                </c:pt>
                <c:pt idx="260">
                  <c:v>0.242902852128712</c:v>
                </c:pt>
                <c:pt idx="261">
                  <c:v>0.193090893773644</c:v>
                </c:pt>
                <c:pt idx="262">
                  <c:v>0.242902852128712</c:v>
                </c:pt>
                <c:pt idx="263">
                  <c:v>0.193090893773644</c:v>
                </c:pt>
                <c:pt idx="264">
                  <c:v>0.261325617189846</c:v>
                </c:pt>
                <c:pt idx="265">
                  <c:v>0.219745515427155</c:v>
                </c:pt>
                <c:pt idx="266">
                  <c:v>0.151450446323781</c:v>
                </c:pt>
                <c:pt idx="267">
                  <c:v>0.22538256988493</c:v>
                </c:pt>
                <c:pt idx="268">
                  <c:v>0.219745515427155</c:v>
                </c:pt>
                <c:pt idx="269">
                  <c:v>0.22538256988493</c:v>
                </c:pt>
                <c:pt idx="270">
                  <c:v>0.214210461022198</c:v>
                </c:pt>
                <c:pt idx="271">
                  <c:v>0.193090893773644</c:v>
                </c:pt>
                <c:pt idx="272">
                  <c:v>0.214210461022198</c:v>
                </c:pt>
                <c:pt idx="273">
                  <c:v>0.193090893773644</c:v>
                </c:pt>
                <c:pt idx="274">
                  <c:v>0.214210461022198</c:v>
                </c:pt>
                <c:pt idx="275">
                  <c:v>0.22538256988493</c:v>
                </c:pt>
                <c:pt idx="276">
                  <c:v>0.193090893773644</c:v>
                </c:pt>
                <c:pt idx="277">
                  <c:v>0.255085626098136</c:v>
                </c:pt>
                <c:pt idx="278">
                  <c:v>0.261325617189846</c:v>
                </c:pt>
                <c:pt idx="279">
                  <c:v>0.255085626098136</c:v>
                </c:pt>
                <c:pt idx="280">
                  <c:v>0.151450446323781</c:v>
                </c:pt>
                <c:pt idx="281">
                  <c:v>0.255085626098136</c:v>
                </c:pt>
                <c:pt idx="282">
                  <c:v>0.22538256988493</c:v>
                </c:pt>
                <c:pt idx="283">
                  <c:v>0.219745515427155</c:v>
                </c:pt>
                <c:pt idx="284">
                  <c:v>0.214210461022198</c:v>
                </c:pt>
                <c:pt idx="285">
                  <c:v>0.22538256988493</c:v>
                </c:pt>
                <c:pt idx="286">
                  <c:v>0.214210461022198</c:v>
                </c:pt>
                <c:pt idx="287">
                  <c:v>0.22538256988493</c:v>
                </c:pt>
                <c:pt idx="288">
                  <c:v>0.22538256988493</c:v>
                </c:pt>
                <c:pt idx="289">
                  <c:v>0.261325617189846</c:v>
                </c:pt>
                <c:pt idx="290">
                  <c:v>0.236961646103304</c:v>
                </c:pt>
                <c:pt idx="291">
                  <c:v>0.242902852128712</c:v>
                </c:pt>
                <c:pt idx="292">
                  <c:v>0.261325617189846</c:v>
                </c:pt>
                <c:pt idx="293">
                  <c:v>0.255085626098136</c:v>
                </c:pt>
                <c:pt idx="294">
                  <c:v>0.22538256988493</c:v>
                </c:pt>
                <c:pt idx="295">
                  <c:v>0.261325617189846</c:v>
                </c:pt>
                <c:pt idx="296">
                  <c:v>0.255085626098136</c:v>
                </c:pt>
                <c:pt idx="297">
                  <c:v>0.193090893773644</c:v>
                </c:pt>
                <c:pt idx="298">
                  <c:v>0.22538256988493</c:v>
                </c:pt>
                <c:pt idx="299">
                  <c:v>0.22538256988493</c:v>
                </c:pt>
                <c:pt idx="300">
                  <c:v>0.219745515427155</c:v>
                </c:pt>
                <c:pt idx="301">
                  <c:v>0.22538256988493</c:v>
                </c:pt>
                <c:pt idx="302">
                  <c:v>0.236961646103304</c:v>
                </c:pt>
                <c:pt idx="303">
                  <c:v>0.261325617189846</c:v>
                </c:pt>
                <c:pt idx="304">
                  <c:v>0.261325617189846</c:v>
                </c:pt>
                <c:pt idx="305">
                  <c:v>0.255085626098136</c:v>
                </c:pt>
                <c:pt idx="306">
                  <c:v>0.261325617189846</c:v>
                </c:pt>
                <c:pt idx="307">
                  <c:v>0.261325617189846</c:v>
                </c:pt>
                <c:pt idx="308">
                  <c:v>0.236961646103304</c:v>
                </c:pt>
                <c:pt idx="309">
                  <c:v>0.193090893773644</c:v>
                </c:pt>
                <c:pt idx="310">
                  <c:v>0.261325617189846</c:v>
                </c:pt>
                <c:pt idx="311">
                  <c:v>0.214210461022198</c:v>
                </c:pt>
                <c:pt idx="312">
                  <c:v>0.236961646103304</c:v>
                </c:pt>
                <c:pt idx="313">
                  <c:v>0.255085626098136</c:v>
                </c:pt>
                <c:pt idx="314">
                  <c:v>0.22538256988493</c:v>
                </c:pt>
                <c:pt idx="315">
                  <c:v>0.255085626098136</c:v>
                </c:pt>
                <c:pt idx="316">
                  <c:v>0.193090893773644</c:v>
                </c:pt>
                <c:pt idx="317">
                  <c:v>0.242902852128712</c:v>
                </c:pt>
                <c:pt idx="318">
                  <c:v>0.255085626098136</c:v>
                </c:pt>
                <c:pt idx="319">
                  <c:v>0.214210461022198</c:v>
                </c:pt>
                <c:pt idx="320">
                  <c:v>0.219745515427155</c:v>
                </c:pt>
                <c:pt idx="321">
                  <c:v>0.236961646103304</c:v>
                </c:pt>
                <c:pt idx="322">
                  <c:v>0.261325617189846</c:v>
                </c:pt>
                <c:pt idx="323">
                  <c:v>0.214210461022198</c:v>
                </c:pt>
                <c:pt idx="324">
                  <c:v>0.22538256988493</c:v>
                </c:pt>
                <c:pt idx="325">
                  <c:v>0.22538256988493</c:v>
                </c:pt>
                <c:pt idx="326">
                  <c:v>0.22538256988493</c:v>
                </c:pt>
                <c:pt idx="327">
                  <c:v>0.22538256988493</c:v>
                </c:pt>
                <c:pt idx="328">
                  <c:v>0.22538256988493</c:v>
                </c:pt>
                <c:pt idx="329">
                  <c:v>0.151450446323781</c:v>
                </c:pt>
                <c:pt idx="330">
                  <c:v>0.287251599219868</c:v>
                </c:pt>
                <c:pt idx="331">
                  <c:v>0.22538256988493</c:v>
                </c:pt>
                <c:pt idx="332">
                  <c:v>0.255085626098136</c:v>
                </c:pt>
                <c:pt idx="333">
                  <c:v>0.242902852128712</c:v>
                </c:pt>
                <c:pt idx="334">
                  <c:v>0.255085626098136</c:v>
                </c:pt>
                <c:pt idx="335">
                  <c:v>0.255085626098136</c:v>
                </c:pt>
                <c:pt idx="336">
                  <c:v>0.236961646103304</c:v>
                </c:pt>
                <c:pt idx="337">
                  <c:v>0.22538256988493</c:v>
                </c:pt>
                <c:pt idx="338">
                  <c:v>0.22538256988493</c:v>
                </c:pt>
                <c:pt idx="339">
                  <c:v>0.193090893773644</c:v>
                </c:pt>
                <c:pt idx="340">
                  <c:v>0.214210461022198</c:v>
                </c:pt>
                <c:pt idx="341">
                  <c:v>0.255085626098136</c:v>
                </c:pt>
                <c:pt idx="342">
                  <c:v>0.261325617189846</c:v>
                </c:pt>
                <c:pt idx="343">
                  <c:v>0.255085626098136</c:v>
                </c:pt>
                <c:pt idx="344">
                  <c:v>0.255085626098136</c:v>
                </c:pt>
                <c:pt idx="345">
                  <c:v>0.22538256988493</c:v>
                </c:pt>
                <c:pt idx="346">
                  <c:v>0.22538256988493</c:v>
                </c:pt>
                <c:pt idx="347">
                  <c:v>0.242902852128712</c:v>
                </c:pt>
                <c:pt idx="348">
                  <c:v>0.193090893773644</c:v>
                </c:pt>
                <c:pt idx="349">
                  <c:v>0.255085626098136</c:v>
                </c:pt>
                <c:pt idx="350">
                  <c:v>0.236961646103304</c:v>
                </c:pt>
                <c:pt idx="351">
                  <c:v>0.236961646103304</c:v>
                </c:pt>
                <c:pt idx="352">
                  <c:v>0.22538256988493</c:v>
                </c:pt>
                <c:pt idx="353">
                  <c:v>0.214210461022198</c:v>
                </c:pt>
                <c:pt idx="354">
                  <c:v>0.214210461022198</c:v>
                </c:pt>
                <c:pt idx="355">
                  <c:v>0.22538256988493</c:v>
                </c:pt>
                <c:pt idx="356">
                  <c:v>0.219745515427155</c:v>
                </c:pt>
                <c:pt idx="357">
                  <c:v>0.151450446323781</c:v>
                </c:pt>
                <c:pt idx="358">
                  <c:v>0.255085626098136</c:v>
                </c:pt>
                <c:pt idx="359">
                  <c:v>0.242902852128712</c:v>
                </c:pt>
                <c:pt idx="360">
                  <c:v>0.193090893773644</c:v>
                </c:pt>
                <c:pt idx="361">
                  <c:v>0.261325617189846</c:v>
                </c:pt>
                <c:pt idx="362">
                  <c:v>0.261325617189846</c:v>
                </c:pt>
                <c:pt idx="363">
                  <c:v>0.22538256988493</c:v>
                </c:pt>
                <c:pt idx="364">
                  <c:v>0.261325617189846</c:v>
                </c:pt>
                <c:pt idx="365">
                  <c:v>0.242902852128712</c:v>
                </c:pt>
                <c:pt idx="366">
                  <c:v>0.255085626098136</c:v>
                </c:pt>
                <c:pt idx="367">
                  <c:v>0.214210461022198</c:v>
                </c:pt>
                <c:pt idx="368">
                  <c:v>0.214210461022198</c:v>
                </c:pt>
                <c:pt idx="369">
                  <c:v>0.214210461022198</c:v>
                </c:pt>
                <c:pt idx="370">
                  <c:v>0.22538256988493</c:v>
                </c:pt>
                <c:pt idx="371">
                  <c:v>0.22538256988493</c:v>
                </c:pt>
                <c:pt idx="372">
                  <c:v>0.193090893773644</c:v>
                </c:pt>
                <c:pt idx="373">
                  <c:v>0.22538256988493</c:v>
                </c:pt>
                <c:pt idx="374">
                  <c:v>0.22538256988493</c:v>
                </c:pt>
                <c:pt idx="375">
                  <c:v>0.22538256988493</c:v>
                </c:pt>
                <c:pt idx="376">
                  <c:v>0.219745515427155</c:v>
                </c:pt>
                <c:pt idx="377">
                  <c:v>0.214210461022198</c:v>
                </c:pt>
                <c:pt idx="378">
                  <c:v>0.22538256988493</c:v>
                </c:pt>
                <c:pt idx="379">
                  <c:v>0.214210461022198</c:v>
                </c:pt>
                <c:pt idx="380">
                  <c:v>0.219745515427155</c:v>
                </c:pt>
                <c:pt idx="381">
                  <c:v>0.22538256988493</c:v>
                </c:pt>
                <c:pt idx="382">
                  <c:v>0.22538256988493</c:v>
                </c:pt>
                <c:pt idx="383">
                  <c:v>0.219745515427155</c:v>
                </c:pt>
                <c:pt idx="384">
                  <c:v>0.193090893773644</c:v>
                </c:pt>
                <c:pt idx="385">
                  <c:v>0.236961646103304</c:v>
                </c:pt>
                <c:pt idx="386">
                  <c:v>0.22538256988493</c:v>
                </c:pt>
                <c:pt idx="387">
                  <c:v>0.22538256988493</c:v>
                </c:pt>
                <c:pt idx="388">
                  <c:v>0.242902852128712</c:v>
                </c:pt>
                <c:pt idx="389">
                  <c:v>0.22538256988493</c:v>
                </c:pt>
                <c:pt idx="390">
                  <c:v>0.151450446323781</c:v>
                </c:pt>
                <c:pt idx="391">
                  <c:v>0.242902852128712</c:v>
                </c:pt>
                <c:pt idx="392">
                  <c:v>0.219745515427155</c:v>
                </c:pt>
                <c:pt idx="393">
                  <c:v>0.219745515427155</c:v>
                </c:pt>
                <c:pt idx="394">
                  <c:v>0.22538256988493</c:v>
                </c:pt>
                <c:pt idx="395">
                  <c:v>0.22538256988493</c:v>
                </c:pt>
                <c:pt idx="396">
                  <c:v>0.193090893773644</c:v>
                </c:pt>
                <c:pt idx="397">
                  <c:v>0.255085626098136</c:v>
                </c:pt>
                <c:pt idx="398">
                  <c:v>0.261325617189846</c:v>
                </c:pt>
                <c:pt idx="399">
                  <c:v>0.151450446323781</c:v>
                </c:pt>
                <c:pt idx="400">
                  <c:v>0.151450446323781</c:v>
                </c:pt>
                <c:pt idx="401">
                  <c:v>0.22538256988493</c:v>
                </c:pt>
                <c:pt idx="402">
                  <c:v>0.22538256988493</c:v>
                </c:pt>
                <c:pt idx="403">
                  <c:v>0.193090893773644</c:v>
                </c:pt>
                <c:pt idx="404">
                  <c:v>0.236961646103304</c:v>
                </c:pt>
                <c:pt idx="405">
                  <c:v>0.287251599219868</c:v>
                </c:pt>
                <c:pt idx="406">
                  <c:v>0.280627729550577</c:v>
                </c:pt>
                <c:pt idx="407">
                  <c:v>0.261325617189846</c:v>
                </c:pt>
                <c:pt idx="408">
                  <c:v>0.255085626098136</c:v>
                </c:pt>
                <c:pt idx="409">
                  <c:v>0.255085626098136</c:v>
                </c:pt>
                <c:pt idx="410">
                  <c:v>0.280627729550577</c:v>
                </c:pt>
                <c:pt idx="411">
                  <c:v>0.261325617189846</c:v>
                </c:pt>
                <c:pt idx="412">
                  <c:v>0.242902852128712</c:v>
                </c:pt>
                <c:pt idx="413">
                  <c:v>0.261325617189846</c:v>
                </c:pt>
                <c:pt idx="414">
                  <c:v>0.193090893773644</c:v>
                </c:pt>
                <c:pt idx="415">
                  <c:v>0.255085626098136</c:v>
                </c:pt>
                <c:pt idx="416">
                  <c:v>0.261325617189846</c:v>
                </c:pt>
                <c:pt idx="417">
                  <c:v>0.255085626098136</c:v>
                </c:pt>
                <c:pt idx="418">
                  <c:v>0.193090893773644</c:v>
                </c:pt>
                <c:pt idx="419">
                  <c:v>0.255085626098136</c:v>
                </c:pt>
                <c:pt idx="420">
                  <c:v>0.287251599219868</c:v>
                </c:pt>
                <c:pt idx="421">
                  <c:v>0.236961646103304</c:v>
                </c:pt>
                <c:pt idx="422">
                  <c:v>0.287251599219868</c:v>
                </c:pt>
                <c:pt idx="423">
                  <c:v>0.242902852128712</c:v>
                </c:pt>
                <c:pt idx="424">
                  <c:v>0.242902852128712</c:v>
                </c:pt>
                <c:pt idx="425">
                  <c:v>0.242902852128712</c:v>
                </c:pt>
                <c:pt idx="426">
                  <c:v>0.151450446323781</c:v>
                </c:pt>
                <c:pt idx="427">
                  <c:v>0.193090893773644</c:v>
                </c:pt>
                <c:pt idx="428">
                  <c:v>0.280627729550577</c:v>
                </c:pt>
                <c:pt idx="429">
                  <c:v>0.236961646103304</c:v>
                </c:pt>
                <c:pt idx="430">
                  <c:v>0.261325617189846</c:v>
                </c:pt>
                <c:pt idx="431">
                  <c:v>0.280627729550577</c:v>
                </c:pt>
                <c:pt idx="432">
                  <c:v>0.193090893773644</c:v>
                </c:pt>
                <c:pt idx="433">
                  <c:v>0.261325617189846</c:v>
                </c:pt>
                <c:pt idx="434">
                  <c:v>0.261325617189846</c:v>
                </c:pt>
                <c:pt idx="435">
                  <c:v>0.255085626098136</c:v>
                </c:pt>
                <c:pt idx="436">
                  <c:v>0.193090893773644</c:v>
                </c:pt>
                <c:pt idx="437">
                  <c:v>0.255085626098136</c:v>
                </c:pt>
                <c:pt idx="438">
                  <c:v>0.255085626098136</c:v>
                </c:pt>
                <c:pt idx="439">
                  <c:v>0.280627729550577</c:v>
                </c:pt>
                <c:pt idx="440">
                  <c:v>0.242902852128712</c:v>
                </c:pt>
                <c:pt idx="441">
                  <c:v>0.255085626098136</c:v>
                </c:pt>
                <c:pt idx="442">
                  <c:v>0.255085626098136</c:v>
                </c:pt>
                <c:pt idx="443">
                  <c:v>0.236961646103304</c:v>
                </c:pt>
                <c:pt idx="444">
                  <c:v>0.280627729550577</c:v>
                </c:pt>
                <c:pt idx="445">
                  <c:v>0.255085626098136</c:v>
                </c:pt>
                <c:pt idx="446">
                  <c:v>0.261325617189846</c:v>
                </c:pt>
                <c:pt idx="447">
                  <c:v>0.193090893773644</c:v>
                </c:pt>
                <c:pt idx="448">
                  <c:v>0.193090893773644</c:v>
                </c:pt>
                <c:pt idx="449">
                  <c:v>0.255085626098136</c:v>
                </c:pt>
                <c:pt idx="450">
                  <c:v>0.193090893773644</c:v>
                </c:pt>
                <c:pt idx="451">
                  <c:v>0.280627729550577</c:v>
                </c:pt>
                <c:pt idx="452">
                  <c:v>0.236961646103304</c:v>
                </c:pt>
                <c:pt idx="453">
                  <c:v>0.255085626098136</c:v>
                </c:pt>
                <c:pt idx="454">
                  <c:v>0.280627729550577</c:v>
                </c:pt>
                <c:pt idx="455">
                  <c:v>0.280627729550577</c:v>
                </c:pt>
                <c:pt idx="456">
                  <c:v>0.255085626098136</c:v>
                </c:pt>
                <c:pt idx="457">
                  <c:v>0.193090893773644</c:v>
                </c:pt>
                <c:pt idx="458">
                  <c:v>0.255085626098136</c:v>
                </c:pt>
                <c:pt idx="459">
                  <c:v>0.261325617189846</c:v>
                </c:pt>
                <c:pt idx="460">
                  <c:v>0.193090893773644</c:v>
                </c:pt>
                <c:pt idx="461">
                  <c:v>0.236961646103304</c:v>
                </c:pt>
                <c:pt idx="462">
                  <c:v>0.280627729550577</c:v>
                </c:pt>
                <c:pt idx="463">
                  <c:v>0.287251599219868</c:v>
                </c:pt>
                <c:pt idx="464">
                  <c:v>0.255085626098136</c:v>
                </c:pt>
                <c:pt idx="465">
                  <c:v>0.255085626098136</c:v>
                </c:pt>
                <c:pt idx="466">
                  <c:v>0.151450446323781</c:v>
                </c:pt>
                <c:pt idx="467">
                  <c:v>0.261325617189846</c:v>
                </c:pt>
                <c:pt idx="468">
                  <c:v>0.255085626098136</c:v>
                </c:pt>
                <c:pt idx="469">
                  <c:v>0.280627729550577</c:v>
                </c:pt>
                <c:pt idx="470">
                  <c:v>0.287251599219868</c:v>
                </c:pt>
                <c:pt idx="471">
                  <c:v>0.280627729550577</c:v>
                </c:pt>
                <c:pt idx="472">
                  <c:v>0.287251599219868</c:v>
                </c:pt>
                <c:pt idx="473">
                  <c:v>0.255085626098136</c:v>
                </c:pt>
                <c:pt idx="474">
                  <c:v>0.255085626098136</c:v>
                </c:pt>
                <c:pt idx="475">
                  <c:v>0.261325617189846</c:v>
                </c:pt>
                <c:pt idx="476">
                  <c:v>0.242902852128712</c:v>
                </c:pt>
                <c:pt idx="477">
                  <c:v>0.287251599219868</c:v>
                </c:pt>
                <c:pt idx="478">
                  <c:v>0.255085626098136</c:v>
                </c:pt>
                <c:pt idx="479">
                  <c:v>0.280627729550577</c:v>
                </c:pt>
                <c:pt idx="480">
                  <c:v>0.255085626098136</c:v>
                </c:pt>
                <c:pt idx="481">
                  <c:v>0.193090893773644</c:v>
                </c:pt>
                <c:pt idx="482">
                  <c:v>0.236961646103304</c:v>
                </c:pt>
                <c:pt idx="483">
                  <c:v>0.236961646103304</c:v>
                </c:pt>
                <c:pt idx="484">
                  <c:v>0.261325617189846</c:v>
                </c:pt>
                <c:pt idx="485">
                  <c:v>0.287251599219868</c:v>
                </c:pt>
                <c:pt idx="486">
                  <c:v>0.151450446323781</c:v>
                </c:pt>
                <c:pt idx="487">
                  <c:v>0.193090893773644</c:v>
                </c:pt>
                <c:pt idx="488">
                  <c:v>0.236961646103304</c:v>
                </c:pt>
                <c:pt idx="489">
                  <c:v>0.261325617189846</c:v>
                </c:pt>
                <c:pt idx="490">
                  <c:v>0.255085626098136</c:v>
                </c:pt>
                <c:pt idx="491">
                  <c:v>0.255085626098136</c:v>
                </c:pt>
                <c:pt idx="492">
                  <c:v>0.280627729550577</c:v>
                </c:pt>
                <c:pt idx="493">
                  <c:v>0.242902852128712</c:v>
                </c:pt>
                <c:pt idx="494">
                  <c:v>0.255085626098136</c:v>
                </c:pt>
                <c:pt idx="495">
                  <c:v>0.280627729550577</c:v>
                </c:pt>
                <c:pt idx="496">
                  <c:v>0.193090893773644</c:v>
                </c:pt>
                <c:pt idx="497">
                  <c:v>0.287251599219868</c:v>
                </c:pt>
                <c:pt idx="498">
                  <c:v>0.242902852128712</c:v>
                </c:pt>
                <c:pt idx="499">
                  <c:v>0.151450446323781</c:v>
                </c:pt>
                <c:pt idx="500">
                  <c:v>0.255085626098136</c:v>
                </c:pt>
                <c:pt idx="501">
                  <c:v>0.255085626098136</c:v>
                </c:pt>
                <c:pt idx="502">
                  <c:v>0.261325617189846</c:v>
                </c:pt>
                <c:pt idx="503">
                  <c:v>0.242902852128712</c:v>
                </c:pt>
                <c:pt idx="504">
                  <c:v>0.255085626098136</c:v>
                </c:pt>
                <c:pt idx="505">
                  <c:v>0.236961646103304</c:v>
                </c:pt>
              </c:numCache>
            </c:numRef>
          </c:val>
          <c:smooth val="0"/>
        </c:ser>
        <c:dLbls>
          <c:showLegendKey val="0"/>
          <c:showVal val="0"/>
          <c:showCatName val="0"/>
          <c:showSerName val="0"/>
          <c:showPercent val="0"/>
          <c:showBubbleSize val="0"/>
        </c:dLbls>
        <c:marker val="1"/>
        <c:smooth val="0"/>
        <c:axId val="-2100063304"/>
        <c:axId val="-2100060360"/>
      </c:lineChart>
      <c:catAx>
        <c:axId val="-2100063304"/>
        <c:scaling>
          <c:orientation val="minMax"/>
        </c:scaling>
        <c:delete val="0"/>
        <c:axPos val="b"/>
        <c:majorTickMark val="out"/>
        <c:minorTickMark val="none"/>
        <c:tickLblPos val="nextTo"/>
        <c:crossAx val="-2100060360"/>
        <c:crosses val="autoZero"/>
        <c:auto val="1"/>
        <c:lblAlgn val="ctr"/>
        <c:lblOffset val="100"/>
        <c:noMultiLvlLbl val="0"/>
      </c:catAx>
      <c:valAx>
        <c:axId val="-2100060360"/>
        <c:scaling>
          <c:orientation val="minMax"/>
        </c:scaling>
        <c:delete val="0"/>
        <c:axPos val="l"/>
        <c:majorGridlines/>
        <c:numFmt formatCode="General" sourceLinked="1"/>
        <c:majorTickMark val="out"/>
        <c:minorTickMark val="none"/>
        <c:tickLblPos val="nextTo"/>
        <c:crossAx val="-2100063304"/>
        <c:crosses val="autoZero"/>
        <c:crossBetween val="between"/>
      </c:valAx>
    </c:plotArea>
    <c:legend>
      <c:legendPos val="b"/>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159C9-65AE-3A49-BB25-AB3C0C0C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775</Words>
  <Characters>13992</Characters>
  <Application>Microsoft Macintosh Word</Application>
  <DocSecurity>0</DocSecurity>
  <Lines>466</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m</dc:creator>
  <cp:lastModifiedBy>Microsoft Office User</cp:lastModifiedBy>
  <cp:revision>3</cp:revision>
  <dcterms:created xsi:type="dcterms:W3CDTF">2013-12-15T09:53:00Z</dcterms:created>
  <dcterms:modified xsi:type="dcterms:W3CDTF">2013-12-15T23:26:00Z</dcterms:modified>
</cp:coreProperties>
</file>